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7C" w:rsidRPr="00814F7C" w:rsidRDefault="00814F7C" w:rsidP="00814F7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  <w:r w:rsidRPr="00814F7C"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238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7C" w:rsidRPr="00814F7C" w:rsidRDefault="00814F7C" w:rsidP="00814F7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4F7C" w:rsidRPr="00814F7C" w:rsidRDefault="00814F7C" w:rsidP="00814F7C">
      <w:pPr>
        <w:spacing w:after="0" w:line="240" w:lineRule="auto"/>
        <w:rPr>
          <w:rFonts w:ascii="Times New Roman" w:eastAsia="Calibri" w:hAnsi="Times New Roman" w:cs="Times New Roman"/>
          <w:b/>
          <w:w w:val="115"/>
          <w:sz w:val="18"/>
          <w:szCs w:val="18"/>
          <w:lang w:eastAsia="ru-RU"/>
        </w:rPr>
      </w:pPr>
    </w:p>
    <w:p w:rsidR="00814F7C" w:rsidRPr="00814F7C" w:rsidRDefault="00814F7C" w:rsidP="00814F7C">
      <w:pPr>
        <w:spacing w:after="0" w:line="240" w:lineRule="auto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  <w:lang w:eastAsia="ru-RU"/>
        </w:rPr>
      </w:pPr>
      <w:r w:rsidRPr="00814F7C">
        <w:rPr>
          <w:rFonts w:ascii="Times New Roman" w:eastAsia="Calibri" w:hAnsi="Times New Roman" w:cs="Times New Roman"/>
          <w:b/>
          <w:w w:val="115"/>
          <w:sz w:val="40"/>
          <w:szCs w:val="40"/>
          <w:lang w:eastAsia="ru-RU"/>
        </w:rPr>
        <w:t>ГЛАВА</w:t>
      </w:r>
      <w:r w:rsidRPr="00814F7C">
        <w:rPr>
          <w:rFonts w:ascii="Times New Roman" w:eastAsia="Calibri" w:hAnsi="Times New Roman" w:cs="Times New Roman"/>
          <w:b/>
          <w:w w:val="115"/>
          <w:sz w:val="28"/>
          <w:szCs w:val="28"/>
          <w:lang w:eastAsia="ru-RU"/>
        </w:rPr>
        <w:br/>
        <w:t xml:space="preserve"> ГОРОДСКОГО ОКРУГА КОТЕЛЬНИКИ</w:t>
      </w:r>
      <w:r w:rsidRPr="00814F7C">
        <w:rPr>
          <w:rFonts w:ascii="Times New Roman" w:eastAsia="Calibri" w:hAnsi="Times New Roman" w:cs="Times New Roman"/>
          <w:b/>
          <w:w w:val="115"/>
          <w:sz w:val="28"/>
          <w:szCs w:val="28"/>
          <w:lang w:eastAsia="ru-RU"/>
        </w:rPr>
        <w:br/>
        <w:t xml:space="preserve"> МОСКОВСКОЙ ОБЛАСТИ</w:t>
      </w:r>
    </w:p>
    <w:p w:rsidR="00814F7C" w:rsidRPr="00814F7C" w:rsidRDefault="00814F7C" w:rsidP="00814F7C">
      <w:pPr>
        <w:spacing w:after="0" w:line="240" w:lineRule="auto"/>
        <w:jc w:val="center"/>
        <w:rPr>
          <w:rFonts w:ascii="Times New Roman" w:eastAsia="Calibri" w:hAnsi="Times New Roman" w:cs="Times New Roman"/>
          <w:w w:val="115"/>
          <w:sz w:val="38"/>
          <w:szCs w:val="38"/>
          <w:lang w:eastAsia="ru-RU"/>
        </w:rPr>
      </w:pPr>
    </w:p>
    <w:p w:rsidR="00814F7C" w:rsidRPr="00814F7C" w:rsidRDefault="00814F7C" w:rsidP="00814F7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w w:val="115"/>
          <w:sz w:val="40"/>
          <w:szCs w:val="40"/>
          <w:lang w:eastAsia="ru-RU"/>
        </w:rPr>
      </w:pPr>
      <w:r w:rsidRPr="00814F7C">
        <w:rPr>
          <w:rFonts w:ascii="Times New Roman" w:eastAsia="Calibri" w:hAnsi="Times New Roman" w:cs="Times New Roman"/>
          <w:b/>
          <w:w w:val="115"/>
          <w:sz w:val="40"/>
          <w:szCs w:val="40"/>
          <w:lang w:eastAsia="ru-RU"/>
        </w:rPr>
        <w:t>ПОСТАНОВЛЕНИЕ</w:t>
      </w:r>
    </w:p>
    <w:p w:rsidR="00814F7C" w:rsidRPr="00814F7C" w:rsidRDefault="00814F7C" w:rsidP="00814F7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w w:val="115"/>
          <w:sz w:val="40"/>
          <w:szCs w:val="40"/>
          <w:lang w:eastAsia="ru-RU"/>
        </w:rPr>
      </w:pPr>
    </w:p>
    <w:p w:rsidR="00814F7C" w:rsidRPr="00814F7C" w:rsidRDefault="00814F7C" w:rsidP="00814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02.08.2021</w:t>
      </w: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70 – ПГ</w:t>
      </w:r>
    </w:p>
    <w:p w:rsidR="00814F7C" w:rsidRPr="00814F7C" w:rsidRDefault="00814F7C" w:rsidP="00814F7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w w:val="115"/>
          <w:sz w:val="28"/>
          <w:szCs w:val="28"/>
          <w:lang w:eastAsia="ru-RU"/>
        </w:rPr>
      </w:pPr>
    </w:p>
    <w:p w:rsidR="00814F7C" w:rsidRPr="00814F7C" w:rsidRDefault="00814F7C" w:rsidP="00814F7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w w:val="115"/>
          <w:sz w:val="28"/>
          <w:szCs w:val="28"/>
          <w:lang w:eastAsia="ru-RU"/>
        </w:rPr>
      </w:pPr>
      <w:r w:rsidRPr="00814F7C">
        <w:rPr>
          <w:rFonts w:ascii="Times New Roman" w:eastAsia="Calibri" w:hAnsi="Times New Roman" w:cs="Times New Roman"/>
          <w:w w:val="115"/>
          <w:sz w:val="28"/>
          <w:szCs w:val="28"/>
          <w:lang w:eastAsia="ru-RU"/>
        </w:rPr>
        <w:t>г. Котельники</w:t>
      </w:r>
    </w:p>
    <w:p w:rsidR="00814F7C" w:rsidRPr="00814F7C" w:rsidRDefault="00814F7C" w:rsidP="00814F7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w w:val="115"/>
          <w:sz w:val="28"/>
          <w:szCs w:val="28"/>
          <w:lang w:eastAsia="ru-RU"/>
        </w:rPr>
      </w:pPr>
    </w:p>
    <w:p w:rsidR="00814F7C" w:rsidRPr="00814F7C" w:rsidRDefault="00814F7C" w:rsidP="00814F7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w w:val="115"/>
          <w:sz w:val="28"/>
          <w:szCs w:val="28"/>
          <w:lang w:eastAsia="ru-RU"/>
        </w:rPr>
      </w:pPr>
    </w:p>
    <w:p w:rsidR="00814F7C" w:rsidRPr="00814F7C" w:rsidRDefault="00814F7C" w:rsidP="00814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постановление главы городского округа Котельники Московской области от 20.09.2019 № 660-ПГ «Об утверждении муниципальной программы </w:t>
      </w:r>
      <w:r w:rsidRPr="00814F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t>Безопасность и обеспечение безопасности жизнедеятельности населения</w:t>
      </w:r>
      <w:r w:rsidRPr="00814F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осрочном завершении реализации муниципальной программы городского округа Котельники Московской области «Безопасность городского округа Котельники Московской области на 2017-2021 годы»</w:t>
      </w:r>
    </w:p>
    <w:p w:rsidR="00814F7C" w:rsidRPr="00814F7C" w:rsidRDefault="00814F7C" w:rsidP="00814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4F7C" w:rsidRPr="00814F7C" w:rsidRDefault="00814F7C" w:rsidP="00814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F7C" w:rsidRPr="00814F7C" w:rsidRDefault="00814F7C" w:rsidP="00814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F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Котельники Московской области                  от 02.07.2014 № 606-ПГ «Об утверждении порядка разработки, реализации                     и оценки эффективности муниципальных программ городского округа Котельники Московской области», постановляю:</w:t>
      </w:r>
    </w:p>
    <w:p w:rsidR="00814F7C" w:rsidRPr="00814F7C" w:rsidRDefault="00814F7C" w:rsidP="00814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остановление главы городского округа Котельники Московской области от 20.09.2019 № 660-ПГ «Об утверждении муниципальной программы </w:t>
      </w:r>
      <w:r w:rsidRPr="00814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14F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 обеспечение безопасности жизнедеятельности населения</w:t>
      </w:r>
      <w:r w:rsidRPr="00814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досрочном завершении реализации муниципальной программы городского округа Котельники Московской области «Безопасность городского округа Котельники Московской области на 2017-2021 годы»</w:t>
      </w:r>
      <w:r w:rsidRPr="0081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ях                    постановлений главы городского округа Котельники Московской области                    от 27.01.2020 № 31-ПГ, от 18.02.2020 № 108-ПГ, от 30.04.2020 № 288-ПГ,                    от 30.07.2020 № 514-ПГ, от 28.09.2020 № 704-ПГ, от 29.09.2020 № 723-ПГ,                  от 22.10.2020 № 825-ПГ, от 10.11.2020 № 891-ПГ, от 30.12.2020 № 1151-ПГ,                от 10.03.2021 № 176-ПГ, от 21.06.2021 № 518-ПГ) следующие изменения:</w:t>
      </w:r>
    </w:p>
    <w:p w:rsidR="00814F7C" w:rsidRPr="00814F7C" w:rsidRDefault="00814F7C" w:rsidP="00814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F7C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Раздел «</w:t>
      </w:r>
      <w:r w:rsidRPr="00814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очники финансирования муниципальной программы, </w:t>
      </w:r>
      <w:r w:rsidR="00014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814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по годам</w:t>
      </w:r>
      <w:r w:rsidRPr="0081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аспорта муниципальной программы «Безопасность                               </w:t>
      </w:r>
      <w:r w:rsidRPr="00814F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беспечение безопасности жизнедеятельности населения» изложить в новой редакции:</w:t>
      </w:r>
    </w:p>
    <w:p w:rsidR="00814F7C" w:rsidRPr="00814F7C" w:rsidRDefault="00814F7C" w:rsidP="00814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1406"/>
        <w:gridCol w:w="1270"/>
        <w:gridCol w:w="1270"/>
        <w:gridCol w:w="1270"/>
        <w:gridCol w:w="1266"/>
        <w:gridCol w:w="1160"/>
      </w:tblGrid>
      <w:tr w:rsidR="00814F7C" w:rsidRPr="00814F7C" w:rsidTr="001C4BFF">
        <w:trPr>
          <w:trHeight w:val="177"/>
        </w:trPr>
        <w:tc>
          <w:tcPr>
            <w:tcW w:w="2281" w:type="dxa"/>
            <w:vMerge w:val="restart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42" w:type="dxa"/>
            <w:gridSpan w:val="6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814F7C" w:rsidRPr="00814F7C" w:rsidTr="001C4BFF">
        <w:trPr>
          <w:trHeight w:val="500"/>
        </w:trPr>
        <w:tc>
          <w:tcPr>
            <w:tcW w:w="2281" w:type="dxa"/>
            <w:vMerge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814F7C" w:rsidRPr="00814F7C" w:rsidTr="001C4BFF">
        <w:trPr>
          <w:trHeight w:val="500"/>
        </w:trPr>
        <w:tc>
          <w:tcPr>
            <w:tcW w:w="2281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</w:tr>
      <w:tr w:rsidR="00814F7C" w:rsidRPr="00814F7C" w:rsidTr="001C4BFF">
        <w:tc>
          <w:tcPr>
            <w:tcW w:w="2281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 Московской области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963,4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15,4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90,0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86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86,0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86,00</w:t>
            </w:r>
          </w:p>
        </w:tc>
      </w:tr>
      <w:tr w:rsidR="00814F7C" w:rsidRPr="00814F7C" w:rsidTr="001C4BFF">
        <w:tc>
          <w:tcPr>
            <w:tcW w:w="2281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14F7C" w:rsidRPr="00814F7C" w:rsidTr="001C4BFF">
        <w:tc>
          <w:tcPr>
            <w:tcW w:w="2281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14F7C" w:rsidRPr="00814F7C" w:rsidTr="001C4BFF">
        <w:tc>
          <w:tcPr>
            <w:tcW w:w="2281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133,4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23,4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78,0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744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744,0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744,00</w:t>
            </w:r>
          </w:p>
        </w:tc>
      </w:tr>
    </w:tbl>
    <w:p w:rsidR="00814F7C" w:rsidRPr="00814F7C" w:rsidRDefault="00814F7C" w:rsidP="00814F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F7C" w:rsidRPr="00814F7C" w:rsidRDefault="00814F7C" w:rsidP="00814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t>1.2. Раздел «</w:t>
      </w:r>
      <w:r w:rsidRPr="00814F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точники финансирования подпрограммы по годам реализации и главным распорядителям бюджетных средств, в том числе                        по годам</w:t>
      </w: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t>» паспорта подпрограммы 1 «Профилактика преступлений и иных правонарушений» изложить в новой редакции:</w:t>
      </w:r>
    </w:p>
    <w:p w:rsidR="00814F7C" w:rsidRPr="00814F7C" w:rsidRDefault="00814F7C" w:rsidP="00814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74" w:tblpY="1"/>
        <w:tblOverlap w:val="never"/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1348"/>
        <w:gridCol w:w="1344"/>
        <w:gridCol w:w="942"/>
        <w:gridCol w:w="1077"/>
        <w:gridCol w:w="796"/>
        <w:gridCol w:w="821"/>
        <w:gridCol w:w="808"/>
        <w:gridCol w:w="1030"/>
      </w:tblGrid>
      <w:tr w:rsidR="00814F7C" w:rsidRPr="00814F7C" w:rsidTr="001C4BFF">
        <w:trPr>
          <w:trHeight w:val="421"/>
        </w:trPr>
        <w:tc>
          <w:tcPr>
            <w:tcW w:w="693" w:type="pct"/>
            <w:vMerge w:val="restart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сточники финансиро-вания подпрограм-мы по годам реализации </w:t>
            </w:r>
            <w:r w:rsidRPr="00814F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и главным распорядите-лям бюджетных средств, </w:t>
            </w:r>
          </w:p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711" w:type="pct"/>
            <w:vMerge w:val="restart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814F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 w:bidi="ru-RU"/>
              </w:rPr>
              <w:t>Главный распоряди-тель бюджетных средств</w:t>
            </w:r>
          </w:p>
        </w:tc>
        <w:tc>
          <w:tcPr>
            <w:tcW w:w="709" w:type="pct"/>
            <w:vMerge w:val="restart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ирова-ния</w:t>
            </w:r>
          </w:p>
        </w:tc>
        <w:tc>
          <w:tcPr>
            <w:tcW w:w="2886" w:type="pct"/>
            <w:gridSpan w:val="6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814F7C" w:rsidRPr="00814F7C" w:rsidTr="001C4BFF">
        <w:trPr>
          <w:trHeight w:val="702"/>
        </w:trPr>
        <w:tc>
          <w:tcPr>
            <w:tcW w:w="693" w:type="pct"/>
            <w:vMerge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14F7C" w:rsidRPr="00814F7C" w:rsidTr="001C4BFF">
        <w:trPr>
          <w:trHeight w:val="536"/>
        </w:trPr>
        <w:tc>
          <w:tcPr>
            <w:tcW w:w="693" w:type="pct"/>
            <w:vMerge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 w:val="restart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-ция городского округа Котельники Московской области</w:t>
            </w:r>
          </w:p>
        </w:tc>
        <w:tc>
          <w:tcPr>
            <w:tcW w:w="709" w:type="pct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 230,2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 933,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63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63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63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 068,32</w:t>
            </w:r>
          </w:p>
        </w:tc>
      </w:tr>
      <w:tr w:rsidR="00814F7C" w:rsidRPr="00814F7C" w:rsidTr="001C4BFF">
        <w:trPr>
          <w:trHeight w:val="951"/>
        </w:trPr>
        <w:tc>
          <w:tcPr>
            <w:tcW w:w="693" w:type="pct"/>
            <w:vMerge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 222,2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 675,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37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37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37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 028,32</w:t>
            </w:r>
          </w:p>
        </w:tc>
      </w:tr>
      <w:tr w:rsidR="00814F7C" w:rsidRPr="00814F7C" w:rsidTr="001C4BFF">
        <w:trPr>
          <w:trHeight w:val="461"/>
        </w:trPr>
        <w:tc>
          <w:tcPr>
            <w:tcW w:w="693" w:type="pct"/>
            <w:vMerge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40</w:t>
            </w:r>
          </w:p>
        </w:tc>
      </w:tr>
      <w:tr w:rsidR="00814F7C" w:rsidRPr="00814F7C" w:rsidTr="001C4BFF">
        <w:trPr>
          <w:trHeight w:val="391"/>
        </w:trPr>
        <w:tc>
          <w:tcPr>
            <w:tcW w:w="693" w:type="pct"/>
            <w:vMerge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14F7C" w:rsidRPr="00814F7C" w:rsidTr="001C4BFF">
        <w:trPr>
          <w:trHeight w:val="161"/>
        </w:trPr>
        <w:tc>
          <w:tcPr>
            <w:tcW w:w="693" w:type="pct"/>
            <w:vMerge/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-ные источник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14F7C" w:rsidRPr="00814F7C" w:rsidRDefault="00814F7C" w:rsidP="00814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F7C" w:rsidRPr="00814F7C" w:rsidRDefault="00814F7C" w:rsidP="00814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F7C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Раздел «</w:t>
      </w:r>
      <w:r w:rsidRPr="00814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и финансирования подпрограммы по годам реализации и главным распорядителям бюджетных средств, в том числе                        по годам</w:t>
      </w:r>
      <w:r w:rsidRPr="00814F7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аспорта подпрограммы 2 «Снижение рисков возникновения                        и смягчение последствий чрезвычайных ситуаций природного и техногенного характера на территории муниципального образования Московской области» изложить в новой редакции:</w:t>
      </w:r>
    </w:p>
    <w:p w:rsidR="00814F7C" w:rsidRPr="00814F7C" w:rsidRDefault="00814F7C" w:rsidP="00814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1352"/>
        <w:gridCol w:w="1449"/>
        <w:gridCol w:w="953"/>
        <w:gridCol w:w="1054"/>
        <w:gridCol w:w="758"/>
        <w:gridCol w:w="762"/>
        <w:gridCol w:w="838"/>
        <w:gridCol w:w="1110"/>
      </w:tblGrid>
      <w:tr w:rsidR="00814F7C" w:rsidRPr="00814F7C" w:rsidTr="001C4BFF">
        <w:trPr>
          <w:trHeight w:val="421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сточники финансиро-вания подпрог-раммы </w:t>
            </w:r>
            <w:r w:rsidRPr="00814F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по годам реализации и главным распоряди-телям бюджетных средств, </w:t>
            </w:r>
          </w:p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814F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 w:bidi="ru-RU"/>
              </w:rPr>
              <w:t>Главный распоряди-тель бюджетных средст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 w:bidi="ru-RU"/>
              </w:rPr>
              <w:t>Источники финансирова-ния</w:t>
            </w:r>
          </w:p>
        </w:tc>
        <w:tc>
          <w:tcPr>
            <w:tcW w:w="28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814F7C" w:rsidRPr="00814F7C" w:rsidTr="001C4BFF">
        <w:trPr>
          <w:trHeight w:val="835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14F7C" w:rsidRPr="00814F7C" w:rsidTr="001C4BFF">
        <w:trPr>
          <w:trHeight w:val="691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-ция городского округа Котельники Московской обла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501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378,0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41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4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414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121,48</w:t>
            </w:r>
          </w:p>
        </w:tc>
      </w:tr>
      <w:tr w:rsidR="00814F7C" w:rsidRPr="00814F7C" w:rsidTr="001C4BFF">
        <w:trPr>
          <w:trHeight w:val="1267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501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378,0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41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4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414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121,48</w:t>
            </w:r>
          </w:p>
        </w:tc>
      </w:tr>
      <w:tr w:rsidR="00814F7C" w:rsidRPr="00814F7C" w:rsidTr="001C4BFF">
        <w:trPr>
          <w:trHeight w:val="113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14F7C" w:rsidRPr="00814F7C" w:rsidTr="001C4BFF">
        <w:trPr>
          <w:trHeight w:val="834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14F7C" w:rsidRPr="00814F7C" w:rsidTr="001C4BFF">
        <w:trPr>
          <w:trHeight w:val="562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-ные источник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14F7C" w:rsidRPr="00814F7C" w:rsidRDefault="00814F7C" w:rsidP="00814F7C">
      <w:pPr>
        <w:tabs>
          <w:tab w:val="left" w:pos="1035"/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14F7C" w:rsidRPr="00814F7C" w:rsidRDefault="00814F7C" w:rsidP="00814F7C">
      <w:pPr>
        <w:tabs>
          <w:tab w:val="left" w:pos="1035"/>
          <w:tab w:val="left" w:pos="5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t>1.4. Раздел «</w:t>
      </w:r>
      <w:r w:rsidRPr="00814F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точники финансирования подпрограммы по годам реализации и главным распорядителям бюджетных средств, в том числе                       по годам</w:t>
      </w: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паспорта подпрограммы 4 «Обеспечение пожарной безопасности </w:t>
      </w: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на территории муниципального образования Московской области» изложить </w:t>
      </w: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новой редакции:</w:t>
      </w:r>
    </w:p>
    <w:p w:rsidR="00814F7C" w:rsidRPr="00814F7C" w:rsidRDefault="00814F7C" w:rsidP="00814F7C">
      <w:pPr>
        <w:tabs>
          <w:tab w:val="left" w:pos="1035"/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582"/>
        <w:gridCol w:w="1342"/>
        <w:gridCol w:w="927"/>
        <w:gridCol w:w="923"/>
        <w:gridCol w:w="922"/>
        <w:gridCol w:w="922"/>
        <w:gridCol w:w="923"/>
        <w:gridCol w:w="874"/>
      </w:tblGrid>
      <w:tr w:rsidR="00814F7C" w:rsidRPr="00814F7C" w:rsidTr="001C4BFF">
        <w:trPr>
          <w:trHeight w:val="421"/>
        </w:trPr>
        <w:tc>
          <w:tcPr>
            <w:tcW w:w="617" w:type="pct"/>
            <w:vMerge w:val="restart"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сточники финанси-рования подпрог-раммы </w:t>
            </w:r>
          </w:p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о годам реализации и главным распоряди-телям бюджетных средств, </w:t>
            </w:r>
            <w:r w:rsidRPr="00814F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824" w:type="pct"/>
            <w:vMerge w:val="restart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860" w:type="pct"/>
            <w:gridSpan w:val="6"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814F7C" w:rsidRPr="00814F7C" w:rsidTr="001C4BFF">
        <w:trPr>
          <w:trHeight w:val="448"/>
        </w:trPr>
        <w:tc>
          <w:tcPr>
            <w:tcW w:w="617" w:type="pct"/>
            <w:vMerge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14F7C" w:rsidRPr="00814F7C" w:rsidTr="001C4BFF">
        <w:trPr>
          <w:trHeight w:val="536"/>
        </w:trPr>
        <w:tc>
          <w:tcPr>
            <w:tcW w:w="617" w:type="pct"/>
            <w:vMerge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 w:val="restart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городского округа Котельники Московской области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8,2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1,5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39,7</w:t>
            </w:r>
          </w:p>
        </w:tc>
      </w:tr>
      <w:tr w:rsidR="00814F7C" w:rsidRPr="00814F7C" w:rsidTr="001C4BFF">
        <w:trPr>
          <w:trHeight w:val="748"/>
        </w:trPr>
        <w:tc>
          <w:tcPr>
            <w:tcW w:w="617" w:type="pct"/>
            <w:vMerge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8,2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1,5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09,7</w:t>
            </w:r>
          </w:p>
        </w:tc>
      </w:tr>
      <w:tr w:rsidR="00814F7C" w:rsidRPr="00814F7C" w:rsidTr="001C4BFF">
        <w:trPr>
          <w:trHeight w:val="466"/>
        </w:trPr>
        <w:tc>
          <w:tcPr>
            <w:tcW w:w="617" w:type="pct"/>
            <w:vMerge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14F7C" w:rsidRPr="00814F7C" w:rsidTr="001C4BFF">
        <w:trPr>
          <w:trHeight w:val="253"/>
        </w:trPr>
        <w:tc>
          <w:tcPr>
            <w:tcW w:w="617" w:type="pct"/>
            <w:vMerge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14F7C" w:rsidRPr="00814F7C" w:rsidTr="001C4BFF">
        <w:trPr>
          <w:trHeight w:val="262"/>
        </w:trPr>
        <w:tc>
          <w:tcPr>
            <w:tcW w:w="617" w:type="pct"/>
            <w:vMerge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-ные источник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</w:tbl>
    <w:p w:rsidR="00814F7C" w:rsidRPr="00814F7C" w:rsidRDefault="00814F7C" w:rsidP="00814F7C">
      <w:pPr>
        <w:tabs>
          <w:tab w:val="left" w:pos="1035"/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4F7C" w:rsidRPr="00814F7C" w:rsidRDefault="00814F7C" w:rsidP="00814F7C">
      <w:pPr>
        <w:tabs>
          <w:tab w:val="left" w:pos="1035"/>
          <w:tab w:val="left" w:pos="5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t>1.5. Раздел «</w:t>
      </w:r>
      <w:r w:rsidRPr="00814F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точники финансирования подпрограммы по годам реализации и главным распорядителям бюджетных средств, в том числе                       по годам</w:t>
      </w: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паспорта подпрограммы 5 «Обеспечение мероприятий гражданской </w:t>
      </w: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ороны на территории муниципального образования Московской области» изложить в новой редакции:</w:t>
      </w:r>
    </w:p>
    <w:p w:rsidR="00814F7C" w:rsidRPr="00814F7C" w:rsidRDefault="00814F7C" w:rsidP="00814F7C">
      <w:pPr>
        <w:tabs>
          <w:tab w:val="left" w:pos="1035"/>
          <w:tab w:val="left" w:pos="5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476"/>
        <w:gridCol w:w="1448"/>
        <w:gridCol w:w="927"/>
        <w:gridCol w:w="923"/>
        <w:gridCol w:w="922"/>
        <w:gridCol w:w="922"/>
        <w:gridCol w:w="923"/>
        <w:gridCol w:w="874"/>
      </w:tblGrid>
      <w:tr w:rsidR="00814F7C" w:rsidRPr="00814F7C" w:rsidTr="001C4BFF">
        <w:trPr>
          <w:trHeight w:val="421"/>
        </w:trPr>
        <w:tc>
          <w:tcPr>
            <w:tcW w:w="617" w:type="pct"/>
            <w:vMerge w:val="restart"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сточники финанси-рования подпрог-раммы </w:t>
            </w:r>
            <w:r w:rsidRPr="00814F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br/>
              <w:t>по годам реализации и главным распоряди-телям бюджетных средств, в том числе по годам:</w:t>
            </w:r>
          </w:p>
        </w:tc>
        <w:tc>
          <w:tcPr>
            <w:tcW w:w="769" w:type="pct"/>
            <w:vMerge w:val="restart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859" w:type="pct"/>
            <w:gridSpan w:val="6"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814F7C" w:rsidRPr="00814F7C" w:rsidTr="001C4BFF">
        <w:trPr>
          <w:trHeight w:val="448"/>
        </w:trPr>
        <w:tc>
          <w:tcPr>
            <w:tcW w:w="617" w:type="pct"/>
            <w:vMerge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vMerge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14F7C" w:rsidRPr="00814F7C" w:rsidTr="001C4BFF">
        <w:trPr>
          <w:trHeight w:val="536"/>
        </w:trPr>
        <w:tc>
          <w:tcPr>
            <w:tcW w:w="617" w:type="pct"/>
            <w:vMerge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vMerge w:val="restart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-ция городского округа Котельники Московской области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</w:tr>
      <w:tr w:rsidR="00814F7C" w:rsidRPr="00814F7C" w:rsidTr="001C4BFF">
        <w:trPr>
          <w:trHeight w:val="748"/>
        </w:trPr>
        <w:tc>
          <w:tcPr>
            <w:tcW w:w="617" w:type="pct"/>
            <w:vMerge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vMerge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</w:tr>
      <w:tr w:rsidR="00814F7C" w:rsidRPr="00814F7C" w:rsidTr="001C4BFF">
        <w:trPr>
          <w:trHeight w:val="466"/>
        </w:trPr>
        <w:tc>
          <w:tcPr>
            <w:tcW w:w="617" w:type="pct"/>
            <w:vMerge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vMerge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14F7C" w:rsidRPr="00814F7C" w:rsidTr="001C4BFF">
        <w:trPr>
          <w:trHeight w:val="253"/>
        </w:trPr>
        <w:tc>
          <w:tcPr>
            <w:tcW w:w="617" w:type="pct"/>
            <w:vMerge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vMerge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14F7C" w:rsidRPr="00814F7C" w:rsidTr="001C4BFF">
        <w:trPr>
          <w:trHeight w:val="262"/>
        </w:trPr>
        <w:tc>
          <w:tcPr>
            <w:tcW w:w="617" w:type="pct"/>
            <w:vMerge/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vMerge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-ные источник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7C" w:rsidRPr="00814F7C" w:rsidRDefault="00814F7C" w:rsidP="00814F7C">
            <w:pPr>
              <w:tabs>
                <w:tab w:val="left" w:pos="1035"/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4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14F7C" w:rsidRPr="00814F7C" w:rsidRDefault="00814F7C" w:rsidP="00814F7C">
      <w:pPr>
        <w:tabs>
          <w:tab w:val="left" w:pos="1035"/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4F7C" w:rsidRPr="00814F7C" w:rsidRDefault="00814F7C" w:rsidP="00814F7C">
      <w:pPr>
        <w:tabs>
          <w:tab w:val="left" w:pos="1035"/>
          <w:tab w:val="left" w:pos="5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t>1.6. Раздел IX. «Перечень мероприятий подпрограммы 1 «Профилактика преступлений и иных правонарушений» изложить в новой редакции (согласно приложению 1).</w:t>
      </w:r>
    </w:p>
    <w:p w:rsidR="00814F7C" w:rsidRPr="00814F7C" w:rsidRDefault="00814F7C" w:rsidP="00814F7C">
      <w:pPr>
        <w:tabs>
          <w:tab w:val="left" w:pos="1035"/>
          <w:tab w:val="left" w:pos="5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t>1.7. Раздел XI. «Перечень мероприятий подпрограммы 2 «Снижение рисков возникновения и смягчение последствий чрезвычайных ситуаций природного</w:t>
      </w:r>
      <w:r w:rsidR="000142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t>и техногенного характера на территории муниципального образования Московской области» изложить в новой редакции (согласно приложению 2).</w:t>
      </w:r>
    </w:p>
    <w:p w:rsidR="00814F7C" w:rsidRPr="00814F7C" w:rsidRDefault="00814F7C" w:rsidP="00814F7C">
      <w:pPr>
        <w:tabs>
          <w:tab w:val="left" w:pos="1035"/>
          <w:tab w:val="left" w:pos="5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 Раздел </w:t>
      </w:r>
      <w:r w:rsidRPr="00814F7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</w:t>
      </w: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t>. Перечень мероприятий подпрограммы 4 «Обеспечение пожарной безопасности на территории муниципального образования Московской области» (согласно приложению 3).</w:t>
      </w:r>
    </w:p>
    <w:p w:rsidR="00814F7C" w:rsidRPr="00814F7C" w:rsidRDefault="00814F7C" w:rsidP="00814F7C">
      <w:pPr>
        <w:tabs>
          <w:tab w:val="left" w:pos="1035"/>
          <w:tab w:val="left" w:pos="5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9. Раздел </w:t>
      </w:r>
      <w:r w:rsidRPr="00814F7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I</w:t>
      </w: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t>. Перечень мероприятий подпрограммы 5 «Обеспечение мероприятий гражданской обороны на территории муниципального образования Московской области» изложить в новой редакции (согласно приложению 4).</w:t>
      </w:r>
    </w:p>
    <w:p w:rsidR="00814F7C" w:rsidRPr="00814F7C" w:rsidRDefault="00814F7C" w:rsidP="00814F7C">
      <w:pPr>
        <w:tabs>
          <w:tab w:val="left" w:pos="1035"/>
          <w:tab w:val="left" w:pos="5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t>2. 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стить                        на интернет-портале городского округа Котельники Московской области в сети «Интернет».</w:t>
      </w:r>
    </w:p>
    <w:p w:rsidR="00814F7C" w:rsidRPr="00814F7C" w:rsidRDefault="00814F7C" w:rsidP="00814F7C">
      <w:pPr>
        <w:tabs>
          <w:tab w:val="left" w:pos="1035"/>
          <w:tab w:val="left" w:pos="5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 Назначить ответственным за внесение изменений в постановление главы городского округа Котельники Московской области от 20.09.2019 № 660-ПГ         «Об утверждении муниципальной программы </w:t>
      </w:r>
      <w:r w:rsidRPr="00814F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t>Безопасность и обеспечение безопасности жизнедеятельности населения</w:t>
      </w:r>
      <w:r w:rsidRPr="00814F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и досрочном завершении реализации муниципальной программы городского округа Котельники Московской области «Безопасность городского округа Котельники Московской области на 2017-2021 годы» начальника отдела по безопасности, </w:t>
      </w:r>
      <w:r w:rsidRPr="00814F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редупреждению и ликвидации чрезвычайных ситуаций и решению задач гражданской обороны Соколова А.А.</w:t>
      </w:r>
    </w:p>
    <w:p w:rsidR="00814F7C" w:rsidRPr="00814F7C" w:rsidRDefault="00814F7C" w:rsidP="00814F7C">
      <w:pPr>
        <w:tabs>
          <w:tab w:val="left" w:pos="1035"/>
          <w:tab w:val="left" w:pos="5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4F7C">
        <w:rPr>
          <w:rFonts w:ascii="Times New Roman" w:eastAsia="Calibri" w:hAnsi="Times New Roman" w:cs="Times New Roman"/>
          <w:sz w:val="28"/>
          <w:szCs w:val="28"/>
          <w:lang w:eastAsia="ru-RU"/>
        </w:rPr>
        <w:t>4. Контроль за выполнением настоящего постановления возложить              на первого заместителя главы администрации городского округа Котельники Московской области Чуприна А.В.</w:t>
      </w:r>
    </w:p>
    <w:p w:rsidR="00814F7C" w:rsidRPr="00814F7C" w:rsidRDefault="00814F7C" w:rsidP="00814F7C">
      <w:pPr>
        <w:tabs>
          <w:tab w:val="left" w:pos="1035"/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4F7C" w:rsidRPr="00814F7C" w:rsidRDefault="00814F7C" w:rsidP="00814F7C">
      <w:pPr>
        <w:tabs>
          <w:tab w:val="left" w:pos="1035"/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4F7C" w:rsidRPr="00814F7C" w:rsidRDefault="00814F7C" w:rsidP="00814F7C">
      <w:pPr>
        <w:tabs>
          <w:tab w:val="left" w:pos="1035"/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4F7C" w:rsidRPr="00814F7C" w:rsidRDefault="00814F7C" w:rsidP="00814F7C">
      <w:pPr>
        <w:tabs>
          <w:tab w:val="left" w:pos="1418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14F7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лава городского округа</w:t>
      </w:r>
    </w:p>
    <w:p w:rsidR="00814F7C" w:rsidRPr="00814F7C" w:rsidRDefault="00814F7C" w:rsidP="00814F7C">
      <w:pPr>
        <w:tabs>
          <w:tab w:val="left" w:pos="1418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14F7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отельники Московской области                                                       С.А. Жигалкин</w:t>
      </w:r>
    </w:p>
    <w:p w:rsidR="00814F7C" w:rsidRDefault="00814F7C" w:rsidP="0024120A">
      <w:pPr>
        <w:jc w:val="both"/>
        <w:rPr>
          <w:rFonts w:ascii="Times New Roman" w:eastAsia="Calibri" w:hAnsi="Times New Roman" w:cs="Times New Roman"/>
          <w:sz w:val="28"/>
          <w:szCs w:val="28"/>
        </w:rPr>
        <w:sectPr w:rsidR="00814F7C" w:rsidSect="00814F7C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</w:tblGrid>
      <w:tr w:rsidR="0024120A" w:rsidTr="0024120A">
        <w:tc>
          <w:tcPr>
            <w:tcW w:w="3969" w:type="dxa"/>
          </w:tcPr>
          <w:p w:rsidR="0024120A" w:rsidRPr="0024120A" w:rsidRDefault="0024120A" w:rsidP="002412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24120A" w:rsidRPr="0024120A" w:rsidRDefault="0024120A" w:rsidP="002412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0A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главы</w:t>
            </w:r>
          </w:p>
          <w:p w:rsidR="0024120A" w:rsidRPr="0024120A" w:rsidRDefault="0024120A" w:rsidP="002412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0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отельники</w:t>
            </w:r>
          </w:p>
          <w:p w:rsidR="0024120A" w:rsidRPr="0024120A" w:rsidRDefault="0024120A" w:rsidP="002412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0A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ой области</w:t>
            </w:r>
          </w:p>
          <w:p w:rsidR="0024120A" w:rsidRPr="0024120A" w:rsidRDefault="0024120A" w:rsidP="00814F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814F7C">
              <w:rPr>
                <w:rFonts w:ascii="Times New Roman" w:eastAsia="Calibri" w:hAnsi="Times New Roman" w:cs="Times New Roman"/>
                <w:sz w:val="28"/>
                <w:szCs w:val="28"/>
              </w:rPr>
              <w:t>02.08.2021</w:t>
            </w:r>
            <w:r w:rsidRPr="00241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814F7C">
              <w:rPr>
                <w:rFonts w:ascii="Times New Roman" w:eastAsia="Calibri" w:hAnsi="Times New Roman" w:cs="Times New Roman"/>
                <w:sz w:val="28"/>
                <w:szCs w:val="28"/>
              </w:rPr>
              <w:t>670 – ПГ</w:t>
            </w:r>
          </w:p>
        </w:tc>
      </w:tr>
    </w:tbl>
    <w:p w:rsidR="00D22C28" w:rsidRPr="004E4AE8" w:rsidRDefault="00D22C28" w:rsidP="004E4AE8">
      <w:pPr>
        <w:spacing w:after="0" w:line="240" w:lineRule="auto"/>
        <w:ind w:right="284"/>
        <w:rPr>
          <w:rFonts w:ascii="Times New Roman" w:eastAsia="Calibri" w:hAnsi="Times New Roman" w:cs="Times New Roman"/>
          <w:sz w:val="28"/>
          <w:szCs w:val="28"/>
        </w:rPr>
      </w:pPr>
    </w:p>
    <w:p w:rsidR="002D198B" w:rsidRDefault="00191EA8" w:rsidP="004E4AE8">
      <w:pPr>
        <w:spacing w:after="0" w:line="240" w:lineRule="auto"/>
        <w:ind w:right="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4AE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E4AE8">
        <w:rPr>
          <w:rFonts w:ascii="Times New Roman" w:eastAsia="Calibri" w:hAnsi="Times New Roman" w:cs="Times New Roman"/>
          <w:sz w:val="28"/>
          <w:szCs w:val="28"/>
        </w:rPr>
        <w:t>X</w:t>
      </w:r>
      <w:r w:rsidR="004E4AE8">
        <w:rPr>
          <w:rFonts w:ascii="Times New Roman" w:eastAsia="Calibri" w:hAnsi="Times New Roman" w:cs="Times New Roman"/>
          <w:sz w:val="28"/>
          <w:szCs w:val="28"/>
        </w:rPr>
        <w:t>. </w:t>
      </w:r>
      <w:r w:rsidR="006E7313" w:rsidRPr="004E4AE8">
        <w:rPr>
          <w:rFonts w:ascii="Times New Roman" w:eastAsia="Calibri" w:hAnsi="Times New Roman" w:cs="Times New Roman"/>
          <w:sz w:val="28"/>
          <w:szCs w:val="28"/>
        </w:rPr>
        <w:t>Перечень мероприятий подпрогр</w:t>
      </w:r>
      <w:r w:rsidR="002D198B">
        <w:rPr>
          <w:rFonts w:ascii="Times New Roman" w:eastAsia="Calibri" w:hAnsi="Times New Roman" w:cs="Times New Roman"/>
          <w:sz w:val="28"/>
          <w:szCs w:val="28"/>
        </w:rPr>
        <w:t>аммы 1</w:t>
      </w:r>
    </w:p>
    <w:p w:rsidR="00600617" w:rsidRPr="004E4AE8" w:rsidRDefault="006E7313" w:rsidP="004E4AE8">
      <w:pPr>
        <w:spacing w:after="0" w:line="240" w:lineRule="auto"/>
        <w:ind w:right="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4AE8">
        <w:rPr>
          <w:rFonts w:ascii="Times New Roman" w:eastAsia="Calibri" w:hAnsi="Times New Roman" w:cs="Times New Roman"/>
          <w:sz w:val="28"/>
          <w:szCs w:val="28"/>
        </w:rPr>
        <w:t>«Профилактика преступлений и иных правонарушений»</w:t>
      </w:r>
    </w:p>
    <w:p w:rsidR="00F14CBE" w:rsidRPr="002D198B" w:rsidRDefault="00F14CBE" w:rsidP="006E7313">
      <w:pPr>
        <w:ind w:left="375" w:right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2081"/>
        <w:gridCol w:w="850"/>
        <w:gridCol w:w="1701"/>
        <w:gridCol w:w="1276"/>
        <w:gridCol w:w="992"/>
        <w:gridCol w:w="851"/>
        <w:gridCol w:w="992"/>
        <w:gridCol w:w="709"/>
        <w:gridCol w:w="774"/>
        <w:gridCol w:w="785"/>
        <w:gridCol w:w="1418"/>
        <w:gridCol w:w="2007"/>
      </w:tblGrid>
      <w:tr w:rsidR="00362A97" w:rsidRPr="002C1C48" w:rsidTr="002329FD">
        <w:trPr>
          <w:trHeight w:val="927"/>
          <w:tblHeader/>
          <w:jc w:val="center"/>
        </w:trPr>
        <w:tc>
          <w:tcPr>
            <w:tcW w:w="525" w:type="dxa"/>
            <w:vMerge w:val="restart"/>
            <w:vAlign w:val="center"/>
          </w:tcPr>
          <w:p w:rsidR="004E4AE8" w:rsidRPr="002C1C48" w:rsidRDefault="00362A97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081" w:type="dxa"/>
            <w:vMerge w:val="restart"/>
            <w:vAlign w:val="center"/>
          </w:tcPr>
          <w:p w:rsidR="004E4AE8" w:rsidRPr="002C1C48" w:rsidRDefault="004E4AE8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E4AE8" w:rsidRPr="002C1C48" w:rsidRDefault="00362A97" w:rsidP="002D198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4E4AE8" w:rsidRPr="002C1C48" w:rsidRDefault="004E4AE8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4E4AE8" w:rsidRPr="002C1C48" w:rsidRDefault="004E4AE8" w:rsidP="002D19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Объем финансиро</w:t>
            </w:r>
            <w:r w:rsidR="00770A4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ания  мероприятия</w:t>
            </w:r>
          </w:p>
          <w:p w:rsidR="004E4AE8" w:rsidRPr="002C1C48" w:rsidRDefault="004E4AE8" w:rsidP="002D19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 году, предшеству</w:t>
            </w:r>
            <w:r w:rsidR="00770A4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ющему году начала реализации программы</w:t>
            </w:r>
          </w:p>
          <w:p w:rsidR="004E4AE8" w:rsidRPr="002C1C48" w:rsidRDefault="004E4AE8" w:rsidP="002D19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(2019 год)</w:t>
            </w:r>
          </w:p>
          <w:p w:rsidR="004E4AE8" w:rsidRPr="002C1C48" w:rsidRDefault="004E4AE8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vMerge w:val="restart"/>
            <w:vAlign w:val="center"/>
          </w:tcPr>
          <w:p w:rsidR="004E4AE8" w:rsidRPr="002C1C48" w:rsidRDefault="004E4AE8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сего, (тыс.</w:t>
            </w:r>
            <w:r w:rsidR="00362A9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руб</w:t>
            </w:r>
            <w:r w:rsidR="00362A9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111" w:type="dxa"/>
            <w:gridSpan w:val="5"/>
            <w:vAlign w:val="center"/>
          </w:tcPr>
          <w:p w:rsidR="00362A97" w:rsidRPr="002C1C48" w:rsidRDefault="00362A97" w:rsidP="002D198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Объем финансирования по годам</w:t>
            </w:r>
          </w:p>
          <w:p w:rsidR="004E4AE8" w:rsidRPr="002C1C48" w:rsidRDefault="004E4AE8" w:rsidP="002D198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vMerge w:val="restart"/>
            <w:vAlign w:val="center"/>
          </w:tcPr>
          <w:p w:rsidR="004E4AE8" w:rsidRPr="002C1C48" w:rsidRDefault="004E4AE8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2007" w:type="dxa"/>
            <w:vMerge w:val="restart"/>
            <w:vAlign w:val="center"/>
          </w:tcPr>
          <w:p w:rsidR="004E4AE8" w:rsidRPr="002C1C48" w:rsidRDefault="004E4AE8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362A97" w:rsidRPr="002C1C48" w:rsidTr="002329FD">
        <w:trPr>
          <w:trHeight w:val="1459"/>
          <w:tblHeader/>
          <w:jc w:val="center"/>
        </w:trPr>
        <w:tc>
          <w:tcPr>
            <w:tcW w:w="525" w:type="dxa"/>
            <w:vMerge/>
            <w:vAlign w:val="center"/>
          </w:tcPr>
          <w:p w:rsidR="004E4AE8" w:rsidRPr="002C1C48" w:rsidRDefault="004E4AE8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4E4AE8" w:rsidRPr="002C1C48" w:rsidRDefault="004E4AE8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E4AE8" w:rsidRPr="002C1C48" w:rsidRDefault="004E4AE8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E4AE8" w:rsidRPr="002C1C48" w:rsidRDefault="004E4AE8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4AE8" w:rsidRPr="002C1C48" w:rsidRDefault="004E4AE8" w:rsidP="002D19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E4AE8" w:rsidRPr="002C1C48" w:rsidRDefault="004E4AE8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4AE8" w:rsidRPr="002C1C48" w:rsidRDefault="004E4AE8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  <w:p w:rsidR="004E4AE8" w:rsidRPr="002C1C48" w:rsidRDefault="004E4AE8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Align w:val="center"/>
          </w:tcPr>
          <w:p w:rsidR="00350777" w:rsidRPr="002C1C48" w:rsidRDefault="004E4AE8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1 </w:t>
            </w:r>
          </w:p>
          <w:p w:rsidR="004E4AE8" w:rsidRPr="002C1C48" w:rsidRDefault="004E4AE8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:rsidR="004E4AE8" w:rsidRPr="002C1C48" w:rsidRDefault="004E4AE8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74" w:type="dxa"/>
            <w:vAlign w:val="center"/>
          </w:tcPr>
          <w:p w:rsidR="004E4AE8" w:rsidRPr="002C1C48" w:rsidRDefault="004E4AE8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785" w:type="dxa"/>
            <w:vAlign w:val="center"/>
          </w:tcPr>
          <w:p w:rsidR="004E4AE8" w:rsidRPr="002C1C48" w:rsidRDefault="004E4AE8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vMerge/>
            <w:vAlign w:val="center"/>
          </w:tcPr>
          <w:p w:rsidR="004E4AE8" w:rsidRPr="002C1C48" w:rsidRDefault="004E4AE8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4E4AE8" w:rsidRPr="002C1C48" w:rsidRDefault="004E4AE8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2A97" w:rsidRPr="002C1C48" w:rsidTr="002329FD">
        <w:trPr>
          <w:trHeight w:val="201"/>
          <w:tblHeader/>
          <w:jc w:val="center"/>
        </w:trPr>
        <w:tc>
          <w:tcPr>
            <w:tcW w:w="525" w:type="dxa"/>
            <w:vAlign w:val="center"/>
          </w:tcPr>
          <w:p w:rsidR="00362A97" w:rsidRPr="002C1C48" w:rsidRDefault="00362A97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81" w:type="dxa"/>
            <w:vAlign w:val="center"/>
          </w:tcPr>
          <w:p w:rsidR="00362A97" w:rsidRPr="002C1C48" w:rsidRDefault="00362A97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62A97" w:rsidRPr="002C1C48" w:rsidRDefault="00362A97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362A97" w:rsidRPr="002C1C48" w:rsidRDefault="00362A97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62A97" w:rsidRPr="002C1C48" w:rsidRDefault="00362A97" w:rsidP="002D19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362A97" w:rsidRPr="002C1C48" w:rsidRDefault="00362A97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362A97" w:rsidRPr="002C1C48" w:rsidRDefault="00362A97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362A97" w:rsidRPr="002C1C48" w:rsidRDefault="00362A97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362A97" w:rsidRPr="002C1C48" w:rsidRDefault="00362A97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74" w:type="dxa"/>
            <w:vAlign w:val="center"/>
          </w:tcPr>
          <w:p w:rsidR="00362A97" w:rsidRPr="002C1C48" w:rsidRDefault="00362A97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5" w:type="dxa"/>
            <w:vAlign w:val="center"/>
          </w:tcPr>
          <w:p w:rsidR="00362A97" w:rsidRPr="002C1C48" w:rsidRDefault="00362A97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362A97" w:rsidRPr="002C1C48" w:rsidRDefault="00362A97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07" w:type="dxa"/>
            <w:vAlign w:val="center"/>
          </w:tcPr>
          <w:p w:rsidR="00362A97" w:rsidRPr="002C1C48" w:rsidRDefault="00362A97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</w:tr>
      <w:tr w:rsidR="00362A97" w:rsidRPr="002C1C48" w:rsidTr="002329FD">
        <w:trPr>
          <w:trHeight w:val="619"/>
          <w:jc w:val="center"/>
        </w:trPr>
        <w:tc>
          <w:tcPr>
            <w:tcW w:w="525" w:type="dxa"/>
            <w:vMerge w:val="restart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81" w:type="dxa"/>
            <w:vMerge w:val="restart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1</w:t>
            </w:r>
          </w:p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ышение степени антитеррористической защищенности социально значимых объектов, находящихся в собственности муниципального образования, и мест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 массовым пребыванием людей</w:t>
            </w:r>
          </w:p>
        </w:tc>
        <w:tc>
          <w:tcPr>
            <w:tcW w:w="850" w:type="dxa"/>
            <w:vMerge w:val="restart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216,25</w:t>
            </w:r>
          </w:p>
        </w:tc>
        <w:tc>
          <w:tcPr>
            <w:tcW w:w="992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940A9" w:rsidRPr="002C1C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757,05</w:t>
            </w:r>
          </w:p>
        </w:tc>
        <w:tc>
          <w:tcPr>
            <w:tcW w:w="851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992" w:type="dxa"/>
            <w:vAlign w:val="center"/>
          </w:tcPr>
          <w:p w:rsidR="00362A97" w:rsidRPr="002C1C48" w:rsidRDefault="00362A97" w:rsidP="000B44F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940A9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45,05</w:t>
            </w:r>
          </w:p>
        </w:tc>
        <w:tc>
          <w:tcPr>
            <w:tcW w:w="709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774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785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1418" w:type="dxa"/>
            <w:vMerge w:val="restart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</w:t>
            </w:r>
            <w:r w:rsidR="002329F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ю </w:t>
            </w:r>
            <w:r w:rsidR="002C1C48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ликвидации чрезвычайных ситуаций </w:t>
            </w:r>
            <w:r w:rsidR="002329F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 решению задач гражданской обороны</w:t>
            </w:r>
          </w:p>
        </w:tc>
        <w:tc>
          <w:tcPr>
            <w:tcW w:w="2007" w:type="dxa"/>
            <w:vMerge w:val="restart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личение доли социально значимых объектов (учреждений), оборудованных </w:t>
            </w:r>
            <w:r w:rsidR="002329F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 целях антитеррористической защищенности средствами безопасности</w:t>
            </w:r>
          </w:p>
        </w:tc>
      </w:tr>
      <w:tr w:rsidR="00362A97" w:rsidRPr="002C1C48" w:rsidTr="002329FD">
        <w:trPr>
          <w:trHeight w:val="840"/>
          <w:jc w:val="center"/>
        </w:trPr>
        <w:tc>
          <w:tcPr>
            <w:tcW w:w="525" w:type="dxa"/>
            <w:vMerge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216,25</w:t>
            </w:r>
          </w:p>
        </w:tc>
        <w:tc>
          <w:tcPr>
            <w:tcW w:w="992" w:type="dxa"/>
            <w:vAlign w:val="center"/>
          </w:tcPr>
          <w:p w:rsidR="00362A97" w:rsidRPr="002C1C48" w:rsidRDefault="000B44F2" w:rsidP="00845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451F3">
              <w:rPr>
                <w:rFonts w:ascii="Times New Roman" w:hAnsi="Times New Roman" w:cs="Times New Roman"/>
                <w:sz w:val="18"/>
                <w:szCs w:val="18"/>
              </w:rPr>
              <w:t>3 757,05</w:t>
            </w:r>
          </w:p>
        </w:tc>
        <w:tc>
          <w:tcPr>
            <w:tcW w:w="851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992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0B44F2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45,05</w:t>
            </w:r>
          </w:p>
        </w:tc>
        <w:tc>
          <w:tcPr>
            <w:tcW w:w="709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774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785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1418" w:type="dxa"/>
            <w:vMerge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2A97" w:rsidRPr="002C1C48" w:rsidTr="002329FD">
        <w:trPr>
          <w:trHeight w:val="839"/>
          <w:jc w:val="center"/>
        </w:trPr>
        <w:tc>
          <w:tcPr>
            <w:tcW w:w="525" w:type="dxa"/>
            <w:vMerge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2A97" w:rsidRPr="002C1C48" w:rsidTr="002329FD">
        <w:trPr>
          <w:trHeight w:val="244"/>
          <w:jc w:val="center"/>
        </w:trPr>
        <w:tc>
          <w:tcPr>
            <w:tcW w:w="525" w:type="dxa"/>
            <w:vMerge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2A97" w:rsidRPr="002C1C48" w:rsidTr="002329FD">
        <w:trPr>
          <w:trHeight w:val="647"/>
          <w:jc w:val="center"/>
        </w:trPr>
        <w:tc>
          <w:tcPr>
            <w:tcW w:w="525" w:type="dxa"/>
            <w:vMerge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362A97" w:rsidRPr="002C1C48" w:rsidRDefault="00362A97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62A97" w:rsidRPr="002C1C48" w:rsidRDefault="00362A97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62A97" w:rsidRPr="002C1C48" w:rsidRDefault="00362A97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62A97" w:rsidRPr="002C1C48" w:rsidRDefault="00362A97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62A97" w:rsidRPr="002C1C48" w:rsidRDefault="00362A97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362A97" w:rsidRPr="002C1C48" w:rsidRDefault="00362A97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362A97" w:rsidRPr="002C1C48" w:rsidRDefault="00362A97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362A97" w:rsidRPr="002C1C48" w:rsidRDefault="00362A97" w:rsidP="00362A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198B" w:rsidRPr="002C1C48" w:rsidTr="002329FD">
        <w:trPr>
          <w:trHeight w:val="479"/>
          <w:jc w:val="center"/>
        </w:trPr>
        <w:tc>
          <w:tcPr>
            <w:tcW w:w="525" w:type="dxa"/>
            <w:vMerge w:val="restart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081" w:type="dxa"/>
            <w:vMerge w:val="restart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1.01. Проведение мероприятий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по профилактике терроризма</w:t>
            </w:r>
          </w:p>
        </w:tc>
        <w:tc>
          <w:tcPr>
            <w:tcW w:w="850" w:type="dxa"/>
            <w:vMerge w:val="restart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15</w:t>
            </w:r>
            <w:r w:rsidR="000B44F2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5,05</w:t>
            </w:r>
          </w:p>
        </w:tc>
        <w:tc>
          <w:tcPr>
            <w:tcW w:w="709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4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5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Merge w:val="restart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</w:t>
            </w:r>
            <w:r w:rsidR="002329F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ю </w:t>
            </w:r>
            <w:r w:rsidR="002329F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ликвидации чрезвычайных ситуаций </w:t>
            </w:r>
            <w:r w:rsidR="002329F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 решению задач гражданской обороны; Котельников-ский отдел полиции МУ МВД России «Люберецкое»</w:t>
            </w:r>
          </w:p>
        </w:tc>
        <w:tc>
          <w:tcPr>
            <w:tcW w:w="2007" w:type="dxa"/>
            <w:vMerge w:val="restart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мероприятий </w:t>
            </w:r>
            <w:r w:rsidR="002C1C48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по профилактике терроризма</w:t>
            </w:r>
          </w:p>
        </w:tc>
      </w:tr>
      <w:tr w:rsidR="002D198B" w:rsidRPr="002C1C48" w:rsidTr="002329FD">
        <w:trPr>
          <w:trHeight w:val="713"/>
          <w:jc w:val="center"/>
        </w:trPr>
        <w:tc>
          <w:tcPr>
            <w:tcW w:w="525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D198B" w:rsidRPr="002C1C48" w:rsidRDefault="000B44F2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15,0</w:t>
            </w:r>
            <w:r w:rsidR="002D198B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5,05</w:t>
            </w:r>
          </w:p>
        </w:tc>
        <w:tc>
          <w:tcPr>
            <w:tcW w:w="709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4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5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198B" w:rsidRPr="002C1C48" w:rsidTr="002329FD">
        <w:trPr>
          <w:trHeight w:val="836"/>
          <w:jc w:val="center"/>
        </w:trPr>
        <w:tc>
          <w:tcPr>
            <w:tcW w:w="525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198B" w:rsidRPr="002C1C48" w:rsidTr="002329FD">
        <w:trPr>
          <w:trHeight w:val="849"/>
          <w:jc w:val="center"/>
        </w:trPr>
        <w:tc>
          <w:tcPr>
            <w:tcW w:w="525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198B" w:rsidRPr="002C1C48" w:rsidTr="002329FD">
        <w:trPr>
          <w:trHeight w:val="549"/>
          <w:jc w:val="center"/>
        </w:trPr>
        <w:tc>
          <w:tcPr>
            <w:tcW w:w="525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198B" w:rsidRPr="002C1C48" w:rsidTr="002329FD">
        <w:trPr>
          <w:trHeight w:val="543"/>
          <w:jc w:val="center"/>
        </w:trPr>
        <w:tc>
          <w:tcPr>
            <w:tcW w:w="525" w:type="dxa"/>
            <w:vMerge w:val="restart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81" w:type="dxa"/>
            <w:vMerge w:val="restart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1.02. Приобретение оборудования (материалов), наглядных пособий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оснащения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использования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при проведении тренировок на объектах с массовым пребыванием людей</w:t>
            </w:r>
          </w:p>
        </w:tc>
        <w:tc>
          <w:tcPr>
            <w:tcW w:w="850" w:type="dxa"/>
            <w:vMerge w:val="restart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</w:t>
            </w:r>
            <w:r w:rsidR="002329F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нию</w:t>
            </w:r>
            <w:r w:rsidR="002329F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ликвидации чрезвычайных ситуаций </w:t>
            </w:r>
            <w:r w:rsidR="002329F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 решению задач гражданской обороны</w:t>
            </w:r>
          </w:p>
        </w:tc>
        <w:tc>
          <w:tcPr>
            <w:tcW w:w="2007" w:type="dxa"/>
            <w:vMerge w:val="restart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обретение оборудования, наглядных пособий для использования </w:t>
            </w:r>
            <w:r w:rsidR="002329F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проведении антитеррористических тренировок </w:t>
            </w:r>
            <w:r w:rsidR="002329F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бъектах </w:t>
            </w:r>
            <w:r w:rsidR="002329F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 массовым пребыванием людей</w:t>
            </w:r>
          </w:p>
        </w:tc>
      </w:tr>
      <w:tr w:rsidR="002D198B" w:rsidRPr="002C1C48" w:rsidTr="002329FD">
        <w:trPr>
          <w:trHeight w:val="848"/>
          <w:jc w:val="center"/>
        </w:trPr>
        <w:tc>
          <w:tcPr>
            <w:tcW w:w="525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198B" w:rsidRPr="002C1C48" w:rsidTr="002329FD">
        <w:trPr>
          <w:trHeight w:val="847"/>
          <w:jc w:val="center"/>
        </w:trPr>
        <w:tc>
          <w:tcPr>
            <w:tcW w:w="525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198B" w:rsidRPr="002C1C48" w:rsidTr="002329FD">
        <w:trPr>
          <w:trHeight w:val="244"/>
          <w:jc w:val="center"/>
        </w:trPr>
        <w:tc>
          <w:tcPr>
            <w:tcW w:w="525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198B" w:rsidRPr="002C1C48" w:rsidTr="002329FD">
        <w:trPr>
          <w:trHeight w:val="479"/>
          <w:jc w:val="center"/>
        </w:trPr>
        <w:tc>
          <w:tcPr>
            <w:tcW w:w="525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D198B" w:rsidRPr="002C1C48" w:rsidRDefault="002D198B" w:rsidP="002D1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</w:tcPr>
          <w:p w:rsidR="002D198B" w:rsidRPr="002C1C48" w:rsidRDefault="002D198B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19D4" w:rsidRPr="002C1C48" w:rsidTr="002329FD">
        <w:trPr>
          <w:trHeight w:val="409"/>
          <w:jc w:val="center"/>
        </w:trPr>
        <w:tc>
          <w:tcPr>
            <w:tcW w:w="525" w:type="dxa"/>
            <w:vMerge w:val="restart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081" w:type="dxa"/>
            <w:vMerge w:val="restart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1.03. Оборудование социально значимых объектов инженерно-техническими сооружениями, обеспечивающими контроль доступа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ли блокирование несанкционированного доступа, контроль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оповещение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о возникновении угроз</w:t>
            </w:r>
          </w:p>
        </w:tc>
        <w:tc>
          <w:tcPr>
            <w:tcW w:w="850" w:type="dxa"/>
            <w:vMerge w:val="restart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216,25</w:t>
            </w:r>
          </w:p>
        </w:tc>
        <w:tc>
          <w:tcPr>
            <w:tcW w:w="992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B44F2" w:rsidRPr="002C1C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851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992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940A9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774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785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1418" w:type="dxa"/>
            <w:vMerge w:val="restart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</w:t>
            </w:r>
            <w:r w:rsidR="002329F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ю </w:t>
            </w:r>
            <w:r w:rsidR="002329F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ликвидации чрезвычайных ситуаций </w:t>
            </w:r>
            <w:r w:rsidR="002329F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 решению задач гражданской обороны</w:t>
            </w:r>
          </w:p>
        </w:tc>
        <w:tc>
          <w:tcPr>
            <w:tcW w:w="2007" w:type="dxa"/>
            <w:vMerge w:val="restart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>Оборудование объектов (учреждений) пропускными пунктами, шлагбаумами, турникета</w:t>
            </w:r>
            <w:r w:rsidR="00711489"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и, </w:t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ми для принудительной остановки авто-транспорта, металлическими дверями с врезным глазком и домофоном.</w:t>
            </w:r>
          </w:p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Установка </w:t>
            </w:r>
            <w:r w:rsidR="002329FD"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 поддержание </w:t>
            </w:r>
            <w:r w:rsidR="002329FD"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>в исправном состоянии охранной сигнализации, в том числе систем внутреннего видеонаблюдения</w:t>
            </w:r>
          </w:p>
        </w:tc>
      </w:tr>
      <w:tr w:rsidR="008219D4" w:rsidRPr="002C1C48" w:rsidTr="002329FD">
        <w:trPr>
          <w:trHeight w:val="826"/>
          <w:jc w:val="center"/>
        </w:trPr>
        <w:tc>
          <w:tcPr>
            <w:tcW w:w="525" w:type="dxa"/>
            <w:vMerge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216,25</w:t>
            </w:r>
          </w:p>
        </w:tc>
        <w:tc>
          <w:tcPr>
            <w:tcW w:w="992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B44F2" w:rsidRPr="002C1C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851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992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940A9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774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785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1418" w:type="dxa"/>
            <w:vMerge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19D4" w:rsidRPr="002C1C48" w:rsidTr="002329FD">
        <w:trPr>
          <w:trHeight w:val="841"/>
          <w:jc w:val="center"/>
        </w:trPr>
        <w:tc>
          <w:tcPr>
            <w:tcW w:w="525" w:type="dxa"/>
            <w:vMerge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19D4" w:rsidRPr="002C1C48" w:rsidTr="002329FD">
        <w:trPr>
          <w:trHeight w:val="845"/>
          <w:jc w:val="center"/>
        </w:trPr>
        <w:tc>
          <w:tcPr>
            <w:tcW w:w="525" w:type="dxa"/>
            <w:vMerge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19D4" w:rsidRPr="002C1C48" w:rsidTr="002329FD">
        <w:trPr>
          <w:trHeight w:val="681"/>
          <w:jc w:val="center"/>
        </w:trPr>
        <w:tc>
          <w:tcPr>
            <w:tcW w:w="525" w:type="dxa"/>
            <w:vMerge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8219D4" w:rsidRPr="002C1C48" w:rsidRDefault="008219D4" w:rsidP="008219D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1489" w:rsidRPr="002C1C48" w:rsidTr="00350777">
        <w:trPr>
          <w:trHeight w:val="395"/>
          <w:jc w:val="center"/>
        </w:trPr>
        <w:tc>
          <w:tcPr>
            <w:tcW w:w="525" w:type="dxa"/>
            <w:vMerge w:val="restart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1" w:type="dxa"/>
            <w:vMerge w:val="restart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2</w:t>
            </w:r>
          </w:p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850" w:type="dxa"/>
            <w:vMerge w:val="restart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C940A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 494</w:t>
            </w:r>
          </w:p>
        </w:tc>
        <w:tc>
          <w:tcPr>
            <w:tcW w:w="85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C940A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774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785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418" w:type="dxa"/>
            <w:vMerge w:val="restart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</w:t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>безопасности, предупрежде</w:t>
            </w:r>
            <w:r w:rsidR="002329FD"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ию </w:t>
            </w:r>
            <w:r w:rsidR="002329FD"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 ликвидации чрезвычайных ситуаций </w:t>
            </w:r>
            <w:r w:rsidR="002329FD"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>и решению задач гражданской обороны; Котельников-ский отдел полиции МУ МВД России «Люберецкое»</w:t>
            </w:r>
          </w:p>
        </w:tc>
        <w:tc>
          <w:tcPr>
            <w:tcW w:w="2007" w:type="dxa"/>
            <w:vMerge w:val="restart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1C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величение доли </w:t>
            </w:r>
            <w:r w:rsidR="00350777" w:rsidRPr="002C1C48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числа граждан принимающих участие </w:t>
            </w:r>
            <w:r w:rsidR="00350777" w:rsidRPr="002C1C48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6"/>
                <w:szCs w:val="16"/>
              </w:rPr>
              <w:t>в деятельности народных дружин</w:t>
            </w:r>
          </w:p>
        </w:tc>
      </w:tr>
      <w:tr w:rsidR="00711489" w:rsidRPr="002C1C48" w:rsidTr="002329FD">
        <w:trPr>
          <w:trHeight w:val="679"/>
          <w:jc w:val="center"/>
        </w:trPr>
        <w:tc>
          <w:tcPr>
            <w:tcW w:w="525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C940A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 494</w:t>
            </w:r>
          </w:p>
        </w:tc>
        <w:tc>
          <w:tcPr>
            <w:tcW w:w="85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C940A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774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785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418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1489" w:rsidRPr="002C1C48" w:rsidTr="002329FD">
        <w:trPr>
          <w:trHeight w:val="779"/>
          <w:jc w:val="center"/>
        </w:trPr>
        <w:tc>
          <w:tcPr>
            <w:tcW w:w="525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1489" w:rsidRPr="002C1C48" w:rsidTr="002329FD">
        <w:trPr>
          <w:trHeight w:val="665"/>
          <w:jc w:val="center"/>
        </w:trPr>
        <w:tc>
          <w:tcPr>
            <w:tcW w:w="525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1489" w:rsidRPr="002C1C48" w:rsidTr="002329FD">
        <w:trPr>
          <w:trHeight w:val="565"/>
          <w:jc w:val="center"/>
        </w:trPr>
        <w:tc>
          <w:tcPr>
            <w:tcW w:w="525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1489" w:rsidRPr="002C1C48" w:rsidTr="00350777">
        <w:trPr>
          <w:trHeight w:val="531"/>
          <w:jc w:val="center"/>
        </w:trPr>
        <w:tc>
          <w:tcPr>
            <w:tcW w:w="525" w:type="dxa"/>
            <w:vMerge w:val="restart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081" w:type="dxa"/>
            <w:vMerge w:val="restart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2.01. Проведение мероприятий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по привлечению граждан, принимающих участие в деятельности народных дружин</w:t>
            </w:r>
          </w:p>
        </w:tc>
        <w:tc>
          <w:tcPr>
            <w:tcW w:w="850" w:type="dxa"/>
            <w:vMerge w:val="restart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50777" w:rsidRPr="002C1C48" w:rsidRDefault="00350777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350777" w:rsidRPr="002C1C48" w:rsidRDefault="00350777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</w:t>
            </w:r>
            <w:r w:rsidR="0035077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ю </w:t>
            </w:r>
            <w:r w:rsidR="0035077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ликвидации чрезвычайных ситуаций </w:t>
            </w:r>
            <w:r w:rsidR="0035077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 решению задач гражданской обороны; Котельников-ский отдел полиции МУ МВД России «Люберецкое»</w:t>
            </w:r>
          </w:p>
        </w:tc>
        <w:tc>
          <w:tcPr>
            <w:tcW w:w="2007" w:type="dxa"/>
            <w:vMerge w:val="restart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т числа граждан, участвующих </w:t>
            </w:r>
            <w:r w:rsidR="0035077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 деятельности народных дружин</w:t>
            </w:r>
          </w:p>
        </w:tc>
      </w:tr>
      <w:tr w:rsidR="00711489" w:rsidRPr="002C1C48" w:rsidTr="00350777">
        <w:trPr>
          <w:trHeight w:val="836"/>
          <w:jc w:val="center"/>
        </w:trPr>
        <w:tc>
          <w:tcPr>
            <w:tcW w:w="525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11489" w:rsidRPr="002C1C48" w:rsidTr="00350777">
        <w:trPr>
          <w:trHeight w:val="849"/>
          <w:jc w:val="center"/>
        </w:trPr>
        <w:tc>
          <w:tcPr>
            <w:tcW w:w="525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11489" w:rsidRPr="002C1C48" w:rsidTr="00350777">
        <w:trPr>
          <w:trHeight w:val="710"/>
          <w:jc w:val="center"/>
        </w:trPr>
        <w:tc>
          <w:tcPr>
            <w:tcW w:w="525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11489" w:rsidRPr="002C1C48" w:rsidTr="00350777">
        <w:trPr>
          <w:trHeight w:val="555"/>
          <w:jc w:val="center"/>
        </w:trPr>
        <w:tc>
          <w:tcPr>
            <w:tcW w:w="525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11489" w:rsidRPr="002C1C48" w:rsidTr="002329FD">
        <w:trPr>
          <w:trHeight w:val="479"/>
          <w:jc w:val="center"/>
        </w:trPr>
        <w:tc>
          <w:tcPr>
            <w:tcW w:w="525" w:type="dxa"/>
            <w:vMerge w:val="restart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81" w:type="dxa"/>
            <w:vMerge w:val="restart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2.02. Материальное стимулирование народных дружинников</w:t>
            </w:r>
          </w:p>
        </w:tc>
        <w:tc>
          <w:tcPr>
            <w:tcW w:w="850" w:type="dxa"/>
            <w:vMerge w:val="restart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0B44F2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C940A9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85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C940A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774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785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418" w:type="dxa"/>
            <w:vMerge w:val="restart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</w:t>
            </w:r>
            <w:r w:rsidR="0035077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ю </w:t>
            </w:r>
            <w:r w:rsidR="0035077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ликвидации чрезвычайных ситуаций </w:t>
            </w:r>
            <w:r w:rsidR="0035077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 решению задач гражданской обороны</w:t>
            </w:r>
          </w:p>
        </w:tc>
        <w:tc>
          <w:tcPr>
            <w:tcW w:w="2007" w:type="dxa"/>
            <w:vMerge w:val="restart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требований</w:t>
            </w:r>
            <w:r w:rsidR="0035077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 расчете нормативов расходов бюджета</w:t>
            </w:r>
          </w:p>
        </w:tc>
      </w:tr>
      <w:tr w:rsidR="00711489" w:rsidRPr="002C1C48" w:rsidTr="002329FD">
        <w:trPr>
          <w:trHeight w:val="713"/>
          <w:jc w:val="center"/>
        </w:trPr>
        <w:tc>
          <w:tcPr>
            <w:tcW w:w="525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0B44F2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C940A9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85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C940A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774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785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418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11489" w:rsidRPr="002C1C48" w:rsidTr="002329FD">
        <w:trPr>
          <w:trHeight w:val="694"/>
          <w:jc w:val="center"/>
        </w:trPr>
        <w:tc>
          <w:tcPr>
            <w:tcW w:w="525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11489" w:rsidRPr="002C1C48" w:rsidTr="002329FD">
        <w:trPr>
          <w:trHeight w:val="691"/>
          <w:jc w:val="center"/>
        </w:trPr>
        <w:tc>
          <w:tcPr>
            <w:tcW w:w="525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11489" w:rsidRPr="002C1C48" w:rsidTr="002329FD">
        <w:trPr>
          <w:trHeight w:val="655"/>
          <w:jc w:val="center"/>
        </w:trPr>
        <w:tc>
          <w:tcPr>
            <w:tcW w:w="525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11489" w:rsidRPr="002C1C48" w:rsidTr="002329FD">
        <w:trPr>
          <w:trHeight w:val="611"/>
          <w:jc w:val="center"/>
        </w:trPr>
        <w:tc>
          <w:tcPr>
            <w:tcW w:w="525" w:type="dxa"/>
            <w:vMerge w:val="restart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081" w:type="dxa"/>
            <w:vMerge w:val="restart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2.03. Материально-техническое обеспечение деятельности народных дружин</w:t>
            </w:r>
          </w:p>
        </w:tc>
        <w:tc>
          <w:tcPr>
            <w:tcW w:w="850" w:type="dxa"/>
            <w:vMerge w:val="restart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</w:t>
            </w:r>
            <w:r w:rsidR="0035077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ю </w:t>
            </w:r>
            <w:r w:rsidR="0035077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ликвидации чрезвычайных ситуаций </w:t>
            </w:r>
            <w:r w:rsidR="0035077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 решению задач гражданской обороны</w:t>
            </w:r>
          </w:p>
        </w:tc>
        <w:tc>
          <w:tcPr>
            <w:tcW w:w="2007" w:type="dxa"/>
            <w:vMerge w:val="restart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народных дружин необходимой материально-технической базой</w:t>
            </w:r>
          </w:p>
        </w:tc>
      </w:tr>
      <w:tr w:rsidR="00711489" w:rsidRPr="002C1C48" w:rsidTr="002329FD">
        <w:trPr>
          <w:trHeight w:val="789"/>
          <w:jc w:val="center"/>
        </w:trPr>
        <w:tc>
          <w:tcPr>
            <w:tcW w:w="525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11489" w:rsidRPr="002C1C48" w:rsidTr="002329FD">
        <w:trPr>
          <w:trHeight w:val="700"/>
          <w:jc w:val="center"/>
        </w:trPr>
        <w:tc>
          <w:tcPr>
            <w:tcW w:w="525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11489" w:rsidRPr="002C1C48" w:rsidTr="002329FD">
        <w:trPr>
          <w:trHeight w:val="839"/>
          <w:jc w:val="center"/>
        </w:trPr>
        <w:tc>
          <w:tcPr>
            <w:tcW w:w="525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11489" w:rsidRPr="002C1C48" w:rsidTr="002329FD">
        <w:trPr>
          <w:trHeight w:val="638"/>
          <w:jc w:val="center"/>
        </w:trPr>
        <w:tc>
          <w:tcPr>
            <w:tcW w:w="525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11489" w:rsidRPr="002C1C48" w:rsidRDefault="00711489" w:rsidP="007114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6E56" w:rsidRPr="002C1C48" w:rsidTr="002329FD">
        <w:trPr>
          <w:trHeight w:val="479"/>
          <w:jc w:val="center"/>
        </w:trPr>
        <w:tc>
          <w:tcPr>
            <w:tcW w:w="525" w:type="dxa"/>
            <w:vMerge w:val="restart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81" w:type="dxa"/>
            <w:vMerge w:val="restart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2.04. Проведение мероприятий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обеспечению правопорядка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 безопасности граждан</w:t>
            </w:r>
          </w:p>
        </w:tc>
        <w:tc>
          <w:tcPr>
            <w:tcW w:w="850" w:type="dxa"/>
            <w:vMerge w:val="restart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770A4D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>Отдел по безопасности, предупрежде</w:t>
            </w:r>
            <w:r w:rsidR="00350777"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ию </w:t>
            </w:r>
            <w:r w:rsidR="00350777"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 ликвидации чрезвычайных ситуаций </w:t>
            </w:r>
            <w:r w:rsidR="00350777"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>и решению задач гражданской обороны; Котельников</w:t>
            </w:r>
            <w:r w:rsidR="00770A4D"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  <w:p w:rsidR="00C86E56" w:rsidRPr="002C1C48" w:rsidRDefault="00770A4D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>с</w:t>
            </w:r>
            <w:r w:rsidR="00C86E56"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>кий отдел полиции МУ МВД России «Люберецкое»</w:t>
            </w:r>
          </w:p>
        </w:tc>
        <w:tc>
          <w:tcPr>
            <w:tcW w:w="2007" w:type="dxa"/>
            <w:vMerge w:val="restart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дополнительных мероприятий </w:t>
            </w:r>
            <w:r w:rsidR="0035077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обеспечению правопорядка </w:t>
            </w:r>
            <w:r w:rsidR="0035077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 безопасности граждан</w:t>
            </w:r>
          </w:p>
        </w:tc>
      </w:tr>
      <w:tr w:rsidR="00C86E56" w:rsidRPr="002C1C48" w:rsidTr="002329FD">
        <w:trPr>
          <w:trHeight w:val="244"/>
          <w:jc w:val="center"/>
        </w:trPr>
        <w:tc>
          <w:tcPr>
            <w:tcW w:w="525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6E56" w:rsidRPr="002C1C48" w:rsidTr="002329FD">
        <w:trPr>
          <w:trHeight w:val="244"/>
          <w:jc w:val="center"/>
        </w:trPr>
        <w:tc>
          <w:tcPr>
            <w:tcW w:w="525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6E56" w:rsidRPr="002C1C48" w:rsidTr="002329FD">
        <w:trPr>
          <w:trHeight w:val="716"/>
          <w:jc w:val="center"/>
        </w:trPr>
        <w:tc>
          <w:tcPr>
            <w:tcW w:w="525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6E56" w:rsidRPr="002C1C48" w:rsidTr="002329FD">
        <w:trPr>
          <w:trHeight w:val="655"/>
          <w:jc w:val="center"/>
        </w:trPr>
        <w:tc>
          <w:tcPr>
            <w:tcW w:w="525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6E56" w:rsidRPr="002C1C48" w:rsidTr="002329FD">
        <w:trPr>
          <w:trHeight w:val="691"/>
          <w:jc w:val="center"/>
        </w:trPr>
        <w:tc>
          <w:tcPr>
            <w:tcW w:w="525" w:type="dxa"/>
            <w:vMerge w:val="restart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081" w:type="dxa"/>
            <w:vMerge w:val="restart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2.05. Осуществление мероприятий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по обучению народных дружинников</w:t>
            </w:r>
          </w:p>
        </w:tc>
        <w:tc>
          <w:tcPr>
            <w:tcW w:w="850" w:type="dxa"/>
            <w:vMerge w:val="restart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</w:t>
            </w:r>
            <w:r w:rsidR="0035077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ю </w:t>
            </w:r>
            <w:r w:rsidR="0035077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 ликвидации чрезвычайных ситуаций</w:t>
            </w:r>
            <w:r w:rsidR="0035077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решению задач гражданской обороны; Котельников-ский отдел полиции МУ МВД России «Люберецкое»</w:t>
            </w:r>
          </w:p>
        </w:tc>
        <w:tc>
          <w:tcPr>
            <w:tcW w:w="2007" w:type="dxa"/>
            <w:vMerge w:val="restart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ученных народных дружинников</w:t>
            </w:r>
          </w:p>
        </w:tc>
      </w:tr>
      <w:tr w:rsidR="00C86E56" w:rsidRPr="002C1C48" w:rsidTr="002329FD">
        <w:trPr>
          <w:trHeight w:val="826"/>
          <w:jc w:val="center"/>
        </w:trPr>
        <w:tc>
          <w:tcPr>
            <w:tcW w:w="525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6E56" w:rsidRPr="002C1C48" w:rsidTr="002329FD">
        <w:trPr>
          <w:trHeight w:val="778"/>
          <w:jc w:val="center"/>
        </w:trPr>
        <w:tc>
          <w:tcPr>
            <w:tcW w:w="525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6E56" w:rsidRPr="002C1C48" w:rsidTr="002329FD">
        <w:trPr>
          <w:trHeight w:val="716"/>
          <w:jc w:val="center"/>
        </w:trPr>
        <w:tc>
          <w:tcPr>
            <w:tcW w:w="525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6E56" w:rsidRPr="002C1C48" w:rsidTr="002329FD">
        <w:trPr>
          <w:trHeight w:val="641"/>
          <w:jc w:val="center"/>
        </w:trPr>
        <w:tc>
          <w:tcPr>
            <w:tcW w:w="525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C86E56" w:rsidRPr="002C1C48" w:rsidRDefault="00C86E56" w:rsidP="00C86E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6E56" w:rsidRPr="002C1C48" w:rsidTr="002329FD">
        <w:trPr>
          <w:trHeight w:val="479"/>
          <w:jc w:val="center"/>
        </w:trPr>
        <w:tc>
          <w:tcPr>
            <w:tcW w:w="525" w:type="dxa"/>
            <w:vMerge w:val="restart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81" w:type="dxa"/>
            <w:vMerge w:val="restart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3.</w:t>
            </w:r>
          </w:p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ализация мероприятий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обеспечению общественного порядка и общественной безопасности, профилактике проявлений экстремизма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на территории муниципального образования Московской области</w:t>
            </w:r>
          </w:p>
        </w:tc>
        <w:tc>
          <w:tcPr>
            <w:tcW w:w="850" w:type="dxa"/>
            <w:vMerge w:val="restart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34,6</w:t>
            </w:r>
          </w:p>
        </w:tc>
        <w:tc>
          <w:tcPr>
            <w:tcW w:w="851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992" w:type="dxa"/>
            <w:vAlign w:val="center"/>
          </w:tcPr>
          <w:p w:rsidR="00C86E56" w:rsidRPr="002C1C48" w:rsidRDefault="008451F3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09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4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5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Merge w:val="restart"/>
            <w:vAlign w:val="center"/>
          </w:tcPr>
          <w:p w:rsidR="00C86E56" w:rsidRPr="002C1C48" w:rsidRDefault="00350777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тдел по безопасности, предупрежде-нию </w:t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  <w:t>и ликвидации чрезвычайных ситуаций</w:t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  <w:t xml:space="preserve"> и решению задач гражданской обороны; Котельников-ский отдел полиции МУ МВД России «Люберецкое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07" w:type="dxa"/>
            <w:vMerge w:val="restart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Снижение доли несовершеннолетних </w:t>
            </w:r>
            <w:r w:rsidR="0035077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 общем числе лиц, совершивших преступления</w:t>
            </w:r>
          </w:p>
          <w:p w:rsidR="00C86E56" w:rsidRPr="002C1C48" w:rsidRDefault="00350777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допущение (снижение) </w:t>
            </w:r>
            <w:r w:rsidR="00C86E56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преступлений экстремистской направленности</w:t>
            </w:r>
          </w:p>
        </w:tc>
      </w:tr>
      <w:tr w:rsidR="00C86E56" w:rsidRPr="002C1C48" w:rsidTr="002329FD">
        <w:trPr>
          <w:trHeight w:val="713"/>
          <w:jc w:val="center"/>
        </w:trPr>
        <w:tc>
          <w:tcPr>
            <w:tcW w:w="525" w:type="dxa"/>
            <w:vMerge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34,6</w:t>
            </w:r>
          </w:p>
        </w:tc>
        <w:tc>
          <w:tcPr>
            <w:tcW w:w="851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992" w:type="dxa"/>
            <w:vAlign w:val="center"/>
          </w:tcPr>
          <w:p w:rsidR="00C86E56" w:rsidRPr="002C1C48" w:rsidRDefault="008451F3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09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4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5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Merge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6E56" w:rsidRPr="002C1C48" w:rsidTr="002329FD">
        <w:trPr>
          <w:trHeight w:val="694"/>
          <w:jc w:val="center"/>
        </w:trPr>
        <w:tc>
          <w:tcPr>
            <w:tcW w:w="525" w:type="dxa"/>
            <w:vMerge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6E56" w:rsidRPr="002C1C48" w:rsidTr="002329FD">
        <w:trPr>
          <w:trHeight w:val="691"/>
          <w:jc w:val="center"/>
        </w:trPr>
        <w:tc>
          <w:tcPr>
            <w:tcW w:w="525" w:type="dxa"/>
            <w:vMerge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6E56" w:rsidRPr="002C1C48" w:rsidTr="002329FD">
        <w:trPr>
          <w:trHeight w:val="559"/>
          <w:jc w:val="center"/>
        </w:trPr>
        <w:tc>
          <w:tcPr>
            <w:tcW w:w="525" w:type="dxa"/>
            <w:vMerge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C86E56" w:rsidRPr="002C1C48" w:rsidRDefault="00C86E5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408D6" w:rsidRPr="002C1C48" w:rsidTr="002329FD">
        <w:trPr>
          <w:trHeight w:val="709"/>
          <w:jc w:val="center"/>
        </w:trPr>
        <w:tc>
          <w:tcPr>
            <w:tcW w:w="525" w:type="dxa"/>
            <w:vMerge w:val="restart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081" w:type="dxa"/>
            <w:vMerge w:val="restart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3.03 Участие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мероприятиях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профилактике терроризма и рейдах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850" w:type="dxa"/>
            <w:vMerge w:val="restart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D408D6" w:rsidRPr="002C1C48" w:rsidRDefault="00350777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безопасности, предупрежде-нию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ликвидации чрезвычайных ситуаций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 и решению задач гражданской обороны; Котельников-ский отдел полиции МУ МВД России «Люберецкое»</w:t>
            </w:r>
          </w:p>
        </w:tc>
        <w:tc>
          <w:tcPr>
            <w:tcW w:w="2007" w:type="dxa"/>
            <w:vMerge w:val="restart"/>
            <w:vAlign w:val="center"/>
          </w:tcPr>
          <w:p w:rsidR="00350777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мероприятий </w:t>
            </w:r>
            <w:r w:rsidR="0035077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по профилактике терроризма в местах массового отдыха</w:t>
            </w:r>
          </w:p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скопления молодежи с целью выявления экстремистски настроенных лиц</w:t>
            </w:r>
          </w:p>
        </w:tc>
      </w:tr>
      <w:tr w:rsidR="00D408D6" w:rsidRPr="002C1C48" w:rsidTr="002329FD">
        <w:trPr>
          <w:trHeight w:val="717"/>
          <w:jc w:val="center"/>
        </w:trPr>
        <w:tc>
          <w:tcPr>
            <w:tcW w:w="525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408D6" w:rsidRPr="002C1C48" w:rsidTr="002329FD">
        <w:trPr>
          <w:trHeight w:val="841"/>
          <w:jc w:val="center"/>
        </w:trPr>
        <w:tc>
          <w:tcPr>
            <w:tcW w:w="525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408D6" w:rsidRPr="002C1C48" w:rsidTr="002329FD">
        <w:trPr>
          <w:trHeight w:val="839"/>
          <w:jc w:val="center"/>
        </w:trPr>
        <w:tc>
          <w:tcPr>
            <w:tcW w:w="525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408D6" w:rsidRPr="002C1C48" w:rsidTr="002329FD">
        <w:trPr>
          <w:trHeight w:val="553"/>
          <w:jc w:val="center"/>
        </w:trPr>
        <w:tc>
          <w:tcPr>
            <w:tcW w:w="525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62CB2" w:rsidRPr="002C1C48" w:rsidTr="00350777">
        <w:trPr>
          <w:trHeight w:val="519"/>
          <w:jc w:val="center"/>
        </w:trPr>
        <w:tc>
          <w:tcPr>
            <w:tcW w:w="525" w:type="dxa"/>
            <w:vMerge w:val="restart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81" w:type="dxa"/>
            <w:vMerge w:val="restart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3.04 Проведение мероприятий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по профилактике экстремизма</w:t>
            </w:r>
          </w:p>
        </w:tc>
        <w:tc>
          <w:tcPr>
            <w:tcW w:w="850" w:type="dxa"/>
            <w:vMerge w:val="restart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34,6</w:t>
            </w:r>
          </w:p>
        </w:tc>
        <w:tc>
          <w:tcPr>
            <w:tcW w:w="851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992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09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4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5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Merge w:val="restart"/>
            <w:vAlign w:val="center"/>
          </w:tcPr>
          <w:p w:rsidR="00662CB2" w:rsidRPr="00363A55" w:rsidRDefault="00F9701D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тдел по безопасности, предупрежде-нию </w:t>
            </w:r>
            <w:r w:rsidRPr="00363A55">
              <w:rPr>
                <w:rFonts w:ascii="Times New Roman" w:eastAsia="Calibri" w:hAnsi="Times New Roman" w:cs="Times New Roman"/>
                <w:sz w:val="17"/>
                <w:szCs w:val="17"/>
              </w:rPr>
              <w:br/>
              <w:t>и ликвидации чрезвычайных ситуаций</w:t>
            </w:r>
            <w:r w:rsidRPr="00363A55">
              <w:rPr>
                <w:rFonts w:ascii="Times New Roman" w:eastAsia="Calibri" w:hAnsi="Times New Roman" w:cs="Times New Roman"/>
                <w:sz w:val="17"/>
                <w:szCs w:val="17"/>
              </w:rPr>
              <w:br/>
              <w:t xml:space="preserve"> и решению задач гражданской обороны; Котельников-ский отдел полиции МУ МВД России «Люберецкое</w:t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07" w:type="dxa"/>
            <w:vMerge w:val="restart"/>
            <w:vAlign w:val="center"/>
          </w:tcPr>
          <w:p w:rsidR="00662CB2" w:rsidRPr="00363A55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мероприятий </w:t>
            </w:r>
            <w:r w:rsidR="00F9701D"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>по профилактике экстремизма</w:t>
            </w:r>
          </w:p>
        </w:tc>
      </w:tr>
      <w:tr w:rsidR="00662CB2" w:rsidRPr="002C1C48" w:rsidTr="002329FD">
        <w:trPr>
          <w:trHeight w:val="60"/>
          <w:jc w:val="center"/>
        </w:trPr>
        <w:tc>
          <w:tcPr>
            <w:tcW w:w="525" w:type="dxa"/>
            <w:vMerge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34,6</w:t>
            </w:r>
          </w:p>
        </w:tc>
        <w:tc>
          <w:tcPr>
            <w:tcW w:w="851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992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09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4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5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Merge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62CB2" w:rsidRPr="002C1C48" w:rsidTr="002329FD">
        <w:trPr>
          <w:trHeight w:val="60"/>
          <w:jc w:val="center"/>
        </w:trPr>
        <w:tc>
          <w:tcPr>
            <w:tcW w:w="525" w:type="dxa"/>
            <w:vMerge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62CB2" w:rsidRPr="002C1C48" w:rsidTr="002329FD">
        <w:trPr>
          <w:trHeight w:val="60"/>
          <w:jc w:val="center"/>
        </w:trPr>
        <w:tc>
          <w:tcPr>
            <w:tcW w:w="525" w:type="dxa"/>
            <w:vMerge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62CB2" w:rsidRPr="002C1C48" w:rsidTr="002329FD">
        <w:trPr>
          <w:trHeight w:val="60"/>
          <w:jc w:val="center"/>
        </w:trPr>
        <w:tc>
          <w:tcPr>
            <w:tcW w:w="525" w:type="dxa"/>
            <w:vMerge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662CB2" w:rsidRPr="002C1C48" w:rsidRDefault="00662CB2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408D6" w:rsidRPr="002C1C48" w:rsidTr="002329FD">
        <w:trPr>
          <w:trHeight w:val="691"/>
          <w:jc w:val="center"/>
        </w:trPr>
        <w:tc>
          <w:tcPr>
            <w:tcW w:w="525" w:type="dxa"/>
            <w:vMerge w:val="restart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081" w:type="dxa"/>
            <w:vMerge w:val="restart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ероприятие 03.05 Организация </w:t>
            </w:r>
            <w:r w:rsidR="00066EF7"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>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</w:t>
            </w:r>
            <w:r w:rsidR="00066EF7"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ций среди молодежи, воспитания </w:t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ежнациональной </w:t>
            </w:r>
            <w:r w:rsidR="00066EF7"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>и межконфессиональной толерантности</w:t>
            </w:r>
          </w:p>
        </w:tc>
        <w:tc>
          <w:tcPr>
            <w:tcW w:w="850" w:type="dxa"/>
            <w:vMerge w:val="restart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D408D6" w:rsidRPr="00363A55" w:rsidRDefault="00F9701D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безопасности, предупрежде-нию </w:t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ликвидации чрезвычайных ситуаций</w:t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 и решению задач гражданской обороны</w:t>
            </w:r>
          </w:p>
        </w:tc>
        <w:tc>
          <w:tcPr>
            <w:tcW w:w="2007" w:type="dxa"/>
            <w:vMerge w:val="restart"/>
            <w:vAlign w:val="center"/>
          </w:tcPr>
          <w:p w:rsidR="00D408D6" w:rsidRPr="00363A55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«круглого стола», приобретение канцелярских принадлежностей. Формирование толерантных межнациональных отношений.</w:t>
            </w:r>
          </w:p>
        </w:tc>
      </w:tr>
      <w:tr w:rsidR="00D408D6" w:rsidRPr="002C1C48" w:rsidTr="002329FD">
        <w:trPr>
          <w:trHeight w:val="684"/>
          <w:jc w:val="center"/>
        </w:trPr>
        <w:tc>
          <w:tcPr>
            <w:tcW w:w="525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408D6" w:rsidRPr="00363A55" w:rsidRDefault="00D408D6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D408D6" w:rsidRPr="00363A55" w:rsidRDefault="00D408D6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08D6" w:rsidRPr="002C1C48" w:rsidTr="002329FD">
        <w:trPr>
          <w:trHeight w:val="708"/>
          <w:jc w:val="center"/>
        </w:trPr>
        <w:tc>
          <w:tcPr>
            <w:tcW w:w="525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408D6" w:rsidRPr="00363A55" w:rsidRDefault="00D408D6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D408D6" w:rsidRPr="00363A55" w:rsidRDefault="00D408D6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08D6" w:rsidRPr="002C1C48" w:rsidTr="002329FD">
        <w:trPr>
          <w:trHeight w:val="833"/>
          <w:jc w:val="center"/>
        </w:trPr>
        <w:tc>
          <w:tcPr>
            <w:tcW w:w="525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408D6" w:rsidRPr="00363A55" w:rsidRDefault="00D408D6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D408D6" w:rsidRPr="00363A55" w:rsidRDefault="00D408D6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08D6" w:rsidRPr="002C1C48" w:rsidTr="002329FD">
        <w:trPr>
          <w:trHeight w:val="60"/>
          <w:jc w:val="center"/>
        </w:trPr>
        <w:tc>
          <w:tcPr>
            <w:tcW w:w="525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408D6" w:rsidRPr="002C1C48" w:rsidRDefault="00D408D6" w:rsidP="00D40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408D6" w:rsidRPr="00363A55" w:rsidRDefault="00D408D6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D408D6" w:rsidRPr="00363A55" w:rsidRDefault="00D408D6" w:rsidP="00D40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715C" w:rsidRPr="002C1C48" w:rsidTr="002329FD">
        <w:trPr>
          <w:trHeight w:val="479"/>
          <w:jc w:val="center"/>
        </w:trPr>
        <w:tc>
          <w:tcPr>
            <w:tcW w:w="525" w:type="dxa"/>
            <w:vMerge w:val="restart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81" w:type="dxa"/>
            <w:vMerge w:val="restart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3.06 Организация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проведение информационно-пропагандистских мероприятий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разъяснению сущности терроризма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его общественной опасности, а также формирование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у граждан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приятия идеологии терроризма</w:t>
            </w:r>
          </w:p>
        </w:tc>
        <w:tc>
          <w:tcPr>
            <w:tcW w:w="850" w:type="dxa"/>
            <w:vMerge w:val="restart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B3715C" w:rsidRPr="00363A55" w:rsidRDefault="00F9701D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безопасности, предупрежде-нию </w:t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ликвидации чрезвычайных ситуаций</w:t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 и решению задач гражданской обороны</w:t>
            </w:r>
            <w:r w:rsidR="00B3715C"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>; Котельников-ский отдел полиции МУ МВД России «Люберецкое»</w:t>
            </w:r>
          </w:p>
        </w:tc>
        <w:tc>
          <w:tcPr>
            <w:tcW w:w="2007" w:type="dxa"/>
            <w:vMerge w:val="restart"/>
            <w:vAlign w:val="center"/>
          </w:tcPr>
          <w:p w:rsidR="00B3715C" w:rsidRPr="00363A55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информационно-пропагандистских мероприятий </w:t>
            </w:r>
            <w:r w:rsidR="00F9701D"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разъяснению сущности терроризма и его общественной опасности, а также формирование </w:t>
            </w:r>
            <w:r w:rsidR="00F9701D"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>у граждан неприятия идеологии терроризма</w:t>
            </w:r>
          </w:p>
        </w:tc>
      </w:tr>
      <w:tr w:rsidR="00B3715C" w:rsidRPr="002C1C48" w:rsidTr="002329FD">
        <w:trPr>
          <w:trHeight w:val="713"/>
          <w:jc w:val="center"/>
        </w:trPr>
        <w:tc>
          <w:tcPr>
            <w:tcW w:w="525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715C" w:rsidRPr="002C1C48" w:rsidTr="002329FD">
        <w:trPr>
          <w:trHeight w:val="60"/>
          <w:jc w:val="center"/>
        </w:trPr>
        <w:tc>
          <w:tcPr>
            <w:tcW w:w="525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715C" w:rsidRPr="002C1C48" w:rsidTr="002329FD">
        <w:trPr>
          <w:trHeight w:val="60"/>
          <w:jc w:val="center"/>
        </w:trPr>
        <w:tc>
          <w:tcPr>
            <w:tcW w:w="525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715C" w:rsidRPr="002C1C48" w:rsidTr="002329FD">
        <w:trPr>
          <w:trHeight w:val="655"/>
          <w:jc w:val="center"/>
        </w:trPr>
        <w:tc>
          <w:tcPr>
            <w:tcW w:w="525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715C" w:rsidRPr="002C1C48" w:rsidTr="002329FD">
        <w:trPr>
          <w:trHeight w:val="564"/>
          <w:jc w:val="center"/>
        </w:trPr>
        <w:tc>
          <w:tcPr>
            <w:tcW w:w="525" w:type="dxa"/>
            <w:vMerge w:val="restart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081" w:type="dxa"/>
            <w:vMerge w:val="restart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4.</w:t>
            </w:r>
          </w:p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вертывание элементов системы технологического обеспечения региональной общественной безопасности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 оперативного управления «Безопасный регион»</w:t>
            </w:r>
          </w:p>
        </w:tc>
        <w:tc>
          <w:tcPr>
            <w:tcW w:w="850" w:type="dxa"/>
            <w:vMerge w:val="restart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0B44F2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409,20</w:t>
            </w:r>
          </w:p>
        </w:tc>
        <w:tc>
          <w:tcPr>
            <w:tcW w:w="992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  <w:r w:rsidR="000B44F2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D752B6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15,31</w:t>
            </w:r>
          </w:p>
        </w:tc>
        <w:tc>
          <w:tcPr>
            <w:tcW w:w="851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0B44F2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523,7</w:t>
            </w:r>
          </w:p>
        </w:tc>
        <w:tc>
          <w:tcPr>
            <w:tcW w:w="992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0B44F2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D752B6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645,61</w:t>
            </w:r>
          </w:p>
        </w:tc>
        <w:tc>
          <w:tcPr>
            <w:tcW w:w="709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2182</w:t>
            </w:r>
          </w:p>
        </w:tc>
        <w:tc>
          <w:tcPr>
            <w:tcW w:w="774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2182</w:t>
            </w:r>
          </w:p>
        </w:tc>
        <w:tc>
          <w:tcPr>
            <w:tcW w:w="785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2182</w:t>
            </w:r>
          </w:p>
        </w:tc>
        <w:tc>
          <w:tcPr>
            <w:tcW w:w="1418" w:type="dxa"/>
            <w:vMerge w:val="restart"/>
            <w:vAlign w:val="center"/>
          </w:tcPr>
          <w:p w:rsidR="00B3715C" w:rsidRPr="002C1C48" w:rsidRDefault="00F9701D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безопасности, предупрежде-нию </w:t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ликвидации чрезвычайных ситуаций</w:t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 и решению задач гражданской обороны</w:t>
            </w:r>
          </w:p>
        </w:tc>
        <w:tc>
          <w:tcPr>
            <w:tcW w:w="2007" w:type="dxa"/>
            <w:vMerge w:val="restart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63A5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Увеличение доли коммерческих объектов, подъездов многоквартирных домов, социальных объектов и мест </w:t>
            </w:r>
            <w:r w:rsidR="00F9701D" w:rsidRPr="00363A55">
              <w:rPr>
                <w:rFonts w:ascii="Times New Roman" w:eastAsia="Calibri" w:hAnsi="Times New Roman" w:cs="Times New Roman"/>
                <w:sz w:val="17"/>
                <w:szCs w:val="17"/>
              </w:rPr>
              <w:br/>
            </w:r>
            <w:r w:rsidRPr="00363A5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 массовым пребыванием людей, оборудованных системами видеонаблюдения </w:t>
            </w:r>
            <w:r w:rsidR="00F9701D" w:rsidRPr="00363A55">
              <w:rPr>
                <w:rFonts w:ascii="Times New Roman" w:eastAsia="Calibri" w:hAnsi="Times New Roman" w:cs="Times New Roman"/>
                <w:sz w:val="17"/>
                <w:szCs w:val="17"/>
              </w:rPr>
              <w:br/>
            </w:r>
            <w:r w:rsidRPr="00363A5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 подключенных </w:t>
            </w:r>
            <w:r w:rsidR="00F9701D" w:rsidRPr="00363A55">
              <w:rPr>
                <w:rFonts w:ascii="Times New Roman" w:eastAsia="Calibri" w:hAnsi="Times New Roman" w:cs="Times New Roman"/>
                <w:sz w:val="17"/>
                <w:szCs w:val="17"/>
              </w:rPr>
              <w:br/>
            </w:r>
            <w:r w:rsidRPr="00363A55">
              <w:rPr>
                <w:rFonts w:ascii="Times New Roman" w:eastAsia="Calibri" w:hAnsi="Times New Roman" w:cs="Times New Roman"/>
                <w:sz w:val="17"/>
                <w:szCs w:val="17"/>
              </w:rPr>
              <w:t>к системе технологического обеспечения региональной общественной безопасности и ОУ «Безопасный регион</w:t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>»</w:t>
            </w:r>
          </w:p>
        </w:tc>
      </w:tr>
      <w:tr w:rsidR="00B3715C" w:rsidRPr="002C1C48" w:rsidTr="002329FD">
        <w:trPr>
          <w:trHeight w:val="843"/>
          <w:jc w:val="center"/>
        </w:trPr>
        <w:tc>
          <w:tcPr>
            <w:tcW w:w="525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0B44F2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409,20</w:t>
            </w:r>
          </w:p>
        </w:tc>
        <w:tc>
          <w:tcPr>
            <w:tcW w:w="992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  <w:r w:rsidR="000B44F2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D752B6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15,31</w:t>
            </w:r>
          </w:p>
        </w:tc>
        <w:tc>
          <w:tcPr>
            <w:tcW w:w="851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0B44F2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523,7</w:t>
            </w:r>
          </w:p>
        </w:tc>
        <w:tc>
          <w:tcPr>
            <w:tcW w:w="992" w:type="dxa"/>
            <w:vAlign w:val="center"/>
          </w:tcPr>
          <w:p w:rsidR="00B3715C" w:rsidRPr="002C1C48" w:rsidRDefault="00B3715C" w:rsidP="00C940A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0B44F2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D752B6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645,61</w:t>
            </w:r>
          </w:p>
        </w:tc>
        <w:tc>
          <w:tcPr>
            <w:tcW w:w="709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2182</w:t>
            </w:r>
          </w:p>
        </w:tc>
        <w:tc>
          <w:tcPr>
            <w:tcW w:w="774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2182</w:t>
            </w:r>
          </w:p>
        </w:tc>
        <w:tc>
          <w:tcPr>
            <w:tcW w:w="785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2182</w:t>
            </w:r>
          </w:p>
        </w:tc>
        <w:tc>
          <w:tcPr>
            <w:tcW w:w="1418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715C" w:rsidRPr="002C1C48" w:rsidTr="002329FD">
        <w:trPr>
          <w:trHeight w:val="683"/>
          <w:jc w:val="center"/>
        </w:trPr>
        <w:tc>
          <w:tcPr>
            <w:tcW w:w="525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715C" w:rsidRPr="002C1C48" w:rsidTr="002329FD">
        <w:trPr>
          <w:trHeight w:val="849"/>
          <w:jc w:val="center"/>
        </w:trPr>
        <w:tc>
          <w:tcPr>
            <w:tcW w:w="525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715C" w:rsidRPr="002C1C48" w:rsidTr="002329FD">
        <w:trPr>
          <w:trHeight w:val="60"/>
          <w:jc w:val="center"/>
        </w:trPr>
        <w:tc>
          <w:tcPr>
            <w:tcW w:w="525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3715C" w:rsidRPr="002C1C48" w:rsidRDefault="00B3715C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B3715C" w:rsidRPr="002C1C48" w:rsidRDefault="00B3715C" w:rsidP="00B371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3C8E" w:rsidRPr="002C1C48" w:rsidTr="002329FD">
        <w:trPr>
          <w:trHeight w:val="479"/>
          <w:jc w:val="center"/>
        </w:trPr>
        <w:tc>
          <w:tcPr>
            <w:tcW w:w="525" w:type="dxa"/>
            <w:vMerge w:val="restart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081" w:type="dxa"/>
            <w:vMerge w:val="restart"/>
            <w:vAlign w:val="center"/>
          </w:tcPr>
          <w:p w:rsidR="00066EF7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4.01 Оказание услуг </w:t>
            </w:r>
          </w:p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предоставлению видеоизображения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850" w:type="dxa"/>
            <w:vMerge w:val="restart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5313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,7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48827</w:t>
            </w:r>
          </w:p>
        </w:tc>
        <w:tc>
          <w:tcPr>
            <w:tcW w:w="85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0B44F2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0B44F2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709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1161</w:t>
            </w:r>
          </w:p>
        </w:tc>
        <w:tc>
          <w:tcPr>
            <w:tcW w:w="774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1161</w:t>
            </w:r>
          </w:p>
        </w:tc>
        <w:tc>
          <w:tcPr>
            <w:tcW w:w="785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1C48">
              <w:rPr>
                <w:rFonts w:ascii="Times New Roman" w:eastAsia="Calibri" w:hAnsi="Times New Roman" w:cs="Times New Roman"/>
                <w:sz w:val="16"/>
                <w:szCs w:val="16"/>
              </w:rPr>
              <w:t>11161</w:t>
            </w:r>
          </w:p>
        </w:tc>
        <w:tc>
          <w:tcPr>
            <w:tcW w:w="1418" w:type="dxa"/>
            <w:vMerge w:val="restart"/>
            <w:vAlign w:val="center"/>
          </w:tcPr>
          <w:p w:rsidR="00DE3C8E" w:rsidRPr="00363A55" w:rsidRDefault="00F9701D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безопасности, предупрежде-нию </w:t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ликвидации чрезвычайных ситуаций</w:t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 и решению задач гражданской обороны</w:t>
            </w:r>
          </w:p>
        </w:tc>
        <w:tc>
          <w:tcPr>
            <w:tcW w:w="2007" w:type="dxa"/>
            <w:vMerge w:val="restart"/>
            <w:vAlign w:val="center"/>
          </w:tcPr>
          <w:p w:rsidR="00066EF7" w:rsidRPr="00363A55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оставление видеоинформации </w:t>
            </w:r>
          </w:p>
          <w:p w:rsidR="00DE3C8E" w:rsidRPr="00363A55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системы технологического обеспечения региональной общественной безопасности </w:t>
            </w:r>
            <w:r w:rsidR="00066EF7"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>и оперативного управления «Безопасный регион»</w:t>
            </w:r>
          </w:p>
        </w:tc>
      </w:tr>
      <w:tr w:rsidR="00DE3C8E" w:rsidRPr="002C1C48" w:rsidTr="002329FD">
        <w:trPr>
          <w:trHeight w:val="855"/>
          <w:jc w:val="center"/>
        </w:trPr>
        <w:tc>
          <w:tcPr>
            <w:tcW w:w="525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5313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,7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48827</w:t>
            </w:r>
          </w:p>
        </w:tc>
        <w:tc>
          <w:tcPr>
            <w:tcW w:w="85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0B44F2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0B44F2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709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1161</w:t>
            </w:r>
          </w:p>
        </w:tc>
        <w:tc>
          <w:tcPr>
            <w:tcW w:w="774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1161</w:t>
            </w:r>
          </w:p>
        </w:tc>
        <w:tc>
          <w:tcPr>
            <w:tcW w:w="785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1C48">
              <w:rPr>
                <w:rFonts w:ascii="Times New Roman" w:eastAsia="Calibri" w:hAnsi="Times New Roman" w:cs="Times New Roman"/>
                <w:sz w:val="16"/>
                <w:szCs w:val="16"/>
              </w:rPr>
              <w:t>11161</w:t>
            </w:r>
          </w:p>
        </w:tc>
        <w:tc>
          <w:tcPr>
            <w:tcW w:w="1418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3C8E" w:rsidRPr="002C1C48" w:rsidTr="002329FD">
        <w:trPr>
          <w:trHeight w:val="697"/>
          <w:jc w:val="center"/>
        </w:trPr>
        <w:tc>
          <w:tcPr>
            <w:tcW w:w="525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3C8E" w:rsidRPr="002C1C48" w:rsidTr="002329FD">
        <w:trPr>
          <w:trHeight w:val="60"/>
          <w:jc w:val="center"/>
        </w:trPr>
        <w:tc>
          <w:tcPr>
            <w:tcW w:w="525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3C8E" w:rsidRPr="002C1C48" w:rsidTr="002329FD">
        <w:trPr>
          <w:trHeight w:val="491"/>
          <w:jc w:val="center"/>
        </w:trPr>
        <w:tc>
          <w:tcPr>
            <w:tcW w:w="525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3C8E" w:rsidRPr="002C1C48" w:rsidTr="002329FD">
        <w:trPr>
          <w:trHeight w:val="475"/>
          <w:jc w:val="center"/>
        </w:trPr>
        <w:tc>
          <w:tcPr>
            <w:tcW w:w="525" w:type="dxa"/>
            <w:vMerge w:val="restart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081" w:type="dxa"/>
            <w:vMerge w:val="restart"/>
            <w:vAlign w:val="center"/>
          </w:tcPr>
          <w:p w:rsidR="00066EF7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4.02 Проведение работ </w:t>
            </w:r>
          </w:p>
          <w:p w:rsidR="00066EF7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установке видеокамер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подключением </w:t>
            </w:r>
          </w:p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к системе «Безопасный регион» на подъездах многоквартирных домов</w:t>
            </w:r>
          </w:p>
        </w:tc>
        <w:tc>
          <w:tcPr>
            <w:tcW w:w="850" w:type="dxa"/>
            <w:vMerge w:val="restart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DE3C8E" w:rsidRPr="002C1C48" w:rsidRDefault="00F9701D" w:rsidP="00DE3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3A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дел по безопасности, предупрежде-нию </w:t>
            </w:r>
            <w:r w:rsidRPr="00363A55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и ликвидации чрезвычайных ситуаций</w:t>
            </w:r>
            <w:r w:rsidRPr="00363A55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 и решению задач гражданской обороны</w:t>
            </w:r>
            <w:r w:rsidR="00DE3C8E" w:rsidRPr="00363A55">
              <w:rPr>
                <w:rFonts w:ascii="Times New Roman" w:eastAsia="Calibri" w:hAnsi="Times New Roman" w:cs="Times New Roman"/>
                <w:sz w:val="16"/>
                <w:szCs w:val="16"/>
              </w:rPr>
              <w:t>; Государственная жилищная инспекция и Министерство жилищно-коммунального хозяйства Московской области</w:t>
            </w:r>
          </w:p>
        </w:tc>
        <w:tc>
          <w:tcPr>
            <w:tcW w:w="2007" w:type="dxa"/>
            <w:vMerge w:val="restart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>Установка видеокамер с подключением</w:t>
            </w:r>
            <w:r w:rsidR="00F9701D"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 системе «Безопасный регион» на подъездах многоквартирных домов</w:t>
            </w:r>
          </w:p>
        </w:tc>
      </w:tr>
      <w:tr w:rsidR="00DE3C8E" w:rsidRPr="002C1C48" w:rsidTr="00F9701D">
        <w:trPr>
          <w:trHeight w:val="756"/>
          <w:jc w:val="center"/>
        </w:trPr>
        <w:tc>
          <w:tcPr>
            <w:tcW w:w="525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3C8E" w:rsidRPr="002C1C48" w:rsidTr="002329FD">
        <w:trPr>
          <w:trHeight w:val="60"/>
          <w:jc w:val="center"/>
        </w:trPr>
        <w:tc>
          <w:tcPr>
            <w:tcW w:w="525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3C8E" w:rsidRPr="002C1C48" w:rsidTr="00F9701D">
        <w:trPr>
          <w:trHeight w:val="916"/>
          <w:jc w:val="center"/>
        </w:trPr>
        <w:tc>
          <w:tcPr>
            <w:tcW w:w="525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3C8E" w:rsidRPr="002C1C48" w:rsidTr="00F9701D">
        <w:trPr>
          <w:trHeight w:val="719"/>
          <w:jc w:val="center"/>
        </w:trPr>
        <w:tc>
          <w:tcPr>
            <w:tcW w:w="525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3C8E" w:rsidRPr="002C1C48" w:rsidTr="00F9701D">
        <w:trPr>
          <w:trHeight w:val="392"/>
          <w:jc w:val="center"/>
        </w:trPr>
        <w:tc>
          <w:tcPr>
            <w:tcW w:w="525" w:type="dxa"/>
            <w:vMerge w:val="restart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81" w:type="dxa"/>
            <w:vMerge w:val="restart"/>
            <w:vAlign w:val="center"/>
          </w:tcPr>
          <w:p w:rsidR="00066EF7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4.03 Обслуживание, модернизация </w:t>
            </w:r>
          </w:p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 развитие системы «Безопасный регион»</w:t>
            </w:r>
          </w:p>
        </w:tc>
        <w:tc>
          <w:tcPr>
            <w:tcW w:w="850" w:type="dxa"/>
            <w:vMerge w:val="restart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0B44F2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95,50</w:t>
            </w:r>
          </w:p>
        </w:tc>
        <w:tc>
          <w:tcPr>
            <w:tcW w:w="992" w:type="dxa"/>
            <w:vAlign w:val="center"/>
          </w:tcPr>
          <w:p w:rsidR="00DE3C8E" w:rsidRPr="002C1C48" w:rsidRDefault="00770A4D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6 888,31</w:t>
            </w:r>
          </w:p>
        </w:tc>
        <w:tc>
          <w:tcPr>
            <w:tcW w:w="85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0B44F2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40,7</w:t>
            </w:r>
          </w:p>
        </w:tc>
        <w:tc>
          <w:tcPr>
            <w:tcW w:w="992" w:type="dxa"/>
            <w:vAlign w:val="center"/>
          </w:tcPr>
          <w:p w:rsidR="00DE3C8E" w:rsidRPr="002C1C48" w:rsidRDefault="00770A4D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484,61</w:t>
            </w:r>
          </w:p>
        </w:tc>
        <w:tc>
          <w:tcPr>
            <w:tcW w:w="709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021</w:t>
            </w:r>
          </w:p>
        </w:tc>
        <w:tc>
          <w:tcPr>
            <w:tcW w:w="774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021</w:t>
            </w:r>
          </w:p>
        </w:tc>
        <w:tc>
          <w:tcPr>
            <w:tcW w:w="785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021</w:t>
            </w:r>
          </w:p>
        </w:tc>
        <w:tc>
          <w:tcPr>
            <w:tcW w:w="1418" w:type="dxa"/>
            <w:vMerge w:val="restart"/>
            <w:vAlign w:val="center"/>
          </w:tcPr>
          <w:p w:rsidR="00DE3C8E" w:rsidRPr="00363A55" w:rsidRDefault="00F9701D" w:rsidP="00DE3C8E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63A5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тдел по безопасности, предупрежде-нию </w:t>
            </w:r>
            <w:r w:rsidRPr="00363A55">
              <w:rPr>
                <w:rFonts w:ascii="Times New Roman" w:eastAsia="Calibri" w:hAnsi="Times New Roman" w:cs="Times New Roman"/>
                <w:sz w:val="17"/>
                <w:szCs w:val="17"/>
              </w:rPr>
              <w:br/>
              <w:t>и ликвидации чрезвычайных ситуаций</w:t>
            </w:r>
            <w:r w:rsidRPr="00363A55">
              <w:rPr>
                <w:rFonts w:ascii="Times New Roman" w:eastAsia="Calibri" w:hAnsi="Times New Roman" w:cs="Times New Roman"/>
                <w:sz w:val="17"/>
                <w:szCs w:val="17"/>
              </w:rPr>
              <w:br/>
              <w:t xml:space="preserve"> и решению задач гражданской обороны</w:t>
            </w:r>
          </w:p>
        </w:tc>
        <w:tc>
          <w:tcPr>
            <w:tcW w:w="2007" w:type="dxa"/>
            <w:vMerge w:val="restart"/>
            <w:vAlign w:val="center"/>
          </w:tcPr>
          <w:p w:rsidR="00DE3C8E" w:rsidRPr="00363A55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держание </w:t>
            </w:r>
            <w:r w:rsidR="00BC7110"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>в исправном состоянии, модернизация</w:t>
            </w:r>
          </w:p>
          <w:p w:rsidR="00DE3C8E" w:rsidRPr="00363A55" w:rsidRDefault="00066EF7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DE3C8E"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орудования </w:t>
            </w:r>
            <w:r w:rsidR="00BC7110"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DE3C8E"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>и развитие системы «Безопасный регион»</w:t>
            </w:r>
          </w:p>
        </w:tc>
      </w:tr>
      <w:tr w:rsidR="00DE3C8E" w:rsidRPr="002C1C48" w:rsidTr="002329FD">
        <w:trPr>
          <w:trHeight w:val="713"/>
          <w:jc w:val="center"/>
        </w:trPr>
        <w:tc>
          <w:tcPr>
            <w:tcW w:w="525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0B44F2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95,50</w:t>
            </w:r>
          </w:p>
        </w:tc>
        <w:tc>
          <w:tcPr>
            <w:tcW w:w="992" w:type="dxa"/>
            <w:vAlign w:val="center"/>
          </w:tcPr>
          <w:p w:rsidR="00DE3C8E" w:rsidRPr="002C1C48" w:rsidRDefault="00770A4D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6 888,31</w:t>
            </w:r>
          </w:p>
        </w:tc>
        <w:tc>
          <w:tcPr>
            <w:tcW w:w="85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0B44F2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40,7</w:t>
            </w:r>
          </w:p>
        </w:tc>
        <w:tc>
          <w:tcPr>
            <w:tcW w:w="992" w:type="dxa"/>
            <w:vAlign w:val="center"/>
          </w:tcPr>
          <w:p w:rsidR="00DE3C8E" w:rsidRPr="002C1C48" w:rsidRDefault="00770A4D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484,61</w:t>
            </w:r>
          </w:p>
        </w:tc>
        <w:tc>
          <w:tcPr>
            <w:tcW w:w="709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021</w:t>
            </w:r>
          </w:p>
        </w:tc>
        <w:tc>
          <w:tcPr>
            <w:tcW w:w="774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021</w:t>
            </w:r>
          </w:p>
        </w:tc>
        <w:tc>
          <w:tcPr>
            <w:tcW w:w="785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021</w:t>
            </w:r>
          </w:p>
        </w:tc>
        <w:tc>
          <w:tcPr>
            <w:tcW w:w="1418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3C8E" w:rsidRPr="002C1C48" w:rsidTr="002329FD">
        <w:trPr>
          <w:trHeight w:val="694"/>
          <w:jc w:val="center"/>
        </w:trPr>
        <w:tc>
          <w:tcPr>
            <w:tcW w:w="525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3C8E" w:rsidRPr="002C1C48" w:rsidTr="002329FD">
        <w:trPr>
          <w:trHeight w:val="691"/>
          <w:jc w:val="center"/>
        </w:trPr>
        <w:tc>
          <w:tcPr>
            <w:tcW w:w="525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3C8E" w:rsidRPr="002C1C48" w:rsidTr="00F9701D">
        <w:trPr>
          <w:trHeight w:val="537"/>
          <w:jc w:val="center"/>
        </w:trPr>
        <w:tc>
          <w:tcPr>
            <w:tcW w:w="525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3C8E" w:rsidRPr="002C1C48" w:rsidTr="002329FD">
        <w:trPr>
          <w:trHeight w:val="567"/>
          <w:jc w:val="center"/>
        </w:trPr>
        <w:tc>
          <w:tcPr>
            <w:tcW w:w="525" w:type="dxa"/>
            <w:vMerge w:val="restart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081" w:type="dxa"/>
            <w:vMerge w:val="restart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4.04 Обеспечение установки на коммерческих объектах видеокамер </w:t>
            </w:r>
            <w:r w:rsidR="00CB72C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подключением </w:t>
            </w:r>
            <w:r w:rsidR="00CB72C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к системе «Безопасный регион», а также интеграция имеющихся средств видеонаблюдения коммерческих объектов в систему «Безопасный регион» (неденежное)</w:t>
            </w:r>
          </w:p>
        </w:tc>
        <w:tc>
          <w:tcPr>
            <w:tcW w:w="850" w:type="dxa"/>
            <w:vMerge w:val="restart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DE3C8E" w:rsidRPr="002C1C48" w:rsidRDefault="00066EF7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безопасности, предупрежде-нию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ликвидации чрезвычайных ситуаций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 и решению задач гражданской обороны</w:t>
            </w:r>
          </w:p>
        </w:tc>
        <w:tc>
          <w:tcPr>
            <w:tcW w:w="2007" w:type="dxa"/>
            <w:vMerge w:val="restart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ановка на коммерческих объектах видеокамер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подключением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к системе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DE3C8E" w:rsidRPr="002C1C48" w:rsidTr="002329FD">
        <w:trPr>
          <w:trHeight w:val="833"/>
          <w:jc w:val="center"/>
        </w:trPr>
        <w:tc>
          <w:tcPr>
            <w:tcW w:w="525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DE3C8E" w:rsidRPr="002C1C48" w:rsidRDefault="00DE3C8E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</w:tcPr>
          <w:p w:rsidR="00DE3C8E" w:rsidRPr="002C1C48" w:rsidRDefault="00DE3C8E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3C8E" w:rsidRPr="002C1C48" w:rsidTr="002329FD">
        <w:trPr>
          <w:trHeight w:val="713"/>
          <w:jc w:val="center"/>
        </w:trPr>
        <w:tc>
          <w:tcPr>
            <w:tcW w:w="525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DE3C8E" w:rsidRPr="002C1C48" w:rsidRDefault="00DE3C8E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</w:tcPr>
          <w:p w:rsidR="00DE3C8E" w:rsidRPr="002C1C48" w:rsidRDefault="00DE3C8E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3C8E" w:rsidRPr="002C1C48" w:rsidTr="002329FD">
        <w:trPr>
          <w:trHeight w:val="836"/>
          <w:jc w:val="center"/>
        </w:trPr>
        <w:tc>
          <w:tcPr>
            <w:tcW w:w="525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DE3C8E" w:rsidRPr="002C1C48" w:rsidRDefault="00DE3C8E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</w:tcPr>
          <w:p w:rsidR="00DE3C8E" w:rsidRPr="002C1C48" w:rsidRDefault="00DE3C8E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3C8E" w:rsidRPr="002C1C48" w:rsidTr="002329FD">
        <w:trPr>
          <w:trHeight w:val="551"/>
          <w:jc w:val="center"/>
        </w:trPr>
        <w:tc>
          <w:tcPr>
            <w:tcW w:w="525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E3C8E" w:rsidRPr="002C1C48" w:rsidRDefault="00DE3C8E" w:rsidP="00DE3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DE3C8E" w:rsidRPr="002C1C48" w:rsidRDefault="00DE3C8E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</w:tcPr>
          <w:p w:rsidR="00DE3C8E" w:rsidRPr="002C1C48" w:rsidRDefault="00DE3C8E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2ABA" w:rsidRPr="002C1C48" w:rsidTr="00066EF7">
        <w:trPr>
          <w:trHeight w:val="673"/>
          <w:jc w:val="center"/>
        </w:trPr>
        <w:tc>
          <w:tcPr>
            <w:tcW w:w="525" w:type="dxa"/>
            <w:vMerge w:val="restart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081" w:type="dxa"/>
            <w:vMerge w:val="restart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5.</w:t>
            </w:r>
          </w:p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филактика наркомании </w:t>
            </w:r>
            <w:r w:rsidR="00CB72C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токсикомании, проведение ежегодных медицинских осмотров школьников </w:t>
            </w:r>
            <w:r w:rsidR="00CB72C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 студентов, обучающихся</w:t>
            </w:r>
            <w:r w:rsidR="00CB72C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образовательных организациях Московской области, </w:t>
            </w:r>
            <w:r w:rsidR="00CB72C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целью раннего выявления незаконного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850" w:type="dxa"/>
            <w:vMerge w:val="restart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70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15,05</w:t>
            </w:r>
          </w:p>
        </w:tc>
        <w:tc>
          <w:tcPr>
            <w:tcW w:w="851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5,05</w:t>
            </w:r>
          </w:p>
        </w:tc>
        <w:tc>
          <w:tcPr>
            <w:tcW w:w="709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4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5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Merge w:val="restart"/>
            <w:vAlign w:val="center"/>
          </w:tcPr>
          <w:p w:rsidR="00B72ABA" w:rsidRPr="002C1C48" w:rsidRDefault="00066EF7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безопасности, предупрежде-нию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ликвидации чрезвычайных ситуаций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 и решению задач гражданской обороны</w:t>
            </w:r>
          </w:p>
        </w:tc>
        <w:tc>
          <w:tcPr>
            <w:tcW w:w="2007" w:type="dxa"/>
            <w:vMerge w:val="restart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личение числа лиц, состоящих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диспансерном наблюдении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 диагнозом «Употребление наркотиков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вредными последствиями»</w:t>
            </w:r>
          </w:p>
        </w:tc>
      </w:tr>
      <w:tr w:rsidR="00B72ABA" w:rsidRPr="002C1C48" w:rsidTr="00066EF7">
        <w:trPr>
          <w:trHeight w:val="837"/>
          <w:jc w:val="center"/>
        </w:trPr>
        <w:tc>
          <w:tcPr>
            <w:tcW w:w="525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15,05</w:t>
            </w:r>
          </w:p>
        </w:tc>
        <w:tc>
          <w:tcPr>
            <w:tcW w:w="851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5,05</w:t>
            </w:r>
          </w:p>
        </w:tc>
        <w:tc>
          <w:tcPr>
            <w:tcW w:w="709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4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5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2ABA" w:rsidRPr="002C1C48" w:rsidTr="00066EF7">
        <w:trPr>
          <w:trHeight w:val="849"/>
          <w:jc w:val="center"/>
        </w:trPr>
        <w:tc>
          <w:tcPr>
            <w:tcW w:w="525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2ABA" w:rsidRPr="002C1C48" w:rsidTr="00066EF7">
        <w:trPr>
          <w:trHeight w:val="833"/>
          <w:jc w:val="center"/>
        </w:trPr>
        <w:tc>
          <w:tcPr>
            <w:tcW w:w="525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2ABA" w:rsidRPr="002C1C48" w:rsidTr="002329FD">
        <w:trPr>
          <w:trHeight w:val="826"/>
          <w:jc w:val="center"/>
        </w:trPr>
        <w:tc>
          <w:tcPr>
            <w:tcW w:w="525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72ABA" w:rsidRPr="002C1C48" w:rsidRDefault="00B72ABA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2ABA" w:rsidRPr="002C1C48" w:rsidTr="002329FD">
        <w:trPr>
          <w:trHeight w:val="621"/>
          <w:jc w:val="center"/>
        </w:trPr>
        <w:tc>
          <w:tcPr>
            <w:tcW w:w="525" w:type="dxa"/>
            <w:vMerge w:val="restart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2081" w:type="dxa"/>
            <w:vMerge w:val="restart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5.01 Профилактика наркомании </w:t>
            </w:r>
            <w:r w:rsidR="00CB72C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токсикомании, проведение ежегодных медицинских осмотров школьников </w:t>
            </w:r>
            <w:r w:rsidR="00CB72C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студентов, обучающихся </w:t>
            </w:r>
            <w:r w:rsidR="00CB72C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образовательных организациях Московской области, </w:t>
            </w:r>
            <w:r w:rsidR="00CB72C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50" w:type="dxa"/>
            <w:vMerge w:val="restart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B72ABA" w:rsidRPr="002C1C48" w:rsidRDefault="00066EF7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безопасности, предупрежде-нию </w:t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ликвидации чрезвычайных ситуаций</w:t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 и решению задач гражданской обороны</w:t>
            </w:r>
          </w:p>
        </w:tc>
        <w:tc>
          <w:tcPr>
            <w:tcW w:w="2007" w:type="dxa"/>
            <w:vMerge w:val="restart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личение числа лиц, состоящих </w:t>
            </w:r>
            <w:r w:rsidR="00066EF7"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диспансерном наблюдении </w:t>
            </w:r>
            <w:r w:rsidR="00066EF7"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>с диагнозом «Употребление наркотиков</w:t>
            </w:r>
            <w:r w:rsidR="00066EF7"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вредными последствиями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</w:tr>
      <w:tr w:rsidR="00B72ABA" w:rsidRPr="002C1C48" w:rsidTr="00066EF7">
        <w:trPr>
          <w:trHeight w:val="1012"/>
          <w:jc w:val="center"/>
        </w:trPr>
        <w:tc>
          <w:tcPr>
            <w:tcW w:w="525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2ABA" w:rsidRPr="002C1C48" w:rsidTr="00066EF7">
        <w:trPr>
          <w:trHeight w:val="896"/>
          <w:jc w:val="center"/>
        </w:trPr>
        <w:tc>
          <w:tcPr>
            <w:tcW w:w="525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2ABA" w:rsidRPr="002C1C48" w:rsidTr="00066EF7">
        <w:trPr>
          <w:trHeight w:val="895"/>
          <w:jc w:val="center"/>
        </w:trPr>
        <w:tc>
          <w:tcPr>
            <w:tcW w:w="525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2ABA" w:rsidRPr="002C1C48" w:rsidTr="00066EF7">
        <w:trPr>
          <w:trHeight w:val="906"/>
          <w:jc w:val="center"/>
        </w:trPr>
        <w:tc>
          <w:tcPr>
            <w:tcW w:w="525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2ABA" w:rsidRPr="002C1C48" w:rsidTr="00066EF7">
        <w:trPr>
          <w:trHeight w:val="905"/>
          <w:jc w:val="center"/>
        </w:trPr>
        <w:tc>
          <w:tcPr>
            <w:tcW w:w="525" w:type="dxa"/>
            <w:vMerge w:val="restart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081" w:type="dxa"/>
            <w:vMerge w:val="restart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5.02. Проведение антинаркотических мероприятий </w:t>
            </w:r>
            <w:r w:rsidR="00CB72C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850" w:type="dxa"/>
            <w:vMerge w:val="restart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я развития отраслей социальной сферы</w:t>
            </w:r>
          </w:p>
        </w:tc>
        <w:tc>
          <w:tcPr>
            <w:tcW w:w="2007" w:type="dxa"/>
            <w:vMerge w:val="restart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дрение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 образовательных организациях профилактических программ антинаркотической направленности</w:t>
            </w:r>
          </w:p>
        </w:tc>
      </w:tr>
      <w:tr w:rsidR="00B72ABA" w:rsidRPr="002C1C48" w:rsidTr="002329FD">
        <w:trPr>
          <w:trHeight w:val="683"/>
          <w:jc w:val="center"/>
        </w:trPr>
        <w:tc>
          <w:tcPr>
            <w:tcW w:w="525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2ABA" w:rsidRPr="002C1C48" w:rsidTr="002329FD">
        <w:trPr>
          <w:trHeight w:val="707"/>
          <w:jc w:val="center"/>
        </w:trPr>
        <w:tc>
          <w:tcPr>
            <w:tcW w:w="525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2ABA" w:rsidRPr="002C1C48" w:rsidTr="00066EF7">
        <w:trPr>
          <w:trHeight w:val="768"/>
          <w:jc w:val="center"/>
        </w:trPr>
        <w:tc>
          <w:tcPr>
            <w:tcW w:w="525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2ABA" w:rsidRPr="002C1C48" w:rsidTr="00066EF7">
        <w:trPr>
          <w:trHeight w:val="637"/>
          <w:jc w:val="center"/>
        </w:trPr>
        <w:tc>
          <w:tcPr>
            <w:tcW w:w="525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2ABA" w:rsidRPr="002C1C48" w:rsidTr="00066EF7">
        <w:trPr>
          <w:trHeight w:val="479"/>
          <w:jc w:val="center"/>
        </w:trPr>
        <w:tc>
          <w:tcPr>
            <w:tcW w:w="525" w:type="dxa"/>
            <w:vMerge w:val="restart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081" w:type="dxa"/>
            <w:vMerge w:val="restart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5.03. Обучение педагогов </w:t>
            </w:r>
            <w:r w:rsidR="00CB72C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волонтеров методикам проведения профилактических занятий </w:t>
            </w:r>
            <w:r w:rsidR="00CB72CD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 использованием программ, одобренных Министерством образования Московской области</w:t>
            </w:r>
          </w:p>
        </w:tc>
        <w:tc>
          <w:tcPr>
            <w:tcW w:w="850" w:type="dxa"/>
            <w:vMerge w:val="restart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B72ABA" w:rsidRPr="002C1C48" w:rsidRDefault="00066EF7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безопасности, предупрежде-нию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ликвидации чрезвычайных ситуаций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 и решению задач гражданской обороны</w:t>
            </w:r>
          </w:p>
        </w:tc>
        <w:tc>
          <w:tcPr>
            <w:tcW w:w="2007" w:type="dxa"/>
            <w:vMerge w:val="restart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едагогов </w:t>
            </w:r>
            <w:r w:rsidR="00066EF7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 волонтеров методикам проведения профилактических занятий</w:t>
            </w:r>
          </w:p>
        </w:tc>
      </w:tr>
      <w:tr w:rsidR="00B72ABA" w:rsidRPr="002C1C48" w:rsidTr="00066EF7">
        <w:trPr>
          <w:trHeight w:val="841"/>
          <w:jc w:val="center"/>
        </w:trPr>
        <w:tc>
          <w:tcPr>
            <w:tcW w:w="525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2ABA" w:rsidRPr="002C1C48" w:rsidTr="002329FD">
        <w:trPr>
          <w:trHeight w:val="60"/>
          <w:jc w:val="center"/>
        </w:trPr>
        <w:tc>
          <w:tcPr>
            <w:tcW w:w="525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2ABA" w:rsidRPr="002C1C48" w:rsidTr="002329FD">
        <w:trPr>
          <w:trHeight w:val="60"/>
          <w:jc w:val="center"/>
        </w:trPr>
        <w:tc>
          <w:tcPr>
            <w:tcW w:w="525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2ABA" w:rsidRPr="002C1C48" w:rsidTr="002329FD">
        <w:trPr>
          <w:trHeight w:val="60"/>
          <w:jc w:val="center"/>
        </w:trPr>
        <w:tc>
          <w:tcPr>
            <w:tcW w:w="525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B72ABA" w:rsidRPr="002C1C48" w:rsidRDefault="00B72ABA" w:rsidP="00B72A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023C1" w:rsidRPr="002C1C48" w:rsidTr="00D238E6">
        <w:trPr>
          <w:trHeight w:val="679"/>
          <w:jc w:val="center"/>
        </w:trPr>
        <w:tc>
          <w:tcPr>
            <w:tcW w:w="525" w:type="dxa"/>
            <w:vMerge w:val="restart"/>
            <w:vAlign w:val="center"/>
          </w:tcPr>
          <w:p w:rsidR="001023C1" w:rsidRPr="002C1C48" w:rsidRDefault="001023C1" w:rsidP="001023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2081" w:type="dxa"/>
            <w:vMerge w:val="restart"/>
            <w:vAlign w:val="center"/>
          </w:tcPr>
          <w:p w:rsidR="001023C1" w:rsidRPr="002C1C48" w:rsidRDefault="001023C1" w:rsidP="001023C1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>Мероприятие 05.04. Изготовление и размещение рекламы, агитационных материалов направленных на:</w:t>
            </w:r>
          </w:p>
          <w:p w:rsidR="001023C1" w:rsidRPr="002C1C48" w:rsidRDefault="001023C1" w:rsidP="001023C1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информирование общественности </w:t>
            </w:r>
            <w:r w:rsidR="00CB72CD"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>и целевых групп профилактики</w:t>
            </w:r>
            <w:r w:rsidR="00CB72CD"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 государственной стратегии, а также реализуемой профилактической деятельности </w:t>
            </w:r>
            <w:r w:rsidR="00CB72CD"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 отношении </w:t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>наркомании;</w:t>
            </w:r>
          </w:p>
          <w:p w:rsidR="001023C1" w:rsidRPr="002C1C48" w:rsidRDefault="001023C1" w:rsidP="00CB72CD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формирования общественного мнения, направленного </w:t>
            </w:r>
            <w:r w:rsidR="00CB72CD"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>на изменение норм, связанных с поведением «риска», и пропаганду ценностей здорового образа жизни;</w:t>
            </w:r>
          </w:p>
          <w:p w:rsidR="001023C1" w:rsidRPr="002C1C48" w:rsidRDefault="001023C1" w:rsidP="001023C1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информирование </w:t>
            </w:r>
            <w:r w:rsidR="00CB72CD"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 рисках, связанных </w:t>
            </w:r>
            <w:r w:rsidR="00CB72CD"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>с наркотиками;</w:t>
            </w:r>
          </w:p>
          <w:p w:rsidR="001023C1" w:rsidRPr="002C1C48" w:rsidRDefault="001023C1" w:rsidP="001023C1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тимулирование подростков и молодежи и их родителей </w:t>
            </w:r>
            <w:r w:rsidR="00CB72CD"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 обращению </w:t>
            </w:r>
            <w:r w:rsidR="00CB72CD"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>за психологической и иной профессиональной помощью</w:t>
            </w:r>
          </w:p>
          <w:p w:rsidR="00553CBD" w:rsidRPr="002C1C48" w:rsidRDefault="00553CBD" w:rsidP="00553C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023C1" w:rsidRPr="002C1C48" w:rsidRDefault="001023C1" w:rsidP="001023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15,05</w:t>
            </w:r>
          </w:p>
        </w:tc>
        <w:tc>
          <w:tcPr>
            <w:tcW w:w="851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5,05</w:t>
            </w:r>
          </w:p>
        </w:tc>
        <w:tc>
          <w:tcPr>
            <w:tcW w:w="709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4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5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Merge w:val="restart"/>
            <w:vAlign w:val="center"/>
          </w:tcPr>
          <w:p w:rsidR="001023C1" w:rsidRPr="00363A55" w:rsidRDefault="00D238E6" w:rsidP="001023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безопасности, предупрежде-нию </w:t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ликвидации чрезвычайных ситуаций</w:t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 и решению задач гражданской обороны</w:t>
            </w:r>
          </w:p>
        </w:tc>
        <w:tc>
          <w:tcPr>
            <w:tcW w:w="2007" w:type="dxa"/>
            <w:vMerge w:val="restart"/>
            <w:vAlign w:val="center"/>
          </w:tcPr>
          <w:p w:rsidR="001023C1" w:rsidRPr="00363A55" w:rsidRDefault="001023C1" w:rsidP="001023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1023C1" w:rsidRPr="002C1C48" w:rsidTr="00066EF7">
        <w:trPr>
          <w:trHeight w:val="1130"/>
          <w:jc w:val="center"/>
        </w:trPr>
        <w:tc>
          <w:tcPr>
            <w:tcW w:w="525" w:type="dxa"/>
            <w:vMerge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15,05</w:t>
            </w:r>
          </w:p>
        </w:tc>
        <w:tc>
          <w:tcPr>
            <w:tcW w:w="851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5,05</w:t>
            </w:r>
          </w:p>
        </w:tc>
        <w:tc>
          <w:tcPr>
            <w:tcW w:w="709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4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5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Merge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23C1" w:rsidRPr="002C1C48" w:rsidTr="002329FD">
        <w:trPr>
          <w:trHeight w:val="974"/>
          <w:jc w:val="center"/>
        </w:trPr>
        <w:tc>
          <w:tcPr>
            <w:tcW w:w="525" w:type="dxa"/>
            <w:vMerge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23C1" w:rsidRPr="002C1C48" w:rsidTr="002329FD">
        <w:trPr>
          <w:trHeight w:val="1138"/>
          <w:jc w:val="center"/>
        </w:trPr>
        <w:tc>
          <w:tcPr>
            <w:tcW w:w="525" w:type="dxa"/>
            <w:vMerge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23C1" w:rsidRPr="002C1C48" w:rsidTr="002329FD">
        <w:trPr>
          <w:trHeight w:val="60"/>
          <w:jc w:val="center"/>
        </w:trPr>
        <w:tc>
          <w:tcPr>
            <w:tcW w:w="525" w:type="dxa"/>
            <w:vMerge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</w:tcPr>
          <w:p w:rsidR="001023C1" w:rsidRPr="002C1C48" w:rsidRDefault="001023C1" w:rsidP="00300C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3A55" w:rsidRPr="002C1C48" w:rsidTr="00363A55">
        <w:trPr>
          <w:trHeight w:val="555"/>
          <w:jc w:val="center"/>
        </w:trPr>
        <w:tc>
          <w:tcPr>
            <w:tcW w:w="525" w:type="dxa"/>
            <w:vMerge w:val="restart"/>
            <w:vAlign w:val="center"/>
          </w:tcPr>
          <w:p w:rsidR="004B3ED8" w:rsidRPr="002C1C48" w:rsidRDefault="004B3ED8" w:rsidP="004B3E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2081" w:type="dxa"/>
            <w:vMerge w:val="restart"/>
            <w:vAlign w:val="center"/>
          </w:tcPr>
          <w:p w:rsidR="004B3ED8" w:rsidRPr="002C1C48" w:rsidRDefault="004B3ED8" w:rsidP="004B3ED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C1C48">
              <w:rPr>
                <w:rFonts w:ascii="Times New Roman" w:hAnsi="Times New Roman"/>
                <w:sz w:val="17"/>
                <w:szCs w:val="17"/>
              </w:rPr>
              <w:t xml:space="preserve">Мероприятие 05.05 Организация </w:t>
            </w:r>
            <w:r w:rsidR="00D238E6" w:rsidRPr="002C1C48">
              <w:rPr>
                <w:rFonts w:ascii="Times New Roman" w:hAnsi="Times New Roman"/>
                <w:sz w:val="17"/>
                <w:szCs w:val="17"/>
              </w:rPr>
              <w:br/>
            </w:r>
            <w:r w:rsidRPr="002C1C48">
              <w:rPr>
                <w:rFonts w:ascii="Times New Roman" w:hAnsi="Times New Roman"/>
                <w:sz w:val="17"/>
                <w:szCs w:val="17"/>
              </w:rPr>
              <w:t xml:space="preserve">и проведение </w:t>
            </w:r>
            <w:r w:rsidR="00D238E6" w:rsidRPr="002C1C48">
              <w:rPr>
                <w:rFonts w:ascii="Times New Roman" w:hAnsi="Times New Roman"/>
                <w:sz w:val="17"/>
                <w:szCs w:val="17"/>
              </w:rPr>
              <w:br/>
            </w:r>
            <w:r w:rsidRPr="002C1C48">
              <w:rPr>
                <w:rFonts w:ascii="Times New Roman" w:hAnsi="Times New Roman"/>
                <w:sz w:val="17"/>
                <w:szCs w:val="17"/>
              </w:rPr>
              <w:t xml:space="preserve">на территории городского округа антинаркотических месячников, приуроченных </w:t>
            </w:r>
            <w:r w:rsidR="00D238E6" w:rsidRPr="002C1C48">
              <w:rPr>
                <w:rFonts w:ascii="Times New Roman" w:hAnsi="Times New Roman"/>
                <w:sz w:val="17"/>
                <w:szCs w:val="17"/>
              </w:rPr>
              <w:br/>
            </w:r>
            <w:r w:rsidRPr="002C1C48">
              <w:rPr>
                <w:rFonts w:ascii="Times New Roman" w:hAnsi="Times New Roman"/>
                <w:sz w:val="17"/>
                <w:szCs w:val="17"/>
              </w:rPr>
              <w:t xml:space="preserve">к Международному дню борьбы с наркоманией </w:t>
            </w:r>
            <w:r w:rsidR="00D238E6" w:rsidRPr="002C1C48">
              <w:rPr>
                <w:rFonts w:ascii="Times New Roman" w:hAnsi="Times New Roman"/>
                <w:sz w:val="17"/>
                <w:szCs w:val="17"/>
              </w:rPr>
              <w:br/>
            </w:r>
            <w:r w:rsidRPr="002C1C48">
              <w:rPr>
                <w:rFonts w:ascii="Times New Roman" w:hAnsi="Times New Roman"/>
                <w:sz w:val="17"/>
                <w:szCs w:val="17"/>
              </w:rPr>
              <w:t xml:space="preserve">и наркобизнесом </w:t>
            </w:r>
            <w:r w:rsidR="00D238E6" w:rsidRPr="002C1C48">
              <w:rPr>
                <w:rFonts w:ascii="Times New Roman" w:hAnsi="Times New Roman"/>
                <w:sz w:val="17"/>
                <w:szCs w:val="17"/>
              </w:rPr>
              <w:br/>
            </w:r>
            <w:r w:rsidRPr="002C1C48">
              <w:rPr>
                <w:rFonts w:ascii="Times New Roman" w:hAnsi="Times New Roman"/>
                <w:sz w:val="17"/>
                <w:szCs w:val="17"/>
              </w:rPr>
              <w:t xml:space="preserve">и к проведению </w:t>
            </w:r>
            <w:r w:rsidR="00D238E6" w:rsidRPr="002C1C48">
              <w:rPr>
                <w:rFonts w:ascii="Times New Roman" w:hAnsi="Times New Roman"/>
                <w:sz w:val="17"/>
                <w:szCs w:val="17"/>
              </w:rPr>
              <w:br/>
            </w:r>
            <w:r w:rsidRPr="002C1C48">
              <w:rPr>
                <w:rFonts w:ascii="Times New Roman" w:hAnsi="Times New Roman"/>
                <w:sz w:val="17"/>
                <w:szCs w:val="17"/>
              </w:rPr>
              <w:t xml:space="preserve">в образовательных организациях социально-психологического </w:t>
            </w:r>
            <w:r w:rsidR="00D238E6" w:rsidRPr="002C1C48">
              <w:rPr>
                <w:rFonts w:ascii="Times New Roman" w:hAnsi="Times New Roman"/>
                <w:sz w:val="17"/>
                <w:szCs w:val="17"/>
              </w:rPr>
              <w:br/>
            </w:r>
            <w:r w:rsidRPr="002C1C48">
              <w:rPr>
                <w:rFonts w:ascii="Times New Roman" w:hAnsi="Times New Roman"/>
                <w:sz w:val="17"/>
                <w:szCs w:val="17"/>
              </w:rPr>
              <w:t>и медицинского тестирования</w:t>
            </w:r>
          </w:p>
        </w:tc>
        <w:tc>
          <w:tcPr>
            <w:tcW w:w="850" w:type="dxa"/>
            <w:vMerge w:val="restart"/>
            <w:vAlign w:val="center"/>
          </w:tcPr>
          <w:p w:rsidR="004B3ED8" w:rsidRPr="002C1C48" w:rsidRDefault="004B3ED8" w:rsidP="004B3E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4B3ED8" w:rsidRPr="002C1C48" w:rsidRDefault="004B3ED8" w:rsidP="004B3E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B3ED8" w:rsidRPr="002C1C48" w:rsidRDefault="004B3ED8" w:rsidP="004B3ED8">
            <w:pPr>
              <w:jc w:val="center"/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3ED8" w:rsidRPr="002C1C48" w:rsidRDefault="004B3ED8" w:rsidP="004B3ED8">
            <w:pPr>
              <w:jc w:val="center"/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B3ED8" w:rsidRPr="002C1C48" w:rsidRDefault="004B3ED8" w:rsidP="004B3ED8">
            <w:pPr>
              <w:jc w:val="center"/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3ED8" w:rsidRPr="002C1C48" w:rsidRDefault="004B3ED8" w:rsidP="004B3ED8">
            <w:pPr>
              <w:jc w:val="center"/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B3ED8" w:rsidRPr="002C1C48" w:rsidRDefault="004B3ED8" w:rsidP="004B3ED8">
            <w:pPr>
              <w:jc w:val="center"/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4B3ED8" w:rsidRPr="002C1C48" w:rsidRDefault="004B3ED8" w:rsidP="004B3ED8">
            <w:pPr>
              <w:jc w:val="center"/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4B3ED8" w:rsidRPr="002C1C48" w:rsidRDefault="004B3ED8" w:rsidP="004B3ED8">
            <w:pPr>
              <w:jc w:val="center"/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4B3ED8" w:rsidRPr="002C1C48" w:rsidRDefault="004B3ED8" w:rsidP="004B3E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C48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r w:rsidR="00D238E6" w:rsidRPr="002C1C48">
              <w:rPr>
                <w:rFonts w:ascii="Times New Roman" w:hAnsi="Times New Roman"/>
                <w:sz w:val="18"/>
                <w:szCs w:val="18"/>
              </w:rPr>
              <w:t>-</w:t>
            </w:r>
            <w:r w:rsidRPr="002C1C48">
              <w:rPr>
                <w:rFonts w:ascii="Times New Roman" w:hAnsi="Times New Roman"/>
                <w:sz w:val="18"/>
                <w:szCs w:val="18"/>
              </w:rPr>
              <w:t>ция муниципаль</w:t>
            </w:r>
            <w:r w:rsidR="00363A55">
              <w:rPr>
                <w:rFonts w:ascii="Times New Roman" w:hAnsi="Times New Roman"/>
                <w:sz w:val="18"/>
                <w:szCs w:val="18"/>
              </w:rPr>
              <w:t>-</w:t>
            </w:r>
            <w:r w:rsidRPr="002C1C48">
              <w:rPr>
                <w:rFonts w:ascii="Times New Roman" w:hAnsi="Times New Roman"/>
                <w:sz w:val="18"/>
                <w:szCs w:val="18"/>
              </w:rPr>
              <w:t>ного образования</w:t>
            </w:r>
          </w:p>
        </w:tc>
        <w:tc>
          <w:tcPr>
            <w:tcW w:w="2007" w:type="dxa"/>
            <w:vMerge w:val="restart"/>
            <w:vAlign w:val="center"/>
          </w:tcPr>
          <w:p w:rsidR="004B3ED8" w:rsidRPr="002C1C48" w:rsidRDefault="004B3ED8" w:rsidP="004B3E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A55">
              <w:rPr>
                <w:rFonts w:ascii="Times New Roman" w:hAnsi="Times New Roman"/>
                <w:sz w:val="18"/>
                <w:szCs w:val="18"/>
              </w:rPr>
              <w:t>Ежегодное проведение мероприятий в рамках антинаркотических месячников</w:t>
            </w:r>
          </w:p>
        </w:tc>
      </w:tr>
      <w:tr w:rsidR="00363A55" w:rsidRPr="002C1C48" w:rsidTr="00363A55">
        <w:trPr>
          <w:trHeight w:val="555"/>
          <w:jc w:val="center"/>
        </w:trPr>
        <w:tc>
          <w:tcPr>
            <w:tcW w:w="525" w:type="dxa"/>
            <w:vMerge/>
            <w:vAlign w:val="center"/>
          </w:tcPr>
          <w:p w:rsidR="004B3ED8" w:rsidRPr="002C1C48" w:rsidRDefault="004B3ED8" w:rsidP="004B3E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4B3ED8" w:rsidRPr="002C1C48" w:rsidRDefault="004B3ED8" w:rsidP="004B3E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B3ED8" w:rsidRPr="002C1C48" w:rsidRDefault="004B3ED8" w:rsidP="004B3E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B3ED8" w:rsidRPr="002C1C48" w:rsidRDefault="004B3ED8" w:rsidP="004B3E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4B3ED8" w:rsidRPr="002C1C48" w:rsidRDefault="004B3ED8" w:rsidP="004B3ED8">
            <w:pPr>
              <w:jc w:val="center"/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3ED8" w:rsidRPr="002C1C48" w:rsidRDefault="004B3ED8" w:rsidP="004B3ED8">
            <w:pPr>
              <w:jc w:val="center"/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B3ED8" w:rsidRPr="002C1C48" w:rsidRDefault="004B3ED8" w:rsidP="004B3ED8">
            <w:pPr>
              <w:jc w:val="center"/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3ED8" w:rsidRPr="002C1C48" w:rsidRDefault="004B3ED8" w:rsidP="004B3ED8">
            <w:pPr>
              <w:jc w:val="center"/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B3ED8" w:rsidRPr="002C1C48" w:rsidRDefault="004B3ED8" w:rsidP="004B3ED8">
            <w:pPr>
              <w:jc w:val="center"/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4B3ED8" w:rsidRPr="002C1C48" w:rsidRDefault="004B3ED8" w:rsidP="004B3ED8">
            <w:pPr>
              <w:jc w:val="center"/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4B3ED8" w:rsidRPr="002C1C48" w:rsidRDefault="004B3ED8" w:rsidP="004B3ED8">
            <w:pPr>
              <w:jc w:val="center"/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4B3ED8" w:rsidRPr="002C1C48" w:rsidRDefault="004B3ED8" w:rsidP="004B3E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4B3ED8" w:rsidRPr="002C1C48" w:rsidRDefault="004B3ED8" w:rsidP="004B3E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3A55" w:rsidRPr="002C1C48" w:rsidTr="00363A55">
        <w:trPr>
          <w:trHeight w:val="555"/>
          <w:jc w:val="center"/>
        </w:trPr>
        <w:tc>
          <w:tcPr>
            <w:tcW w:w="525" w:type="dxa"/>
            <w:vMerge/>
            <w:vAlign w:val="center"/>
          </w:tcPr>
          <w:p w:rsidR="004B3ED8" w:rsidRPr="002C1C48" w:rsidRDefault="004B3ED8" w:rsidP="004B3E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4B3ED8" w:rsidRPr="002C1C48" w:rsidRDefault="004B3ED8" w:rsidP="004B3E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B3ED8" w:rsidRPr="002C1C48" w:rsidRDefault="004B3ED8" w:rsidP="004B3E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B3ED8" w:rsidRPr="002C1C48" w:rsidRDefault="004B3ED8" w:rsidP="004B3E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3ED8" w:rsidRPr="002C1C48" w:rsidRDefault="004B3ED8" w:rsidP="004B3ED8">
            <w:pPr>
              <w:jc w:val="center"/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3ED8" w:rsidRPr="002C1C48" w:rsidRDefault="004B3ED8" w:rsidP="004B3ED8">
            <w:pPr>
              <w:jc w:val="center"/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B3ED8" w:rsidRPr="002C1C48" w:rsidRDefault="004B3ED8" w:rsidP="004B3ED8">
            <w:pPr>
              <w:jc w:val="center"/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3ED8" w:rsidRPr="002C1C48" w:rsidRDefault="004B3ED8" w:rsidP="004B3ED8">
            <w:pPr>
              <w:jc w:val="center"/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B3ED8" w:rsidRPr="002C1C48" w:rsidRDefault="004B3ED8" w:rsidP="004B3ED8">
            <w:pPr>
              <w:jc w:val="center"/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4B3ED8" w:rsidRPr="002C1C48" w:rsidRDefault="004B3ED8" w:rsidP="004B3ED8">
            <w:pPr>
              <w:jc w:val="center"/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4B3ED8" w:rsidRPr="002C1C48" w:rsidRDefault="004B3ED8" w:rsidP="004B3ED8">
            <w:pPr>
              <w:jc w:val="center"/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4B3ED8" w:rsidRPr="002C1C48" w:rsidRDefault="004B3ED8" w:rsidP="004B3E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4B3ED8" w:rsidRPr="002C1C48" w:rsidRDefault="004B3ED8" w:rsidP="004B3E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3A55" w:rsidRPr="002C1C48" w:rsidTr="00363A55">
        <w:trPr>
          <w:trHeight w:val="555"/>
          <w:jc w:val="center"/>
        </w:trPr>
        <w:tc>
          <w:tcPr>
            <w:tcW w:w="525" w:type="dxa"/>
            <w:vMerge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3A55" w:rsidRPr="002C1C48" w:rsidTr="00363A55">
        <w:trPr>
          <w:trHeight w:val="555"/>
          <w:jc w:val="center"/>
        </w:trPr>
        <w:tc>
          <w:tcPr>
            <w:tcW w:w="525" w:type="dxa"/>
            <w:vMerge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4B3ED8" w:rsidRPr="002C1C48" w:rsidRDefault="004B3ED8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3A55" w:rsidRPr="002C1C48" w:rsidTr="00363A55">
        <w:trPr>
          <w:trHeight w:val="555"/>
          <w:jc w:val="center"/>
        </w:trPr>
        <w:tc>
          <w:tcPr>
            <w:tcW w:w="525" w:type="dxa"/>
            <w:vMerge w:val="restart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081" w:type="dxa"/>
            <w:vMerge w:val="restart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7</w:t>
            </w:r>
          </w:p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  <w:tc>
          <w:tcPr>
            <w:tcW w:w="850" w:type="dxa"/>
            <w:vMerge w:val="restart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1 011,54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9 852,31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1 365,31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 10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 129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 129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 129</w:t>
            </w:r>
          </w:p>
        </w:tc>
        <w:tc>
          <w:tcPr>
            <w:tcW w:w="1418" w:type="dxa"/>
            <w:vMerge w:val="restart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тдел погребения </w:t>
            </w:r>
            <w:r w:rsidR="00D238E6" w:rsidRPr="002C1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 похоронного дела</w:t>
            </w:r>
          </w:p>
        </w:tc>
        <w:tc>
          <w:tcPr>
            <w:tcW w:w="2007" w:type="dxa"/>
            <w:vMerge w:val="restart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держание территории кладбищ </w:t>
            </w:r>
            <w:r w:rsidR="00D238E6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оответствии </w:t>
            </w:r>
            <w:r w:rsidR="00D238E6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требованиями действующего законодательства </w:t>
            </w:r>
            <w:r w:rsidR="00D238E6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 санитарными нормами и правилами</w:t>
            </w:r>
          </w:p>
        </w:tc>
      </w:tr>
      <w:tr w:rsidR="00363A55" w:rsidRPr="002C1C48" w:rsidTr="00363A55">
        <w:trPr>
          <w:trHeight w:val="847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1 011,54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8 812,31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1 357,31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1 842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1 871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1 871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1 871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3A55" w:rsidRPr="002C1C48" w:rsidTr="00363A55">
        <w:trPr>
          <w:trHeight w:val="844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 04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3A55" w:rsidRPr="002C1C48" w:rsidTr="00363A55">
        <w:trPr>
          <w:trHeight w:val="687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3A55" w:rsidRPr="002C1C48" w:rsidTr="00363A55">
        <w:trPr>
          <w:trHeight w:val="557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3A55" w:rsidRPr="002C1C48" w:rsidTr="00363A55">
        <w:trPr>
          <w:trHeight w:val="621"/>
          <w:jc w:val="center"/>
        </w:trPr>
        <w:tc>
          <w:tcPr>
            <w:tcW w:w="525" w:type="dxa"/>
            <w:vMerge w:val="restart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2081" w:type="dxa"/>
            <w:vMerge w:val="restart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7.01 Возмещение специализированной службе по вопросам похоронного дела стоимости услуг </w:t>
            </w:r>
            <w:r w:rsidR="00D238E6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850" w:type="dxa"/>
            <w:vMerge w:val="restart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8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3A55" w:rsidRPr="002C1C48" w:rsidTr="00363A55">
        <w:trPr>
          <w:trHeight w:val="714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8" w:type="dxa"/>
            <w:vMerge w:val="restart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тдел погребения </w:t>
            </w:r>
            <w:r w:rsidR="00D238E6" w:rsidRPr="002C1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 похоронного дела</w:t>
            </w:r>
          </w:p>
        </w:tc>
        <w:tc>
          <w:tcPr>
            <w:tcW w:w="2007" w:type="dxa"/>
            <w:vMerge w:val="restart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держание территории кладбищ </w:t>
            </w:r>
            <w:r w:rsidR="00D238E6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оответствии </w:t>
            </w:r>
            <w:r w:rsidR="00D238E6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требованиями действующего законодательства </w:t>
            </w:r>
            <w:r w:rsidR="00D238E6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 санитарными нормами и правилами</w:t>
            </w:r>
          </w:p>
        </w:tc>
      </w:tr>
      <w:tr w:rsidR="00363A55" w:rsidRPr="002C1C48" w:rsidTr="00363A55">
        <w:trPr>
          <w:trHeight w:val="697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3A55" w:rsidRPr="002C1C48" w:rsidTr="00363A55">
        <w:trPr>
          <w:trHeight w:val="693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3A55" w:rsidRPr="002C1C48" w:rsidTr="00363A55">
        <w:trPr>
          <w:trHeight w:val="547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3A55" w:rsidRPr="002C1C48" w:rsidTr="00363A55">
        <w:trPr>
          <w:trHeight w:val="711"/>
          <w:jc w:val="center"/>
        </w:trPr>
        <w:tc>
          <w:tcPr>
            <w:tcW w:w="525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081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7.02 Расходы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а обеспечение деятельности (оказание услуг) в сфере похоронного дела</w:t>
            </w:r>
          </w:p>
        </w:tc>
        <w:tc>
          <w:tcPr>
            <w:tcW w:w="850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тдел погребения </w:t>
            </w:r>
            <w:r w:rsidRPr="002C1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br/>
              <w:t>и похоронного дела</w:t>
            </w:r>
          </w:p>
        </w:tc>
        <w:tc>
          <w:tcPr>
            <w:tcW w:w="2007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держание территории кладбищ </w:t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 соответствии </w:t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 требованиями действующего законодательства </w:t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санитарными нормами и правилами</w:t>
            </w:r>
          </w:p>
        </w:tc>
      </w:tr>
      <w:tr w:rsidR="007E4F6D" w:rsidRPr="002C1C48" w:rsidTr="002329FD">
        <w:trPr>
          <w:trHeight w:val="692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363A55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702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363A55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699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363A55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637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38E6" w:rsidRPr="002C1C48" w:rsidTr="002329FD">
        <w:trPr>
          <w:trHeight w:val="479"/>
          <w:jc w:val="center"/>
        </w:trPr>
        <w:tc>
          <w:tcPr>
            <w:tcW w:w="525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081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7.03 Оформление земельных участков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под кладбищами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муниципальную собственность, включая создание новых кладбищ</w:t>
            </w:r>
          </w:p>
        </w:tc>
        <w:tc>
          <w:tcPr>
            <w:tcW w:w="850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 995</w:t>
            </w:r>
          </w:p>
        </w:tc>
        <w:tc>
          <w:tcPr>
            <w:tcW w:w="851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992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709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74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85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418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тдел погребения </w:t>
            </w:r>
            <w:r w:rsidRPr="00363A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br/>
              <w:t>и похоронного дела</w:t>
            </w:r>
          </w:p>
        </w:tc>
        <w:tc>
          <w:tcPr>
            <w:tcW w:w="2007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держание территории кладбищ </w:t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 соответствии </w:t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 требованиями действующего законодательства </w:t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санитарными нормами и правилами</w:t>
            </w:r>
          </w:p>
        </w:tc>
      </w:tr>
      <w:tr w:rsidR="007E4F6D" w:rsidRPr="002C1C48" w:rsidTr="002329FD">
        <w:trPr>
          <w:trHeight w:val="713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 995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694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691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701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38E6" w:rsidRPr="002C1C48" w:rsidTr="00D238E6">
        <w:trPr>
          <w:trHeight w:val="471"/>
          <w:jc w:val="center"/>
        </w:trPr>
        <w:tc>
          <w:tcPr>
            <w:tcW w:w="525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081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4 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850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685,54</w:t>
            </w:r>
          </w:p>
        </w:tc>
        <w:tc>
          <w:tcPr>
            <w:tcW w:w="992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5 666,31</w:t>
            </w:r>
          </w:p>
        </w:tc>
        <w:tc>
          <w:tcPr>
            <w:tcW w:w="851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 117,31</w:t>
            </w:r>
          </w:p>
        </w:tc>
        <w:tc>
          <w:tcPr>
            <w:tcW w:w="992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 135</w:t>
            </w:r>
          </w:p>
        </w:tc>
        <w:tc>
          <w:tcPr>
            <w:tcW w:w="709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 138</w:t>
            </w:r>
          </w:p>
        </w:tc>
        <w:tc>
          <w:tcPr>
            <w:tcW w:w="774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 138</w:t>
            </w:r>
          </w:p>
        </w:tc>
        <w:tc>
          <w:tcPr>
            <w:tcW w:w="785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 138</w:t>
            </w:r>
          </w:p>
        </w:tc>
        <w:tc>
          <w:tcPr>
            <w:tcW w:w="1418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тдел погребения </w:t>
            </w:r>
            <w:r w:rsidRPr="00363A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br/>
              <w:t>и похоронного дела</w:t>
            </w:r>
          </w:p>
        </w:tc>
        <w:tc>
          <w:tcPr>
            <w:tcW w:w="2007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держание территории кладбищ </w:t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 соответствии </w:t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 требованиями действующего законодательства </w:t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санитарными нормами и правилами</w:t>
            </w:r>
          </w:p>
        </w:tc>
      </w:tr>
      <w:tr w:rsidR="007E4F6D" w:rsidRPr="002C1C48" w:rsidTr="002329FD">
        <w:trPr>
          <w:trHeight w:val="848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685,54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5 666,31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 117,31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 135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 138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 138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 138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691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701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603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38E6" w:rsidRPr="002C1C48" w:rsidTr="002329FD">
        <w:trPr>
          <w:trHeight w:val="621"/>
          <w:jc w:val="center"/>
        </w:trPr>
        <w:tc>
          <w:tcPr>
            <w:tcW w:w="525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2081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ероприятие 07.05 Содержание </w:t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  <w:t xml:space="preserve">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</w:t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  <w:t xml:space="preserve">или бюджетов муниципальных образований, а также иных захоронений </w:t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  <w:t xml:space="preserve">и памятников, находящихся </w:t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  <w:t>под охраной государства</w:t>
            </w:r>
          </w:p>
        </w:tc>
        <w:tc>
          <w:tcPr>
            <w:tcW w:w="850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тдел погребения </w:t>
            </w:r>
            <w:r w:rsidRPr="002C1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br/>
              <w:t>и похоронного дела</w:t>
            </w:r>
          </w:p>
        </w:tc>
        <w:tc>
          <w:tcPr>
            <w:tcW w:w="2007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держание территории кладбищ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 соответствии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 требованиями действующего законодательства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санитарными нормами и правилами</w:t>
            </w:r>
          </w:p>
        </w:tc>
      </w:tr>
      <w:tr w:rsidR="007E4F6D" w:rsidRPr="002C1C48" w:rsidTr="002329FD">
        <w:trPr>
          <w:trHeight w:val="714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839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837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244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38E6" w:rsidRPr="002C1C48" w:rsidTr="002329FD">
        <w:trPr>
          <w:trHeight w:val="507"/>
          <w:jc w:val="center"/>
        </w:trPr>
        <w:tc>
          <w:tcPr>
            <w:tcW w:w="525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081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ероприятие 07.06 Содержание </w:t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  <w:t xml:space="preserve">и благоустройство могил и надгробий Героев Советского Союза, Героев Российской Федерации или полных кавалеров ордена Славы </w:t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  <w:t xml:space="preserve">при отсутствии близких родственников, если таковые могилы </w:t>
            </w:r>
            <w:r w:rsidRPr="002C1C48">
              <w:rPr>
                <w:rFonts w:ascii="Times New Roman" w:eastAsia="Calibri" w:hAnsi="Times New Roman" w:cs="Times New Roman"/>
                <w:sz w:val="17"/>
                <w:szCs w:val="17"/>
              </w:rPr>
              <w:br/>
              <w:t>и надгробия имеются на территории кладбищ</w:t>
            </w:r>
          </w:p>
        </w:tc>
        <w:tc>
          <w:tcPr>
            <w:tcW w:w="850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тдел погребения </w:t>
            </w:r>
            <w:r w:rsidRPr="002C1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br/>
              <w:t>и похоронного дела</w:t>
            </w:r>
          </w:p>
        </w:tc>
        <w:tc>
          <w:tcPr>
            <w:tcW w:w="2007" w:type="dxa"/>
            <w:vMerge w:val="restart"/>
            <w:vAlign w:val="center"/>
          </w:tcPr>
          <w:p w:rsidR="00D238E6" w:rsidRPr="002C1C48" w:rsidRDefault="00D238E6" w:rsidP="00D238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держание территории кладбищ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 соответствии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 требованиями действующего законодательства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санитарными нормами и правилами</w:t>
            </w:r>
          </w:p>
        </w:tc>
      </w:tr>
      <w:tr w:rsidR="007E4F6D" w:rsidRPr="002C1C48" w:rsidTr="002329FD">
        <w:trPr>
          <w:trHeight w:val="244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244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717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527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02710" w:rsidRPr="002C1C48" w:rsidTr="002329FD">
        <w:trPr>
          <w:trHeight w:val="621"/>
          <w:jc w:val="center"/>
        </w:trPr>
        <w:tc>
          <w:tcPr>
            <w:tcW w:w="525" w:type="dxa"/>
            <w:vMerge w:val="restart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2081" w:type="dxa"/>
            <w:vMerge w:val="restart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7 Проведение инвентаризации мест захоронений</w:t>
            </w:r>
          </w:p>
        </w:tc>
        <w:tc>
          <w:tcPr>
            <w:tcW w:w="850" w:type="dxa"/>
            <w:vMerge w:val="restart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2" w:type="dxa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тдел погребения </w:t>
            </w:r>
            <w:r w:rsidRPr="002C1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br/>
              <w:t>и похоронного дела</w:t>
            </w:r>
          </w:p>
        </w:tc>
        <w:tc>
          <w:tcPr>
            <w:tcW w:w="2007" w:type="dxa"/>
            <w:vMerge w:val="restart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держание территории кладбищ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 соответствии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 требованиями действующего законодательства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санитарными нормами и правилами</w:t>
            </w:r>
          </w:p>
        </w:tc>
      </w:tr>
      <w:tr w:rsidR="007E4F6D" w:rsidRPr="002C1C48" w:rsidTr="002329FD">
        <w:trPr>
          <w:trHeight w:val="714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839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837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551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02710" w:rsidRPr="002C1C48" w:rsidTr="002329FD">
        <w:trPr>
          <w:trHeight w:val="521"/>
          <w:jc w:val="center"/>
        </w:trPr>
        <w:tc>
          <w:tcPr>
            <w:tcW w:w="525" w:type="dxa"/>
            <w:vMerge w:val="restart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081" w:type="dxa"/>
            <w:vMerge w:val="restart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7.08 Обустройство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восстановление воинских захоронений, находящихся </w:t>
            </w:r>
          </w:p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 государственной собственности</w:t>
            </w:r>
          </w:p>
        </w:tc>
        <w:tc>
          <w:tcPr>
            <w:tcW w:w="850" w:type="dxa"/>
            <w:vMerge w:val="restart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тдел погребения </w:t>
            </w:r>
            <w:r w:rsidRPr="002C1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br/>
              <w:t>и похоронного дела</w:t>
            </w:r>
          </w:p>
        </w:tc>
        <w:tc>
          <w:tcPr>
            <w:tcW w:w="2007" w:type="dxa"/>
            <w:vMerge w:val="restart"/>
            <w:vAlign w:val="center"/>
          </w:tcPr>
          <w:p w:rsidR="00102710" w:rsidRPr="002C1C48" w:rsidRDefault="00102710" w:rsidP="001027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держание территории кладбищ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 соответствии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 требованиями действующего законодательства </w:t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санитарными нормами и правилами</w:t>
            </w:r>
          </w:p>
        </w:tc>
      </w:tr>
      <w:tr w:rsidR="007E4F6D" w:rsidRPr="002C1C48" w:rsidTr="002329FD">
        <w:trPr>
          <w:trHeight w:val="736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705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688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557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244"/>
          <w:jc w:val="center"/>
        </w:trPr>
        <w:tc>
          <w:tcPr>
            <w:tcW w:w="525" w:type="dxa"/>
            <w:vMerge w:val="restart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2081" w:type="dxa"/>
            <w:vMerge w:val="restart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7.09. Осуществление переданных полномочий Московской области </w:t>
            </w:r>
            <w:r w:rsidR="00102710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транспортировке умерших в морг, включая погрузо-разгрузочные работы, </w:t>
            </w:r>
            <w:r w:rsidR="00102710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мест обнаружения или происшествия </w:t>
            </w:r>
            <w:r w:rsidR="00102710"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для проведения судебно-медицинской экспертизы</w:t>
            </w:r>
          </w:p>
        </w:tc>
        <w:tc>
          <w:tcPr>
            <w:tcW w:w="850" w:type="dxa"/>
            <w:vMerge w:val="restart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 04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418" w:type="dxa"/>
            <w:vMerge w:val="restart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гребения </w:t>
            </w:r>
            <w:r w:rsidR="00102710"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>и похоронного дела</w:t>
            </w:r>
          </w:p>
        </w:tc>
        <w:tc>
          <w:tcPr>
            <w:tcW w:w="2007" w:type="dxa"/>
            <w:vMerge w:val="restart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ена транспортировка умерших в морг, включая погрузо-разгрузочные работы, с мест обнаружения </w:t>
            </w:r>
            <w:r w:rsidR="00102710"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происшествия </w:t>
            </w:r>
            <w:r w:rsidR="00102710"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>для производства судебно-медицинской экспертизы</w:t>
            </w:r>
          </w:p>
        </w:tc>
      </w:tr>
      <w:tr w:rsidR="007E4F6D" w:rsidRPr="002C1C48" w:rsidTr="002329FD">
        <w:trPr>
          <w:trHeight w:val="244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244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1 04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244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244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244"/>
          <w:jc w:val="center"/>
        </w:trPr>
        <w:tc>
          <w:tcPr>
            <w:tcW w:w="525" w:type="dxa"/>
            <w:vMerge w:val="restart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081" w:type="dxa"/>
            <w:vMerge w:val="restart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hAnsi="Times New Roman" w:cs="Times New Roman"/>
                <w:sz w:val="18"/>
                <w:szCs w:val="18"/>
              </w:rPr>
              <w:t>Мероприятие 07.10 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850" w:type="dxa"/>
            <w:vMerge w:val="restart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гребения </w:t>
            </w:r>
            <w:r w:rsidR="00102710"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>и похоронного дела</w:t>
            </w:r>
          </w:p>
        </w:tc>
        <w:tc>
          <w:tcPr>
            <w:tcW w:w="2007" w:type="dxa"/>
            <w:vMerge w:val="restart"/>
            <w:vAlign w:val="center"/>
          </w:tcPr>
          <w:p w:rsidR="007E4F6D" w:rsidRPr="002C1C48" w:rsidRDefault="007E4F6D" w:rsidP="007E4F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hAnsi="Times New Roman" w:cs="Times New Roman"/>
                <w:sz w:val="18"/>
                <w:szCs w:val="18"/>
              </w:rPr>
              <w:t xml:space="preserve">Паспортизированные воинские захоронения обустроены </w:t>
            </w:r>
            <w:r w:rsidR="00102710" w:rsidRPr="00363A5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3A55">
              <w:rPr>
                <w:rFonts w:ascii="Times New Roman" w:hAnsi="Times New Roman" w:cs="Times New Roman"/>
                <w:sz w:val="18"/>
                <w:szCs w:val="18"/>
              </w:rPr>
              <w:t>и восстановлены</w:t>
            </w:r>
          </w:p>
        </w:tc>
      </w:tr>
      <w:tr w:rsidR="007E4F6D" w:rsidRPr="002C1C48" w:rsidTr="002329FD">
        <w:trPr>
          <w:trHeight w:val="244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244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244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4F6D" w:rsidRPr="002C1C48" w:rsidTr="002329FD">
        <w:trPr>
          <w:trHeight w:val="244"/>
          <w:jc w:val="center"/>
        </w:trPr>
        <w:tc>
          <w:tcPr>
            <w:tcW w:w="525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C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E4F6D" w:rsidRPr="002C1C48" w:rsidRDefault="007E4F6D" w:rsidP="007E4F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C33BE" w:rsidRPr="00AC33BE" w:rsidRDefault="00AC33BE" w:rsidP="00AC33BE">
      <w:pPr>
        <w:ind w:right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0"/>
        <w:gridCol w:w="1399"/>
        <w:gridCol w:w="3944"/>
      </w:tblGrid>
      <w:tr w:rsidR="00AC33BE" w:rsidRPr="00AC33BE" w:rsidTr="00810463">
        <w:trPr>
          <w:gridAfter w:val="2"/>
          <w:wAfter w:w="5386" w:type="dxa"/>
        </w:trPr>
        <w:tc>
          <w:tcPr>
            <w:tcW w:w="9606" w:type="dxa"/>
          </w:tcPr>
          <w:p w:rsidR="00AC33BE" w:rsidRPr="00AC33BE" w:rsidRDefault="00350DB9" w:rsidP="00AC33B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 w:rsidR="00AC33BE" w:rsidRPr="00AC33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по безопасности, предупреждению</w:t>
            </w:r>
          </w:p>
          <w:p w:rsidR="00AC33BE" w:rsidRPr="00AC33BE" w:rsidRDefault="00AC33BE" w:rsidP="00AC33B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3BE">
              <w:rPr>
                <w:rFonts w:ascii="Times New Roman" w:eastAsia="Calibri" w:hAnsi="Times New Roman" w:cs="Times New Roman"/>
                <w:sz w:val="28"/>
                <w:szCs w:val="28"/>
              </w:rPr>
              <w:t>и ликвидации чрезвычайных ситуаций и решению задач</w:t>
            </w:r>
          </w:p>
          <w:p w:rsidR="00AC33BE" w:rsidRPr="00AC33BE" w:rsidRDefault="00AC33BE" w:rsidP="00350DB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3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жданской обороны                                                                     </w:t>
            </w:r>
            <w:r w:rsidR="00350DB9">
              <w:rPr>
                <w:rFonts w:ascii="Times New Roman" w:eastAsia="Calibri" w:hAnsi="Times New Roman" w:cs="Times New Roman"/>
                <w:sz w:val="28"/>
                <w:szCs w:val="28"/>
              </w:rPr>
              <w:t>А.А. Соколов</w:t>
            </w:r>
          </w:p>
        </w:tc>
      </w:tr>
      <w:tr w:rsidR="00AC33BE" w:rsidTr="00810463">
        <w:trPr>
          <w:gridBefore w:val="2"/>
          <w:wBefore w:w="11023" w:type="dxa"/>
        </w:trPr>
        <w:tc>
          <w:tcPr>
            <w:tcW w:w="3969" w:type="dxa"/>
          </w:tcPr>
          <w:p w:rsidR="00AC33BE" w:rsidRPr="0024120A" w:rsidRDefault="006D5D7C" w:rsidP="00300C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AC33BE" w:rsidRPr="0024120A" w:rsidRDefault="00AC33BE" w:rsidP="00300C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0A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главы</w:t>
            </w:r>
          </w:p>
          <w:p w:rsidR="00AC33BE" w:rsidRPr="0024120A" w:rsidRDefault="00AC33BE" w:rsidP="00300C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0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отельники</w:t>
            </w:r>
          </w:p>
          <w:p w:rsidR="00AC33BE" w:rsidRPr="0024120A" w:rsidRDefault="00AC33BE" w:rsidP="00300C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0A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ой области</w:t>
            </w:r>
          </w:p>
          <w:p w:rsidR="00AC33BE" w:rsidRPr="0024120A" w:rsidRDefault="00814F7C" w:rsidP="00300C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8.2021</w:t>
            </w:r>
            <w:r w:rsidRPr="00241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0 – ПГ</w:t>
            </w:r>
          </w:p>
        </w:tc>
      </w:tr>
    </w:tbl>
    <w:p w:rsidR="00300CF9" w:rsidRPr="00AC33BE" w:rsidRDefault="00300CF9" w:rsidP="00300CF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C3029" w:rsidRDefault="001F1CE2" w:rsidP="00FC3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3BE">
        <w:rPr>
          <w:rFonts w:ascii="Times New Roman" w:hAnsi="Times New Roman" w:cs="Times New Roman"/>
          <w:sz w:val="28"/>
          <w:szCs w:val="28"/>
        </w:rPr>
        <w:t>XI</w:t>
      </w:r>
      <w:r w:rsidR="007C0C5C" w:rsidRPr="00AC33BE">
        <w:rPr>
          <w:rFonts w:ascii="Times New Roman" w:hAnsi="Times New Roman" w:cs="Times New Roman"/>
          <w:sz w:val="28"/>
          <w:szCs w:val="28"/>
        </w:rPr>
        <w:t>.</w:t>
      </w:r>
      <w:r w:rsidR="00AC33BE">
        <w:rPr>
          <w:rFonts w:ascii="Times New Roman" w:hAnsi="Times New Roman" w:cs="Times New Roman"/>
          <w:sz w:val="28"/>
          <w:szCs w:val="28"/>
        </w:rPr>
        <w:t> </w:t>
      </w:r>
      <w:r w:rsidR="006E7313" w:rsidRPr="00AC33BE">
        <w:rPr>
          <w:rFonts w:ascii="Times New Roman" w:hAnsi="Times New Roman" w:cs="Times New Roman"/>
          <w:sz w:val="28"/>
          <w:szCs w:val="28"/>
        </w:rPr>
        <w:t>Пере</w:t>
      </w:r>
      <w:r w:rsidR="00FC3029">
        <w:rPr>
          <w:rFonts w:ascii="Times New Roman" w:hAnsi="Times New Roman" w:cs="Times New Roman"/>
          <w:sz w:val="28"/>
          <w:szCs w:val="28"/>
        </w:rPr>
        <w:t>чень мероприятий подпрограммы 2</w:t>
      </w:r>
    </w:p>
    <w:p w:rsidR="006E7313" w:rsidRDefault="006E7313" w:rsidP="00FC3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3BE">
        <w:rPr>
          <w:rFonts w:ascii="Times New Roman" w:hAnsi="Times New Roman" w:cs="Times New Roman"/>
          <w:sz w:val="28"/>
          <w:szCs w:val="28"/>
        </w:rPr>
        <w:t>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</w:t>
      </w:r>
    </w:p>
    <w:p w:rsidR="00FC3029" w:rsidRPr="008F12D8" w:rsidRDefault="00FC3029" w:rsidP="00FC3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2835"/>
        <w:gridCol w:w="1134"/>
        <w:gridCol w:w="1666"/>
        <w:gridCol w:w="993"/>
        <w:gridCol w:w="888"/>
        <w:gridCol w:w="992"/>
        <w:gridCol w:w="851"/>
        <w:gridCol w:w="850"/>
        <w:gridCol w:w="851"/>
        <w:gridCol w:w="1559"/>
        <w:gridCol w:w="1701"/>
      </w:tblGrid>
      <w:tr w:rsidR="00FC3029" w:rsidTr="008F12D8">
        <w:trPr>
          <w:trHeight w:val="60"/>
          <w:tblHeader/>
          <w:jc w:val="center"/>
        </w:trPr>
        <w:tc>
          <w:tcPr>
            <w:tcW w:w="602" w:type="dxa"/>
            <w:vMerge w:val="restart"/>
            <w:vAlign w:val="center"/>
          </w:tcPr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Мероприятие</w:t>
            </w:r>
          </w:p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Сроки</w:t>
            </w:r>
          </w:p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исполнения</w:t>
            </w:r>
          </w:p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мероприя</w:t>
            </w:r>
            <w:r w:rsidR="0081046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тия</w:t>
            </w:r>
          </w:p>
        </w:tc>
        <w:tc>
          <w:tcPr>
            <w:tcW w:w="1666" w:type="dxa"/>
            <w:vMerge w:val="restart"/>
            <w:vAlign w:val="center"/>
          </w:tcPr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Источники</w:t>
            </w:r>
          </w:p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финансирования</w:t>
            </w:r>
          </w:p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Всего,</w:t>
            </w:r>
          </w:p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(тыс.</w:t>
            </w:r>
          </w:p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руб.)</w:t>
            </w:r>
          </w:p>
        </w:tc>
        <w:tc>
          <w:tcPr>
            <w:tcW w:w="4432" w:type="dxa"/>
            <w:gridSpan w:val="5"/>
            <w:vAlign w:val="center"/>
          </w:tcPr>
          <w:p w:rsidR="00FC3029" w:rsidRPr="00300CF9" w:rsidRDefault="00FC3029" w:rsidP="00FC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vAlign w:val="center"/>
          </w:tcPr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Ответственный за выполнение</w:t>
            </w:r>
          </w:p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мероприятия</w:t>
            </w:r>
          </w:p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Результаты</w:t>
            </w:r>
          </w:p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выполнения</w:t>
            </w:r>
          </w:p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мероприятия</w:t>
            </w:r>
          </w:p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подпрограммы</w:t>
            </w:r>
          </w:p>
        </w:tc>
      </w:tr>
      <w:tr w:rsidR="00300CF9" w:rsidTr="008F12D8">
        <w:trPr>
          <w:trHeight w:val="60"/>
          <w:tblHeader/>
          <w:jc w:val="center"/>
        </w:trPr>
        <w:tc>
          <w:tcPr>
            <w:tcW w:w="602" w:type="dxa"/>
            <w:vMerge/>
            <w:vAlign w:val="center"/>
          </w:tcPr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vMerge/>
            <w:vAlign w:val="center"/>
          </w:tcPr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6" w:type="dxa"/>
            <w:vMerge/>
            <w:vAlign w:val="center"/>
          </w:tcPr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8" w:type="dxa"/>
            <w:vAlign w:val="center"/>
          </w:tcPr>
          <w:p w:rsidR="00300CF9" w:rsidRPr="00300CF9" w:rsidRDefault="00300CF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</w:p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992" w:type="dxa"/>
            <w:vAlign w:val="center"/>
          </w:tcPr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2021</w:t>
            </w:r>
          </w:p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851" w:type="dxa"/>
            <w:vAlign w:val="center"/>
          </w:tcPr>
          <w:p w:rsidR="00296335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 xml:space="preserve">2022 </w:t>
            </w:r>
          </w:p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850" w:type="dxa"/>
            <w:vAlign w:val="center"/>
          </w:tcPr>
          <w:p w:rsidR="00296335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 xml:space="preserve">2023 </w:t>
            </w:r>
          </w:p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851" w:type="dxa"/>
            <w:vAlign w:val="center"/>
          </w:tcPr>
          <w:p w:rsidR="00296335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 xml:space="preserve">2024 </w:t>
            </w:r>
          </w:p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1559" w:type="dxa"/>
            <w:vMerge/>
            <w:vAlign w:val="center"/>
          </w:tcPr>
          <w:p w:rsidR="00FC3029" w:rsidRPr="00300CF9" w:rsidRDefault="00FC3029" w:rsidP="00FC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FC3029" w:rsidRPr="00300CF9" w:rsidRDefault="00FC3029" w:rsidP="00FC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00CF9" w:rsidTr="008F12D8">
        <w:trPr>
          <w:tblHeader/>
          <w:jc w:val="center"/>
        </w:trPr>
        <w:tc>
          <w:tcPr>
            <w:tcW w:w="602" w:type="dxa"/>
            <w:vAlign w:val="center"/>
          </w:tcPr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835" w:type="dxa"/>
            <w:vAlign w:val="center"/>
          </w:tcPr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vAlign w:val="center"/>
          </w:tcPr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666" w:type="dxa"/>
            <w:vAlign w:val="center"/>
          </w:tcPr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vAlign w:val="center"/>
          </w:tcPr>
          <w:p w:rsidR="00FC3029" w:rsidRPr="00300CF9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88" w:type="dxa"/>
            <w:vAlign w:val="center"/>
          </w:tcPr>
          <w:p w:rsidR="00FC3029" w:rsidRPr="00300CF9" w:rsidRDefault="00FC3029" w:rsidP="00FC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FC3029" w:rsidRPr="00300CF9" w:rsidRDefault="00FC3029" w:rsidP="00FC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vAlign w:val="center"/>
          </w:tcPr>
          <w:p w:rsidR="00FC3029" w:rsidRPr="00300CF9" w:rsidRDefault="00FC3029" w:rsidP="00FC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vAlign w:val="center"/>
          </w:tcPr>
          <w:p w:rsidR="00FC3029" w:rsidRPr="00300CF9" w:rsidRDefault="00FC3029" w:rsidP="00FC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51" w:type="dxa"/>
            <w:vAlign w:val="center"/>
          </w:tcPr>
          <w:p w:rsidR="00FC3029" w:rsidRPr="00300CF9" w:rsidRDefault="00FC3029" w:rsidP="00FC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559" w:type="dxa"/>
            <w:vAlign w:val="center"/>
          </w:tcPr>
          <w:p w:rsidR="00FC3029" w:rsidRPr="00300CF9" w:rsidRDefault="00FC3029" w:rsidP="00FC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701" w:type="dxa"/>
            <w:vAlign w:val="center"/>
          </w:tcPr>
          <w:p w:rsidR="00FC3029" w:rsidRPr="00300CF9" w:rsidRDefault="00FC3029" w:rsidP="00FC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</w:tr>
      <w:tr w:rsidR="00300CF9" w:rsidTr="00296335">
        <w:trPr>
          <w:trHeight w:val="373"/>
          <w:jc w:val="center"/>
        </w:trPr>
        <w:tc>
          <w:tcPr>
            <w:tcW w:w="602" w:type="dxa"/>
            <w:vMerge w:val="restart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FC3029" w:rsidRPr="00810463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0463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01</w:t>
            </w:r>
          </w:p>
          <w:p w:rsidR="00FC3029" w:rsidRPr="00810463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0463">
              <w:rPr>
                <w:rFonts w:ascii="Times New Roman" w:hAnsi="Times New Roman" w:cs="Times New Roman"/>
                <w:sz w:val="17"/>
                <w:szCs w:val="17"/>
              </w:rPr>
              <w:t xml:space="preserve">Осуществление мероприятий </w:t>
            </w:r>
            <w:r w:rsidR="00810463" w:rsidRPr="00810463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810463">
              <w:rPr>
                <w:rFonts w:ascii="Times New Roman" w:hAnsi="Times New Roman" w:cs="Times New Roman"/>
                <w:sz w:val="17"/>
                <w:szCs w:val="17"/>
              </w:rPr>
              <w:t xml:space="preserve">по защите и смягчению последствий от чрезвычайных ситуаций природного </w:t>
            </w:r>
            <w:r w:rsidR="00810463" w:rsidRPr="00810463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810463">
              <w:rPr>
                <w:rFonts w:ascii="Times New Roman" w:hAnsi="Times New Roman" w:cs="Times New Roman"/>
                <w:sz w:val="17"/>
                <w:szCs w:val="17"/>
              </w:rPr>
              <w:t>и техногенного характера населения и территорий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666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FC3029" w:rsidRPr="008F12D8" w:rsidRDefault="006D5D7C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C3029" w:rsidRPr="008F12D8">
              <w:rPr>
                <w:rFonts w:ascii="Times New Roman" w:hAnsi="Times New Roman" w:cs="Times New Roman"/>
                <w:sz w:val="18"/>
                <w:szCs w:val="18"/>
              </w:rPr>
              <w:t>81,54</w:t>
            </w:r>
          </w:p>
        </w:tc>
        <w:tc>
          <w:tcPr>
            <w:tcW w:w="888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81,54</w:t>
            </w:r>
          </w:p>
        </w:tc>
        <w:tc>
          <w:tcPr>
            <w:tcW w:w="851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vMerge w:val="restart"/>
            <w:vAlign w:val="center"/>
          </w:tcPr>
          <w:p w:rsidR="00FC3029" w:rsidRPr="008F12D8" w:rsidRDefault="00FC3029" w:rsidP="00FC3029">
            <w:pPr>
              <w:jc w:val="center"/>
              <w:rPr>
                <w:sz w:val="18"/>
                <w:szCs w:val="18"/>
              </w:rPr>
            </w:pPr>
            <w:r w:rsidRPr="008F12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безопасности, предупреждению и ликвидации чрезвычайных ситуаций </w:t>
            </w:r>
            <w:r w:rsidR="0081046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8F12D8">
              <w:rPr>
                <w:rFonts w:ascii="Times New Roman" w:eastAsia="Calibri" w:hAnsi="Times New Roman" w:cs="Times New Roman"/>
                <w:sz w:val="18"/>
                <w:szCs w:val="18"/>
              </w:rPr>
              <w:t>и решению задач гражданской обороны</w:t>
            </w:r>
          </w:p>
        </w:tc>
        <w:tc>
          <w:tcPr>
            <w:tcW w:w="1701" w:type="dxa"/>
            <w:vMerge w:val="restart"/>
            <w:vAlign w:val="center"/>
          </w:tcPr>
          <w:p w:rsidR="00FC3029" w:rsidRPr="00810463" w:rsidRDefault="00FC3029" w:rsidP="00FC3029">
            <w:pPr>
              <w:ind w:lef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0463">
              <w:rPr>
                <w:rFonts w:ascii="Times New Roman" w:hAnsi="Times New Roman" w:cs="Times New Roman"/>
                <w:sz w:val="17"/>
                <w:szCs w:val="17"/>
              </w:rPr>
              <w:t xml:space="preserve">Осуществление мероприятий </w:t>
            </w:r>
            <w:r w:rsidR="00810463" w:rsidRPr="00810463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810463">
              <w:rPr>
                <w:rFonts w:ascii="Times New Roman" w:hAnsi="Times New Roman" w:cs="Times New Roman"/>
                <w:sz w:val="17"/>
                <w:szCs w:val="17"/>
              </w:rPr>
              <w:t>по защите</w:t>
            </w:r>
            <w:r w:rsidR="00810463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810463">
              <w:rPr>
                <w:rFonts w:ascii="Times New Roman" w:hAnsi="Times New Roman" w:cs="Times New Roman"/>
                <w:sz w:val="17"/>
                <w:szCs w:val="17"/>
              </w:rPr>
              <w:t xml:space="preserve"> и смягчению последствий </w:t>
            </w:r>
            <w:r w:rsidR="00810463" w:rsidRPr="00810463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810463">
              <w:rPr>
                <w:rFonts w:ascii="Times New Roman" w:hAnsi="Times New Roman" w:cs="Times New Roman"/>
                <w:sz w:val="17"/>
                <w:szCs w:val="17"/>
              </w:rPr>
              <w:t xml:space="preserve">от чрезвычайных ситуаций природного </w:t>
            </w:r>
            <w:r w:rsidR="00810463" w:rsidRPr="00810463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810463">
              <w:rPr>
                <w:rFonts w:ascii="Times New Roman" w:hAnsi="Times New Roman" w:cs="Times New Roman"/>
                <w:sz w:val="17"/>
                <w:szCs w:val="17"/>
              </w:rPr>
              <w:t>и техногенного характера населения и территорий муниципального образования Московской области</w:t>
            </w:r>
          </w:p>
        </w:tc>
      </w:tr>
      <w:tr w:rsidR="00300CF9" w:rsidTr="00296335">
        <w:trPr>
          <w:trHeight w:val="860"/>
          <w:jc w:val="center"/>
        </w:trPr>
        <w:tc>
          <w:tcPr>
            <w:tcW w:w="602" w:type="dxa"/>
            <w:vMerge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FC3029" w:rsidRPr="00810463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vAlign w:val="center"/>
          </w:tcPr>
          <w:p w:rsidR="00FC3029" w:rsidRPr="008F12D8" w:rsidRDefault="006D5D7C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C3029" w:rsidRPr="008F12D8">
              <w:rPr>
                <w:rFonts w:ascii="Times New Roman" w:hAnsi="Times New Roman" w:cs="Times New Roman"/>
                <w:sz w:val="18"/>
                <w:szCs w:val="18"/>
              </w:rPr>
              <w:t>81,54</w:t>
            </w:r>
          </w:p>
        </w:tc>
        <w:tc>
          <w:tcPr>
            <w:tcW w:w="888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81,54</w:t>
            </w:r>
          </w:p>
        </w:tc>
        <w:tc>
          <w:tcPr>
            <w:tcW w:w="851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vMerge/>
          </w:tcPr>
          <w:p w:rsidR="00FC3029" w:rsidRPr="008F12D8" w:rsidRDefault="00FC302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3029" w:rsidRPr="008F12D8" w:rsidRDefault="00FC302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CF9" w:rsidTr="008F12D8">
        <w:trPr>
          <w:trHeight w:val="66"/>
          <w:jc w:val="center"/>
        </w:trPr>
        <w:tc>
          <w:tcPr>
            <w:tcW w:w="602" w:type="dxa"/>
            <w:vMerge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FC3029" w:rsidRPr="00810463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</w:tcPr>
          <w:p w:rsidR="00FC3029" w:rsidRPr="008F12D8" w:rsidRDefault="00FC302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3029" w:rsidRPr="008F12D8" w:rsidRDefault="00FC302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CF9" w:rsidTr="008F12D8">
        <w:trPr>
          <w:trHeight w:val="60"/>
          <w:jc w:val="center"/>
        </w:trPr>
        <w:tc>
          <w:tcPr>
            <w:tcW w:w="602" w:type="dxa"/>
            <w:vMerge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FC3029" w:rsidRPr="00810463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</w:tcPr>
          <w:p w:rsidR="00FC3029" w:rsidRPr="008F12D8" w:rsidRDefault="00FC302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3029" w:rsidRPr="008F12D8" w:rsidRDefault="00FC302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CF9" w:rsidTr="008F12D8">
        <w:trPr>
          <w:trHeight w:val="60"/>
          <w:jc w:val="center"/>
        </w:trPr>
        <w:tc>
          <w:tcPr>
            <w:tcW w:w="602" w:type="dxa"/>
            <w:vMerge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FC3029" w:rsidRPr="00810463" w:rsidRDefault="00FC3029" w:rsidP="00FC3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C3029" w:rsidRPr="008F12D8" w:rsidRDefault="00FC3029" w:rsidP="00FC3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</w:tcPr>
          <w:p w:rsidR="00FC3029" w:rsidRPr="008F12D8" w:rsidRDefault="00FC302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3029" w:rsidRPr="008F12D8" w:rsidRDefault="00FC302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CF9" w:rsidRPr="00300CF9" w:rsidTr="008F12D8">
        <w:trPr>
          <w:trHeight w:val="60"/>
          <w:jc w:val="center"/>
        </w:trPr>
        <w:tc>
          <w:tcPr>
            <w:tcW w:w="602" w:type="dxa"/>
            <w:vMerge w:val="restart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300CF9" w:rsidRPr="00810463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0463">
              <w:rPr>
                <w:rFonts w:ascii="Times New Roman" w:hAnsi="Times New Roman" w:cs="Times New Roman"/>
                <w:sz w:val="17"/>
                <w:szCs w:val="17"/>
              </w:rPr>
              <w:t>Мероприятие 01.01.</w:t>
            </w:r>
          </w:p>
          <w:p w:rsidR="00300CF9" w:rsidRPr="00810463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0463">
              <w:rPr>
                <w:rFonts w:ascii="Times New Roman" w:hAnsi="Times New Roman" w:cs="Times New Roman"/>
                <w:sz w:val="17"/>
                <w:szCs w:val="17"/>
              </w:rPr>
              <w:t xml:space="preserve">Подготовка должностных лиц </w:t>
            </w:r>
            <w:r w:rsidR="00810463" w:rsidRPr="00810463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810463">
              <w:rPr>
                <w:rFonts w:ascii="Times New Roman" w:hAnsi="Times New Roman" w:cs="Times New Roman"/>
                <w:sz w:val="17"/>
                <w:szCs w:val="17"/>
              </w:rPr>
              <w:t xml:space="preserve">по вопросам гражданской обороны, предупреждения </w:t>
            </w:r>
            <w:r w:rsidR="00810463" w:rsidRPr="00810463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810463">
              <w:rPr>
                <w:rFonts w:ascii="Times New Roman" w:hAnsi="Times New Roman" w:cs="Times New Roman"/>
                <w:sz w:val="17"/>
                <w:szCs w:val="17"/>
              </w:rPr>
              <w:t>и ликвидации чрезвычайных ситуаций</w:t>
            </w:r>
          </w:p>
          <w:p w:rsidR="00300CF9" w:rsidRPr="00810463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0463">
              <w:rPr>
                <w:rFonts w:ascii="Times New Roman" w:hAnsi="Times New Roman" w:cs="Times New Roman"/>
                <w:sz w:val="17"/>
                <w:szCs w:val="17"/>
              </w:rPr>
              <w:t xml:space="preserve">(УМЦ ГКУ «Специальный центр «Звенигород», др. специализированные учебные учреждения, оплата проживания </w:t>
            </w:r>
            <w:r w:rsidR="00810463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810463">
              <w:rPr>
                <w:rFonts w:ascii="Times New Roman" w:hAnsi="Times New Roman" w:cs="Times New Roman"/>
                <w:sz w:val="17"/>
                <w:szCs w:val="17"/>
              </w:rPr>
              <w:t>во время прохождения обучения)</w:t>
            </w:r>
          </w:p>
        </w:tc>
        <w:tc>
          <w:tcPr>
            <w:tcW w:w="1134" w:type="dxa"/>
            <w:vMerge w:val="restart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666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300CF9" w:rsidRPr="008F12D8" w:rsidRDefault="00300CF9" w:rsidP="00300CF9">
            <w:pPr>
              <w:jc w:val="center"/>
              <w:rPr>
                <w:sz w:val="18"/>
                <w:szCs w:val="18"/>
              </w:rPr>
            </w:pPr>
            <w:r w:rsidRPr="008F12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безопасности, предупреждению и ликвидации чрезвычайных ситуаций </w:t>
            </w:r>
            <w:r w:rsidR="0081046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8F12D8">
              <w:rPr>
                <w:rFonts w:ascii="Times New Roman" w:eastAsia="Calibri" w:hAnsi="Times New Roman" w:cs="Times New Roman"/>
                <w:sz w:val="18"/>
                <w:szCs w:val="18"/>
              </w:rPr>
              <w:t>и решению задач гражданской обороны</w:t>
            </w:r>
          </w:p>
        </w:tc>
        <w:tc>
          <w:tcPr>
            <w:tcW w:w="1701" w:type="dxa"/>
            <w:vMerge w:val="restart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должностных лиц по вопросам гражданской обороны, предупреждения </w:t>
            </w:r>
            <w:r w:rsidR="008104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и ликвидации чрезвычайных ситуаций</w:t>
            </w:r>
          </w:p>
        </w:tc>
      </w:tr>
      <w:tr w:rsidR="00300CF9" w:rsidRPr="00300CF9" w:rsidTr="008F12D8">
        <w:trPr>
          <w:jc w:val="center"/>
        </w:trPr>
        <w:tc>
          <w:tcPr>
            <w:tcW w:w="602" w:type="dxa"/>
            <w:vMerge/>
            <w:vAlign w:val="center"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vMerge/>
            <w:vAlign w:val="center"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6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00CF9" w:rsidRPr="00300CF9" w:rsidTr="008F12D8">
        <w:trPr>
          <w:trHeight w:val="230"/>
          <w:jc w:val="center"/>
        </w:trPr>
        <w:tc>
          <w:tcPr>
            <w:tcW w:w="602" w:type="dxa"/>
            <w:vMerge/>
            <w:vAlign w:val="center"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vMerge/>
            <w:vAlign w:val="center"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6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00CF9" w:rsidRPr="00300CF9" w:rsidTr="008F12D8">
        <w:trPr>
          <w:jc w:val="center"/>
        </w:trPr>
        <w:tc>
          <w:tcPr>
            <w:tcW w:w="602" w:type="dxa"/>
            <w:vMerge/>
            <w:vAlign w:val="center"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vMerge/>
            <w:vAlign w:val="center"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6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00CF9" w:rsidRPr="00300CF9" w:rsidTr="008F12D8">
        <w:trPr>
          <w:jc w:val="center"/>
        </w:trPr>
        <w:tc>
          <w:tcPr>
            <w:tcW w:w="602" w:type="dxa"/>
            <w:vMerge/>
            <w:vAlign w:val="center"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vMerge/>
            <w:vAlign w:val="center"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6" w:type="dxa"/>
            <w:vAlign w:val="center"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88" w:type="dxa"/>
            <w:vAlign w:val="center"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vAlign w:val="center"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0CF9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559" w:type="dxa"/>
            <w:vMerge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300CF9" w:rsidRPr="00300CF9" w:rsidRDefault="00300CF9" w:rsidP="00300C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00CF9" w:rsidTr="008F12D8">
        <w:trPr>
          <w:trHeight w:val="414"/>
          <w:jc w:val="center"/>
        </w:trPr>
        <w:tc>
          <w:tcPr>
            <w:tcW w:w="602" w:type="dxa"/>
            <w:vMerge w:val="restart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Мероприятие 01.02.</w:t>
            </w:r>
          </w:p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Создание и содержание курсов гражданской обороны</w:t>
            </w:r>
          </w:p>
        </w:tc>
        <w:tc>
          <w:tcPr>
            <w:tcW w:w="1134" w:type="dxa"/>
            <w:vMerge w:val="restart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666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701" w:type="dxa"/>
            <w:vMerge w:val="restart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должностных лиц по вопросам гражданской обороны, предупреждения </w:t>
            </w:r>
            <w:r w:rsidR="008104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и ликвидации чрезвычайных ситуаций</w:t>
            </w:r>
          </w:p>
        </w:tc>
      </w:tr>
      <w:tr w:rsidR="00300CF9" w:rsidTr="008F12D8">
        <w:trPr>
          <w:jc w:val="center"/>
        </w:trPr>
        <w:tc>
          <w:tcPr>
            <w:tcW w:w="602" w:type="dxa"/>
            <w:vMerge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CF9" w:rsidTr="008F12D8">
        <w:trPr>
          <w:jc w:val="center"/>
        </w:trPr>
        <w:tc>
          <w:tcPr>
            <w:tcW w:w="602" w:type="dxa"/>
            <w:vMerge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CF9" w:rsidTr="008F12D8">
        <w:trPr>
          <w:jc w:val="center"/>
        </w:trPr>
        <w:tc>
          <w:tcPr>
            <w:tcW w:w="602" w:type="dxa"/>
            <w:vMerge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CF9" w:rsidTr="008F12D8">
        <w:trPr>
          <w:trHeight w:val="503"/>
          <w:jc w:val="center"/>
        </w:trPr>
        <w:tc>
          <w:tcPr>
            <w:tcW w:w="602" w:type="dxa"/>
            <w:vMerge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00CF9" w:rsidRPr="008F12D8" w:rsidRDefault="00300CF9" w:rsidP="003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2D8" w:rsidTr="008F12D8">
        <w:trPr>
          <w:trHeight w:val="367"/>
          <w:jc w:val="center"/>
        </w:trPr>
        <w:tc>
          <w:tcPr>
            <w:tcW w:w="602" w:type="dxa"/>
            <w:vMerge w:val="restart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3. Оборудование учебно-консультационных пунктов </w:t>
            </w:r>
            <w:r w:rsidR="008104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 xml:space="preserve">для подготовки неработающего населения информационными стендами, оснащение УКП учебной литературой </w:t>
            </w:r>
            <w:r w:rsidR="008104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и видеотехникой</w:t>
            </w:r>
          </w:p>
        </w:tc>
        <w:tc>
          <w:tcPr>
            <w:tcW w:w="1134" w:type="dxa"/>
            <w:vMerge w:val="restart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666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356,49</w:t>
            </w:r>
          </w:p>
        </w:tc>
        <w:tc>
          <w:tcPr>
            <w:tcW w:w="888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56,49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vMerge w:val="restart"/>
            <w:vAlign w:val="center"/>
          </w:tcPr>
          <w:p w:rsidR="008F12D8" w:rsidRPr="008F12D8" w:rsidRDefault="008F12D8" w:rsidP="008F12D8">
            <w:pPr>
              <w:jc w:val="center"/>
              <w:rPr>
                <w:sz w:val="18"/>
                <w:szCs w:val="18"/>
              </w:rPr>
            </w:pPr>
            <w:r w:rsidRPr="008F12D8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701" w:type="dxa"/>
            <w:vMerge w:val="restart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неработающего населения </w:t>
            </w:r>
            <w:r w:rsidR="008104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гражданской обороны, предупреждения </w:t>
            </w:r>
            <w:r w:rsidR="008104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и ликвидации чрезвычайных ситуаций</w:t>
            </w:r>
          </w:p>
        </w:tc>
      </w:tr>
      <w:tr w:rsidR="008F12D8" w:rsidTr="008F12D8">
        <w:trPr>
          <w:jc w:val="center"/>
        </w:trPr>
        <w:tc>
          <w:tcPr>
            <w:tcW w:w="602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356,49</w:t>
            </w:r>
          </w:p>
        </w:tc>
        <w:tc>
          <w:tcPr>
            <w:tcW w:w="888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56,49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2D8" w:rsidTr="008F12D8">
        <w:trPr>
          <w:jc w:val="center"/>
        </w:trPr>
        <w:tc>
          <w:tcPr>
            <w:tcW w:w="602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2D8" w:rsidTr="008F12D8">
        <w:trPr>
          <w:jc w:val="center"/>
        </w:trPr>
        <w:tc>
          <w:tcPr>
            <w:tcW w:w="602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2D8" w:rsidTr="008F12D8">
        <w:trPr>
          <w:trHeight w:val="557"/>
          <w:jc w:val="center"/>
        </w:trPr>
        <w:tc>
          <w:tcPr>
            <w:tcW w:w="602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2D8" w:rsidTr="008F12D8">
        <w:trPr>
          <w:trHeight w:val="363"/>
          <w:jc w:val="center"/>
        </w:trPr>
        <w:tc>
          <w:tcPr>
            <w:tcW w:w="602" w:type="dxa"/>
            <w:vMerge w:val="restart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Мероприятие 01.04. Подготовка населения в области гражданской обороны и действиям</w:t>
            </w:r>
            <w:r w:rsidR="008104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 xml:space="preserve"> в чрезвычайных ситуациях. Пропаганда знаний в области ЧС и ГО (изготовление </w:t>
            </w:r>
            <w:r w:rsidR="008104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 xml:space="preserve">и распространение памяток, листовок, аншлагов, баннеров </w:t>
            </w:r>
            <w:r w:rsidR="008104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и т.д.).</w:t>
            </w:r>
          </w:p>
        </w:tc>
        <w:tc>
          <w:tcPr>
            <w:tcW w:w="1134" w:type="dxa"/>
            <w:vMerge w:val="restart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666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25,05</w:t>
            </w:r>
          </w:p>
        </w:tc>
        <w:tc>
          <w:tcPr>
            <w:tcW w:w="888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25,05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701" w:type="dxa"/>
            <w:vMerge w:val="restart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Пропаганда знаний в области ЧС и ГО</w:t>
            </w:r>
          </w:p>
        </w:tc>
      </w:tr>
      <w:tr w:rsidR="008F12D8" w:rsidTr="008F12D8">
        <w:trPr>
          <w:jc w:val="center"/>
        </w:trPr>
        <w:tc>
          <w:tcPr>
            <w:tcW w:w="602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25,05</w:t>
            </w:r>
          </w:p>
        </w:tc>
        <w:tc>
          <w:tcPr>
            <w:tcW w:w="888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25,05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2D8" w:rsidTr="008F12D8">
        <w:trPr>
          <w:jc w:val="center"/>
        </w:trPr>
        <w:tc>
          <w:tcPr>
            <w:tcW w:w="602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2D8" w:rsidTr="008F12D8">
        <w:trPr>
          <w:jc w:val="center"/>
        </w:trPr>
        <w:tc>
          <w:tcPr>
            <w:tcW w:w="602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2D8" w:rsidTr="008F12D8">
        <w:trPr>
          <w:trHeight w:val="555"/>
          <w:jc w:val="center"/>
        </w:trPr>
        <w:tc>
          <w:tcPr>
            <w:tcW w:w="602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2D8" w:rsidTr="00226560">
        <w:trPr>
          <w:trHeight w:val="414"/>
          <w:jc w:val="center"/>
        </w:trPr>
        <w:tc>
          <w:tcPr>
            <w:tcW w:w="602" w:type="dxa"/>
            <w:vMerge w:val="restart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835" w:type="dxa"/>
            <w:vMerge w:val="restart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Мероприятие 01.05. Проведение учений, соревнований, тренировок, смотров-конкурсов</w:t>
            </w:r>
          </w:p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666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8F12D8" w:rsidRPr="008F12D8" w:rsidRDefault="008F12D8" w:rsidP="008F12D8">
            <w:pPr>
              <w:jc w:val="center"/>
              <w:rPr>
                <w:sz w:val="18"/>
                <w:szCs w:val="18"/>
              </w:rPr>
            </w:pPr>
            <w:r w:rsidRPr="00363A55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701" w:type="dxa"/>
            <w:vMerge w:val="restart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5">
              <w:rPr>
                <w:rFonts w:ascii="Times New Roman" w:hAnsi="Times New Roman" w:cs="Times New Roman"/>
                <w:sz w:val="18"/>
                <w:szCs w:val="18"/>
              </w:rPr>
              <w:t>Пропаганда знаний в области ЧС и ГО</w:t>
            </w:r>
          </w:p>
        </w:tc>
      </w:tr>
      <w:tr w:rsidR="008F12D8" w:rsidTr="008F12D8">
        <w:trPr>
          <w:jc w:val="center"/>
        </w:trPr>
        <w:tc>
          <w:tcPr>
            <w:tcW w:w="602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2D8" w:rsidTr="008F12D8">
        <w:trPr>
          <w:jc w:val="center"/>
        </w:trPr>
        <w:tc>
          <w:tcPr>
            <w:tcW w:w="602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2D8" w:rsidTr="008F12D8">
        <w:trPr>
          <w:jc w:val="center"/>
        </w:trPr>
        <w:tc>
          <w:tcPr>
            <w:tcW w:w="602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2D8" w:rsidTr="008F12D8">
        <w:trPr>
          <w:jc w:val="center"/>
        </w:trPr>
        <w:tc>
          <w:tcPr>
            <w:tcW w:w="602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2D8" w:rsidTr="00226560">
        <w:trPr>
          <w:trHeight w:val="509"/>
          <w:jc w:val="center"/>
        </w:trPr>
        <w:tc>
          <w:tcPr>
            <w:tcW w:w="602" w:type="dxa"/>
            <w:vMerge w:val="restart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6. Создание резервов материальных ресурсов для ликвидации ЧС </w:t>
            </w:r>
            <w:r w:rsidR="008104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на территории муниципа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666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8F12D8" w:rsidRPr="008F12D8" w:rsidRDefault="006D5D7C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F12D8" w:rsidRPr="008F12D8" w:rsidRDefault="006D5D7C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8F12D8" w:rsidRPr="008F12D8" w:rsidRDefault="008F12D8" w:rsidP="008F12D8">
            <w:pPr>
              <w:jc w:val="center"/>
              <w:rPr>
                <w:sz w:val="18"/>
                <w:szCs w:val="18"/>
              </w:rPr>
            </w:pPr>
            <w:r w:rsidRPr="008F12D8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701" w:type="dxa"/>
            <w:vMerge w:val="restart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резервов материальных ресурсов для ликвидации ЧС </w:t>
            </w:r>
            <w:r w:rsidR="008104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на территории муниципального образования</w:t>
            </w:r>
          </w:p>
        </w:tc>
      </w:tr>
      <w:tr w:rsidR="008F12D8" w:rsidTr="008F12D8">
        <w:trPr>
          <w:jc w:val="center"/>
        </w:trPr>
        <w:tc>
          <w:tcPr>
            <w:tcW w:w="602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vAlign w:val="center"/>
          </w:tcPr>
          <w:p w:rsidR="008F12D8" w:rsidRPr="008F12D8" w:rsidRDefault="006D5D7C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F12D8" w:rsidRPr="008F12D8" w:rsidRDefault="006D5D7C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2D8" w:rsidTr="008F12D8">
        <w:trPr>
          <w:jc w:val="center"/>
        </w:trPr>
        <w:tc>
          <w:tcPr>
            <w:tcW w:w="602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2D8" w:rsidTr="008F12D8">
        <w:trPr>
          <w:jc w:val="center"/>
        </w:trPr>
        <w:tc>
          <w:tcPr>
            <w:tcW w:w="602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2D8" w:rsidTr="008F12D8">
        <w:trPr>
          <w:jc w:val="center"/>
        </w:trPr>
        <w:tc>
          <w:tcPr>
            <w:tcW w:w="602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F12D8" w:rsidRPr="008F12D8" w:rsidRDefault="008F12D8" w:rsidP="008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560" w:rsidTr="00226560">
        <w:trPr>
          <w:trHeight w:val="493"/>
          <w:jc w:val="center"/>
        </w:trPr>
        <w:tc>
          <w:tcPr>
            <w:tcW w:w="602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5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7. Реализация мероприятий, предусмотренных Планом действий </w:t>
            </w:r>
            <w:r w:rsidR="008104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 xml:space="preserve">и предупреждения чрезвычайных ситуаций природного </w:t>
            </w:r>
            <w:r w:rsidR="008104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134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sz w:val="18"/>
                <w:szCs w:val="18"/>
              </w:rPr>
            </w:pPr>
            <w:r w:rsidRPr="002D311A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701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11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, предусмотренных Планом действий и предупреждения чрезвычайных ситуаций природного </w:t>
            </w:r>
            <w:r w:rsidR="00810463" w:rsidRPr="002D31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D311A">
              <w:rPr>
                <w:rFonts w:ascii="Times New Roman" w:hAnsi="Times New Roman" w:cs="Times New Roman"/>
                <w:sz w:val="18"/>
                <w:szCs w:val="18"/>
              </w:rPr>
              <w:t>и техногенного характера муниципального образования</w:t>
            </w:r>
          </w:p>
        </w:tc>
      </w:tr>
      <w:tr w:rsidR="00226560" w:rsidTr="00226560">
        <w:trPr>
          <w:jc w:val="center"/>
        </w:trPr>
        <w:tc>
          <w:tcPr>
            <w:tcW w:w="602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560" w:rsidTr="00226560">
        <w:trPr>
          <w:jc w:val="center"/>
        </w:trPr>
        <w:tc>
          <w:tcPr>
            <w:tcW w:w="602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560" w:rsidTr="00226560">
        <w:trPr>
          <w:trHeight w:val="716"/>
          <w:jc w:val="center"/>
        </w:trPr>
        <w:tc>
          <w:tcPr>
            <w:tcW w:w="602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560" w:rsidTr="00226560">
        <w:trPr>
          <w:jc w:val="center"/>
        </w:trPr>
        <w:tc>
          <w:tcPr>
            <w:tcW w:w="602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560" w:rsidTr="00226560">
        <w:trPr>
          <w:trHeight w:val="414"/>
          <w:jc w:val="center"/>
        </w:trPr>
        <w:tc>
          <w:tcPr>
            <w:tcW w:w="602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835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Мероприятие 01.08</w:t>
            </w:r>
          </w:p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 xml:space="preserve">Создание, содержание </w:t>
            </w:r>
            <w:r w:rsidR="008104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sz w:val="18"/>
                <w:szCs w:val="18"/>
              </w:rPr>
            </w:pPr>
            <w:r w:rsidRPr="002D31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безопасности, предупреждению </w:t>
            </w:r>
            <w:r w:rsidRPr="00226560">
              <w:rPr>
                <w:rFonts w:ascii="Times New Roman" w:eastAsia="Calibri" w:hAnsi="Times New Roman" w:cs="Times New Roman"/>
                <w:sz w:val="18"/>
                <w:szCs w:val="18"/>
              </w:rPr>
              <w:t>и ликвидации чрезвычайных ситуаций и решению задач гражданской обороны</w:t>
            </w:r>
          </w:p>
        </w:tc>
        <w:tc>
          <w:tcPr>
            <w:tcW w:w="1701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11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, содержание </w:t>
            </w:r>
            <w:r w:rsidR="00810463" w:rsidRPr="002D31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D311A">
              <w:rPr>
                <w:rFonts w:ascii="Times New Roman" w:hAnsi="Times New Roman" w:cs="Times New Roman"/>
                <w:sz w:val="18"/>
                <w:szCs w:val="18"/>
              </w:rPr>
              <w:t xml:space="preserve">и организация </w:t>
            </w: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аварийно-спасательных формирований </w:t>
            </w:r>
            <w:r w:rsidR="008104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на территории муниципального образования</w:t>
            </w:r>
          </w:p>
        </w:tc>
      </w:tr>
      <w:tr w:rsidR="00226560" w:rsidTr="00226560">
        <w:trPr>
          <w:jc w:val="center"/>
        </w:trPr>
        <w:tc>
          <w:tcPr>
            <w:tcW w:w="602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560" w:rsidTr="00226560">
        <w:trPr>
          <w:jc w:val="center"/>
        </w:trPr>
        <w:tc>
          <w:tcPr>
            <w:tcW w:w="602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560" w:rsidTr="00226560">
        <w:trPr>
          <w:jc w:val="center"/>
        </w:trPr>
        <w:tc>
          <w:tcPr>
            <w:tcW w:w="602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560" w:rsidTr="00226560">
        <w:trPr>
          <w:jc w:val="center"/>
        </w:trPr>
        <w:tc>
          <w:tcPr>
            <w:tcW w:w="602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560" w:rsidTr="00226560">
        <w:trPr>
          <w:trHeight w:val="509"/>
          <w:jc w:val="center"/>
        </w:trPr>
        <w:tc>
          <w:tcPr>
            <w:tcW w:w="602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</w:t>
            </w:r>
          </w:p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мероприятий </w:t>
            </w:r>
            <w:r w:rsidR="008104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 xml:space="preserve">по безопасности населения </w:t>
            </w:r>
            <w:r w:rsidR="008104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701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езопасности населения </w:t>
            </w:r>
            <w:r w:rsidR="008104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 xml:space="preserve">на водных объектах, расположенных </w:t>
            </w:r>
            <w:r w:rsidR="008104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на территории муниципального образования Московской области</w:t>
            </w:r>
          </w:p>
        </w:tc>
      </w:tr>
      <w:tr w:rsidR="00226560" w:rsidTr="00226560">
        <w:trPr>
          <w:jc w:val="center"/>
        </w:trPr>
        <w:tc>
          <w:tcPr>
            <w:tcW w:w="602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560" w:rsidTr="00226560">
        <w:trPr>
          <w:jc w:val="center"/>
        </w:trPr>
        <w:tc>
          <w:tcPr>
            <w:tcW w:w="602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560" w:rsidTr="00226560">
        <w:trPr>
          <w:jc w:val="center"/>
        </w:trPr>
        <w:tc>
          <w:tcPr>
            <w:tcW w:w="602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560" w:rsidTr="00226560">
        <w:trPr>
          <w:trHeight w:val="501"/>
          <w:jc w:val="center"/>
        </w:trPr>
        <w:tc>
          <w:tcPr>
            <w:tcW w:w="602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560" w:rsidTr="00226560">
        <w:trPr>
          <w:trHeight w:val="493"/>
          <w:jc w:val="center"/>
        </w:trPr>
        <w:tc>
          <w:tcPr>
            <w:tcW w:w="602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5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мероприятий </w:t>
            </w:r>
            <w:r w:rsidR="008104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sz w:val="18"/>
                <w:szCs w:val="18"/>
              </w:rPr>
            </w:pPr>
            <w:r w:rsidRPr="002D311A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701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11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езопасности людей на водных объектах, охране их жизни </w:t>
            </w:r>
            <w:r w:rsidR="00810463" w:rsidRPr="002D31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D311A">
              <w:rPr>
                <w:rFonts w:ascii="Times New Roman" w:hAnsi="Times New Roman" w:cs="Times New Roman"/>
                <w:sz w:val="18"/>
                <w:szCs w:val="18"/>
              </w:rPr>
              <w:t>и здоровья</w:t>
            </w:r>
          </w:p>
        </w:tc>
      </w:tr>
      <w:tr w:rsidR="00226560" w:rsidTr="00226560">
        <w:trPr>
          <w:jc w:val="center"/>
        </w:trPr>
        <w:tc>
          <w:tcPr>
            <w:tcW w:w="602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560" w:rsidTr="00226560">
        <w:trPr>
          <w:jc w:val="center"/>
        </w:trPr>
        <w:tc>
          <w:tcPr>
            <w:tcW w:w="602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560" w:rsidTr="00226560">
        <w:trPr>
          <w:jc w:val="center"/>
        </w:trPr>
        <w:tc>
          <w:tcPr>
            <w:tcW w:w="602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560" w:rsidTr="00226560">
        <w:trPr>
          <w:jc w:val="center"/>
        </w:trPr>
        <w:tc>
          <w:tcPr>
            <w:tcW w:w="602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560" w:rsidTr="002718EA">
        <w:trPr>
          <w:trHeight w:val="697"/>
          <w:jc w:val="center"/>
        </w:trPr>
        <w:tc>
          <w:tcPr>
            <w:tcW w:w="602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835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02.02</w:t>
            </w:r>
          </w:p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здание, поддержание мест массового отдыха у воды (пляж, спасательный пост на воде, установление аншлагов)</w:t>
            </w:r>
          </w:p>
        </w:tc>
        <w:tc>
          <w:tcPr>
            <w:tcW w:w="1134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sz w:val="18"/>
                <w:szCs w:val="18"/>
              </w:rPr>
            </w:pPr>
            <w:r w:rsidRPr="002D311A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701" w:type="dxa"/>
            <w:vMerge w:val="restart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1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здание, поддержание мест массового отдыха у воды</w:t>
            </w:r>
          </w:p>
        </w:tc>
      </w:tr>
      <w:tr w:rsidR="00226560" w:rsidTr="002718EA">
        <w:trPr>
          <w:trHeight w:val="846"/>
          <w:jc w:val="center"/>
        </w:trPr>
        <w:tc>
          <w:tcPr>
            <w:tcW w:w="602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560" w:rsidTr="002718EA">
        <w:trPr>
          <w:trHeight w:val="974"/>
          <w:jc w:val="center"/>
        </w:trPr>
        <w:tc>
          <w:tcPr>
            <w:tcW w:w="602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560" w:rsidTr="002718EA">
        <w:trPr>
          <w:trHeight w:val="842"/>
          <w:jc w:val="center"/>
        </w:trPr>
        <w:tc>
          <w:tcPr>
            <w:tcW w:w="602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560" w:rsidTr="002718EA">
        <w:trPr>
          <w:trHeight w:val="830"/>
          <w:jc w:val="center"/>
        </w:trPr>
        <w:tc>
          <w:tcPr>
            <w:tcW w:w="602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26560" w:rsidRPr="00226560" w:rsidRDefault="00226560" w:rsidP="00553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6560" w:rsidRPr="00226560" w:rsidRDefault="00226560" w:rsidP="00226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8EA" w:rsidTr="002718EA">
        <w:trPr>
          <w:trHeight w:val="837"/>
          <w:jc w:val="center"/>
        </w:trPr>
        <w:tc>
          <w:tcPr>
            <w:tcW w:w="602" w:type="dxa"/>
            <w:vMerge w:val="restart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5" w:type="dxa"/>
            <w:vMerge w:val="restart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</w:t>
            </w:r>
          </w:p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, содержание системно-аппаратного комплекса «Безопасный город» </w:t>
            </w:r>
            <w:r w:rsidR="008104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на территории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666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B44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739,94</w:t>
            </w:r>
          </w:p>
        </w:tc>
        <w:tc>
          <w:tcPr>
            <w:tcW w:w="888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71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,4</w:t>
            </w:r>
          </w:p>
        </w:tc>
        <w:tc>
          <w:tcPr>
            <w:tcW w:w="992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71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,54</w:t>
            </w:r>
          </w:p>
        </w:tc>
        <w:tc>
          <w:tcPr>
            <w:tcW w:w="851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71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50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71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51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71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559" w:type="dxa"/>
            <w:vMerge w:val="restart"/>
            <w:vAlign w:val="center"/>
          </w:tcPr>
          <w:p w:rsidR="002718EA" w:rsidRPr="002718EA" w:rsidRDefault="002718EA" w:rsidP="002718EA">
            <w:pPr>
              <w:jc w:val="center"/>
              <w:rPr>
                <w:sz w:val="18"/>
                <w:szCs w:val="18"/>
              </w:rPr>
            </w:pPr>
            <w:r w:rsidRPr="002D311A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701" w:type="dxa"/>
            <w:vMerge w:val="restart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11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, содержание системно-аппаратного комплекса «Безопасный город» </w:t>
            </w:r>
            <w:r w:rsidR="002D31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D311A">
              <w:rPr>
                <w:rFonts w:ascii="Times New Roman" w:hAnsi="Times New Roman" w:cs="Times New Roman"/>
                <w:sz w:val="18"/>
                <w:szCs w:val="18"/>
              </w:rPr>
              <w:t>на территории Московской области</w:t>
            </w:r>
          </w:p>
        </w:tc>
      </w:tr>
      <w:tr w:rsidR="002718EA" w:rsidTr="002718EA">
        <w:trPr>
          <w:trHeight w:val="848"/>
          <w:jc w:val="center"/>
        </w:trPr>
        <w:tc>
          <w:tcPr>
            <w:tcW w:w="602" w:type="dxa"/>
            <w:vMerge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B44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739,94</w:t>
            </w:r>
          </w:p>
        </w:tc>
        <w:tc>
          <w:tcPr>
            <w:tcW w:w="888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71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,4</w:t>
            </w:r>
          </w:p>
        </w:tc>
        <w:tc>
          <w:tcPr>
            <w:tcW w:w="992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71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,54</w:t>
            </w:r>
          </w:p>
        </w:tc>
        <w:tc>
          <w:tcPr>
            <w:tcW w:w="851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71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50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71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51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71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559" w:type="dxa"/>
            <w:vMerge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8EA" w:rsidTr="002718EA">
        <w:trPr>
          <w:trHeight w:val="833"/>
          <w:jc w:val="center"/>
        </w:trPr>
        <w:tc>
          <w:tcPr>
            <w:tcW w:w="602" w:type="dxa"/>
            <w:vMerge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8EA" w:rsidTr="002718EA">
        <w:trPr>
          <w:trHeight w:val="986"/>
          <w:jc w:val="center"/>
        </w:trPr>
        <w:tc>
          <w:tcPr>
            <w:tcW w:w="602" w:type="dxa"/>
            <w:vMerge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8EA" w:rsidTr="002718EA">
        <w:trPr>
          <w:trHeight w:val="688"/>
          <w:jc w:val="center"/>
        </w:trPr>
        <w:tc>
          <w:tcPr>
            <w:tcW w:w="602" w:type="dxa"/>
            <w:vMerge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8EA" w:rsidTr="002718EA">
        <w:trPr>
          <w:trHeight w:val="556"/>
          <w:jc w:val="center"/>
        </w:trPr>
        <w:tc>
          <w:tcPr>
            <w:tcW w:w="602" w:type="dxa"/>
            <w:vMerge w:val="restart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835" w:type="dxa"/>
            <w:vMerge w:val="restart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="006D5D7C">
              <w:rPr>
                <w:rFonts w:ascii="Times New Roman" w:hAnsi="Times New Roman" w:cs="Times New Roman"/>
                <w:sz w:val="18"/>
                <w:szCs w:val="18"/>
              </w:rPr>
              <w:t xml:space="preserve">тие 03.01 Создание, содержание </w:t>
            </w: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системно-аппаратного комплекса «Безопасный город»</w:t>
            </w:r>
          </w:p>
        </w:tc>
        <w:tc>
          <w:tcPr>
            <w:tcW w:w="1134" w:type="dxa"/>
            <w:vMerge w:val="restart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666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2718EA" w:rsidRPr="000B44F2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4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B44F2" w:rsidRPr="000B44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44F2">
              <w:rPr>
                <w:rFonts w:ascii="Times New Roman" w:hAnsi="Times New Roman" w:cs="Times New Roman"/>
                <w:sz w:val="18"/>
                <w:szCs w:val="18"/>
              </w:rPr>
              <w:t>739,94</w:t>
            </w:r>
          </w:p>
        </w:tc>
        <w:tc>
          <w:tcPr>
            <w:tcW w:w="888" w:type="dxa"/>
            <w:vAlign w:val="center"/>
          </w:tcPr>
          <w:p w:rsidR="002718EA" w:rsidRPr="000B44F2" w:rsidRDefault="002718EA" w:rsidP="002718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B44F2"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,4</w:t>
            </w:r>
          </w:p>
        </w:tc>
        <w:tc>
          <w:tcPr>
            <w:tcW w:w="992" w:type="dxa"/>
            <w:vAlign w:val="center"/>
          </w:tcPr>
          <w:p w:rsidR="002718EA" w:rsidRPr="000B44F2" w:rsidRDefault="002718EA" w:rsidP="002718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B44F2"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,54</w:t>
            </w:r>
          </w:p>
        </w:tc>
        <w:tc>
          <w:tcPr>
            <w:tcW w:w="851" w:type="dxa"/>
            <w:vAlign w:val="center"/>
          </w:tcPr>
          <w:p w:rsidR="002718EA" w:rsidRPr="000B44F2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B44F2"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50" w:type="dxa"/>
            <w:vAlign w:val="center"/>
          </w:tcPr>
          <w:p w:rsidR="002718EA" w:rsidRPr="000B44F2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B44F2"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51" w:type="dxa"/>
            <w:vAlign w:val="center"/>
          </w:tcPr>
          <w:p w:rsidR="002718EA" w:rsidRPr="000B44F2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B44F2"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559" w:type="dxa"/>
            <w:vMerge w:val="restart"/>
            <w:vAlign w:val="center"/>
          </w:tcPr>
          <w:p w:rsidR="002718EA" w:rsidRPr="002718EA" w:rsidRDefault="002718EA" w:rsidP="002718EA">
            <w:pPr>
              <w:jc w:val="center"/>
              <w:rPr>
                <w:sz w:val="18"/>
                <w:szCs w:val="18"/>
              </w:rPr>
            </w:pPr>
            <w:r w:rsidRPr="002718EA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701" w:type="dxa"/>
            <w:vMerge w:val="restart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, содержание системно-аппаратного комплекса «Безопасный город» </w:t>
            </w:r>
            <w:r w:rsidR="008104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на территории Московской области</w:t>
            </w:r>
          </w:p>
        </w:tc>
      </w:tr>
      <w:tr w:rsidR="002718EA" w:rsidTr="002718EA">
        <w:trPr>
          <w:jc w:val="center"/>
        </w:trPr>
        <w:tc>
          <w:tcPr>
            <w:tcW w:w="602" w:type="dxa"/>
            <w:vMerge/>
            <w:vAlign w:val="center"/>
          </w:tcPr>
          <w:p w:rsidR="002718EA" w:rsidRPr="00081273" w:rsidRDefault="002718EA" w:rsidP="0027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718EA" w:rsidRPr="00081273" w:rsidRDefault="002718EA" w:rsidP="0027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718EA" w:rsidRPr="00081273" w:rsidRDefault="002718EA" w:rsidP="0027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vAlign w:val="center"/>
          </w:tcPr>
          <w:p w:rsidR="002718EA" w:rsidRPr="000B44F2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4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B44F2" w:rsidRPr="000B44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44F2">
              <w:rPr>
                <w:rFonts w:ascii="Times New Roman" w:hAnsi="Times New Roman" w:cs="Times New Roman"/>
                <w:sz w:val="18"/>
                <w:szCs w:val="18"/>
              </w:rPr>
              <w:t>739,94</w:t>
            </w:r>
          </w:p>
        </w:tc>
        <w:tc>
          <w:tcPr>
            <w:tcW w:w="888" w:type="dxa"/>
            <w:vAlign w:val="center"/>
          </w:tcPr>
          <w:p w:rsidR="002718EA" w:rsidRPr="000B44F2" w:rsidRDefault="002718EA" w:rsidP="002718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B44F2"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,4</w:t>
            </w:r>
          </w:p>
        </w:tc>
        <w:tc>
          <w:tcPr>
            <w:tcW w:w="992" w:type="dxa"/>
            <w:vAlign w:val="center"/>
          </w:tcPr>
          <w:p w:rsidR="002718EA" w:rsidRPr="000B44F2" w:rsidRDefault="002718EA" w:rsidP="002718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B44F2"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,54</w:t>
            </w:r>
          </w:p>
        </w:tc>
        <w:tc>
          <w:tcPr>
            <w:tcW w:w="851" w:type="dxa"/>
            <w:vAlign w:val="center"/>
          </w:tcPr>
          <w:p w:rsidR="002718EA" w:rsidRPr="000B44F2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B44F2"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50" w:type="dxa"/>
            <w:vAlign w:val="center"/>
          </w:tcPr>
          <w:p w:rsidR="002718EA" w:rsidRPr="000B44F2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B44F2"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51" w:type="dxa"/>
            <w:vAlign w:val="center"/>
          </w:tcPr>
          <w:p w:rsidR="002718EA" w:rsidRPr="000B44F2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B44F2"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B4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559" w:type="dxa"/>
            <w:vMerge/>
            <w:vAlign w:val="center"/>
          </w:tcPr>
          <w:p w:rsidR="002718EA" w:rsidRPr="00081273" w:rsidRDefault="002718EA" w:rsidP="0027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718EA" w:rsidRPr="00081273" w:rsidRDefault="002718EA" w:rsidP="00271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EA" w:rsidTr="002718EA">
        <w:trPr>
          <w:jc w:val="center"/>
        </w:trPr>
        <w:tc>
          <w:tcPr>
            <w:tcW w:w="602" w:type="dxa"/>
            <w:vMerge/>
            <w:vAlign w:val="center"/>
          </w:tcPr>
          <w:p w:rsidR="002718EA" w:rsidRPr="00081273" w:rsidRDefault="002718EA" w:rsidP="0027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718EA" w:rsidRPr="00081273" w:rsidRDefault="002718EA" w:rsidP="0027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718EA" w:rsidRPr="00081273" w:rsidRDefault="002718EA" w:rsidP="0027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18EA" w:rsidRPr="00081273" w:rsidRDefault="002718EA" w:rsidP="0027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718EA" w:rsidRPr="00081273" w:rsidRDefault="002718EA" w:rsidP="00271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EA" w:rsidTr="002718EA">
        <w:trPr>
          <w:jc w:val="center"/>
        </w:trPr>
        <w:tc>
          <w:tcPr>
            <w:tcW w:w="602" w:type="dxa"/>
            <w:vMerge/>
            <w:vAlign w:val="center"/>
          </w:tcPr>
          <w:p w:rsidR="002718EA" w:rsidRPr="00081273" w:rsidRDefault="002718EA" w:rsidP="0027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718EA" w:rsidRPr="00081273" w:rsidRDefault="002718EA" w:rsidP="0027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718EA" w:rsidRPr="00081273" w:rsidRDefault="002718EA" w:rsidP="0027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18EA" w:rsidRPr="00081273" w:rsidRDefault="002718EA" w:rsidP="0027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718EA" w:rsidRPr="00081273" w:rsidRDefault="002718EA" w:rsidP="00271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EA" w:rsidTr="002718EA">
        <w:trPr>
          <w:trHeight w:val="633"/>
          <w:jc w:val="center"/>
        </w:trPr>
        <w:tc>
          <w:tcPr>
            <w:tcW w:w="602" w:type="dxa"/>
            <w:vMerge/>
            <w:vAlign w:val="center"/>
          </w:tcPr>
          <w:p w:rsidR="002718EA" w:rsidRPr="00081273" w:rsidRDefault="002718EA" w:rsidP="0027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718EA" w:rsidRPr="00081273" w:rsidRDefault="002718EA" w:rsidP="0027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718EA" w:rsidRPr="00081273" w:rsidRDefault="002718EA" w:rsidP="0027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718EA" w:rsidRPr="002718EA" w:rsidRDefault="002718EA" w:rsidP="00271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18EA" w:rsidRPr="00081273" w:rsidRDefault="002718EA" w:rsidP="0027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718EA" w:rsidRPr="00081273" w:rsidRDefault="002718EA" w:rsidP="00271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18EA" w:rsidRDefault="002718EA" w:rsidP="0027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8EA" w:rsidRDefault="002718EA" w:rsidP="0027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8EA" w:rsidRPr="002718EA" w:rsidRDefault="002718EA" w:rsidP="0027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718EA" w:rsidRPr="002718EA" w:rsidTr="00553CBD">
        <w:tc>
          <w:tcPr>
            <w:tcW w:w="9606" w:type="dxa"/>
          </w:tcPr>
          <w:p w:rsidR="002718EA" w:rsidRPr="002718EA" w:rsidRDefault="00350DB9" w:rsidP="002718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718EA" w:rsidRPr="002718EA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безопасности, предупреждению</w:t>
            </w:r>
          </w:p>
          <w:p w:rsidR="002718EA" w:rsidRPr="002718EA" w:rsidRDefault="002718EA" w:rsidP="002718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18EA">
              <w:rPr>
                <w:rFonts w:ascii="Times New Roman" w:hAnsi="Times New Roman" w:cs="Times New Roman"/>
                <w:sz w:val="28"/>
                <w:szCs w:val="28"/>
              </w:rPr>
              <w:t>и ликвидации чрезвычайных ситуаций и решению задач</w:t>
            </w:r>
          </w:p>
          <w:p w:rsidR="002718EA" w:rsidRPr="002718EA" w:rsidRDefault="002718EA" w:rsidP="00350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18EA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обороны                                                                     </w:t>
            </w:r>
            <w:r w:rsidR="00350DB9">
              <w:rPr>
                <w:rFonts w:ascii="Times New Roman" w:hAnsi="Times New Roman" w:cs="Times New Roman"/>
                <w:sz w:val="28"/>
                <w:szCs w:val="28"/>
              </w:rPr>
              <w:t>А.А. Соколов</w:t>
            </w:r>
          </w:p>
        </w:tc>
      </w:tr>
    </w:tbl>
    <w:p w:rsidR="000142E6" w:rsidRDefault="000142E6" w:rsidP="00271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42E6" w:rsidSect="0024120A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</w:tblGrid>
      <w:tr w:rsidR="002718EA" w:rsidRPr="002718EA" w:rsidTr="000142E6">
        <w:tc>
          <w:tcPr>
            <w:tcW w:w="3830" w:type="dxa"/>
          </w:tcPr>
          <w:p w:rsidR="002718EA" w:rsidRPr="002718EA" w:rsidRDefault="006D5D7C" w:rsidP="0027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2718EA" w:rsidRPr="002718EA" w:rsidRDefault="002718EA" w:rsidP="0027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EA">
              <w:rPr>
                <w:rFonts w:ascii="Times New Roman" w:hAnsi="Times New Roman" w:cs="Times New Roman"/>
                <w:sz w:val="28"/>
                <w:szCs w:val="28"/>
              </w:rPr>
              <w:t>к постановлению главы</w:t>
            </w:r>
          </w:p>
          <w:p w:rsidR="002718EA" w:rsidRPr="002718EA" w:rsidRDefault="002718EA" w:rsidP="0027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EA">
              <w:rPr>
                <w:rFonts w:ascii="Times New Roman" w:hAnsi="Times New Roman" w:cs="Times New Roman"/>
                <w:sz w:val="28"/>
                <w:szCs w:val="28"/>
              </w:rPr>
              <w:t>городского округа Котельники</w:t>
            </w:r>
          </w:p>
          <w:p w:rsidR="002718EA" w:rsidRPr="002718EA" w:rsidRDefault="002718EA" w:rsidP="0027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EA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2718EA" w:rsidRPr="002718EA" w:rsidRDefault="00814F7C" w:rsidP="0027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8.2021</w:t>
            </w:r>
            <w:r w:rsidRPr="00241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0 – ПГ</w:t>
            </w:r>
          </w:p>
        </w:tc>
      </w:tr>
    </w:tbl>
    <w:p w:rsidR="003A503D" w:rsidRDefault="003A503D" w:rsidP="00BE79C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718EA" w:rsidRDefault="002718EA" w:rsidP="00BE79C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6D5D7C" w:rsidRPr="000347E6" w:rsidRDefault="006D5D7C" w:rsidP="006D5D7C">
      <w:pPr>
        <w:tabs>
          <w:tab w:val="left" w:pos="14742"/>
        </w:tabs>
        <w:spacing w:after="0" w:line="240" w:lineRule="auto"/>
        <w:ind w:left="1965" w:right="11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47E6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Pr="000347E6">
        <w:rPr>
          <w:rFonts w:ascii="Times New Roman" w:eastAsia="Calibri" w:hAnsi="Times New Roman" w:cs="Times New Roman"/>
          <w:sz w:val="28"/>
          <w:szCs w:val="28"/>
        </w:rPr>
        <w:t>. Перечень мероприятий подпрограммы 4 «Обеспечение пожарной безопасности на территории муниципального образования Московской области»</w:t>
      </w:r>
    </w:p>
    <w:p w:rsidR="006D5D7C" w:rsidRPr="006E7313" w:rsidRDefault="006D5D7C" w:rsidP="006D5D7C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2843"/>
        <w:gridCol w:w="1126"/>
        <w:gridCol w:w="1701"/>
        <w:gridCol w:w="993"/>
        <w:gridCol w:w="850"/>
        <w:gridCol w:w="992"/>
        <w:gridCol w:w="851"/>
        <w:gridCol w:w="850"/>
        <w:gridCol w:w="851"/>
        <w:gridCol w:w="1559"/>
        <w:gridCol w:w="1656"/>
      </w:tblGrid>
      <w:tr w:rsidR="006D5D7C" w:rsidRPr="006D5D7C" w:rsidTr="00587BBE">
        <w:trPr>
          <w:trHeight w:val="501"/>
          <w:tblHeader/>
          <w:jc w:val="center"/>
        </w:trPr>
        <w:tc>
          <w:tcPr>
            <w:tcW w:w="554" w:type="dxa"/>
            <w:vMerge w:val="restart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№ п/п</w:t>
            </w:r>
          </w:p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 w:val="restart"/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6" w:type="dxa"/>
            <w:vMerge w:val="restart"/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роки</w:t>
            </w:r>
          </w:p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сполнения</w:t>
            </w:r>
          </w:p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сточники</w:t>
            </w:r>
          </w:p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инансирования</w:t>
            </w:r>
          </w:p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,</w:t>
            </w:r>
          </w:p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тыс.</w:t>
            </w:r>
          </w:p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б.)</w:t>
            </w:r>
          </w:p>
        </w:tc>
        <w:tc>
          <w:tcPr>
            <w:tcW w:w="4394" w:type="dxa"/>
            <w:gridSpan w:val="5"/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тветствен</w:t>
            </w:r>
            <w:r w:rsidRPr="006D5D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softHyphen/>
              <w:t>ный за</w:t>
            </w:r>
          </w:p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ыполнение</w:t>
            </w:r>
          </w:p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роприятия</w:t>
            </w:r>
          </w:p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граммы</w:t>
            </w:r>
          </w:p>
        </w:tc>
        <w:tc>
          <w:tcPr>
            <w:tcW w:w="1656" w:type="dxa"/>
            <w:vMerge w:val="restart"/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езультаты</w:t>
            </w:r>
          </w:p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ыполнения</w:t>
            </w:r>
          </w:p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роприятий</w:t>
            </w:r>
          </w:p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программы</w:t>
            </w:r>
          </w:p>
        </w:tc>
      </w:tr>
      <w:tr w:rsidR="006D5D7C" w:rsidRPr="006D5D7C" w:rsidTr="00587BBE">
        <w:trPr>
          <w:trHeight w:val="1112"/>
          <w:tblHeader/>
          <w:jc w:val="center"/>
        </w:trPr>
        <w:tc>
          <w:tcPr>
            <w:tcW w:w="554" w:type="dxa"/>
            <w:vMerge/>
          </w:tcPr>
          <w:p w:rsidR="006D5D7C" w:rsidRPr="006D5D7C" w:rsidRDefault="006D5D7C" w:rsidP="006D5D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</w:tcPr>
          <w:p w:rsidR="006D5D7C" w:rsidRPr="006D5D7C" w:rsidRDefault="006D5D7C" w:rsidP="006D5D7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6D5D7C" w:rsidRPr="006D5D7C" w:rsidRDefault="006D5D7C" w:rsidP="006D5D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5D7C" w:rsidRPr="006D5D7C" w:rsidRDefault="006D5D7C" w:rsidP="006D5D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D5D7C" w:rsidRPr="006D5D7C" w:rsidRDefault="006D5D7C" w:rsidP="006D5D7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D5D7C" w:rsidRPr="006D5D7C" w:rsidRDefault="006D5D7C" w:rsidP="000142E6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  <w:r w:rsidR="000142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Align w:val="center"/>
          </w:tcPr>
          <w:p w:rsidR="006D5D7C" w:rsidRPr="006D5D7C" w:rsidRDefault="006D5D7C" w:rsidP="006D5D7C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6D5D7C" w:rsidRPr="006D5D7C" w:rsidRDefault="006D5D7C" w:rsidP="006D5D7C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Align w:val="center"/>
          </w:tcPr>
          <w:p w:rsidR="006D5D7C" w:rsidRPr="006D5D7C" w:rsidRDefault="006D5D7C" w:rsidP="006D5D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Align w:val="center"/>
          </w:tcPr>
          <w:p w:rsidR="006D5D7C" w:rsidRPr="006D5D7C" w:rsidRDefault="006D5D7C" w:rsidP="000142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  <w:r w:rsidR="000142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59" w:type="dxa"/>
            <w:vMerge/>
          </w:tcPr>
          <w:p w:rsidR="006D5D7C" w:rsidRPr="006D5D7C" w:rsidRDefault="006D5D7C" w:rsidP="006D5D7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</w:tcPr>
          <w:p w:rsidR="006D5D7C" w:rsidRPr="006D5D7C" w:rsidRDefault="006D5D7C" w:rsidP="006D5D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587BBE">
        <w:trPr>
          <w:tblHeader/>
          <w:jc w:val="center"/>
        </w:trPr>
        <w:tc>
          <w:tcPr>
            <w:tcW w:w="554" w:type="dxa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3" w:type="dxa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6" w:type="dxa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56" w:type="dxa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6D5D7C" w:rsidRPr="006D5D7C" w:rsidTr="000142E6">
        <w:trPr>
          <w:trHeight w:val="461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ное мероприятие 01</w:t>
            </w:r>
          </w:p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hAnsi="Times New Roman" w:cs="Times New Roman"/>
                <w:sz w:val="18"/>
                <w:szCs w:val="18"/>
              </w:rPr>
              <w:t>Повышение степени пожарной безопасност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F1105F" w:rsidP="006D5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7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hAnsi="Times New Roman" w:cs="Times New Roman"/>
                <w:sz w:val="18"/>
                <w:szCs w:val="18"/>
              </w:rPr>
              <w:t>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F1105F" w:rsidP="006D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AA" w:rsidRDefault="006913AA" w:rsidP="00F110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5D7C" w:rsidRPr="006D5D7C" w:rsidRDefault="006D5D7C" w:rsidP="00F110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безопасности, предупреждению и ликвидации чрезвычайных ситуаций </w:t>
            </w:r>
            <w:r w:rsidR="0083091D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и решению задач гражданской оборон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AA" w:rsidRDefault="006913AA" w:rsidP="00F110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hAnsi="Times New Roman" w:cs="Times New Roman"/>
                <w:sz w:val="18"/>
                <w:szCs w:val="18"/>
              </w:rPr>
              <w:t>Повышение степени пожарной безопасности</w:t>
            </w:r>
          </w:p>
        </w:tc>
      </w:tr>
      <w:tr w:rsidR="006D5D7C" w:rsidRPr="006D5D7C" w:rsidTr="000142E6">
        <w:trPr>
          <w:trHeight w:val="539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F1105F" w:rsidP="006D5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6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hAnsi="Times New Roman" w:cs="Times New Roman"/>
                <w:sz w:val="18"/>
                <w:szCs w:val="18"/>
              </w:rPr>
              <w:t>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F1105F" w:rsidP="006D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0142E6">
        <w:trPr>
          <w:trHeight w:val="706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0142E6">
        <w:trPr>
          <w:trHeight w:val="703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981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559"/>
          <w:jc w:val="center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1.</w:t>
            </w:r>
          </w:p>
          <w:p w:rsidR="00B2234F" w:rsidRDefault="006D5D7C" w:rsidP="006D5D7C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ание поддержки </w:t>
            </w: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бщественным объединениям пожарной охраны, социальное </w:t>
            </w:r>
            <w:r w:rsidR="00B2234F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и экономическое стимулирование участия граждан и организаций</w:t>
            </w:r>
          </w:p>
          <w:p w:rsidR="006D5D7C" w:rsidRPr="006D5D7C" w:rsidRDefault="006D5D7C" w:rsidP="006D5D7C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добровольной пожарной охране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91D" w:rsidRPr="002D311A" w:rsidRDefault="0083091D" w:rsidP="00F110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5D7C" w:rsidRPr="006D5D7C" w:rsidRDefault="0083091D" w:rsidP="00F110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31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</w:t>
            </w:r>
            <w:r w:rsidRPr="002D311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безопасности, предупреждению и ликвидации чрезвычайных ситуаций </w:t>
            </w:r>
            <w:r w:rsidRPr="002D311A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решению задач гражданской оборон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91D" w:rsidRDefault="0083091D" w:rsidP="00F110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311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</w:t>
            </w:r>
            <w:r w:rsidRPr="002D31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епени пожарной безопасности</w:t>
            </w:r>
          </w:p>
        </w:tc>
      </w:tr>
      <w:tr w:rsidR="006D5D7C" w:rsidRPr="006D5D7C" w:rsidTr="006913AA">
        <w:trPr>
          <w:trHeight w:val="982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855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683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707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547"/>
          <w:jc w:val="center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2.</w:t>
            </w:r>
          </w:p>
          <w:p w:rsidR="006D5D7C" w:rsidRPr="006D5D7C" w:rsidRDefault="006D5D7C" w:rsidP="006D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держание пожарных гидрантов, обеспечение </w:t>
            </w:r>
            <w:r w:rsidR="00B2234F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х исправного состояния </w:t>
            </w:r>
            <w:r w:rsidR="00B2234F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готовности к забору воды </w:t>
            </w:r>
            <w:r w:rsidR="00B2234F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в любое время года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91D" w:rsidRPr="002D311A" w:rsidRDefault="0083091D" w:rsidP="00F110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5D7C" w:rsidRPr="002D311A" w:rsidRDefault="006D5D7C" w:rsidP="00F110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311A">
              <w:rPr>
                <w:rFonts w:ascii="Times New Roman" w:eastAsia="Calibri" w:hAnsi="Times New Roman" w:cs="Times New Roman"/>
                <w:sz w:val="18"/>
                <w:szCs w:val="18"/>
              </w:rPr>
              <w:t>МУЖКП «Котельники»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91D" w:rsidRPr="002D311A" w:rsidRDefault="0083091D" w:rsidP="00F110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D7C" w:rsidRPr="002D311A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311A">
              <w:rPr>
                <w:rFonts w:ascii="Times New Roman" w:hAnsi="Times New Roman" w:cs="Times New Roman"/>
                <w:sz w:val="18"/>
                <w:szCs w:val="18"/>
              </w:rPr>
              <w:t>Повышение степени пожарной безопасности</w:t>
            </w:r>
          </w:p>
        </w:tc>
      </w:tr>
      <w:tr w:rsidR="006D5D7C" w:rsidRPr="006D5D7C" w:rsidTr="006913AA">
        <w:trPr>
          <w:trHeight w:val="98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847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774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489"/>
          <w:jc w:val="center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3.</w:t>
            </w:r>
          </w:p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держание пожарных водоемов </w:t>
            </w: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 создание условий для забора воды из них в любое время года (обустройство подъездов </w:t>
            </w:r>
            <w:r w:rsidR="006913A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 площадками с твердым покрытием для установки пожарных автомобилей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AA" w:rsidRDefault="006913AA" w:rsidP="00F110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5D7C" w:rsidRPr="006D5D7C" w:rsidRDefault="006D5D7C" w:rsidP="00F110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</w:t>
            </w: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AA" w:rsidRDefault="006913AA" w:rsidP="00F110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</w:t>
            </w:r>
            <w:r w:rsidRPr="006D5D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епени пожарной безопасности</w:t>
            </w:r>
          </w:p>
        </w:tc>
      </w:tr>
      <w:tr w:rsidR="006D5D7C" w:rsidRPr="006D5D7C" w:rsidTr="006913AA">
        <w:trPr>
          <w:trHeight w:val="759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839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0142E6">
        <w:trPr>
          <w:trHeight w:val="696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707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410"/>
          <w:jc w:val="center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4.</w:t>
            </w:r>
          </w:p>
          <w:p w:rsidR="006D5D7C" w:rsidRPr="006D5D7C" w:rsidRDefault="006D5D7C" w:rsidP="0001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F1105F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F1105F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AA" w:rsidRDefault="006913AA" w:rsidP="00F110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5D7C" w:rsidRPr="006D5D7C" w:rsidRDefault="006D5D7C" w:rsidP="00F110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AA" w:rsidRDefault="006913AA" w:rsidP="00F110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hAnsi="Times New Roman" w:cs="Times New Roman"/>
                <w:sz w:val="18"/>
                <w:szCs w:val="18"/>
              </w:rPr>
              <w:t>Повышение степени пожарной безопасности</w:t>
            </w:r>
          </w:p>
        </w:tc>
      </w:tr>
      <w:tr w:rsidR="006D5D7C" w:rsidRPr="006D5D7C" w:rsidTr="006913AA">
        <w:trPr>
          <w:trHeight w:val="840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F1105F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F1105F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0142E6">
        <w:trPr>
          <w:trHeight w:val="711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0142E6">
        <w:trPr>
          <w:trHeight w:val="537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685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489"/>
          <w:jc w:val="center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5.</w:t>
            </w:r>
          </w:p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держание в исправном состоянии средств обеспечения пожарной безопасности жилых </w:t>
            </w:r>
            <w:r w:rsidR="006913A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общественных зданий, находящихся в муниципальной </w:t>
            </w: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AA" w:rsidRDefault="006913AA" w:rsidP="00F110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5D7C" w:rsidRPr="006D5D7C" w:rsidRDefault="006D5D7C" w:rsidP="00F110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безопасности, предупреждению и ликвидации чрезвычайных </w:t>
            </w: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итуаций и решению задач гражданской оборон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AA" w:rsidRDefault="006913AA" w:rsidP="00F110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hAnsi="Times New Roman" w:cs="Times New Roman"/>
                <w:sz w:val="18"/>
                <w:szCs w:val="18"/>
              </w:rPr>
              <w:t>Повышение степени пожарной безопасности</w:t>
            </w:r>
          </w:p>
        </w:tc>
      </w:tr>
      <w:tr w:rsidR="006D5D7C" w:rsidRPr="006D5D7C" w:rsidTr="006913AA">
        <w:trPr>
          <w:trHeight w:val="901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837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84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677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431"/>
          <w:jc w:val="center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6.</w:t>
            </w:r>
          </w:p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я обучения населения мерам пожарной безопасности </w:t>
            </w:r>
            <w:r w:rsidR="006913A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F1105F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F1105F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AA" w:rsidRDefault="006913AA" w:rsidP="00F110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5D7C" w:rsidRPr="006D5D7C" w:rsidRDefault="006D5D7C" w:rsidP="00F110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3AA" w:rsidRDefault="006913AA" w:rsidP="00F110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hAnsi="Times New Roman" w:cs="Times New Roman"/>
                <w:sz w:val="18"/>
                <w:szCs w:val="18"/>
              </w:rPr>
              <w:t>Повышение степени пожарной безопасности</w:t>
            </w:r>
          </w:p>
        </w:tc>
      </w:tr>
      <w:tr w:rsidR="006D5D7C" w:rsidRPr="006D5D7C" w:rsidTr="006913AA">
        <w:trPr>
          <w:trHeight w:val="977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F1105F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F1105F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756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990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693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631"/>
          <w:jc w:val="center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7.</w:t>
            </w:r>
          </w:p>
          <w:p w:rsidR="006D5D7C" w:rsidRPr="006D5D7C" w:rsidRDefault="006D5D7C" w:rsidP="006D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Дополнительные мероприятия в условиях особого противопожарного режима</w:t>
            </w:r>
          </w:p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AA" w:rsidRDefault="006913AA" w:rsidP="00F110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5D7C" w:rsidRPr="006D5D7C" w:rsidRDefault="006D5D7C" w:rsidP="00F110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МБУ «Спецтранс»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3AA" w:rsidRDefault="006913AA" w:rsidP="00F110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hAnsi="Times New Roman" w:cs="Times New Roman"/>
                <w:sz w:val="18"/>
                <w:szCs w:val="18"/>
              </w:rPr>
              <w:t>Повышение степени пожарной безопасности</w:t>
            </w:r>
          </w:p>
        </w:tc>
      </w:tr>
      <w:tr w:rsidR="006D5D7C" w:rsidRPr="006D5D7C" w:rsidTr="006913AA">
        <w:trPr>
          <w:trHeight w:val="761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992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836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707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547"/>
          <w:jc w:val="center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8.</w:t>
            </w:r>
          </w:p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связи и оповещения населения о пожаре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F1105F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F1105F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hAnsi="Times New Roman" w:cs="Times New Roman"/>
                <w:sz w:val="18"/>
                <w:szCs w:val="18"/>
              </w:rPr>
              <w:t>Повышение степени пожарной безопасности</w:t>
            </w:r>
          </w:p>
        </w:tc>
      </w:tr>
      <w:tr w:rsidR="006D5D7C" w:rsidRPr="006D5D7C" w:rsidTr="006913AA">
        <w:trPr>
          <w:trHeight w:val="852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F1105F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F1105F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886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850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6913AA">
        <w:trPr>
          <w:trHeight w:val="553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0142E6">
        <w:trPr>
          <w:trHeight w:val="695"/>
          <w:jc w:val="center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C" w:rsidRPr="006D5D7C" w:rsidRDefault="006D5D7C" w:rsidP="006D5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9.</w:t>
            </w:r>
          </w:p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работ для возведения пожарного депо из </w:t>
            </w:r>
            <w:r w:rsidRPr="006D5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ыстровозводимых модульных конструкций полной заводской готовности (проектно-изыскательские работы, возведение фундамента, техническое присоединение инженерно-техническим сетям, благоустройство территории)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безопасности, предупреждению </w:t>
            </w: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 ликвидации чрезвычайных ситуаций и решению задач гражданской обороны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F11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степени пожарной безопасности</w:t>
            </w:r>
          </w:p>
        </w:tc>
      </w:tr>
      <w:tr w:rsidR="006D5D7C" w:rsidRPr="006D5D7C" w:rsidTr="00587BBE">
        <w:trPr>
          <w:trHeight w:val="982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0142E6">
        <w:trPr>
          <w:trHeight w:val="553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0142E6">
        <w:trPr>
          <w:trHeight w:val="679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5D7C" w:rsidRPr="006D5D7C" w:rsidTr="000142E6">
        <w:trPr>
          <w:trHeight w:val="688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5D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C10BD9" w:rsidRPr="002718EA" w:rsidRDefault="00C10BD9" w:rsidP="00BE79C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718EA" w:rsidRDefault="002718EA" w:rsidP="00C10BD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718EA" w:rsidRDefault="002718EA" w:rsidP="00C10BD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10BD9" w:rsidRPr="00C10BD9" w:rsidRDefault="00C10BD9" w:rsidP="00C10BD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10BD9" w:rsidRPr="00C10BD9" w:rsidTr="006913AA">
        <w:tc>
          <w:tcPr>
            <w:tcW w:w="9606" w:type="dxa"/>
          </w:tcPr>
          <w:p w:rsidR="00C10BD9" w:rsidRPr="00C10BD9" w:rsidRDefault="00350DB9" w:rsidP="00C10BD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C10BD9" w:rsidRPr="00C10BD9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безопасности, предупреждению</w:t>
            </w:r>
          </w:p>
          <w:p w:rsidR="00C10BD9" w:rsidRPr="00C10BD9" w:rsidRDefault="00C10BD9" w:rsidP="00C10BD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0BD9">
              <w:rPr>
                <w:rFonts w:ascii="Times New Roman" w:hAnsi="Times New Roman" w:cs="Times New Roman"/>
                <w:sz w:val="28"/>
                <w:szCs w:val="28"/>
              </w:rPr>
              <w:t>и ликвидации чрезвычайных ситуаций и решению задач</w:t>
            </w:r>
          </w:p>
          <w:p w:rsidR="00C10BD9" w:rsidRPr="00C10BD9" w:rsidRDefault="00C10BD9" w:rsidP="00350DB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0BD9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обороны                                                                     </w:t>
            </w:r>
            <w:r w:rsidR="00350DB9">
              <w:rPr>
                <w:rFonts w:ascii="Times New Roman" w:hAnsi="Times New Roman" w:cs="Times New Roman"/>
                <w:sz w:val="28"/>
                <w:szCs w:val="28"/>
              </w:rPr>
              <w:t>А.А. Соколов</w:t>
            </w:r>
          </w:p>
        </w:tc>
      </w:tr>
    </w:tbl>
    <w:p w:rsidR="000142E6" w:rsidRDefault="000142E6" w:rsidP="00C10BD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  <w:sectPr w:rsidR="000142E6" w:rsidSect="0024120A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</w:tblGrid>
      <w:tr w:rsidR="00C10BD9" w:rsidRPr="00C10BD9" w:rsidTr="000142E6">
        <w:tc>
          <w:tcPr>
            <w:tcW w:w="3830" w:type="dxa"/>
          </w:tcPr>
          <w:p w:rsidR="00C10BD9" w:rsidRPr="00C10BD9" w:rsidRDefault="000347E6" w:rsidP="00C10BD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  <w:p w:rsidR="00C10BD9" w:rsidRPr="00C10BD9" w:rsidRDefault="00C10BD9" w:rsidP="00C10BD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0BD9">
              <w:rPr>
                <w:rFonts w:ascii="Times New Roman" w:hAnsi="Times New Roman" w:cs="Times New Roman"/>
                <w:sz w:val="28"/>
                <w:szCs w:val="28"/>
              </w:rPr>
              <w:t>к постановлению главы</w:t>
            </w:r>
          </w:p>
          <w:p w:rsidR="00C10BD9" w:rsidRPr="00C10BD9" w:rsidRDefault="00C10BD9" w:rsidP="00C10BD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0BD9">
              <w:rPr>
                <w:rFonts w:ascii="Times New Roman" w:hAnsi="Times New Roman" w:cs="Times New Roman"/>
                <w:sz w:val="28"/>
                <w:szCs w:val="28"/>
              </w:rPr>
              <w:t>городского округа Котельники</w:t>
            </w:r>
          </w:p>
          <w:p w:rsidR="00C10BD9" w:rsidRPr="00C10BD9" w:rsidRDefault="00C10BD9" w:rsidP="00C10BD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0BD9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C10BD9" w:rsidRPr="00C10BD9" w:rsidRDefault="00814F7C" w:rsidP="00C10BD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1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8.2021</w:t>
            </w:r>
            <w:r w:rsidRPr="00241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0 – ПГ</w:t>
            </w:r>
          </w:p>
        </w:tc>
      </w:tr>
    </w:tbl>
    <w:p w:rsidR="000142E6" w:rsidRDefault="000142E6" w:rsidP="000347E6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347E6" w:rsidRPr="000347E6" w:rsidRDefault="000347E6" w:rsidP="000347E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47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034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мероприятий подпрограммы 5 «Обеспечение мероприятий гражданской обороны на территории муниципального образования Московской области».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2888"/>
        <w:gridCol w:w="1081"/>
        <w:gridCol w:w="1716"/>
        <w:gridCol w:w="978"/>
        <w:gridCol w:w="850"/>
        <w:gridCol w:w="992"/>
        <w:gridCol w:w="851"/>
        <w:gridCol w:w="850"/>
        <w:gridCol w:w="851"/>
        <w:gridCol w:w="1617"/>
        <w:gridCol w:w="1554"/>
      </w:tblGrid>
      <w:tr w:rsidR="000347E6" w:rsidRPr="00F90E4C" w:rsidTr="00587BBE">
        <w:trPr>
          <w:trHeight w:val="384"/>
          <w:tblHeader/>
          <w:jc w:val="center"/>
        </w:trPr>
        <w:tc>
          <w:tcPr>
            <w:tcW w:w="509" w:type="dxa"/>
            <w:vMerge w:val="restart"/>
            <w:vAlign w:val="center"/>
          </w:tcPr>
          <w:p w:rsidR="000347E6" w:rsidRPr="00F90E4C" w:rsidRDefault="000347E6" w:rsidP="000347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2888" w:type="dxa"/>
            <w:vMerge w:val="restart"/>
            <w:vAlign w:val="center"/>
          </w:tcPr>
          <w:p w:rsidR="000347E6" w:rsidRPr="00F90E4C" w:rsidRDefault="000347E6" w:rsidP="000347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81" w:type="dxa"/>
            <w:vMerge w:val="restart"/>
            <w:vAlign w:val="center"/>
          </w:tcPr>
          <w:p w:rsidR="000347E6" w:rsidRPr="00F90E4C" w:rsidRDefault="000347E6" w:rsidP="000347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16" w:type="dxa"/>
            <w:vMerge w:val="restart"/>
            <w:vAlign w:val="center"/>
          </w:tcPr>
          <w:p w:rsidR="000347E6" w:rsidRPr="00F90E4C" w:rsidRDefault="000347E6" w:rsidP="000347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сточники</w:t>
            </w:r>
          </w:p>
          <w:p w:rsidR="000347E6" w:rsidRPr="00F90E4C" w:rsidRDefault="000347E6" w:rsidP="000347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инансирования</w:t>
            </w:r>
          </w:p>
          <w:p w:rsidR="000347E6" w:rsidRPr="00F90E4C" w:rsidRDefault="000347E6" w:rsidP="000347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347E6" w:rsidRPr="00F90E4C" w:rsidRDefault="000347E6" w:rsidP="000347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, (тыс. руб.)</w:t>
            </w:r>
          </w:p>
        </w:tc>
        <w:tc>
          <w:tcPr>
            <w:tcW w:w="4394" w:type="dxa"/>
            <w:gridSpan w:val="5"/>
            <w:vAlign w:val="center"/>
          </w:tcPr>
          <w:p w:rsidR="000347E6" w:rsidRPr="00F90E4C" w:rsidRDefault="000347E6" w:rsidP="000347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17" w:type="dxa"/>
            <w:vMerge w:val="restart"/>
            <w:vAlign w:val="center"/>
          </w:tcPr>
          <w:p w:rsidR="000347E6" w:rsidRPr="00F90E4C" w:rsidRDefault="000347E6" w:rsidP="000347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554" w:type="dxa"/>
            <w:vMerge w:val="restart"/>
            <w:vAlign w:val="center"/>
          </w:tcPr>
          <w:p w:rsidR="000347E6" w:rsidRPr="00F90E4C" w:rsidRDefault="000347E6" w:rsidP="000347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587BBE" w:rsidRPr="00F90E4C" w:rsidTr="00587BBE">
        <w:trPr>
          <w:tblHeader/>
          <w:jc w:val="center"/>
        </w:trPr>
        <w:tc>
          <w:tcPr>
            <w:tcW w:w="509" w:type="dxa"/>
            <w:vMerge/>
            <w:vAlign w:val="center"/>
          </w:tcPr>
          <w:p w:rsidR="000347E6" w:rsidRPr="00F90E4C" w:rsidRDefault="000347E6" w:rsidP="00D752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vAlign w:val="center"/>
          </w:tcPr>
          <w:p w:rsidR="000347E6" w:rsidRPr="00F90E4C" w:rsidRDefault="000347E6" w:rsidP="00D752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</w:tcPr>
          <w:p w:rsidR="000347E6" w:rsidRPr="00F90E4C" w:rsidRDefault="000347E6" w:rsidP="00D752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vAlign w:val="center"/>
          </w:tcPr>
          <w:p w:rsidR="000347E6" w:rsidRPr="00F90E4C" w:rsidRDefault="000347E6" w:rsidP="00D752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vAlign w:val="center"/>
          </w:tcPr>
          <w:p w:rsidR="000347E6" w:rsidRPr="00F90E4C" w:rsidRDefault="000347E6" w:rsidP="00D752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347E6" w:rsidRPr="00F90E4C" w:rsidRDefault="000347E6" w:rsidP="00D752B6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Align w:val="center"/>
          </w:tcPr>
          <w:p w:rsidR="000347E6" w:rsidRPr="00F90E4C" w:rsidRDefault="000347E6" w:rsidP="00D752B6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587BBE" w:rsidRDefault="000347E6" w:rsidP="00D752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2 </w:t>
            </w:r>
          </w:p>
          <w:p w:rsidR="000347E6" w:rsidRPr="00F90E4C" w:rsidRDefault="000347E6" w:rsidP="00D752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587BBE" w:rsidRDefault="000347E6" w:rsidP="00D752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</w:t>
            </w:r>
          </w:p>
          <w:p w:rsidR="000347E6" w:rsidRPr="00F90E4C" w:rsidRDefault="000347E6" w:rsidP="00D752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587BBE" w:rsidRDefault="000347E6" w:rsidP="00D752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4 </w:t>
            </w:r>
          </w:p>
          <w:p w:rsidR="000347E6" w:rsidRPr="00F90E4C" w:rsidRDefault="000347E6" w:rsidP="00D752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617" w:type="dxa"/>
            <w:vMerge/>
            <w:vAlign w:val="center"/>
          </w:tcPr>
          <w:p w:rsidR="000347E6" w:rsidRPr="00F90E4C" w:rsidRDefault="000347E6" w:rsidP="00D752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vAlign w:val="center"/>
          </w:tcPr>
          <w:p w:rsidR="000347E6" w:rsidRPr="00F90E4C" w:rsidRDefault="000347E6" w:rsidP="00D752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7BBE" w:rsidRPr="00F90E4C" w:rsidTr="00587BBE">
        <w:trPr>
          <w:tblHeader/>
          <w:jc w:val="center"/>
        </w:trPr>
        <w:tc>
          <w:tcPr>
            <w:tcW w:w="509" w:type="dxa"/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8" w:type="dxa"/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6" w:type="dxa"/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8" w:type="dxa"/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17" w:type="dxa"/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4" w:type="dxa"/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587BBE" w:rsidRPr="00F90E4C" w:rsidTr="000142E6">
        <w:trPr>
          <w:trHeight w:val="485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ное мероприятие 01.</w:t>
            </w: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ация накопления, хранения, освежения </w:t>
            </w:r>
            <w:r w:rsidR="006913A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и обслуживания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615D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615D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я накопления, хранения, освежения </w:t>
            </w:r>
            <w:r w:rsidR="006913A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обслуживания запасов материально-технических, продовольственных, медицинских и иных средств </w:t>
            </w:r>
            <w:r w:rsidR="006913A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в целях гражданской обороны</w:t>
            </w:r>
          </w:p>
        </w:tc>
      </w:tr>
      <w:tr w:rsidR="00587BBE" w:rsidRPr="00F90E4C" w:rsidTr="000142E6">
        <w:trPr>
          <w:trHeight w:val="704"/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615D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615D6" w:rsidP="000615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7BBE" w:rsidRPr="00F90E4C" w:rsidTr="000142E6">
        <w:trPr>
          <w:trHeight w:val="687"/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7BBE" w:rsidRPr="00F90E4C" w:rsidTr="000142E6">
        <w:trPr>
          <w:trHeight w:val="711"/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7BBE" w:rsidRPr="00F90E4C" w:rsidTr="000142E6">
        <w:trPr>
          <w:trHeight w:val="551"/>
          <w:jc w:val="center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7BBE" w:rsidRPr="00F90E4C" w:rsidTr="000142E6">
        <w:trPr>
          <w:trHeight w:val="432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1</w:t>
            </w:r>
          </w:p>
          <w:p w:rsidR="000347E6" w:rsidRPr="00F90E4C" w:rsidRDefault="000347E6" w:rsidP="00D752B6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запасов материально-технических, продовольственных, медицинских и иных средств </w:t>
            </w:r>
            <w:r w:rsidR="006913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90E4C">
              <w:rPr>
                <w:rFonts w:ascii="Times New Roman" w:hAnsi="Times New Roman" w:cs="Times New Roman"/>
                <w:sz w:val="18"/>
                <w:szCs w:val="18"/>
              </w:rPr>
              <w:t>в целях гражданской обороны</w:t>
            </w:r>
          </w:p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615D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615D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31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безопасности, предупреждению и ликвидации чрезвычайных ситуаций </w:t>
            </w:r>
            <w:r w:rsidR="006913AA" w:rsidRPr="002D311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D311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 решению задач гражданской обороны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311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рганизация накопления, хранения, освежения </w:t>
            </w:r>
            <w:r w:rsidR="006913AA" w:rsidRPr="002D311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D31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обслуживания запасов </w:t>
            </w:r>
            <w:r w:rsidRPr="002D311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атериально-технических, продовольственных, медицинских </w:t>
            </w: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иных средств </w:t>
            </w:r>
            <w:r w:rsidR="006913A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в целях гражданской обороны</w:t>
            </w:r>
          </w:p>
        </w:tc>
      </w:tr>
      <w:tr w:rsidR="00587BBE" w:rsidRPr="00F90E4C" w:rsidTr="00587BBE">
        <w:trPr>
          <w:trHeight w:val="990"/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615D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615D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7BBE" w:rsidRPr="00F90E4C" w:rsidTr="000142E6">
        <w:trPr>
          <w:trHeight w:val="560"/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7BBE" w:rsidRPr="00F90E4C" w:rsidTr="000142E6">
        <w:trPr>
          <w:trHeight w:val="639"/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7BBE" w:rsidRPr="00F90E4C" w:rsidTr="000142E6">
        <w:trPr>
          <w:trHeight w:val="691"/>
          <w:jc w:val="center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7BBE" w:rsidRPr="00F90E4C" w:rsidTr="000142E6">
        <w:trPr>
          <w:trHeight w:val="417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ное мероприятие 02.</w:t>
            </w:r>
          </w:p>
          <w:p w:rsidR="000347E6" w:rsidRPr="00F90E4C" w:rsidRDefault="000347E6" w:rsidP="00F90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товности защитных сооружений и других объектов гражданской обороны </w:t>
            </w:r>
            <w:r w:rsidR="006913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90E4C">
              <w:rPr>
                <w:rFonts w:ascii="Times New Roman" w:hAnsi="Times New Roman" w:cs="Times New Roman"/>
                <w:sz w:val="18"/>
                <w:szCs w:val="18"/>
              </w:rPr>
              <w:t>на территории муниципальных образований Московской области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311A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311A">
              <w:rPr>
                <w:rFonts w:ascii="Times New Roman" w:hAnsi="Times New Roman" w:cs="Times New Roman"/>
                <w:sz w:val="18"/>
                <w:szCs w:val="18"/>
              </w:rPr>
              <w:t xml:space="preserve">Готовность защитных сооружений </w:t>
            </w:r>
            <w:r w:rsidR="006913AA" w:rsidRPr="002D31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D311A">
              <w:rPr>
                <w:rFonts w:ascii="Times New Roman" w:hAnsi="Times New Roman" w:cs="Times New Roman"/>
                <w:sz w:val="18"/>
                <w:szCs w:val="18"/>
              </w:rPr>
              <w:t xml:space="preserve">и других объектов гражданской обороны </w:t>
            </w:r>
            <w:r w:rsidR="006913AA" w:rsidRPr="002D31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D311A">
              <w:rPr>
                <w:rFonts w:ascii="Times New Roman" w:hAnsi="Times New Roman" w:cs="Times New Roman"/>
                <w:sz w:val="18"/>
                <w:szCs w:val="18"/>
              </w:rPr>
              <w:t>на территории муниципальных образований Московской области</w:t>
            </w:r>
          </w:p>
        </w:tc>
      </w:tr>
      <w:tr w:rsidR="00587BBE" w:rsidRPr="00F90E4C" w:rsidTr="000142E6">
        <w:trPr>
          <w:trHeight w:val="707"/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7BBE" w:rsidRPr="00F90E4C" w:rsidTr="000142E6">
        <w:trPr>
          <w:trHeight w:val="547"/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7BBE" w:rsidRPr="00F90E4C" w:rsidTr="00587BBE">
        <w:trPr>
          <w:trHeight w:val="701"/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7BBE" w:rsidRPr="00F90E4C" w:rsidTr="000142E6">
        <w:trPr>
          <w:trHeight w:val="637"/>
          <w:jc w:val="center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7BBE" w:rsidRPr="00F90E4C" w:rsidTr="000142E6">
        <w:trPr>
          <w:trHeight w:val="432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2.01.</w:t>
            </w:r>
          </w:p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hAnsi="Times New Roman" w:cs="Times New Roman"/>
                <w:sz w:val="18"/>
                <w:szCs w:val="18"/>
              </w:rPr>
              <w:t>Создание и обеспечение готовности сил и средств гражданской обороны муниципального образования Московской области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587B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безопасности, предупреждению и ликвидации чрезвычайных ситуаций </w:t>
            </w:r>
            <w:r w:rsidR="006913A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и решению задач гражданской обороны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товности сил </w:t>
            </w:r>
            <w:r w:rsidR="006913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90E4C">
              <w:rPr>
                <w:rFonts w:ascii="Times New Roman" w:hAnsi="Times New Roman" w:cs="Times New Roman"/>
                <w:sz w:val="18"/>
                <w:szCs w:val="18"/>
              </w:rPr>
              <w:t>и средств гражданской обороны муниципального образования Московской области</w:t>
            </w:r>
          </w:p>
        </w:tc>
      </w:tr>
      <w:tr w:rsidR="00587BBE" w:rsidRPr="00F90E4C" w:rsidTr="000142E6">
        <w:trPr>
          <w:trHeight w:val="708"/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587B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7BBE" w:rsidRPr="00F90E4C" w:rsidTr="00587BBE">
        <w:trPr>
          <w:trHeight w:val="713"/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587B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7BBE" w:rsidRPr="00F90E4C" w:rsidTr="00587BBE">
        <w:trPr>
          <w:trHeight w:val="849"/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F90E4C" w:rsidRDefault="000347E6" w:rsidP="00587B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7BBE" w:rsidRPr="00F90E4C" w:rsidTr="00587BBE">
        <w:trPr>
          <w:jc w:val="center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F90E4C" w:rsidRDefault="000347E6" w:rsidP="000142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7BBE" w:rsidRPr="00F90E4C" w:rsidTr="00587BBE">
        <w:trPr>
          <w:trHeight w:val="379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2.02.</w:t>
            </w:r>
          </w:p>
          <w:p w:rsidR="000347E6" w:rsidRPr="00F90E4C" w:rsidRDefault="000347E6" w:rsidP="00F90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степени готовности </w:t>
            </w:r>
            <w:r w:rsidR="006913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90E4C">
              <w:rPr>
                <w:rFonts w:ascii="Times New Roman" w:hAnsi="Times New Roman" w:cs="Times New Roman"/>
                <w:sz w:val="18"/>
                <w:szCs w:val="18"/>
              </w:rPr>
              <w:t>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F90E4C" w:rsidRDefault="000347E6" w:rsidP="000142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F90E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hAnsi="Times New Roman" w:cs="Times New Roman"/>
                <w:sz w:val="18"/>
                <w:szCs w:val="18"/>
              </w:rPr>
              <w:t xml:space="preserve">Готовность к использованию </w:t>
            </w:r>
            <w:r w:rsidR="006913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90E4C">
              <w:rPr>
                <w:rFonts w:ascii="Times New Roman" w:hAnsi="Times New Roman" w:cs="Times New Roman"/>
                <w:sz w:val="18"/>
                <w:szCs w:val="18"/>
              </w:rPr>
              <w:t xml:space="preserve">по предназначению защитных сооружений </w:t>
            </w:r>
            <w:r w:rsidR="006913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90E4C">
              <w:rPr>
                <w:rFonts w:ascii="Times New Roman" w:hAnsi="Times New Roman" w:cs="Times New Roman"/>
                <w:sz w:val="18"/>
                <w:szCs w:val="18"/>
              </w:rPr>
              <w:t>и других объектов гражданской обороны</w:t>
            </w:r>
          </w:p>
        </w:tc>
      </w:tr>
      <w:tr w:rsidR="00587BBE" w:rsidRPr="00F90E4C" w:rsidTr="000142E6">
        <w:trPr>
          <w:trHeight w:val="739"/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F90E4C" w:rsidRDefault="000347E6" w:rsidP="000142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7BBE" w:rsidRPr="00F90E4C" w:rsidTr="000142E6">
        <w:trPr>
          <w:trHeight w:val="565"/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F90E4C" w:rsidRDefault="000347E6" w:rsidP="000142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7BBE" w:rsidRPr="00F90E4C" w:rsidTr="000142E6">
        <w:trPr>
          <w:trHeight w:val="645"/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587B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7BBE" w:rsidRPr="00F90E4C" w:rsidTr="000142E6">
        <w:trPr>
          <w:trHeight w:val="541"/>
          <w:jc w:val="center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F90E4C" w:rsidRDefault="000347E6" w:rsidP="000142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E6" w:rsidRPr="00F90E4C" w:rsidRDefault="000347E6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7BBE" w:rsidRPr="00F90E4C" w:rsidTr="000142E6">
        <w:trPr>
          <w:trHeight w:val="563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D75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2.03.</w:t>
            </w:r>
          </w:p>
          <w:p w:rsidR="00587BBE" w:rsidRPr="00F90E4C" w:rsidRDefault="00587BBE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выполнение мероприятий, предусмотренных планом гражданской обороны защиты населения муниципального образования Московской области (в том числе разработка Плана)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0142E6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="00587BBE"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то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безопасности, предупреждению и ликвидации чрезвычайных ситуаций </w:t>
            </w:r>
            <w:r w:rsidR="006913A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и решению задач гражданской обороны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D75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</w:t>
            </w:r>
            <w:r w:rsidR="00691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F90E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выполнение мероприятий, предусмотренных планом гражданской обороны защиты населения муниципального образования Московской области (в том числе разработка Плана)</w:t>
            </w:r>
          </w:p>
        </w:tc>
      </w:tr>
      <w:tr w:rsidR="00587BBE" w:rsidRPr="00F90E4C" w:rsidTr="00587BBE">
        <w:trPr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0142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 Котель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7BBE" w:rsidRPr="00F90E4C" w:rsidTr="00587BBE">
        <w:trPr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0142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7BBE" w:rsidRPr="00F90E4C" w:rsidTr="00587BBE">
        <w:trPr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7BBE" w:rsidRPr="00F90E4C" w:rsidTr="00587BBE">
        <w:trPr>
          <w:jc w:val="center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0142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E4C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F90E4C" w:rsidRDefault="00587BBE" w:rsidP="00E861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10BD9" w:rsidRDefault="00C10BD9" w:rsidP="00C10BD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0347E6" w:rsidRDefault="000347E6" w:rsidP="00C10BD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0347E6" w:rsidRDefault="000347E6" w:rsidP="00C10BD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87BBE" w:rsidRPr="00C10BD9" w:rsidTr="00D752B6">
        <w:tc>
          <w:tcPr>
            <w:tcW w:w="9606" w:type="dxa"/>
          </w:tcPr>
          <w:p w:rsidR="00587BBE" w:rsidRPr="00C10BD9" w:rsidRDefault="00350DB9" w:rsidP="00D752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587BBE" w:rsidRPr="00C10BD9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безопасности, предупреждению</w:t>
            </w:r>
          </w:p>
          <w:p w:rsidR="00587BBE" w:rsidRPr="00C10BD9" w:rsidRDefault="00587BBE" w:rsidP="00D752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0BD9">
              <w:rPr>
                <w:rFonts w:ascii="Times New Roman" w:hAnsi="Times New Roman" w:cs="Times New Roman"/>
                <w:sz w:val="28"/>
                <w:szCs w:val="28"/>
              </w:rPr>
              <w:t>и ликвидации чрезвычайных ситуаций и решению задач</w:t>
            </w:r>
          </w:p>
          <w:p w:rsidR="00587BBE" w:rsidRPr="00C10BD9" w:rsidRDefault="00587BBE" w:rsidP="00350DB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0BD9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обороны                                                                     </w:t>
            </w:r>
            <w:r w:rsidR="00350DB9">
              <w:rPr>
                <w:rFonts w:ascii="Times New Roman" w:hAnsi="Times New Roman" w:cs="Times New Roman"/>
                <w:sz w:val="28"/>
                <w:szCs w:val="28"/>
              </w:rPr>
              <w:t>А.А. Соколов</w:t>
            </w:r>
          </w:p>
        </w:tc>
      </w:tr>
    </w:tbl>
    <w:p w:rsidR="00E86141" w:rsidRDefault="00E86141" w:rsidP="000142E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6141" w:rsidSect="0024120A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34F" w:rsidRDefault="00B2234F" w:rsidP="00D44B55">
      <w:pPr>
        <w:spacing w:after="0" w:line="240" w:lineRule="auto"/>
      </w:pPr>
      <w:r>
        <w:separator/>
      </w:r>
    </w:p>
  </w:endnote>
  <w:endnote w:type="continuationSeparator" w:id="0">
    <w:p w:rsidR="00B2234F" w:rsidRDefault="00B2234F" w:rsidP="00D4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34F" w:rsidRDefault="00B2234F" w:rsidP="00D44B55">
      <w:pPr>
        <w:spacing w:after="0" w:line="240" w:lineRule="auto"/>
      </w:pPr>
      <w:r>
        <w:separator/>
      </w:r>
    </w:p>
  </w:footnote>
  <w:footnote w:type="continuationSeparator" w:id="0">
    <w:p w:rsidR="00B2234F" w:rsidRDefault="00B2234F" w:rsidP="00D44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423C"/>
    <w:multiLevelType w:val="hybridMultilevel"/>
    <w:tmpl w:val="E9B2D6D4"/>
    <w:lvl w:ilvl="0" w:tplc="8DFC95B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1A99"/>
    <w:multiLevelType w:val="multilevel"/>
    <w:tmpl w:val="1E0AD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57943FB"/>
    <w:multiLevelType w:val="hybridMultilevel"/>
    <w:tmpl w:val="EE8E71E0"/>
    <w:lvl w:ilvl="0" w:tplc="19007B2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454426E"/>
    <w:multiLevelType w:val="hybridMultilevel"/>
    <w:tmpl w:val="9564AE4E"/>
    <w:lvl w:ilvl="0" w:tplc="358EDB78">
      <w:start w:val="1"/>
      <w:numFmt w:val="bullet"/>
      <w:pStyle w:val="List1"/>
      <w:lvlText w:val=""/>
      <w:lvlJc w:val="left"/>
      <w:pPr>
        <w:tabs>
          <w:tab w:val="num" w:pos="-48"/>
        </w:tabs>
        <w:ind w:left="1212" w:hanging="360"/>
      </w:pPr>
      <w:rPr>
        <w:rFonts w:ascii="Symbol" w:hAnsi="Symbol" w:hint="default"/>
      </w:rPr>
    </w:lvl>
    <w:lvl w:ilvl="1" w:tplc="EF9CC9B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2" w:tplc="1F2641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51256"/>
    <w:multiLevelType w:val="hybridMultilevel"/>
    <w:tmpl w:val="A16E9B6E"/>
    <w:lvl w:ilvl="0" w:tplc="D7F2D6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9679A0"/>
    <w:multiLevelType w:val="multilevel"/>
    <w:tmpl w:val="9B188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59"/>
    <w:rsid w:val="000004EC"/>
    <w:rsid w:val="00003FCB"/>
    <w:rsid w:val="000042A0"/>
    <w:rsid w:val="00005700"/>
    <w:rsid w:val="00012790"/>
    <w:rsid w:val="00012A89"/>
    <w:rsid w:val="000142E6"/>
    <w:rsid w:val="00014601"/>
    <w:rsid w:val="00014E81"/>
    <w:rsid w:val="00017B0E"/>
    <w:rsid w:val="00020A24"/>
    <w:rsid w:val="00021DC1"/>
    <w:rsid w:val="00021EE8"/>
    <w:rsid w:val="00022389"/>
    <w:rsid w:val="000228C9"/>
    <w:rsid w:val="0002391F"/>
    <w:rsid w:val="00024FCB"/>
    <w:rsid w:val="000257EF"/>
    <w:rsid w:val="00027471"/>
    <w:rsid w:val="0003125E"/>
    <w:rsid w:val="0003225D"/>
    <w:rsid w:val="00033354"/>
    <w:rsid w:val="000333AC"/>
    <w:rsid w:val="00033E1E"/>
    <w:rsid w:val="00034669"/>
    <w:rsid w:val="000347E6"/>
    <w:rsid w:val="00035C1B"/>
    <w:rsid w:val="00037EF8"/>
    <w:rsid w:val="00044131"/>
    <w:rsid w:val="0005101B"/>
    <w:rsid w:val="00051FBB"/>
    <w:rsid w:val="00052382"/>
    <w:rsid w:val="00054EAA"/>
    <w:rsid w:val="000574C9"/>
    <w:rsid w:val="000615D6"/>
    <w:rsid w:val="00066BFD"/>
    <w:rsid w:val="00066EF7"/>
    <w:rsid w:val="000674DB"/>
    <w:rsid w:val="00070148"/>
    <w:rsid w:val="0007107F"/>
    <w:rsid w:val="00073C1C"/>
    <w:rsid w:val="000766EF"/>
    <w:rsid w:val="00077717"/>
    <w:rsid w:val="00077E24"/>
    <w:rsid w:val="00081273"/>
    <w:rsid w:val="00082005"/>
    <w:rsid w:val="00083758"/>
    <w:rsid w:val="00084328"/>
    <w:rsid w:val="000927A3"/>
    <w:rsid w:val="00093B80"/>
    <w:rsid w:val="00094214"/>
    <w:rsid w:val="000955FE"/>
    <w:rsid w:val="00096993"/>
    <w:rsid w:val="0009730F"/>
    <w:rsid w:val="0009791F"/>
    <w:rsid w:val="000A3A0C"/>
    <w:rsid w:val="000A6144"/>
    <w:rsid w:val="000B20C7"/>
    <w:rsid w:val="000B44F2"/>
    <w:rsid w:val="000B6A51"/>
    <w:rsid w:val="000B7053"/>
    <w:rsid w:val="000B7179"/>
    <w:rsid w:val="000B7723"/>
    <w:rsid w:val="000C0B80"/>
    <w:rsid w:val="000C1570"/>
    <w:rsid w:val="000C26F8"/>
    <w:rsid w:val="000C4086"/>
    <w:rsid w:val="000C455A"/>
    <w:rsid w:val="000C60CD"/>
    <w:rsid w:val="000C791F"/>
    <w:rsid w:val="000D0971"/>
    <w:rsid w:val="000D1019"/>
    <w:rsid w:val="000D19D3"/>
    <w:rsid w:val="000D2DBD"/>
    <w:rsid w:val="000D3684"/>
    <w:rsid w:val="000D3B2F"/>
    <w:rsid w:val="000D3D8F"/>
    <w:rsid w:val="000D41EE"/>
    <w:rsid w:val="000D4F2D"/>
    <w:rsid w:val="000D54D1"/>
    <w:rsid w:val="000D54E7"/>
    <w:rsid w:val="000D5505"/>
    <w:rsid w:val="000D5C2F"/>
    <w:rsid w:val="000E13CD"/>
    <w:rsid w:val="000E3B65"/>
    <w:rsid w:val="000E4F8C"/>
    <w:rsid w:val="000E7A5E"/>
    <w:rsid w:val="000F003C"/>
    <w:rsid w:val="000F0D17"/>
    <w:rsid w:val="00100E3D"/>
    <w:rsid w:val="001023C1"/>
    <w:rsid w:val="00102710"/>
    <w:rsid w:val="00105885"/>
    <w:rsid w:val="00105C8C"/>
    <w:rsid w:val="00105D84"/>
    <w:rsid w:val="00106529"/>
    <w:rsid w:val="00106CFC"/>
    <w:rsid w:val="00107175"/>
    <w:rsid w:val="00114125"/>
    <w:rsid w:val="0011455E"/>
    <w:rsid w:val="001200E7"/>
    <w:rsid w:val="00120895"/>
    <w:rsid w:val="001257F4"/>
    <w:rsid w:val="001259D7"/>
    <w:rsid w:val="00127CFC"/>
    <w:rsid w:val="00132806"/>
    <w:rsid w:val="00132E13"/>
    <w:rsid w:val="001353C5"/>
    <w:rsid w:val="00140017"/>
    <w:rsid w:val="001400CA"/>
    <w:rsid w:val="00141299"/>
    <w:rsid w:val="0014193C"/>
    <w:rsid w:val="001454CA"/>
    <w:rsid w:val="00146820"/>
    <w:rsid w:val="001471F8"/>
    <w:rsid w:val="00150249"/>
    <w:rsid w:val="00151F24"/>
    <w:rsid w:val="00152DCA"/>
    <w:rsid w:val="00153027"/>
    <w:rsid w:val="001544B9"/>
    <w:rsid w:val="00154804"/>
    <w:rsid w:val="00156785"/>
    <w:rsid w:val="00157DC3"/>
    <w:rsid w:val="001611DD"/>
    <w:rsid w:val="001625B8"/>
    <w:rsid w:val="0016292A"/>
    <w:rsid w:val="00163F68"/>
    <w:rsid w:val="001647B5"/>
    <w:rsid w:val="001669F6"/>
    <w:rsid w:val="001703BE"/>
    <w:rsid w:val="001726A6"/>
    <w:rsid w:val="0017326A"/>
    <w:rsid w:val="00173D7D"/>
    <w:rsid w:val="00176B05"/>
    <w:rsid w:val="001835E3"/>
    <w:rsid w:val="00186C1A"/>
    <w:rsid w:val="00187A12"/>
    <w:rsid w:val="001912D3"/>
    <w:rsid w:val="001919CF"/>
    <w:rsid w:val="00191CF4"/>
    <w:rsid w:val="00191EA8"/>
    <w:rsid w:val="00193817"/>
    <w:rsid w:val="00194CAE"/>
    <w:rsid w:val="00194EF8"/>
    <w:rsid w:val="001959B1"/>
    <w:rsid w:val="00196680"/>
    <w:rsid w:val="0019763D"/>
    <w:rsid w:val="0019780E"/>
    <w:rsid w:val="00197F61"/>
    <w:rsid w:val="001A45FD"/>
    <w:rsid w:val="001A5199"/>
    <w:rsid w:val="001A6602"/>
    <w:rsid w:val="001B0B2E"/>
    <w:rsid w:val="001B1B7C"/>
    <w:rsid w:val="001B3725"/>
    <w:rsid w:val="001B3999"/>
    <w:rsid w:val="001B3AD8"/>
    <w:rsid w:val="001C0036"/>
    <w:rsid w:val="001C1A06"/>
    <w:rsid w:val="001C1F9A"/>
    <w:rsid w:val="001C2ADB"/>
    <w:rsid w:val="001C48A1"/>
    <w:rsid w:val="001C5E15"/>
    <w:rsid w:val="001C7310"/>
    <w:rsid w:val="001D2480"/>
    <w:rsid w:val="001E7C22"/>
    <w:rsid w:val="001F066C"/>
    <w:rsid w:val="001F0A9A"/>
    <w:rsid w:val="001F1CE2"/>
    <w:rsid w:val="001F3E52"/>
    <w:rsid w:val="001F5813"/>
    <w:rsid w:val="001F7528"/>
    <w:rsid w:val="001F7577"/>
    <w:rsid w:val="001F7E53"/>
    <w:rsid w:val="002005A5"/>
    <w:rsid w:val="0020123A"/>
    <w:rsid w:val="00201D67"/>
    <w:rsid w:val="00203342"/>
    <w:rsid w:val="00203611"/>
    <w:rsid w:val="00203A6F"/>
    <w:rsid w:val="00204D89"/>
    <w:rsid w:val="00204E19"/>
    <w:rsid w:val="00210031"/>
    <w:rsid w:val="002106C8"/>
    <w:rsid w:val="0021235D"/>
    <w:rsid w:val="00212FF7"/>
    <w:rsid w:val="00214D45"/>
    <w:rsid w:val="002156C8"/>
    <w:rsid w:val="002173D0"/>
    <w:rsid w:val="00217B7C"/>
    <w:rsid w:val="002218E6"/>
    <w:rsid w:val="0022201B"/>
    <w:rsid w:val="002229D6"/>
    <w:rsid w:val="002237B6"/>
    <w:rsid w:val="00224B8D"/>
    <w:rsid w:val="00226560"/>
    <w:rsid w:val="0023133F"/>
    <w:rsid w:val="002317B0"/>
    <w:rsid w:val="00231AA0"/>
    <w:rsid w:val="002329FD"/>
    <w:rsid w:val="002332E6"/>
    <w:rsid w:val="0024120A"/>
    <w:rsid w:val="00241B70"/>
    <w:rsid w:val="00242FE3"/>
    <w:rsid w:val="002435F6"/>
    <w:rsid w:val="00243FEC"/>
    <w:rsid w:val="00244117"/>
    <w:rsid w:val="00244407"/>
    <w:rsid w:val="00244D22"/>
    <w:rsid w:val="00256657"/>
    <w:rsid w:val="00257061"/>
    <w:rsid w:val="00261B6A"/>
    <w:rsid w:val="002634BB"/>
    <w:rsid w:val="002651D0"/>
    <w:rsid w:val="0026617A"/>
    <w:rsid w:val="00266D46"/>
    <w:rsid w:val="00267320"/>
    <w:rsid w:val="0026735E"/>
    <w:rsid w:val="002674E0"/>
    <w:rsid w:val="002718EA"/>
    <w:rsid w:val="00272E02"/>
    <w:rsid w:val="0027464A"/>
    <w:rsid w:val="00277B9E"/>
    <w:rsid w:val="00277F3C"/>
    <w:rsid w:val="00280262"/>
    <w:rsid w:val="002805F8"/>
    <w:rsid w:val="002807D5"/>
    <w:rsid w:val="00280A22"/>
    <w:rsid w:val="00280AED"/>
    <w:rsid w:val="0028174B"/>
    <w:rsid w:val="002834AA"/>
    <w:rsid w:val="0028455D"/>
    <w:rsid w:val="002855CF"/>
    <w:rsid w:val="0028601A"/>
    <w:rsid w:val="0028613F"/>
    <w:rsid w:val="0028783A"/>
    <w:rsid w:val="00290F10"/>
    <w:rsid w:val="00293F3E"/>
    <w:rsid w:val="00296335"/>
    <w:rsid w:val="002A21B0"/>
    <w:rsid w:val="002A554B"/>
    <w:rsid w:val="002A5A64"/>
    <w:rsid w:val="002A6307"/>
    <w:rsid w:val="002A6487"/>
    <w:rsid w:val="002A7833"/>
    <w:rsid w:val="002B014D"/>
    <w:rsid w:val="002B15C0"/>
    <w:rsid w:val="002B2E43"/>
    <w:rsid w:val="002B3BB3"/>
    <w:rsid w:val="002B475A"/>
    <w:rsid w:val="002B5B56"/>
    <w:rsid w:val="002B7BF6"/>
    <w:rsid w:val="002C1C48"/>
    <w:rsid w:val="002C1DF6"/>
    <w:rsid w:val="002C221B"/>
    <w:rsid w:val="002C2401"/>
    <w:rsid w:val="002C43D9"/>
    <w:rsid w:val="002C4406"/>
    <w:rsid w:val="002D1231"/>
    <w:rsid w:val="002D198B"/>
    <w:rsid w:val="002D23D3"/>
    <w:rsid w:val="002D2DD3"/>
    <w:rsid w:val="002D311A"/>
    <w:rsid w:val="002D381C"/>
    <w:rsid w:val="002D3C05"/>
    <w:rsid w:val="002D4709"/>
    <w:rsid w:val="002D6ED0"/>
    <w:rsid w:val="002E42B1"/>
    <w:rsid w:val="002F00C9"/>
    <w:rsid w:val="002F17AB"/>
    <w:rsid w:val="002F1E27"/>
    <w:rsid w:val="002F1FD0"/>
    <w:rsid w:val="002F3695"/>
    <w:rsid w:val="002F5542"/>
    <w:rsid w:val="002F5BE2"/>
    <w:rsid w:val="002F62D9"/>
    <w:rsid w:val="00300CF9"/>
    <w:rsid w:val="00301191"/>
    <w:rsid w:val="003021B9"/>
    <w:rsid w:val="0030251A"/>
    <w:rsid w:val="00302909"/>
    <w:rsid w:val="00302DFD"/>
    <w:rsid w:val="003053F0"/>
    <w:rsid w:val="003075B3"/>
    <w:rsid w:val="003104B9"/>
    <w:rsid w:val="00310A70"/>
    <w:rsid w:val="00311E46"/>
    <w:rsid w:val="0031262F"/>
    <w:rsid w:val="00316A7C"/>
    <w:rsid w:val="003244B1"/>
    <w:rsid w:val="00325510"/>
    <w:rsid w:val="00325AE7"/>
    <w:rsid w:val="0032793D"/>
    <w:rsid w:val="00331F41"/>
    <w:rsid w:val="00334419"/>
    <w:rsid w:val="00334D96"/>
    <w:rsid w:val="003369A1"/>
    <w:rsid w:val="00341176"/>
    <w:rsid w:val="003428F7"/>
    <w:rsid w:val="00346D41"/>
    <w:rsid w:val="003471CB"/>
    <w:rsid w:val="0035059B"/>
    <w:rsid w:val="00350777"/>
    <w:rsid w:val="00350B34"/>
    <w:rsid w:val="00350DB9"/>
    <w:rsid w:val="0035113E"/>
    <w:rsid w:val="00354F31"/>
    <w:rsid w:val="00355E17"/>
    <w:rsid w:val="0036201B"/>
    <w:rsid w:val="00362A97"/>
    <w:rsid w:val="00363A55"/>
    <w:rsid w:val="00364201"/>
    <w:rsid w:val="0036479F"/>
    <w:rsid w:val="00365160"/>
    <w:rsid w:val="00366444"/>
    <w:rsid w:val="00367405"/>
    <w:rsid w:val="00370F95"/>
    <w:rsid w:val="00371220"/>
    <w:rsid w:val="00374DCA"/>
    <w:rsid w:val="00375255"/>
    <w:rsid w:val="00376C76"/>
    <w:rsid w:val="00380AC0"/>
    <w:rsid w:val="00380AC9"/>
    <w:rsid w:val="003818B8"/>
    <w:rsid w:val="00386A77"/>
    <w:rsid w:val="00387A9B"/>
    <w:rsid w:val="00390DC2"/>
    <w:rsid w:val="00392CA0"/>
    <w:rsid w:val="003946E3"/>
    <w:rsid w:val="00396D53"/>
    <w:rsid w:val="003974E5"/>
    <w:rsid w:val="00397897"/>
    <w:rsid w:val="00397C2B"/>
    <w:rsid w:val="003A1651"/>
    <w:rsid w:val="003A1758"/>
    <w:rsid w:val="003A2A02"/>
    <w:rsid w:val="003A2CC9"/>
    <w:rsid w:val="003A473A"/>
    <w:rsid w:val="003A503D"/>
    <w:rsid w:val="003A6CC4"/>
    <w:rsid w:val="003B1128"/>
    <w:rsid w:val="003B1750"/>
    <w:rsid w:val="003B25C6"/>
    <w:rsid w:val="003B4895"/>
    <w:rsid w:val="003B6478"/>
    <w:rsid w:val="003C0DC2"/>
    <w:rsid w:val="003C1F5B"/>
    <w:rsid w:val="003C2C4D"/>
    <w:rsid w:val="003C3451"/>
    <w:rsid w:val="003C3A5F"/>
    <w:rsid w:val="003C7671"/>
    <w:rsid w:val="003D1542"/>
    <w:rsid w:val="003D2431"/>
    <w:rsid w:val="003D296A"/>
    <w:rsid w:val="003D2B16"/>
    <w:rsid w:val="003D3646"/>
    <w:rsid w:val="003D45D0"/>
    <w:rsid w:val="003D4766"/>
    <w:rsid w:val="003D47A2"/>
    <w:rsid w:val="003D5B0F"/>
    <w:rsid w:val="003D5B3A"/>
    <w:rsid w:val="003D6742"/>
    <w:rsid w:val="003E022E"/>
    <w:rsid w:val="003E0302"/>
    <w:rsid w:val="003E14C7"/>
    <w:rsid w:val="003E1798"/>
    <w:rsid w:val="003E293A"/>
    <w:rsid w:val="003E323B"/>
    <w:rsid w:val="003E61A7"/>
    <w:rsid w:val="003E6D87"/>
    <w:rsid w:val="003E700F"/>
    <w:rsid w:val="003E78CC"/>
    <w:rsid w:val="003E7D3C"/>
    <w:rsid w:val="003F23E8"/>
    <w:rsid w:val="003F4034"/>
    <w:rsid w:val="004077C0"/>
    <w:rsid w:val="00407AF4"/>
    <w:rsid w:val="00410379"/>
    <w:rsid w:val="00415D8B"/>
    <w:rsid w:val="004209E1"/>
    <w:rsid w:val="00421DF8"/>
    <w:rsid w:val="00426968"/>
    <w:rsid w:val="00426F05"/>
    <w:rsid w:val="00431FBD"/>
    <w:rsid w:val="00433C6D"/>
    <w:rsid w:val="0043672F"/>
    <w:rsid w:val="00437364"/>
    <w:rsid w:val="00440B89"/>
    <w:rsid w:val="0044198E"/>
    <w:rsid w:val="00446456"/>
    <w:rsid w:val="0044758E"/>
    <w:rsid w:val="00447E58"/>
    <w:rsid w:val="00450194"/>
    <w:rsid w:val="00452239"/>
    <w:rsid w:val="00453AEA"/>
    <w:rsid w:val="00454A19"/>
    <w:rsid w:val="004571E5"/>
    <w:rsid w:val="00461E54"/>
    <w:rsid w:val="0046740A"/>
    <w:rsid w:val="0047345C"/>
    <w:rsid w:val="00473917"/>
    <w:rsid w:val="004743A3"/>
    <w:rsid w:val="00477E1A"/>
    <w:rsid w:val="004805F0"/>
    <w:rsid w:val="00482D72"/>
    <w:rsid w:val="00484D39"/>
    <w:rsid w:val="00485B31"/>
    <w:rsid w:val="00491366"/>
    <w:rsid w:val="00491548"/>
    <w:rsid w:val="00491D7D"/>
    <w:rsid w:val="00495CA9"/>
    <w:rsid w:val="00495D89"/>
    <w:rsid w:val="00495E3B"/>
    <w:rsid w:val="00495EC0"/>
    <w:rsid w:val="00496A59"/>
    <w:rsid w:val="00496A5F"/>
    <w:rsid w:val="00496B9C"/>
    <w:rsid w:val="004A223D"/>
    <w:rsid w:val="004A25F8"/>
    <w:rsid w:val="004A26FA"/>
    <w:rsid w:val="004A5A3E"/>
    <w:rsid w:val="004A7762"/>
    <w:rsid w:val="004A7D8B"/>
    <w:rsid w:val="004B1B61"/>
    <w:rsid w:val="004B1D87"/>
    <w:rsid w:val="004B29BA"/>
    <w:rsid w:val="004B2CDC"/>
    <w:rsid w:val="004B3ED8"/>
    <w:rsid w:val="004B44A4"/>
    <w:rsid w:val="004B4E45"/>
    <w:rsid w:val="004B5308"/>
    <w:rsid w:val="004B660B"/>
    <w:rsid w:val="004C06DE"/>
    <w:rsid w:val="004C7B67"/>
    <w:rsid w:val="004D0B8A"/>
    <w:rsid w:val="004D0FC2"/>
    <w:rsid w:val="004D1F80"/>
    <w:rsid w:val="004E2DDE"/>
    <w:rsid w:val="004E4AE8"/>
    <w:rsid w:val="004E69C8"/>
    <w:rsid w:val="004F20F6"/>
    <w:rsid w:val="004F454A"/>
    <w:rsid w:val="00500E8C"/>
    <w:rsid w:val="00504C91"/>
    <w:rsid w:val="00504D2A"/>
    <w:rsid w:val="00506C39"/>
    <w:rsid w:val="00506FA0"/>
    <w:rsid w:val="005114DC"/>
    <w:rsid w:val="00511BDB"/>
    <w:rsid w:val="005130F6"/>
    <w:rsid w:val="0051638D"/>
    <w:rsid w:val="005165D3"/>
    <w:rsid w:val="00522100"/>
    <w:rsid w:val="00524FAF"/>
    <w:rsid w:val="0052580C"/>
    <w:rsid w:val="005262DD"/>
    <w:rsid w:val="005322D2"/>
    <w:rsid w:val="00532D93"/>
    <w:rsid w:val="00533EA2"/>
    <w:rsid w:val="00535BE1"/>
    <w:rsid w:val="00536108"/>
    <w:rsid w:val="00536B2E"/>
    <w:rsid w:val="00541FD6"/>
    <w:rsid w:val="00542A85"/>
    <w:rsid w:val="0054478F"/>
    <w:rsid w:val="005517ED"/>
    <w:rsid w:val="005520ED"/>
    <w:rsid w:val="00552A78"/>
    <w:rsid w:val="00552B61"/>
    <w:rsid w:val="00553CBD"/>
    <w:rsid w:val="00555A75"/>
    <w:rsid w:val="005562D1"/>
    <w:rsid w:val="0055795E"/>
    <w:rsid w:val="0056302A"/>
    <w:rsid w:val="00563C56"/>
    <w:rsid w:val="005675EB"/>
    <w:rsid w:val="0057255E"/>
    <w:rsid w:val="005726E1"/>
    <w:rsid w:val="0057624F"/>
    <w:rsid w:val="005820A7"/>
    <w:rsid w:val="00585FA2"/>
    <w:rsid w:val="00586F93"/>
    <w:rsid w:val="00587BBE"/>
    <w:rsid w:val="00590B40"/>
    <w:rsid w:val="00592B6E"/>
    <w:rsid w:val="00595390"/>
    <w:rsid w:val="0059672C"/>
    <w:rsid w:val="005971AD"/>
    <w:rsid w:val="005A24CF"/>
    <w:rsid w:val="005A2705"/>
    <w:rsid w:val="005A3FD4"/>
    <w:rsid w:val="005A709B"/>
    <w:rsid w:val="005B1FE4"/>
    <w:rsid w:val="005B2345"/>
    <w:rsid w:val="005B3B04"/>
    <w:rsid w:val="005B6E65"/>
    <w:rsid w:val="005B79DD"/>
    <w:rsid w:val="005C1587"/>
    <w:rsid w:val="005C3746"/>
    <w:rsid w:val="005C7F64"/>
    <w:rsid w:val="005D2EED"/>
    <w:rsid w:val="005E16C2"/>
    <w:rsid w:val="005E2532"/>
    <w:rsid w:val="005E3980"/>
    <w:rsid w:val="005E46D8"/>
    <w:rsid w:val="005E472C"/>
    <w:rsid w:val="005E5FCD"/>
    <w:rsid w:val="005E64BE"/>
    <w:rsid w:val="005E6830"/>
    <w:rsid w:val="005F0751"/>
    <w:rsid w:val="005F0B66"/>
    <w:rsid w:val="005F0E7D"/>
    <w:rsid w:val="005F1ECC"/>
    <w:rsid w:val="005F373A"/>
    <w:rsid w:val="005F4593"/>
    <w:rsid w:val="005F6E47"/>
    <w:rsid w:val="005F6FF4"/>
    <w:rsid w:val="00600617"/>
    <w:rsid w:val="006065EB"/>
    <w:rsid w:val="00607242"/>
    <w:rsid w:val="006121BD"/>
    <w:rsid w:val="00613385"/>
    <w:rsid w:val="00614DAD"/>
    <w:rsid w:val="00615120"/>
    <w:rsid w:val="006161D3"/>
    <w:rsid w:val="00616E39"/>
    <w:rsid w:val="00617AD7"/>
    <w:rsid w:val="006217BD"/>
    <w:rsid w:val="006220B6"/>
    <w:rsid w:val="00622243"/>
    <w:rsid w:val="00622D6C"/>
    <w:rsid w:val="006235E7"/>
    <w:rsid w:val="006250EC"/>
    <w:rsid w:val="00630E8C"/>
    <w:rsid w:val="00630EA1"/>
    <w:rsid w:val="0063120F"/>
    <w:rsid w:val="0063276B"/>
    <w:rsid w:val="00632DCB"/>
    <w:rsid w:val="00633EBF"/>
    <w:rsid w:val="0063465F"/>
    <w:rsid w:val="00640425"/>
    <w:rsid w:val="006409B7"/>
    <w:rsid w:val="00643797"/>
    <w:rsid w:val="00643C26"/>
    <w:rsid w:val="006549BE"/>
    <w:rsid w:val="00654D08"/>
    <w:rsid w:val="00654F40"/>
    <w:rsid w:val="00656911"/>
    <w:rsid w:val="00662415"/>
    <w:rsid w:val="00662CB2"/>
    <w:rsid w:val="0066438D"/>
    <w:rsid w:val="00664EAC"/>
    <w:rsid w:val="006657CD"/>
    <w:rsid w:val="00667B11"/>
    <w:rsid w:val="00670DF6"/>
    <w:rsid w:val="00671710"/>
    <w:rsid w:val="00673B30"/>
    <w:rsid w:val="00674D20"/>
    <w:rsid w:val="006761BC"/>
    <w:rsid w:val="00681649"/>
    <w:rsid w:val="0068278D"/>
    <w:rsid w:val="00682E93"/>
    <w:rsid w:val="00683756"/>
    <w:rsid w:val="00684569"/>
    <w:rsid w:val="00685508"/>
    <w:rsid w:val="00685E28"/>
    <w:rsid w:val="0068690D"/>
    <w:rsid w:val="00687BDB"/>
    <w:rsid w:val="006906C5"/>
    <w:rsid w:val="00690F27"/>
    <w:rsid w:val="006913AA"/>
    <w:rsid w:val="00694AB5"/>
    <w:rsid w:val="006959BE"/>
    <w:rsid w:val="00696919"/>
    <w:rsid w:val="006A0012"/>
    <w:rsid w:val="006A0309"/>
    <w:rsid w:val="006A1979"/>
    <w:rsid w:val="006A59CE"/>
    <w:rsid w:val="006A74BD"/>
    <w:rsid w:val="006B07E7"/>
    <w:rsid w:val="006B3556"/>
    <w:rsid w:val="006B3FD1"/>
    <w:rsid w:val="006B7C61"/>
    <w:rsid w:val="006C03E2"/>
    <w:rsid w:val="006C0658"/>
    <w:rsid w:val="006C0D81"/>
    <w:rsid w:val="006C1628"/>
    <w:rsid w:val="006C3FFF"/>
    <w:rsid w:val="006D03EA"/>
    <w:rsid w:val="006D5B8B"/>
    <w:rsid w:val="006D5D7C"/>
    <w:rsid w:val="006D6331"/>
    <w:rsid w:val="006D70F3"/>
    <w:rsid w:val="006E0157"/>
    <w:rsid w:val="006E0DBA"/>
    <w:rsid w:val="006E14CC"/>
    <w:rsid w:val="006E4414"/>
    <w:rsid w:val="006E4FC0"/>
    <w:rsid w:val="006E7313"/>
    <w:rsid w:val="006E78F7"/>
    <w:rsid w:val="006F1B66"/>
    <w:rsid w:val="006F2A3E"/>
    <w:rsid w:val="006F679D"/>
    <w:rsid w:val="00703B8C"/>
    <w:rsid w:val="00704F3E"/>
    <w:rsid w:val="007075C0"/>
    <w:rsid w:val="00711489"/>
    <w:rsid w:val="0071183F"/>
    <w:rsid w:val="007122CD"/>
    <w:rsid w:val="007132C0"/>
    <w:rsid w:val="007177E1"/>
    <w:rsid w:val="00724E4F"/>
    <w:rsid w:val="007262A0"/>
    <w:rsid w:val="00731A97"/>
    <w:rsid w:val="007320A6"/>
    <w:rsid w:val="00732F89"/>
    <w:rsid w:val="007349B5"/>
    <w:rsid w:val="0074261D"/>
    <w:rsid w:val="00751026"/>
    <w:rsid w:val="007510C2"/>
    <w:rsid w:val="00752AC2"/>
    <w:rsid w:val="00752FF4"/>
    <w:rsid w:val="007532F5"/>
    <w:rsid w:val="00753AC9"/>
    <w:rsid w:val="007573D8"/>
    <w:rsid w:val="00757C4A"/>
    <w:rsid w:val="0076172C"/>
    <w:rsid w:val="00761DA5"/>
    <w:rsid w:val="007626F0"/>
    <w:rsid w:val="00762B15"/>
    <w:rsid w:val="007635AE"/>
    <w:rsid w:val="00763A2C"/>
    <w:rsid w:val="00770A4D"/>
    <w:rsid w:val="00774651"/>
    <w:rsid w:val="0077563E"/>
    <w:rsid w:val="00775EC4"/>
    <w:rsid w:val="00776E33"/>
    <w:rsid w:val="00777EA5"/>
    <w:rsid w:val="00780AB4"/>
    <w:rsid w:val="0078197A"/>
    <w:rsid w:val="00781DC8"/>
    <w:rsid w:val="00781EF5"/>
    <w:rsid w:val="007835B0"/>
    <w:rsid w:val="00784606"/>
    <w:rsid w:val="00785582"/>
    <w:rsid w:val="007863AA"/>
    <w:rsid w:val="0079071A"/>
    <w:rsid w:val="00790803"/>
    <w:rsid w:val="007909CA"/>
    <w:rsid w:val="007910A7"/>
    <w:rsid w:val="00793474"/>
    <w:rsid w:val="00794857"/>
    <w:rsid w:val="007951EF"/>
    <w:rsid w:val="00796564"/>
    <w:rsid w:val="007965B9"/>
    <w:rsid w:val="00796928"/>
    <w:rsid w:val="00797200"/>
    <w:rsid w:val="007A157E"/>
    <w:rsid w:val="007A310E"/>
    <w:rsid w:val="007A3A2A"/>
    <w:rsid w:val="007B2482"/>
    <w:rsid w:val="007B477A"/>
    <w:rsid w:val="007B4AE9"/>
    <w:rsid w:val="007B753F"/>
    <w:rsid w:val="007B7932"/>
    <w:rsid w:val="007C0C5C"/>
    <w:rsid w:val="007C0EB5"/>
    <w:rsid w:val="007C1388"/>
    <w:rsid w:val="007C60B2"/>
    <w:rsid w:val="007C79B0"/>
    <w:rsid w:val="007D0405"/>
    <w:rsid w:val="007D13C5"/>
    <w:rsid w:val="007D2694"/>
    <w:rsid w:val="007D3321"/>
    <w:rsid w:val="007D363B"/>
    <w:rsid w:val="007D6D3E"/>
    <w:rsid w:val="007E213F"/>
    <w:rsid w:val="007E27CD"/>
    <w:rsid w:val="007E46C4"/>
    <w:rsid w:val="007E4F6D"/>
    <w:rsid w:val="007F09D3"/>
    <w:rsid w:val="007F11BA"/>
    <w:rsid w:val="007F2164"/>
    <w:rsid w:val="007F2819"/>
    <w:rsid w:val="007F322D"/>
    <w:rsid w:val="007F3E15"/>
    <w:rsid w:val="007F40E4"/>
    <w:rsid w:val="007F480A"/>
    <w:rsid w:val="007F4892"/>
    <w:rsid w:val="007F5832"/>
    <w:rsid w:val="007F5E42"/>
    <w:rsid w:val="00805950"/>
    <w:rsid w:val="00810463"/>
    <w:rsid w:val="00811824"/>
    <w:rsid w:val="008144A3"/>
    <w:rsid w:val="00814F7C"/>
    <w:rsid w:val="0081775C"/>
    <w:rsid w:val="0082090E"/>
    <w:rsid w:val="0082177C"/>
    <w:rsid w:val="008219D4"/>
    <w:rsid w:val="0082287F"/>
    <w:rsid w:val="0082305C"/>
    <w:rsid w:val="008247AF"/>
    <w:rsid w:val="008250C1"/>
    <w:rsid w:val="0082567C"/>
    <w:rsid w:val="00825FBA"/>
    <w:rsid w:val="0083091D"/>
    <w:rsid w:val="00832297"/>
    <w:rsid w:val="00832415"/>
    <w:rsid w:val="00832B2D"/>
    <w:rsid w:val="00833A86"/>
    <w:rsid w:val="00836EA1"/>
    <w:rsid w:val="008415FF"/>
    <w:rsid w:val="00841FBE"/>
    <w:rsid w:val="00842266"/>
    <w:rsid w:val="00844FCD"/>
    <w:rsid w:val="008451F3"/>
    <w:rsid w:val="00847442"/>
    <w:rsid w:val="00852B42"/>
    <w:rsid w:val="00854FEF"/>
    <w:rsid w:val="00855252"/>
    <w:rsid w:val="0085628E"/>
    <w:rsid w:val="00857B1B"/>
    <w:rsid w:val="00861B81"/>
    <w:rsid w:val="00861CFB"/>
    <w:rsid w:val="008721EE"/>
    <w:rsid w:val="00872486"/>
    <w:rsid w:val="00873FB3"/>
    <w:rsid w:val="00875BD0"/>
    <w:rsid w:val="008765A9"/>
    <w:rsid w:val="00880497"/>
    <w:rsid w:val="00880716"/>
    <w:rsid w:val="0088174D"/>
    <w:rsid w:val="0088208B"/>
    <w:rsid w:val="0088285A"/>
    <w:rsid w:val="00884787"/>
    <w:rsid w:val="00892B03"/>
    <w:rsid w:val="00894259"/>
    <w:rsid w:val="00895787"/>
    <w:rsid w:val="008965F1"/>
    <w:rsid w:val="008A4CF6"/>
    <w:rsid w:val="008A5B12"/>
    <w:rsid w:val="008A7244"/>
    <w:rsid w:val="008B16E2"/>
    <w:rsid w:val="008B2B69"/>
    <w:rsid w:val="008B37E0"/>
    <w:rsid w:val="008B3CCD"/>
    <w:rsid w:val="008B481A"/>
    <w:rsid w:val="008B5B77"/>
    <w:rsid w:val="008B6828"/>
    <w:rsid w:val="008B7B1E"/>
    <w:rsid w:val="008C6A7B"/>
    <w:rsid w:val="008C6EEB"/>
    <w:rsid w:val="008D0C5D"/>
    <w:rsid w:val="008D3724"/>
    <w:rsid w:val="008D43A0"/>
    <w:rsid w:val="008D7C99"/>
    <w:rsid w:val="008E2C12"/>
    <w:rsid w:val="008E3B76"/>
    <w:rsid w:val="008E4692"/>
    <w:rsid w:val="008E5CFC"/>
    <w:rsid w:val="008E7A51"/>
    <w:rsid w:val="008F12D8"/>
    <w:rsid w:val="008F2952"/>
    <w:rsid w:val="008F3100"/>
    <w:rsid w:val="008F46E8"/>
    <w:rsid w:val="008F4EE3"/>
    <w:rsid w:val="008F5E77"/>
    <w:rsid w:val="008F6E81"/>
    <w:rsid w:val="00901560"/>
    <w:rsid w:val="0090361C"/>
    <w:rsid w:val="00903B53"/>
    <w:rsid w:val="0090653A"/>
    <w:rsid w:val="00912BDE"/>
    <w:rsid w:val="0091421A"/>
    <w:rsid w:val="00921FFC"/>
    <w:rsid w:val="00922559"/>
    <w:rsid w:val="00923348"/>
    <w:rsid w:val="00924E86"/>
    <w:rsid w:val="009253AC"/>
    <w:rsid w:val="009272D1"/>
    <w:rsid w:val="0093098E"/>
    <w:rsid w:val="0093203E"/>
    <w:rsid w:val="00933A23"/>
    <w:rsid w:val="009354B4"/>
    <w:rsid w:val="00935AD1"/>
    <w:rsid w:val="0093666C"/>
    <w:rsid w:val="0094066D"/>
    <w:rsid w:val="009414CC"/>
    <w:rsid w:val="00942DE2"/>
    <w:rsid w:val="009447BC"/>
    <w:rsid w:val="0094612B"/>
    <w:rsid w:val="00951399"/>
    <w:rsid w:val="009554A2"/>
    <w:rsid w:val="00955635"/>
    <w:rsid w:val="00955CDA"/>
    <w:rsid w:val="00955E8C"/>
    <w:rsid w:val="00957878"/>
    <w:rsid w:val="00962655"/>
    <w:rsid w:val="00965D0D"/>
    <w:rsid w:val="0096645E"/>
    <w:rsid w:val="009679BB"/>
    <w:rsid w:val="0097051D"/>
    <w:rsid w:val="00977326"/>
    <w:rsid w:val="00977F30"/>
    <w:rsid w:val="009815A2"/>
    <w:rsid w:val="00981B2B"/>
    <w:rsid w:val="00981D26"/>
    <w:rsid w:val="00982391"/>
    <w:rsid w:val="00984F05"/>
    <w:rsid w:val="009875A6"/>
    <w:rsid w:val="00992AEE"/>
    <w:rsid w:val="00993945"/>
    <w:rsid w:val="00995415"/>
    <w:rsid w:val="00995A34"/>
    <w:rsid w:val="00995AF8"/>
    <w:rsid w:val="0099694E"/>
    <w:rsid w:val="00997512"/>
    <w:rsid w:val="00997D75"/>
    <w:rsid w:val="009A1E70"/>
    <w:rsid w:val="009A337A"/>
    <w:rsid w:val="009B21CA"/>
    <w:rsid w:val="009B2CBA"/>
    <w:rsid w:val="009B4CF2"/>
    <w:rsid w:val="009B71DB"/>
    <w:rsid w:val="009B7F12"/>
    <w:rsid w:val="009C06A6"/>
    <w:rsid w:val="009C0AFC"/>
    <w:rsid w:val="009C45F8"/>
    <w:rsid w:val="009C5C40"/>
    <w:rsid w:val="009C7B22"/>
    <w:rsid w:val="009D09B4"/>
    <w:rsid w:val="009D0F0A"/>
    <w:rsid w:val="009D2476"/>
    <w:rsid w:val="009D2B5C"/>
    <w:rsid w:val="009D2F65"/>
    <w:rsid w:val="009D4A59"/>
    <w:rsid w:val="009D5415"/>
    <w:rsid w:val="009D6465"/>
    <w:rsid w:val="009D67DB"/>
    <w:rsid w:val="009E48F7"/>
    <w:rsid w:val="009E49C6"/>
    <w:rsid w:val="009E4C32"/>
    <w:rsid w:val="009F0578"/>
    <w:rsid w:val="009F2E88"/>
    <w:rsid w:val="009F6866"/>
    <w:rsid w:val="009F713E"/>
    <w:rsid w:val="009F787C"/>
    <w:rsid w:val="00A01679"/>
    <w:rsid w:val="00A02B6C"/>
    <w:rsid w:val="00A03EFF"/>
    <w:rsid w:val="00A06805"/>
    <w:rsid w:val="00A06E3D"/>
    <w:rsid w:val="00A11061"/>
    <w:rsid w:val="00A11CF3"/>
    <w:rsid w:val="00A13E91"/>
    <w:rsid w:val="00A16954"/>
    <w:rsid w:val="00A17B36"/>
    <w:rsid w:val="00A17E31"/>
    <w:rsid w:val="00A17F1E"/>
    <w:rsid w:val="00A204FD"/>
    <w:rsid w:val="00A24905"/>
    <w:rsid w:val="00A27B6A"/>
    <w:rsid w:val="00A316A9"/>
    <w:rsid w:val="00A32D25"/>
    <w:rsid w:val="00A34556"/>
    <w:rsid w:val="00A3493F"/>
    <w:rsid w:val="00A428FF"/>
    <w:rsid w:val="00A42906"/>
    <w:rsid w:val="00A42B7B"/>
    <w:rsid w:val="00A44A92"/>
    <w:rsid w:val="00A4601C"/>
    <w:rsid w:val="00A4612C"/>
    <w:rsid w:val="00A471CD"/>
    <w:rsid w:val="00A5172F"/>
    <w:rsid w:val="00A5338D"/>
    <w:rsid w:val="00A567F5"/>
    <w:rsid w:val="00A57049"/>
    <w:rsid w:val="00A624CC"/>
    <w:rsid w:val="00A647E8"/>
    <w:rsid w:val="00A6623D"/>
    <w:rsid w:val="00A66DF2"/>
    <w:rsid w:val="00A75B50"/>
    <w:rsid w:val="00A76C80"/>
    <w:rsid w:val="00A77133"/>
    <w:rsid w:val="00A77C9A"/>
    <w:rsid w:val="00A81A39"/>
    <w:rsid w:val="00A86636"/>
    <w:rsid w:val="00A90D0A"/>
    <w:rsid w:val="00A91DE1"/>
    <w:rsid w:val="00A92985"/>
    <w:rsid w:val="00A93D09"/>
    <w:rsid w:val="00A95A40"/>
    <w:rsid w:val="00A95B0A"/>
    <w:rsid w:val="00A96BD9"/>
    <w:rsid w:val="00A97E7B"/>
    <w:rsid w:val="00AA0401"/>
    <w:rsid w:val="00AA0C0F"/>
    <w:rsid w:val="00AA0D0C"/>
    <w:rsid w:val="00AA1D04"/>
    <w:rsid w:val="00AA1F57"/>
    <w:rsid w:val="00AB0A06"/>
    <w:rsid w:val="00AB0A0D"/>
    <w:rsid w:val="00AB12D5"/>
    <w:rsid w:val="00AB3A37"/>
    <w:rsid w:val="00AB5CEA"/>
    <w:rsid w:val="00AC1DCA"/>
    <w:rsid w:val="00AC3244"/>
    <w:rsid w:val="00AC33BE"/>
    <w:rsid w:val="00AC38F2"/>
    <w:rsid w:val="00AC47A7"/>
    <w:rsid w:val="00AC7CC2"/>
    <w:rsid w:val="00AD2929"/>
    <w:rsid w:val="00AD4B61"/>
    <w:rsid w:val="00AE362B"/>
    <w:rsid w:val="00AE3E74"/>
    <w:rsid w:val="00AE4B61"/>
    <w:rsid w:val="00AE677A"/>
    <w:rsid w:val="00AF3461"/>
    <w:rsid w:val="00AF61A5"/>
    <w:rsid w:val="00AF77CB"/>
    <w:rsid w:val="00B00742"/>
    <w:rsid w:val="00B019EC"/>
    <w:rsid w:val="00B01D68"/>
    <w:rsid w:val="00B036E0"/>
    <w:rsid w:val="00B048A3"/>
    <w:rsid w:val="00B05F51"/>
    <w:rsid w:val="00B07A52"/>
    <w:rsid w:val="00B1173A"/>
    <w:rsid w:val="00B11DAC"/>
    <w:rsid w:val="00B13DC6"/>
    <w:rsid w:val="00B1427F"/>
    <w:rsid w:val="00B21BBE"/>
    <w:rsid w:val="00B2234F"/>
    <w:rsid w:val="00B32B44"/>
    <w:rsid w:val="00B3325F"/>
    <w:rsid w:val="00B347A9"/>
    <w:rsid w:val="00B34E6F"/>
    <w:rsid w:val="00B35A4F"/>
    <w:rsid w:val="00B3715C"/>
    <w:rsid w:val="00B40215"/>
    <w:rsid w:val="00B427F1"/>
    <w:rsid w:val="00B4511E"/>
    <w:rsid w:val="00B45301"/>
    <w:rsid w:val="00B453B9"/>
    <w:rsid w:val="00B466FD"/>
    <w:rsid w:val="00B47DFE"/>
    <w:rsid w:val="00B52485"/>
    <w:rsid w:val="00B526B2"/>
    <w:rsid w:val="00B56A11"/>
    <w:rsid w:val="00B56F61"/>
    <w:rsid w:val="00B579B0"/>
    <w:rsid w:val="00B61B7E"/>
    <w:rsid w:val="00B62CD7"/>
    <w:rsid w:val="00B64C57"/>
    <w:rsid w:val="00B6527F"/>
    <w:rsid w:val="00B67308"/>
    <w:rsid w:val="00B67435"/>
    <w:rsid w:val="00B674EE"/>
    <w:rsid w:val="00B67CCA"/>
    <w:rsid w:val="00B702B2"/>
    <w:rsid w:val="00B72ABA"/>
    <w:rsid w:val="00B748C3"/>
    <w:rsid w:val="00B75610"/>
    <w:rsid w:val="00B80130"/>
    <w:rsid w:val="00B8128F"/>
    <w:rsid w:val="00B83C13"/>
    <w:rsid w:val="00B868B2"/>
    <w:rsid w:val="00B86C76"/>
    <w:rsid w:val="00B872EE"/>
    <w:rsid w:val="00B94A1E"/>
    <w:rsid w:val="00B95C8B"/>
    <w:rsid w:val="00B96ED5"/>
    <w:rsid w:val="00B97AD2"/>
    <w:rsid w:val="00BA2CF7"/>
    <w:rsid w:val="00BA3408"/>
    <w:rsid w:val="00BA37A1"/>
    <w:rsid w:val="00BB398C"/>
    <w:rsid w:val="00BB5FD9"/>
    <w:rsid w:val="00BB6B76"/>
    <w:rsid w:val="00BC039E"/>
    <w:rsid w:val="00BC1374"/>
    <w:rsid w:val="00BC15EF"/>
    <w:rsid w:val="00BC1B9A"/>
    <w:rsid w:val="00BC517D"/>
    <w:rsid w:val="00BC66D8"/>
    <w:rsid w:val="00BC7110"/>
    <w:rsid w:val="00BD032D"/>
    <w:rsid w:val="00BD0632"/>
    <w:rsid w:val="00BD1435"/>
    <w:rsid w:val="00BD204D"/>
    <w:rsid w:val="00BD4EE7"/>
    <w:rsid w:val="00BD7113"/>
    <w:rsid w:val="00BE0AA2"/>
    <w:rsid w:val="00BE18A1"/>
    <w:rsid w:val="00BE3773"/>
    <w:rsid w:val="00BE488B"/>
    <w:rsid w:val="00BE5F9C"/>
    <w:rsid w:val="00BE6648"/>
    <w:rsid w:val="00BE79CE"/>
    <w:rsid w:val="00BF0B64"/>
    <w:rsid w:val="00BF11A8"/>
    <w:rsid w:val="00BF1C6A"/>
    <w:rsid w:val="00BF218D"/>
    <w:rsid w:val="00BF227C"/>
    <w:rsid w:val="00BF30B6"/>
    <w:rsid w:val="00BF31AB"/>
    <w:rsid w:val="00BF78C3"/>
    <w:rsid w:val="00C037B5"/>
    <w:rsid w:val="00C04F86"/>
    <w:rsid w:val="00C05D76"/>
    <w:rsid w:val="00C07A35"/>
    <w:rsid w:val="00C1030E"/>
    <w:rsid w:val="00C10BD9"/>
    <w:rsid w:val="00C11357"/>
    <w:rsid w:val="00C12101"/>
    <w:rsid w:val="00C16CDD"/>
    <w:rsid w:val="00C209F3"/>
    <w:rsid w:val="00C21DBC"/>
    <w:rsid w:val="00C27F53"/>
    <w:rsid w:val="00C3393E"/>
    <w:rsid w:val="00C34235"/>
    <w:rsid w:val="00C34405"/>
    <w:rsid w:val="00C3493C"/>
    <w:rsid w:val="00C36452"/>
    <w:rsid w:val="00C40197"/>
    <w:rsid w:val="00C460AE"/>
    <w:rsid w:val="00C46276"/>
    <w:rsid w:val="00C46855"/>
    <w:rsid w:val="00C50C12"/>
    <w:rsid w:val="00C51ACF"/>
    <w:rsid w:val="00C51C89"/>
    <w:rsid w:val="00C6180D"/>
    <w:rsid w:val="00C6334B"/>
    <w:rsid w:val="00C63E22"/>
    <w:rsid w:val="00C71D8E"/>
    <w:rsid w:val="00C727A7"/>
    <w:rsid w:val="00C75C39"/>
    <w:rsid w:val="00C76446"/>
    <w:rsid w:val="00C80BD8"/>
    <w:rsid w:val="00C8201B"/>
    <w:rsid w:val="00C82FA3"/>
    <w:rsid w:val="00C84207"/>
    <w:rsid w:val="00C86E56"/>
    <w:rsid w:val="00C940A9"/>
    <w:rsid w:val="00C94E13"/>
    <w:rsid w:val="00CA1F29"/>
    <w:rsid w:val="00CA5358"/>
    <w:rsid w:val="00CB07C9"/>
    <w:rsid w:val="00CB0F37"/>
    <w:rsid w:val="00CB2234"/>
    <w:rsid w:val="00CB41C4"/>
    <w:rsid w:val="00CB6664"/>
    <w:rsid w:val="00CB6B78"/>
    <w:rsid w:val="00CB6C93"/>
    <w:rsid w:val="00CB72CD"/>
    <w:rsid w:val="00CC4553"/>
    <w:rsid w:val="00CC52B2"/>
    <w:rsid w:val="00CC6171"/>
    <w:rsid w:val="00CD0EB7"/>
    <w:rsid w:val="00CD0F10"/>
    <w:rsid w:val="00CD3FA1"/>
    <w:rsid w:val="00CE0146"/>
    <w:rsid w:val="00CE3D70"/>
    <w:rsid w:val="00CE47E9"/>
    <w:rsid w:val="00CE4B08"/>
    <w:rsid w:val="00CE528A"/>
    <w:rsid w:val="00CE57BE"/>
    <w:rsid w:val="00CE777B"/>
    <w:rsid w:val="00CF0820"/>
    <w:rsid w:val="00CF10E5"/>
    <w:rsid w:val="00CF512B"/>
    <w:rsid w:val="00D016AC"/>
    <w:rsid w:val="00D01870"/>
    <w:rsid w:val="00D02907"/>
    <w:rsid w:val="00D02BB5"/>
    <w:rsid w:val="00D0406F"/>
    <w:rsid w:val="00D05913"/>
    <w:rsid w:val="00D06783"/>
    <w:rsid w:val="00D077C4"/>
    <w:rsid w:val="00D10961"/>
    <w:rsid w:val="00D110B1"/>
    <w:rsid w:val="00D11568"/>
    <w:rsid w:val="00D1458C"/>
    <w:rsid w:val="00D14616"/>
    <w:rsid w:val="00D1567A"/>
    <w:rsid w:val="00D17772"/>
    <w:rsid w:val="00D17EC5"/>
    <w:rsid w:val="00D20E6F"/>
    <w:rsid w:val="00D22A9B"/>
    <w:rsid w:val="00D22C28"/>
    <w:rsid w:val="00D238E6"/>
    <w:rsid w:val="00D25475"/>
    <w:rsid w:val="00D277B4"/>
    <w:rsid w:val="00D27A67"/>
    <w:rsid w:val="00D31E5E"/>
    <w:rsid w:val="00D3275D"/>
    <w:rsid w:val="00D342DB"/>
    <w:rsid w:val="00D34EE4"/>
    <w:rsid w:val="00D36552"/>
    <w:rsid w:val="00D40576"/>
    <w:rsid w:val="00D408D6"/>
    <w:rsid w:val="00D40D21"/>
    <w:rsid w:val="00D44735"/>
    <w:rsid w:val="00D44B55"/>
    <w:rsid w:val="00D52264"/>
    <w:rsid w:val="00D52297"/>
    <w:rsid w:val="00D52981"/>
    <w:rsid w:val="00D54379"/>
    <w:rsid w:val="00D60B76"/>
    <w:rsid w:val="00D63EB4"/>
    <w:rsid w:val="00D64CA1"/>
    <w:rsid w:val="00D66993"/>
    <w:rsid w:val="00D6731E"/>
    <w:rsid w:val="00D73774"/>
    <w:rsid w:val="00D747A6"/>
    <w:rsid w:val="00D752B6"/>
    <w:rsid w:val="00D80D4F"/>
    <w:rsid w:val="00D82FF6"/>
    <w:rsid w:val="00D83D98"/>
    <w:rsid w:val="00D8416E"/>
    <w:rsid w:val="00D85E27"/>
    <w:rsid w:val="00D8760F"/>
    <w:rsid w:val="00D87E83"/>
    <w:rsid w:val="00D921E2"/>
    <w:rsid w:val="00D93E2E"/>
    <w:rsid w:val="00DA1054"/>
    <w:rsid w:val="00DA4B2B"/>
    <w:rsid w:val="00DA60E6"/>
    <w:rsid w:val="00DA785F"/>
    <w:rsid w:val="00DB09B1"/>
    <w:rsid w:val="00DB4A43"/>
    <w:rsid w:val="00DB6311"/>
    <w:rsid w:val="00DC13A3"/>
    <w:rsid w:val="00DC17A5"/>
    <w:rsid w:val="00DC1BC2"/>
    <w:rsid w:val="00DC1C8F"/>
    <w:rsid w:val="00DC31AA"/>
    <w:rsid w:val="00DC441A"/>
    <w:rsid w:val="00DC4E2A"/>
    <w:rsid w:val="00DD2869"/>
    <w:rsid w:val="00DD2B73"/>
    <w:rsid w:val="00DD4813"/>
    <w:rsid w:val="00DD7B4B"/>
    <w:rsid w:val="00DD7B50"/>
    <w:rsid w:val="00DE2852"/>
    <w:rsid w:val="00DE3C8E"/>
    <w:rsid w:val="00DE46C2"/>
    <w:rsid w:val="00DE5DBD"/>
    <w:rsid w:val="00DF1E31"/>
    <w:rsid w:val="00DF2113"/>
    <w:rsid w:val="00DF2A39"/>
    <w:rsid w:val="00DF2AFD"/>
    <w:rsid w:val="00DF2C89"/>
    <w:rsid w:val="00DF51A9"/>
    <w:rsid w:val="00E0245A"/>
    <w:rsid w:val="00E02A9F"/>
    <w:rsid w:val="00E04D03"/>
    <w:rsid w:val="00E06A9D"/>
    <w:rsid w:val="00E1120D"/>
    <w:rsid w:val="00E14D53"/>
    <w:rsid w:val="00E15468"/>
    <w:rsid w:val="00E16302"/>
    <w:rsid w:val="00E1706F"/>
    <w:rsid w:val="00E17AE6"/>
    <w:rsid w:val="00E2104A"/>
    <w:rsid w:val="00E21843"/>
    <w:rsid w:val="00E219D2"/>
    <w:rsid w:val="00E24207"/>
    <w:rsid w:val="00E24B87"/>
    <w:rsid w:val="00E25B55"/>
    <w:rsid w:val="00E33268"/>
    <w:rsid w:val="00E3371E"/>
    <w:rsid w:val="00E440C2"/>
    <w:rsid w:val="00E44645"/>
    <w:rsid w:val="00E45D27"/>
    <w:rsid w:val="00E46FDB"/>
    <w:rsid w:val="00E50548"/>
    <w:rsid w:val="00E54887"/>
    <w:rsid w:val="00E5495B"/>
    <w:rsid w:val="00E56CC5"/>
    <w:rsid w:val="00E60985"/>
    <w:rsid w:val="00E67281"/>
    <w:rsid w:val="00E7073D"/>
    <w:rsid w:val="00E71D3B"/>
    <w:rsid w:val="00E725D6"/>
    <w:rsid w:val="00E72893"/>
    <w:rsid w:val="00E75C98"/>
    <w:rsid w:val="00E7698C"/>
    <w:rsid w:val="00E807AF"/>
    <w:rsid w:val="00E8092D"/>
    <w:rsid w:val="00E86141"/>
    <w:rsid w:val="00E90F62"/>
    <w:rsid w:val="00E948EA"/>
    <w:rsid w:val="00E949D2"/>
    <w:rsid w:val="00EA0802"/>
    <w:rsid w:val="00EA0B85"/>
    <w:rsid w:val="00EA0FAD"/>
    <w:rsid w:val="00EA13E7"/>
    <w:rsid w:val="00EA3567"/>
    <w:rsid w:val="00EA623A"/>
    <w:rsid w:val="00EA66C9"/>
    <w:rsid w:val="00EA7BD4"/>
    <w:rsid w:val="00EB07F9"/>
    <w:rsid w:val="00EB13BE"/>
    <w:rsid w:val="00EB1D53"/>
    <w:rsid w:val="00EB3F71"/>
    <w:rsid w:val="00EB41B9"/>
    <w:rsid w:val="00EC0580"/>
    <w:rsid w:val="00EC247D"/>
    <w:rsid w:val="00EC2557"/>
    <w:rsid w:val="00EC2F03"/>
    <w:rsid w:val="00EC55EB"/>
    <w:rsid w:val="00EC6D02"/>
    <w:rsid w:val="00EC721E"/>
    <w:rsid w:val="00EC7860"/>
    <w:rsid w:val="00ED0033"/>
    <w:rsid w:val="00ED06A5"/>
    <w:rsid w:val="00ED1C51"/>
    <w:rsid w:val="00ED2F66"/>
    <w:rsid w:val="00ED42B0"/>
    <w:rsid w:val="00ED4CA9"/>
    <w:rsid w:val="00ED50F1"/>
    <w:rsid w:val="00EE1163"/>
    <w:rsid w:val="00EE1A11"/>
    <w:rsid w:val="00EE3BDA"/>
    <w:rsid w:val="00EE4E2F"/>
    <w:rsid w:val="00EF06AB"/>
    <w:rsid w:val="00EF426F"/>
    <w:rsid w:val="00EF6480"/>
    <w:rsid w:val="00EF69AF"/>
    <w:rsid w:val="00F0124B"/>
    <w:rsid w:val="00F03912"/>
    <w:rsid w:val="00F03FC0"/>
    <w:rsid w:val="00F05F13"/>
    <w:rsid w:val="00F0714E"/>
    <w:rsid w:val="00F07998"/>
    <w:rsid w:val="00F1105F"/>
    <w:rsid w:val="00F13AFB"/>
    <w:rsid w:val="00F13C93"/>
    <w:rsid w:val="00F1446F"/>
    <w:rsid w:val="00F14CBE"/>
    <w:rsid w:val="00F22EAE"/>
    <w:rsid w:val="00F24379"/>
    <w:rsid w:val="00F2487D"/>
    <w:rsid w:val="00F26571"/>
    <w:rsid w:val="00F30F02"/>
    <w:rsid w:val="00F3192F"/>
    <w:rsid w:val="00F34092"/>
    <w:rsid w:val="00F34B8D"/>
    <w:rsid w:val="00F4008E"/>
    <w:rsid w:val="00F41247"/>
    <w:rsid w:val="00F4214F"/>
    <w:rsid w:val="00F432E8"/>
    <w:rsid w:val="00F44C6A"/>
    <w:rsid w:val="00F50965"/>
    <w:rsid w:val="00F50BED"/>
    <w:rsid w:val="00F511CA"/>
    <w:rsid w:val="00F521BF"/>
    <w:rsid w:val="00F54A29"/>
    <w:rsid w:val="00F57BB5"/>
    <w:rsid w:val="00F57EB8"/>
    <w:rsid w:val="00F6197A"/>
    <w:rsid w:val="00F644E9"/>
    <w:rsid w:val="00F6491E"/>
    <w:rsid w:val="00F659C0"/>
    <w:rsid w:val="00F65E6B"/>
    <w:rsid w:val="00F66047"/>
    <w:rsid w:val="00F710F2"/>
    <w:rsid w:val="00F71D74"/>
    <w:rsid w:val="00F763A9"/>
    <w:rsid w:val="00F80EC6"/>
    <w:rsid w:val="00F826AD"/>
    <w:rsid w:val="00F83B6A"/>
    <w:rsid w:val="00F85A5C"/>
    <w:rsid w:val="00F90E4C"/>
    <w:rsid w:val="00F913A3"/>
    <w:rsid w:val="00F9211B"/>
    <w:rsid w:val="00F95165"/>
    <w:rsid w:val="00F965DA"/>
    <w:rsid w:val="00F96789"/>
    <w:rsid w:val="00F96EA7"/>
    <w:rsid w:val="00F9701D"/>
    <w:rsid w:val="00FA0D08"/>
    <w:rsid w:val="00FA0D32"/>
    <w:rsid w:val="00FA1EBE"/>
    <w:rsid w:val="00FA4F03"/>
    <w:rsid w:val="00FA7ACD"/>
    <w:rsid w:val="00FB0353"/>
    <w:rsid w:val="00FB0990"/>
    <w:rsid w:val="00FB1444"/>
    <w:rsid w:val="00FB27D6"/>
    <w:rsid w:val="00FB4EEF"/>
    <w:rsid w:val="00FB68CD"/>
    <w:rsid w:val="00FC0873"/>
    <w:rsid w:val="00FC1099"/>
    <w:rsid w:val="00FC3029"/>
    <w:rsid w:val="00FC68A7"/>
    <w:rsid w:val="00FC6AF4"/>
    <w:rsid w:val="00FD15A8"/>
    <w:rsid w:val="00FD3E96"/>
    <w:rsid w:val="00FD45DA"/>
    <w:rsid w:val="00FD4732"/>
    <w:rsid w:val="00FD72D8"/>
    <w:rsid w:val="00FE1323"/>
    <w:rsid w:val="00FE1CCC"/>
    <w:rsid w:val="00FE3863"/>
    <w:rsid w:val="00FE3EF9"/>
    <w:rsid w:val="00FF04D0"/>
    <w:rsid w:val="00FF0B8D"/>
    <w:rsid w:val="00FF299B"/>
    <w:rsid w:val="00FF39A8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23E7"/>
  <w15:docId w15:val="{952C78B7-58CB-4F9F-8089-F7656256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F6"/>
  </w:style>
  <w:style w:type="paragraph" w:styleId="1">
    <w:name w:val="heading 1"/>
    <w:basedOn w:val="a"/>
    <w:next w:val="a"/>
    <w:link w:val="10"/>
    <w:qFormat/>
    <w:rsid w:val="00447E58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D8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B1D8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BE5F9C"/>
    <w:pPr>
      <w:spacing w:after="0" w:line="240" w:lineRule="auto"/>
    </w:pPr>
  </w:style>
  <w:style w:type="paragraph" w:customStyle="1" w:styleId="ConsPlusNormal">
    <w:name w:val="ConsPlusNormal"/>
    <w:rsid w:val="00BE5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E5F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E5F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D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0D4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rsid w:val="007D3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7D3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447E5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E5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c">
    <w:name w:val="footer"/>
    <w:basedOn w:val="a"/>
    <w:link w:val="ad"/>
    <w:rsid w:val="00447E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447E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447E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page number"/>
    <w:rsid w:val="00447E58"/>
  </w:style>
  <w:style w:type="paragraph" w:styleId="af">
    <w:name w:val="Balloon Text"/>
    <w:basedOn w:val="a"/>
    <w:link w:val="af0"/>
    <w:rsid w:val="00447E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447E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47E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last">
    <w:name w:val="msonormalcxsplast"/>
    <w:basedOn w:val="a"/>
    <w:rsid w:val="0044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4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47E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7E5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447E58"/>
  </w:style>
  <w:style w:type="character" w:styleId="af1">
    <w:name w:val="Emphasis"/>
    <w:qFormat/>
    <w:rsid w:val="00447E58"/>
    <w:rPr>
      <w:rFonts w:cs="Times New Roman"/>
      <w:i/>
    </w:rPr>
  </w:style>
  <w:style w:type="numbering" w:customStyle="1" w:styleId="22">
    <w:name w:val="Нет списка2"/>
    <w:next w:val="a2"/>
    <w:semiHidden/>
    <w:rsid w:val="00447E58"/>
  </w:style>
  <w:style w:type="character" w:customStyle="1" w:styleId="Bodytext6">
    <w:name w:val="Body text (6)_"/>
    <w:link w:val="Bodytext60"/>
    <w:locked/>
    <w:rsid w:val="00447E58"/>
    <w:rPr>
      <w:sz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447E58"/>
    <w:pPr>
      <w:widowControl w:val="0"/>
      <w:shd w:val="clear" w:color="auto" w:fill="FFFFFF"/>
      <w:spacing w:after="60" w:line="240" w:lineRule="atLeast"/>
      <w:jc w:val="both"/>
    </w:pPr>
    <w:rPr>
      <w:sz w:val="21"/>
    </w:rPr>
  </w:style>
  <w:style w:type="character" w:customStyle="1" w:styleId="Bodytext">
    <w:name w:val="Body text_"/>
    <w:link w:val="23"/>
    <w:locked/>
    <w:rsid w:val="00447E58"/>
    <w:rPr>
      <w:sz w:val="26"/>
      <w:shd w:val="clear" w:color="auto" w:fill="FFFFFF"/>
    </w:rPr>
  </w:style>
  <w:style w:type="character" w:customStyle="1" w:styleId="Bodytext10">
    <w:name w:val="Body text + 10"/>
    <w:aliases w:val="5 pt8"/>
    <w:rsid w:val="00447E58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customStyle="1" w:styleId="23">
    <w:name w:val="Основной текст2"/>
    <w:basedOn w:val="a"/>
    <w:link w:val="Bodytext"/>
    <w:rsid w:val="00447E5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</w:rPr>
  </w:style>
  <w:style w:type="character" w:customStyle="1" w:styleId="Bodytext5">
    <w:name w:val="Body text (5)_"/>
    <w:link w:val="Bodytext51"/>
    <w:locked/>
    <w:rsid w:val="00447E5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447E58"/>
    <w:pPr>
      <w:widowControl w:val="0"/>
      <w:shd w:val="clear" w:color="auto" w:fill="FFFFFF"/>
      <w:spacing w:before="1620" w:after="60" w:line="240" w:lineRule="atLeast"/>
      <w:ind w:hanging="420"/>
    </w:pPr>
    <w:rPr>
      <w:sz w:val="23"/>
    </w:rPr>
  </w:style>
  <w:style w:type="character" w:customStyle="1" w:styleId="Bodytext7">
    <w:name w:val="Body text (7)"/>
    <w:rsid w:val="00447E58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447E58"/>
    <w:rPr>
      <w:rFonts w:ascii="Times New Roman" w:hAnsi="Times New Roman"/>
      <w:b/>
      <w:spacing w:val="-3"/>
      <w:sz w:val="16"/>
      <w:u w:val="none"/>
    </w:rPr>
  </w:style>
  <w:style w:type="character" w:customStyle="1" w:styleId="Bodytext82">
    <w:name w:val="Body text + 82"/>
    <w:aliases w:val="5 pt12,Bold14"/>
    <w:rsid w:val="00447E5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8">
    <w:name w:val="Body text + 8"/>
    <w:aliases w:val="5 pt7,Bold8"/>
    <w:rsid w:val="00447E5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110">
    <w:name w:val="Нет списка11"/>
    <w:next w:val="a2"/>
    <w:semiHidden/>
    <w:unhideWhenUsed/>
    <w:rsid w:val="00447E58"/>
  </w:style>
  <w:style w:type="numbering" w:customStyle="1" w:styleId="31">
    <w:name w:val="Нет списка3"/>
    <w:next w:val="a2"/>
    <w:semiHidden/>
    <w:rsid w:val="00447E58"/>
  </w:style>
  <w:style w:type="numbering" w:customStyle="1" w:styleId="12">
    <w:name w:val="Нет списка12"/>
    <w:next w:val="a2"/>
    <w:semiHidden/>
    <w:unhideWhenUsed/>
    <w:rsid w:val="00447E58"/>
  </w:style>
  <w:style w:type="character" w:customStyle="1" w:styleId="20">
    <w:name w:val="Заголовок 2 Знак"/>
    <w:basedOn w:val="a0"/>
    <w:link w:val="2"/>
    <w:uiPriority w:val="9"/>
    <w:rsid w:val="004B1D8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4B1D8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FontStyle23">
    <w:name w:val="Font Style23"/>
    <w:rsid w:val="004B1D8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ConsPlusTitle">
    <w:name w:val="ConsPlusTitle"/>
    <w:uiPriority w:val="99"/>
    <w:rsid w:val="004B1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DocList">
    <w:name w:val="ConsPlusDocList"/>
    <w:uiPriority w:val="99"/>
    <w:rsid w:val="004B1D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B1D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B1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4B1D87"/>
  </w:style>
  <w:style w:type="character" w:customStyle="1" w:styleId="af2">
    <w:name w:val="Цветовое выделение"/>
    <w:uiPriority w:val="99"/>
    <w:rsid w:val="004B1D87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4B1D87"/>
    <w:rPr>
      <w:b w:val="0"/>
      <w:bCs w:val="0"/>
      <w:color w:val="106BBE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4B1D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4B1D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ist1">
    <w:name w:val="List1"/>
    <w:basedOn w:val="a"/>
    <w:link w:val="List10"/>
    <w:uiPriority w:val="99"/>
    <w:rsid w:val="004B1D87"/>
    <w:pPr>
      <w:numPr>
        <w:numId w:val="2"/>
      </w:num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10">
    <w:name w:val="List1 Знак Знак"/>
    <w:link w:val="List1"/>
    <w:uiPriority w:val="99"/>
    <w:rsid w:val="004B1D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6">
    <w:name w:val="FollowedHyperlink"/>
    <w:uiPriority w:val="99"/>
    <w:rsid w:val="004B1D87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1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1D87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7">
    <w:name w:val="Body Text"/>
    <w:basedOn w:val="a"/>
    <w:link w:val="af8"/>
    <w:uiPriority w:val="99"/>
    <w:rsid w:val="004B1D8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8">
    <w:name w:val="Основной текст Знак"/>
    <w:basedOn w:val="a0"/>
    <w:link w:val="af7"/>
    <w:uiPriority w:val="99"/>
    <w:rsid w:val="004B1D87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с отступом Знак2"/>
    <w:aliases w:val="Осн текст с отст Знак2,Знак Знак2"/>
    <w:uiPriority w:val="99"/>
    <w:semiHidden/>
    <w:locked/>
    <w:rsid w:val="004B1D87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с отступом Знак1"/>
    <w:aliases w:val="Осн текст с отст Знак1,Знак Знак1"/>
    <w:uiPriority w:val="99"/>
    <w:semiHidden/>
    <w:rsid w:val="004B1D87"/>
    <w:rPr>
      <w:rFonts w:ascii="Calibri" w:eastAsia="Times New Roman" w:hAnsi="Calibri" w:cs="Times New Roman"/>
    </w:rPr>
  </w:style>
  <w:style w:type="paragraph" w:styleId="af9">
    <w:name w:val="Body Text First Indent"/>
    <w:basedOn w:val="af7"/>
    <w:link w:val="afa"/>
    <w:uiPriority w:val="99"/>
    <w:rsid w:val="004B1D87"/>
    <w:pPr>
      <w:spacing w:after="120" w:line="276" w:lineRule="auto"/>
      <w:ind w:firstLine="210"/>
      <w:jc w:val="left"/>
    </w:pPr>
    <w:rPr>
      <w:rFonts w:ascii="Calibri" w:eastAsia="Times New Roman" w:hAnsi="Calibri"/>
    </w:rPr>
  </w:style>
  <w:style w:type="character" w:customStyle="1" w:styleId="afa">
    <w:name w:val="Красная строка Знак"/>
    <w:basedOn w:val="af8"/>
    <w:link w:val="af9"/>
    <w:uiPriority w:val="99"/>
    <w:rsid w:val="004B1D87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25">
    <w:name w:val="Body Text 2"/>
    <w:basedOn w:val="a"/>
    <w:link w:val="26"/>
    <w:uiPriority w:val="99"/>
    <w:rsid w:val="004B1D87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6">
    <w:name w:val="Основной текст 2 Знак"/>
    <w:basedOn w:val="a0"/>
    <w:link w:val="25"/>
    <w:uiPriority w:val="99"/>
    <w:rsid w:val="004B1D87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27">
    <w:name w:val="Body Text Indent 2"/>
    <w:basedOn w:val="a"/>
    <w:link w:val="28"/>
    <w:uiPriority w:val="99"/>
    <w:rsid w:val="004B1D8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4B1D87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32">
    <w:name w:val="Body Text Indent 3"/>
    <w:basedOn w:val="a"/>
    <w:link w:val="33"/>
    <w:uiPriority w:val="99"/>
    <w:rsid w:val="004B1D87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B1D8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afb">
    <w:name w:val="Plain Text"/>
    <w:basedOn w:val="a"/>
    <w:link w:val="afc"/>
    <w:uiPriority w:val="99"/>
    <w:rsid w:val="004B1D87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afc">
    <w:name w:val="Текст Знак"/>
    <w:basedOn w:val="a0"/>
    <w:link w:val="afb"/>
    <w:uiPriority w:val="99"/>
    <w:rsid w:val="004B1D87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4B1D87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 w:line="240" w:lineRule="auto"/>
      <w:ind w:left="36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4B1D87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 w:line="240" w:lineRule="auto"/>
      <w:ind w:left="36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0">
    <w:name w:val="font0"/>
    <w:basedOn w:val="a"/>
    <w:uiPriority w:val="99"/>
    <w:rsid w:val="004B1D8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4B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4B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4B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4B1D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uiPriority w:val="99"/>
    <w:rsid w:val="004B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uiPriority w:val="99"/>
    <w:rsid w:val="004B1D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uiPriority w:val="99"/>
    <w:rsid w:val="004B1D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4B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4B1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4B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4B1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4B1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4B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4B1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4B1D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4B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4B1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4B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4B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4B1D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4B1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4B1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4B1D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4B1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4B1D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4B1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4B1D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4B1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4B1D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4B1D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4B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4B1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4B1D87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4B1D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4B1D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4B1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4B1D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4B1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4B1D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4B1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4B1D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5">
    <w:name w:val="font5"/>
    <w:basedOn w:val="a"/>
    <w:uiPriority w:val="99"/>
    <w:rsid w:val="004B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4B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4B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4B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9">
    <w:name w:val="font9"/>
    <w:basedOn w:val="a"/>
    <w:uiPriority w:val="99"/>
    <w:rsid w:val="004B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4B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4B1D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4B1D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4B1D8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4B1D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4B1D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4B1D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4B1D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4B1D8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4B1D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4B1D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4B1D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4B1D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4B1D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4B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4B1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uiPriority w:val="99"/>
    <w:rsid w:val="004B1D87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4B1D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4B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uiPriority w:val="99"/>
    <w:rsid w:val="004B1D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4B1D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4B1D8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4B1D8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4B1D8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4B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4B1D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4B1D8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4B1D8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4B1D87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4B1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4B1D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4B1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4B1D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4B1D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4B1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4B1D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4B1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4B1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4B1D8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4B1D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4B1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4B1D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4B1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4B1D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4B1D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4B1D8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4B1D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4B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4B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5">
    <w:name w:val="Текст выноски1"/>
    <w:basedOn w:val="a"/>
    <w:next w:val="af"/>
    <w:uiPriority w:val="99"/>
    <w:semiHidden/>
    <w:rsid w:val="004B1D8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16"/>
    <w:uiPriority w:val="99"/>
    <w:locked/>
    <w:rsid w:val="004B1D87"/>
    <w:rPr>
      <w:rFonts w:ascii="Times New Roman" w:hAnsi="Times New Roman"/>
      <w:b/>
      <w:sz w:val="18"/>
      <w:shd w:val="clear" w:color="auto" w:fill="FFFFFF"/>
    </w:rPr>
  </w:style>
  <w:style w:type="paragraph" w:customStyle="1" w:styleId="16">
    <w:name w:val="Основной текст1"/>
    <w:basedOn w:val="a"/>
    <w:link w:val="afe"/>
    <w:uiPriority w:val="99"/>
    <w:rsid w:val="004B1D87"/>
    <w:pPr>
      <w:widowControl w:val="0"/>
      <w:shd w:val="clear" w:color="auto" w:fill="FFFFFF"/>
      <w:spacing w:after="180" w:line="230" w:lineRule="exact"/>
      <w:jc w:val="right"/>
    </w:pPr>
    <w:rPr>
      <w:rFonts w:ascii="Times New Roman" w:hAnsi="Times New Roman"/>
      <w:b/>
      <w:sz w:val="18"/>
    </w:rPr>
  </w:style>
  <w:style w:type="paragraph" w:customStyle="1" w:styleId="17">
    <w:name w:val="Абзац списка1"/>
    <w:basedOn w:val="a"/>
    <w:uiPriority w:val="99"/>
    <w:qFormat/>
    <w:rsid w:val="004B1D87"/>
    <w:pPr>
      <w:spacing w:line="240" w:lineRule="auto"/>
      <w:ind w:left="720"/>
      <w:contextualSpacing/>
      <w:jc w:val="both"/>
    </w:pPr>
    <w:rPr>
      <w:rFonts w:ascii="Calibri" w:eastAsia="Times New Roman" w:hAnsi="Calibri" w:cs="Times New Roman"/>
      <w:sz w:val="24"/>
      <w:lang w:eastAsia="ru-RU"/>
    </w:rPr>
  </w:style>
  <w:style w:type="character" w:customStyle="1" w:styleId="18">
    <w:name w:val="Текст выноски Знак1"/>
    <w:uiPriority w:val="99"/>
    <w:semiHidden/>
    <w:rsid w:val="004B1D87"/>
    <w:rPr>
      <w:rFonts w:ascii="Tahoma" w:hAnsi="Tahoma"/>
      <w:sz w:val="16"/>
    </w:rPr>
  </w:style>
  <w:style w:type="character" w:customStyle="1" w:styleId="CourierNew">
    <w:name w:val="Основной текст + Courier New"/>
    <w:aliases w:val="Не полужирный"/>
    <w:uiPriority w:val="99"/>
    <w:rsid w:val="004B1D87"/>
    <w:rPr>
      <w:rFonts w:ascii="Courier New" w:eastAsia="Times New Roman" w:hAnsi="Courier New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table" w:customStyle="1" w:styleId="19">
    <w:name w:val="Сетка таблицы1"/>
    <w:uiPriority w:val="5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uiPriority w:val="99"/>
    <w:rsid w:val="004B1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3"/>
    <w:rsid w:val="004B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itle"/>
    <w:basedOn w:val="a"/>
    <w:next w:val="a"/>
    <w:link w:val="aff0"/>
    <w:uiPriority w:val="10"/>
    <w:qFormat/>
    <w:rsid w:val="004B1D8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f0">
    <w:name w:val="Заголовок Знак"/>
    <w:basedOn w:val="a0"/>
    <w:link w:val="aff"/>
    <w:uiPriority w:val="10"/>
    <w:rsid w:val="004B1D8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f1">
    <w:name w:val="Subtitle"/>
    <w:basedOn w:val="a"/>
    <w:next w:val="a"/>
    <w:link w:val="aff2"/>
    <w:uiPriority w:val="11"/>
    <w:qFormat/>
    <w:rsid w:val="004B1D8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2">
    <w:name w:val="Подзаголовок Знак"/>
    <w:basedOn w:val="a0"/>
    <w:link w:val="aff1"/>
    <w:uiPriority w:val="11"/>
    <w:rsid w:val="004B1D87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Revision"/>
    <w:hidden/>
    <w:uiPriority w:val="99"/>
    <w:semiHidden/>
    <w:rsid w:val="004B1D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01">
    <w:name w:val="Сетка таблицы301"/>
    <w:basedOn w:val="a1"/>
    <w:next w:val="a3"/>
    <w:rsid w:val="004B1D8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59"/>
    <w:rsid w:val="009A3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9A337A"/>
  </w:style>
  <w:style w:type="table" w:customStyle="1" w:styleId="37">
    <w:name w:val="Сетка таблицы37"/>
    <w:basedOn w:val="a1"/>
    <w:next w:val="a3"/>
    <w:uiPriority w:val="59"/>
    <w:rsid w:val="009A3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"/>
    <w:next w:val="a2"/>
    <w:semiHidden/>
    <w:unhideWhenUsed/>
    <w:rsid w:val="009A337A"/>
  </w:style>
  <w:style w:type="numbering" w:customStyle="1" w:styleId="214">
    <w:name w:val="Нет списка21"/>
    <w:next w:val="a2"/>
    <w:semiHidden/>
    <w:rsid w:val="009A337A"/>
  </w:style>
  <w:style w:type="numbering" w:customStyle="1" w:styleId="1114">
    <w:name w:val="Нет списка111"/>
    <w:next w:val="a2"/>
    <w:semiHidden/>
    <w:unhideWhenUsed/>
    <w:rsid w:val="009A337A"/>
  </w:style>
  <w:style w:type="numbering" w:customStyle="1" w:styleId="314">
    <w:name w:val="Нет списка31"/>
    <w:next w:val="a2"/>
    <w:semiHidden/>
    <w:rsid w:val="009A337A"/>
  </w:style>
  <w:style w:type="numbering" w:customStyle="1" w:styleId="1210">
    <w:name w:val="Нет списка121"/>
    <w:next w:val="a2"/>
    <w:semiHidden/>
    <w:unhideWhenUsed/>
    <w:rsid w:val="009A337A"/>
  </w:style>
  <w:style w:type="table" w:customStyle="1" w:styleId="1100">
    <w:name w:val="Сетка таблицы110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Сетка таблицы812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Сетка таблицы91211"/>
    <w:uiPriority w:val="99"/>
    <w:rsid w:val="009A3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basedOn w:val="a1"/>
    <w:next w:val="a3"/>
    <w:rsid w:val="009A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Сетка таблицы3011"/>
    <w:basedOn w:val="a1"/>
    <w:next w:val="a3"/>
    <w:rsid w:val="009A337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D0632"/>
  </w:style>
  <w:style w:type="table" w:customStyle="1" w:styleId="39">
    <w:name w:val="Сетка таблицы39"/>
    <w:basedOn w:val="a1"/>
    <w:next w:val="a3"/>
    <w:uiPriority w:val="59"/>
    <w:rsid w:val="00BD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"/>
    <w:next w:val="a2"/>
    <w:semiHidden/>
    <w:unhideWhenUsed/>
    <w:rsid w:val="00BD0632"/>
  </w:style>
  <w:style w:type="numbering" w:customStyle="1" w:styleId="225">
    <w:name w:val="Нет списка22"/>
    <w:next w:val="a2"/>
    <w:semiHidden/>
    <w:rsid w:val="00BD0632"/>
  </w:style>
  <w:style w:type="numbering" w:customStyle="1" w:styleId="1120">
    <w:name w:val="Нет списка112"/>
    <w:next w:val="a2"/>
    <w:semiHidden/>
    <w:unhideWhenUsed/>
    <w:rsid w:val="00BD0632"/>
  </w:style>
  <w:style w:type="numbering" w:customStyle="1" w:styleId="325">
    <w:name w:val="Нет списка32"/>
    <w:next w:val="a2"/>
    <w:semiHidden/>
    <w:rsid w:val="00BD0632"/>
  </w:style>
  <w:style w:type="numbering" w:customStyle="1" w:styleId="1220">
    <w:name w:val="Нет списка122"/>
    <w:next w:val="a2"/>
    <w:semiHidden/>
    <w:unhideWhenUsed/>
    <w:rsid w:val="00BD0632"/>
  </w:style>
  <w:style w:type="table" w:customStyle="1" w:styleId="117">
    <w:name w:val="Сетка таблицы117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0">
    <w:name w:val="Сетка таблицы325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3">
    <w:name w:val="Сетка таблицы812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3">
    <w:name w:val="Сетка таблицы9123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">
    <w:name w:val="Сетка таблицы813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Сетка таблицы913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">
    <w:name w:val="Сетка таблицы811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">
    <w:name w:val="Сетка таблицы911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">
    <w:name w:val="Сетка таблицы83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2">
    <w:name w:val="Сетка таблицы93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2">
    <w:name w:val="Сетка таблицы812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2">
    <w:name w:val="Сетка таблицы91212"/>
    <w:uiPriority w:val="99"/>
    <w:rsid w:val="00BD06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3"/>
    <w:basedOn w:val="a1"/>
    <w:next w:val="a3"/>
    <w:rsid w:val="00BD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2">
    <w:name w:val="Сетка таблицы3012"/>
    <w:basedOn w:val="a1"/>
    <w:next w:val="a3"/>
    <w:rsid w:val="00BD063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85ptBold">
    <w:name w:val="Body text + 8;5 pt;Bold"/>
    <w:rsid w:val="00E17A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11110">
    <w:name w:val="Нет списка1111"/>
    <w:next w:val="a2"/>
    <w:semiHidden/>
    <w:unhideWhenUsed/>
    <w:rsid w:val="00E17AE6"/>
  </w:style>
  <w:style w:type="paragraph" w:customStyle="1" w:styleId="1a">
    <w:name w:val="Без интервала1"/>
    <w:next w:val="a4"/>
    <w:uiPriority w:val="99"/>
    <w:qFormat/>
    <w:rsid w:val="00E17AE6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1110">
    <w:name w:val="Нет списка11111"/>
    <w:next w:val="a2"/>
    <w:semiHidden/>
    <w:unhideWhenUsed/>
    <w:rsid w:val="00E17AE6"/>
  </w:style>
  <w:style w:type="character" w:styleId="aff4">
    <w:name w:val="annotation reference"/>
    <w:uiPriority w:val="99"/>
    <w:unhideWhenUsed/>
    <w:rsid w:val="00E17AE6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E17AE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E17AE6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unhideWhenUsed/>
    <w:rsid w:val="00E17AE6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E17AE6"/>
    <w:rPr>
      <w:rFonts w:ascii="Calibri" w:eastAsia="Calibri" w:hAnsi="Calibri" w:cs="Times New Roman"/>
      <w:b/>
      <w:bCs/>
      <w:sz w:val="20"/>
      <w:szCs w:val="20"/>
    </w:rPr>
  </w:style>
  <w:style w:type="paragraph" w:styleId="aff9">
    <w:name w:val="footnote text"/>
    <w:basedOn w:val="a"/>
    <w:link w:val="affa"/>
    <w:uiPriority w:val="99"/>
    <w:semiHidden/>
    <w:unhideWhenUsed/>
    <w:rsid w:val="00D44B55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semiHidden/>
    <w:rsid w:val="00D44B55"/>
    <w:rPr>
      <w:sz w:val="20"/>
      <w:szCs w:val="20"/>
    </w:rPr>
  </w:style>
  <w:style w:type="character" w:styleId="affb">
    <w:name w:val="footnote reference"/>
    <w:basedOn w:val="a0"/>
    <w:uiPriority w:val="99"/>
    <w:semiHidden/>
    <w:unhideWhenUsed/>
    <w:rsid w:val="00D44B55"/>
    <w:rPr>
      <w:vertAlign w:val="superscript"/>
    </w:rPr>
  </w:style>
  <w:style w:type="table" w:customStyle="1" w:styleId="400">
    <w:name w:val="Сетка таблицы40"/>
    <w:basedOn w:val="a1"/>
    <w:next w:val="a3"/>
    <w:uiPriority w:val="39"/>
    <w:rsid w:val="00496A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3"/>
    <w:uiPriority w:val="59"/>
    <w:rsid w:val="006E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6E7313"/>
  </w:style>
  <w:style w:type="table" w:customStyle="1" w:styleId="47">
    <w:name w:val="Сетка таблицы47"/>
    <w:basedOn w:val="a1"/>
    <w:next w:val="a3"/>
    <w:uiPriority w:val="59"/>
    <w:rsid w:val="006E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"/>
    <w:next w:val="a2"/>
    <w:uiPriority w:val="99"/>
    <w:semiHidden/>
    <w:unhideWhenUsed/>
    <w:rsid w:val="006E7313"/>
  </w:style>
  <w:style w:type="numbering" w:customStyle="1" w:styleId="234">
    <w:name w:val="Нет списка23"/>
    <w:next w:val="a2"/>
    <w:semiHidden/>
    <w:rsid w:val="006E7313"/>
  </w:style>
  <w:style w:type="numbering" w:customStyle="1" w:styleId="1130">
    <w:name w:val="Нет списка113"/>
    <w:next w:val="a2"/>
    <w:semiHidden/>
    <w:unhideWhenUsed/>
    <w:rsid w:val="006E7313"/>
  </w:style>
  <w:style w:type="numbering" w:customStyle="1" w:styleId="334">
    <w:name w:val="Нет списка33"/>
    <w:next w:val="a2"/>
    <w:semiHidden/>
    <w:rsid w:val="006E7313"/>
  </w:style>
  <w:style w:type="numbering" w:customStyle="1" w:styleId="1230">
    <w:name w:val="Нет списка123"/>
    <w:next w:val="a2"/>
    <w:semiHidden/>
    <w:unhideWhenUsed/>
    <w:rsid w:val="006E7313"/>
  </w:style>
  <w:style w:type="table" w:customStyle="1" w:styleId="119">
    <w:name w:val="Сетка таблицы119"/>
    <w:uiPriority w:val="5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4">
    <w:name w:val="Сетка таблицы81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4">
    <w:name w:val="Сетка таблицы91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4">
    <w:name w:val="Сетка таблицы83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4">
    <w:name w:val="Сетка таблицы93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4">
    <w:name w:val="Сетка таблицы812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4">
    <w:name w:val="Сетка таблицы912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3">
    <w:name w:val="Сетка таблицы84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3">
    <w:name w:val="Сетка таблицы94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3">
    <w:name w:val="Сетка таблицы813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3">
    <w:name w:val="Сетка таблицы913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3">
    <w:name w:val="Сетка таблицы811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3">
    <w:name w:val="Сетка таблицы911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3">
    <w:name w:val="Сетка таблицы83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3">
    <w:name w:val="Сетка таблицы93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3">
    <w:name w:val="Сетка таблицы812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3">
    <w:name w:val="Сетка таблицы91213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3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">
    <w:name w:val="Сетка таблицы304"/>
    <w:basedOn w:val="a1"/>
    <w:next w:val="a3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3">
    <w:name w:val="Сетка таблицы3013"/>
    <w:basedOn w:val="a1"/>
    <w:next w:val="a3"/>
    <w:rsid w:val="006E731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3"/>
    <w:uiPriority w:val="59"/>
    <w:rsid w:val="006E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6E7313"/>
  </w:style>
  <w:style w:type="table" w:customStyle="1" w:styleId="371">
    <w:name w:val="Сетка таблицы371"/>
    <w:basedOn w:val="a1"/>
    <w:next w:val="a3"/>
    <w:uiPriority w:val="59"/>
    <w:rsid w:val="006E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semiHidden/>
    <w:unhideWhenUsed/>
    <w:rsid w:val="006E7313"/>
  </w:style>
  <w:style w:type="numbering" w:customStyle="1" w:styleId="2110">
    <w:name w:val="Нет списка211"/>
    <w:next w:val="a2"/>
    <w:semiHidden/>
    <w:rsid w:val="006E7313"/>
  </w:style>
  <w:style w:type="numbering" w:customStyle="1" w:styleId="11120">
    <w:name w:val="Нет списка1112"/>
    <w:next w:val="a2"/>
    <w:semiHidden/>
    <w:unhideWhenUsed/>
    <w:rsid w:val="006E7313"/>
  </w:style>
  <w:style w:type="numbering" w:customStyle="1" w:styleId="3110">
    <w:name w:val="Нет списка311"/>
    <w:next w:val="a2"/>
    <w:semiHidden/>
    <w:rsid w:val="006E7313"/>
  </w:style>
  <w:style w:type="numbering" w:customStyle="1" w:styleId="12110">
    <w:name w:val="Нет списка1211"/>
    <w:next w:val="a2"/>
    <w:semiHidden/>
    <w:unhideWhenUsed/>
    <w:rsid w:val="006E7313"/>
  </w:style>
  <w:style w:type="table" w:customStyle="1" w:styleId="1101">
    <w:name w:val="Сетка таблицы110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Сетка таблицы914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1">
    <w:name w:val="Сетка таблицы81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1">
    <w:name w:val="Сетка таблицы91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1">
    <w:name w:val="Сетка таблицы83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1">
    <w:name w:val="Сетка таблицы93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1">
    <w:name w:val="Сетка таблицы812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1">
    <w:name w:val="Сетка таблицы912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1">
    <w:name w:val="Сетка таблицы813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1">
    <w:name w:val="Сетка таблицы913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1">
    <w:name w:val="Сетка таблицы811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1">
    <w:name w:val="Сетка таблицы911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1">
    <w:name w:val="Сетка таблицы83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1">
    <w:name w:val="Сетка таблицы93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1">
    <w:name w:val="Сетка таблицы812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1">
    <w:name w:val="Сетка таблицы91211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">
    <w:name w:val="Сетка таблицы3021"/>
    <w:basedOn w:val="a1"/>
    <w:next w:val="a3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">
    <w:name w:val="Сетка таблицы30111"/>
    <w:basedOn w:val="a1"/>
    <w:next w:val="a3"/>
    <w:rsid w:val="006E731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6E7313"/>
  </w:style>
  <w:style w:type="table" w:customStyle="1" w:styleId="391">
    <w:name w:val="Сетка таблицы391"/>
    <w:basedOn w:val="a1"/>
    <w:next w:val="a3"/>
    <w:uiPriority w:val="59"/>
    <w:rsid w:val="006E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semiHidden/>
    <w:unhideWhenUsed/>
    <w:rsid w:val="006E7313"/>
  </w:style>
  <w:style w:type="numbering" w:customStyle="1" w:styleId="2210">
    <w:name w:val="Нет списка221"/>
    <w:next w:val="a2"/>
    <w:semiHidden/>
    <w:rsid w:val="006E7313"/>
  </w:style>
  <w:style w:type="numbering" w:customStyle="1" w:styleId="11210">
    <w:name w:val="Нет списка1121"/>
    <w:next w:val="a2"/>
    <w:semiHidden/>
    <w:unhideWhenUsed/>
    <w:rsid w:val="006E7313"/>
  </w:style>
  <w:style w:type="numbering" w:customStyle="1" w:styleId="3210">
    <w:name w:val="Нет списка321"/>
    <w:next w:val="a2"/>
    <w:semiHidden/>
    <w:rsid w:val="006E7313"/>
  </w:style>
  <w:style w:type="numbering" w:customStyle="1" w:styleId="12210">
    <w:name w:val="Нет списка1221"/>
    <w:next w:val="a2"/>
    <w:semiHidden/>
    <w:unhideWhenUsed/>
    <w:rsid w:val="006E7313"/>
  </w:style>
  <w:style w:type="table" w:customStyle="1" w:styleId="1171">
    <w:name w:val="Сетка таблицы117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1">
    <w:name w:val="Сетка таблицы815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1">
    <w:name w:val="Сетка таблицы915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1">
    <w:name w:val="Сетка таблицы811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1">
    <w:name w:val="Сетка таблицы911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1">
    <w:name w:val="Сетка таблицы83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1">
    <w:name w:val="Сетка таблицы93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31">
    <w:name w:val="Сетка таблицы812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31">
    <w:name w:val="Сетка таблицы9123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1">
    <w:name w:val="Сетка таблицы84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1">
    <w:name w:val="Сетка таблицы94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1">
    <w:name w:val="Сетка таблицы713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1">
    <w:name w:val="Сетка таблицы813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1">
    <w:name w:val="Сетка таблицы913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">
    <w:name w:val="Сетка таблицы10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1">
    <w:name w:val="Сетка таблицы82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1">
    <w:name w:val="Сетка таблицы92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1">
    <w:name w:val="Сетка таблицы711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1">
    <w:name w:val="Сетка таблицы811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1">
    <w:name w:val="Сетка таблицы911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1">
    <w:name w:val="Сетка таблицы73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1">
    <w:name w:val="Сетка таблицы83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21">
    <w:name w:val="Сетка таблицы93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1">
    <w:name w:val="Сетка таблицы7121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21">
    <w:name w:val="Сетка таблицы812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21">
    <w:name w:val="Сетка таблицы912121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">
    <w:name w:val="Сетка таблицы28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">
    <w:name w:val="Сетка таблицы3031"/>
    <w:basedOn w:val="a1"/>
    <w:next w:val="a3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21">
    <w:name w:val="Сетка таблицы30121"/>
    <w:basedOn w:val="a1"/>
    <w:next w:val="a3"/>
    <w:rsid w:val="006E731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0">
    <w:name w:val="Нет списка11112"/>
    <w:next w:val="a2"/>
    <w:semiHidden/>
    <w:unhideWhenUsed/>
    <w:rsid w:val="006E7313"/>
  </w:style>
  <w:style w:type="numbering" w:customStyle="1" w:styleId="1111110">
    <w:name w:val="Нет списка111111"/>
    <w:next w:val="a2"/>
    <w:semiHidden/>
    <w:unhideWhenUsed/>
    <w:rsid w:val="006E7313"/>
  </w:style>
  <w:style w:type="table" w:customStyle="1" w:styleId="401">
    <w:name w:val="Сетка таблицы401"/>
    <w:basedOn w:val="a1"/>
    <w:next w:val="a3"/>
    <w:uiPriority w:val="39"/>
    <w:rsid w:val="006E731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3"/>
    <w:uiPriority w:val="59"/>
    <w:rsid w:val="006E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6E7313"/>
  </w:style>
  <w:style w:type="table" w:customStyle="1" w:styleId="49">
    <w:name w:val="Сетка таблицы49"/>
    <w:basedOn w:val="a1"/>
    <w:next w:val="a3"/>
    <w:uiPriority w:val="59"/>
    <w:rsid w:val="006E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">
    <w:name w:val="Нет списка16"/>
    <w:next w:val="a2"/>
    <w:uiPriority w:val="99"/>
    <w:semiHidden/>
    <w:unhideWhenUsed/>
    <w:rsid w:val="006E7313"/>
  </w:style>
  <w:style w:type="numbering" w:customStyle="1" w:styleId="245">
    <w:name w:val="Нет списка24"/>
    <w:next w:val="a2"/>
    <w:semiHidden/>
    <w:rsid w:val="006E7313"/>
  </w:style>
  <w:style w:type="numbering" w:customStyle="1" w:styleId="1140">
    <w:name w:val="Нет списка114"/>
    <w:next w:val="a2"/>
    <w:semiHidden/>
    <w:unhideWhenUsed/>
    <w:rsid w:val="006E7313"/>
  </w:style>
  <w:style w:type="numbering" w:customStyle="1" w:styleId="345">
    <w:name w:val="Нет списка34"/>
    <w:next w:val="a2"/>
    <w:semiHidden/>
    <w:rsid w:val="006E7313"/>
  </w:style>
  <w:style w:type="numbering" w:customStyle="1" w:styleId="1240">
    <w:name w:val="Нет списка124"/>
    <w:next w:val="a2"/>
    <w:semiHidden/>
    <w:unhideWhenUsed/>
    <w:rsid w:val="006E7313"/>
  </w:style>
  <w:style w:type="table" w:customStyle="1" w:styleId="1200">
    <w:name w:val="Сетка таблицы120"/>
    <w:uiPriority w:val="5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Сетка таблицы817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">
    <w:name w:val="Сетка таблицы917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">
    <w:name w:val="Сетка таблицы811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5">
    <w:name w:val="Сетка таблицы911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0">
    <w:name w:val="Сетка таблицы16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0">
    <w:name w:val="Сетка таблицы34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5">
    <w:name w:val="Сетка таблицы83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5">
    <w:name w:val="Сетка таблицы93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5">
    <w:name w:val="Сетка таблицы812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5">
    <w:name w:val="Сетка таблицы9125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4">
    <w:name w:val="Сетка таблицы84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4">
    <w:name w:val="Сетка таблицы94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4">
    <w:name w:val="Сетка таблицы713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4">
    <w:name w:val="Сетка таблицы813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4">
    <w:name w:val="Сетка таблицы913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Сетка таблицы10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4">
    <w:name w:val="Сетка таблицы82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4">
    <w:name w:val="Сетка таблицы92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4">
    <w:name w:val="Сетка таблицы711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4">
    <w:name w:val="Сетка таблицы811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4">
    <w:name w:val="Сетка таблицы911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4">
    <w:name w:val="Сетка таблицы73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4">
    <w:name w:val="Сетка таблицы83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4">
    <w:name w:val="Сетка таблицы93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4">
    <w:name w:val="Сетка таблицы7121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4">
    <w:name w:val="Сетка таблицы812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4">
    <w:name w:val="Сетка таблицы91214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">
    <w:name w:val="Сетка таблицы294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">
    <w:name w:val="Сетка таблицы305"/>
    <w:basedOn w:val="a1"/>
    <w:next w:val="a3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4">
    <w:name w:val="Сетка таблицы3014"/>
    <w:basedOn w:val="a1"/>
    <w:next w:val="a3"/>
    <w:rsid w:val="006E731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3"/>
    <w:uiPriority w:val="59"/>
    <w:rsid w:val="006E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6E7313"/>
  </w:style>
  <w:style w:type="table" w:customStyle="1" w:styleId="372">
    <w:name w:val="Сетка таблицы372"/>
    <w:basedOn w:val="a1"/>
    <w:next w:val="a3"/>
    <w:uiPriority w:val="59"/>
    <w:rsid w:val="006E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semiHidden/>
    <w:unhideWhenUsed/>
    <w:rsid w:val="006E7313"/>
  </w:style>
  <w:style w:type="numbering" w:customStyle="1" w:styleId="2120">
    <w:name w:val="Нет списка212"/>
    <w:next w:val="a2"/>
    <w:semiHidden/>
    <w:rsid w:val="006E7313"/>
  </w:style>
  <w:style w:type="numbering" w:customStyle="1" w:styleId="11130">
    <w:name w:val="Нет списка1113"/>
    <w:next w:val="a2"/>
    <w:semiHidden/>
    <w:unhideWhenUsed/>
    <w:rsid w:val="006E7313"/>
  </w:style>
  <w:style w:type="numbering" w:customStyle="1" w:styleId="3120">
    <w:name w:val="Нет списка312"/>
    <w:next w:val="a2"/>
    <w:semiHidden/>
    <w:rsid w:val="006E7313"/>
  </w:style>
  <w:style w:type="numbering" w:customStyle="1" w:styleId="12120">
    <w:name w:val="Нет списка1212"/>
    <w:next w:val="a2"/>
    <w:semiHidden/>
    <w:unhideWhenUsed/>
    <w:rsid w:val="006E7313"/>
  </w:style>
  <w:style w:type="table" w:customStyle="1" w:styleId="1102">
    <w:name w:val="Сетка таблицы110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Сетка таблицы95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Сетка таблицы914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2">
    <w:name w:val="Сетка таблицы82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2">
    <w:name w:val="Сетка таблицы92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2">
    <w:name w:val="Сетка таблицы81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2">
    <w:name w:val="Сетка таблицы91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2">
    <w:name w:val="Сетка таблицы83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2">
    <w:name w:val="Сетка таблицы93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2">
    <w:name w:val="Сетка таблицы712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2">
    <w:name w:val="Сетка таблицы812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2">
    <w:name w:val="Сетка таблицы912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2">
    <w:name w:val="Сетка таблицы84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2">
    <w:name w:val="Сетка таблицы94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2">
    <w:name w:val="Сетка таблицы713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2">
    <w:name w:val="Сетка таблицы813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2">
    <w:name w:val="Сетка таблицы913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2">
    <w:name w:val="Сетка таблицы82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2">
    <w:name w:val="Сетка таблицы92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2">
    <w:name w:val="Сетка таблицы7111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2">
    <w:name w:val="Сетка таблицы811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2">
    <w:name w:val="Сетка таблицы911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2">
    <w:name w:val="Сетка таблицы731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2">
    <w:name w:val="Сетка таблицы83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2">
    <w:name w:val="Сетка таблицы93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2">
    <w:name w:val="Сетка таблицы7121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2">
    <w:name w:val="Сетка таблицы812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2">
    <w:name w:val="Сетка таблицы91211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Сетка таблицы291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2">
    <w:name w:val="Сетка таблицы3022"/>
    <w:basedOn w:val="a1"/>
    <w:next w:val="a3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2">
    <w:name w:val="Сетка таблицы30112"/>
    <w:basedOn w:val="a1"/>
    <w:next w:val="a3"/>
    <w:rsid w:val="006E731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6E7313"/>
  </w:style>
  <w:style w:type="table" w:customStyle="1" w:styleId="392">
    <w:name w:val="Сетка таблицы392"/>
    <w:basedOn w:val="a1"/>
    <w:next w:val="a3"/>
    <w:uiPriority w:val="59"/>
    <w:rsid w:val="006E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2"/>
    <w:semiHidden/>
    <w:unhideWhenUsed/>
    <w:rsid w:val="006E7313"/>
  </w:style>
  <w:style w:type="numbering" w:customStyle="1" w:styleId="2220">
    <w:name w:val="Нет списка222"/>
    <w:next w:val="a2"/>
    <w:semiHidden/>
    <w:rsid w:val="006E7313"/>
  </w:style>
  <w:style w:type="numbering" w:customStyle="1" w:styleId="11220">
    <w:name w:val="Нет списка1122"/>
    <w:next w:val="a2"/>
    <w:semiHidden/>
    <w:unhideWhenUsed/>
    <w:rsid w:val="006E7313"/>
  </w:style>
  <w:style w:type="numbering" w:customStyle="1" w:styleId="3220">
    <w:name w:val="Нет списка322"/>
    <w:next w:val="a2"/>
    <w:semiHidden/>
    <w:rsid w:val="006E7313"/>
  </w:style>
  <w:style w:type="numbering" w:customStyle="1" w:styleId="12220">
    <w:name w:val="Нет списка1222"/>
    <w:next w:val="a2"/>
    <w:semiHidden/>
    <w:unhideWhenUsed/>
    <w:rsid w:val="006E7313"/>
  </w:style>
  <w:style w:type="table" w:customStyle="1" w:styleId="1172">
    <w:name w:val="Сетка таблицы117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">
    <w:name w:val="Сетка таблицы86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">
    <w:name w:val="Сетка таблицы96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2">
    <w:name w:val="Сетка таблицы715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2">
    <w:name w:val="Сетка таблицы815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2">
    <w:name w:val="Сетка таблицы915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2">
    <w:name w:val="Сетка таблицы82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2">
    <w:name w:val="Сетка таблицы92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2">
    <w:name w:val="Сетка таблицы7113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2">
    <w:name w:val="Сетка таблицы811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2">
    <w:name w:val="Сетка таблицы911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2">
    <w:name w:val="Сетка таблицы733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2">
    <w:name w:val="Сетка таблицы83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2">
    <w:name w:val="Сетка таблицы93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2">
    <w:name w:val="Сетка таблицы7123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32">
    <w:name w:val="Сетка таблицы812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32">
    <w:name w:val="Сетка таблицы9123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2">
    <w:name w:val="Сетка таблицы84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2">
    <w:name w:val="Сетка таблицы94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2">
    <w:name w:val="Сетка таблицы713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2">
    <w:name w:val="Сетка таблицы813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2">
    <w:name w:val="Сетка таблицы913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2">
    <w:name w:val="Сетка таблицы10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2">
    <w:name w:val="Сетка таблицы82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2">
    <w:name w:val="Сетка таблицы92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2">
    <w:name w:val="Сетка таблицы711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2">
    <w:name w:val="Сетка таблицы811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2">
    <w:name w:val="Сетка таблицы911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2">
    <w:name w:val="Сетка таблицы73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2">
    <w:name w:val="Сетка таблицы83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22">
    <w:name w:val="Сетка таблицы93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2">
    <w:name w:val="Сетка таблицы7121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22">
    <w:name w:val="Сетка таблицы812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22">
    <w:name w:val="Сетка таблицы912122"/>
    <w:uiPriority w:val="99"/>
    <w:rsid w:val="006E7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">
    <w:name w:val="Сетка таблицы27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2">
    <w:name w:val="Сетка таблицы28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Сетка таблицы2922"/>
    <w:uiPriority w:val="99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2">
    <w:name w:val="Сетка таблицы3032"/>
    <w:basedOn w:val="a1"/>
    <w:next w:val="a3"/>
    <w:rsid w:val="006E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22">
    <w:name w:val="Сетка таблицы30122"/>
    <w:basedOn w:val="a1"/>
    <w:next w:val="a3"/>
    <w:rsid w:val="006E731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0">
    <w:name w:val="Нет списка11113"/>
    <w:next w:val="a2"/>
    <w:semiHidden/>
    <w:unhideWhenUsed/>
    <w:rsid w:val="006E7313"/>
  </w:style>
  <w:style w:type="numbering" w:customStyle="1" w:styleId="1111120">
    <w:name w:val="Нет списка111112"/>
    <w:next w:val="a2"/>
    <w:semiHidden/>
    <w:unhideWhenUsed/>
    <w:rsid w:val="006E7313"/>
  </w:style>
  <w:style w:type="table" w:customStyle="1" w:styleId="402">
    <w:name w:val="Сетка таблицы402"/>
    <w:basedOn w:val="a1"/>
    <w:next w:val="a3"/>
    <w:uiPriority w:val="39"/>
    <w:rsid w:val="006E731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1">
    <w:name w:val="Сетка таблицы4011"/>
    <w:basedOn w:val="a1"/>
    <w:next w:val="a3"/>
    <w:uiPriority w:val="39"/>
    <w:rsid w:val="006E731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3"/>
    <w:uiPriority w:val="59"/>
    <w:rsid w:val="006E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3">
    <w:name w:val="Сетка таблицы403"/>
    <w:basedOn w:val="a1"/>
    <w:next w:val="a3"/>
    <w:uiPriority w:val="39"/>
    <w:rsid w:val="00FC6AF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600617"/>
  </w:style>
  <w:style w:type="table" w:customStyle="1" w:styleId="500">
    <w:name w:val="Сетка таблицы50"/>
    <w:basedOn w:val="a1"/>
    <w:next w:val="a3"/>
    <w:uiPriority w:val="59"/>
    <w:rsid w:val="0060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">
    <w:name w:val="Нет списка17"/>
    <w:next w:val="a2"/>
    <w:uiPriority w:val="99"/>
    <w:semiHidden/>
    <w:unhideWhenUsed/>
    <w:rsid w:val="00600617"/>
  </w:style>
  <w:style w:type="numbering" w:customStyle="1" w:styleId="255">
    <w:name w:val="Нет списка25"/>
    <w:next w:val="a2"/>
    <w:semiHidden/>
    <w:rsid w:val="00600617"/>
  </w:style>
  <w:style w:type="numbering" w:customStyle="1" w:styleId="1150">
    <w:name w:val="Нет списка115"/>
    <w:next w:val="a2"/>
    <w:semiHidden/>
    <w:unhideWhenUsed/>
    <w:rsid w:val="00600617"/>
  </w:style>
  <w:style w:type="numbering" w:customStyle="1" w:styleId="350">
    <w:name w:val="Нет списка35"/>
    <w:next w:val="a2"/>
    <w:semiHidden/>
    <w:rsid w:val="00600617"/>
  </w:style>
  <w:style w:type="numbering" w:customStyle="1" w:styleId="1250">
    <w:name w:val="Нет списка125"/>
    <w:next w:val="a2"/>
    <w:semiHidden/>
    <w:unhideWhenUsed/>
    <w:rsid w:val="00600617"/>
  </w:style>
  <w:style w:type="table" w:customStyle="1" w:styleId="1300">
    <w:name w:val="Сетка таблицы130"/>
    <w:uiPriority w:val="5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8">
    <w:name w:val="Сетка таблицы718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8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">
    <w:name w:val="Сетка таблицы918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6">
    <w:name w:val="Сетка таблицы82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6">
    <w:name w:val="Сетка таблицы92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6">
    <w:name w:val="Сетка таблицы7116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6">
    <w:name w:val="Сетка таблицы811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6">
    <w:name w:val="Сетка таблицы911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0">
    <w:name w:val="Сетка таблицы176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6">
    <w:name w:val="Сетка таблицы736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6">
    <w:name w:val="Сетка таблицы83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6">
    <w:name w:val="Сетка таблицы93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6">
    <w:name w:val="Сетка таблицы7126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6">
    <w:name w:val="Сетка таблицы812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6">
    <w:name w:val="Сетка таблицы9126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0">
    <w:name w:val="Сетка таблицы25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5">
    <w:name w:val="Сетка таблицы84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5">
    <w:name w:val="Сетка таблицы94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5">
    <w:name w:val="Сетка таблицы713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5">
    <w:name w:val="Сетка таблицы813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5">
    <w:name w:val="Сетка таблицы913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5">
    <w:name w:val="Сетка таблицы10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5">
    <w:name w:val="Сетка таблицы82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5">
    <w:name w:val="Сетка таблицы92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5">
    <w:name w:val="Сетка таблицы7111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5">
    <w:name w:val="Сетка таблицы811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5">
    <w:name w:val="Сетка таблицы911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5">
    <w:name w:val="Сетка таблицы731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5">
    <w:name w:val="Сетка таблицы83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5">
    <w:name w:val="Сетка таблицы93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5">
    <w:name w:val="Сетка таблицы7121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5">
    <w:name w:val="Сетка таблицы812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5">
    <w:name w:val="Сетка таблицы91215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">
    <w:name w:val="Сетка таблицы27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">
    <w:name w:val="Сетка таблицы28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">
    <w:name w:val="Сетка таблицы295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">
    <w:name w:val="Сетка таблицы306"/>
    <w:basedOn w:val="a1"/>
    <w:next w:val="a3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5">
    <w:name w:val="Сетка таблицы3015"/>
    <w:basedOn w:val="a1"/>
    <w:next w:val="a3"/>
    <w:rsid w:val="0060061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3"/>
    <w:uiPriority w:val="59"/>
    <w:rsid w:val="0060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600617"/>
  </w:style>
  <w:style w:type="table" w:customStyle="1" w:styleId="373">
    <w:name w:val="Сетка таблицы373"/>
    <w:basedOn w:val="a1"/>
    <w:next w:val="a3"/>
    <w:uiPriority w:val="59"/>
    <w:rsid w:val="0060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semiHidden/>
    <w:unhideWhenUsed/>
    <w:rsid w:val="00600617"/>
  </w:style>
  <w:style w:type="numbering" w:customStyle="1" w:styleId="2130">
    <w:name w:val="Нет списка213"/>
    <w:next w:val="a2"/>
    <w:semiHidden/>
    <w:rsid w:val="00600617"/>
  </w:style>
  <w:style w:type="numbering" w:customStyle="1" w:styleId="11143">
    <w:name w:val="Нет списка1114"/>
    <w:next w:val="a2"/>
    <w:semiHidden/>
    <w:unhideWhenUsed/>
    <w:rsid w:val="00600617"/>
  </w:style>
  <w:style w:type="numbering" w:customStyle="1" w:styleId="3130">
    <w:name w:val="Нет списка313"/>
    <w:next w:val="a2"/>
    <w:semiHidden/>
    <w:rsid w:val="00600617"/>
  </w:style>
  <w:style w:type="numbering" w:customStyle="1" w:styleId="12130">
    <w:name w:val="Нет списка1213"/>
    <w:next w:val="a2"/>
    <w:semiHidden/>
    <w:unhideWhenUsed/>
    <w:rsid w:val="00600617"/>
  </w:style>
  <w:style w:type="table" w:customStyle="1" w:styleId="1103">
    <w:name w:val="Сетка таблицы110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">
    <w:name w:val="Сетка таблицы210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0">
    <w:name w:val="Сетка таблицы1114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3">
    <w:name w:val="Сетка таблицы85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3">
    <w:name w:val="Сетка таблицы95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3">
    <w:name w:val="Сетка таблицы714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3">
    <w:name w:val="Сетка таблицы814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3">
    <w:name w:val="Сетка таблицы914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">
    <w:name w:val="Сетка таблицы10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3">
    <w:name w:val="Сетка таблицы82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3">
    <w:name w:val="Сетка таблицы92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3">
    <w:name w:val="Сетка таблицы71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3">
    <w:name w:val="Сетка таблицы81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3">
    <w:name w:val="Сетка таблицы91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3">
    <w:name w:val="Сетка таблицы73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3">
    <w:name w:val="Сетка таблицы83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3">
    <w:name w:val="Сетка таблицы93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3">
    <w:name w:val="Сетка таблицы712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3">
    <w:name w:val="Сетка таблицы812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3">
    <w:name w:val="Сетка таблицы912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3">
    <w:name w:val="Сетка таблицы84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3">
    <w:name w:val="Сетка таблицы94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3">
    <w:name w:val="Сетка таблицы713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3">
    <w:name w:val="Сетка таблицы813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3">
    <w:name w:val="Сетка таблицы913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3">
    <w:name w:val="Сетка таблицы82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3">
    <w:name w:val="Сетка таблицы92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3">
    <w:name w:val="Сетка таблицы7111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3">
    <w:name w:val="Сетка таблицы811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3">
    <w:name w:val="Сетка таблицы911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3">
    <w:name w:val="Сетка таблицы731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3">
    <w:name w:val="Сетка таблицы83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3">
    <w:name w:val="Сетка таблицы93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3">
    <w:name w:val="Сетка таблицы7121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3">
    <w:name w:val="Сетка таблицы812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3">
    <w:name w:val="Сетка таблицы91211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">
    <w:name w:val="Сетка таблицы27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3">
    <w:name w:val="Сетка таблицы28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">
    <w:name w:val="Сетка таблицы291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3">
    <w:name w:val="Сетка таблицы3023"/>
    <w:basedOn w:val="a1"/>
    <w:next w:val="a3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3">
    <w:name w:val="Сетка таблицы30113"/>
    <w:basedOn w:val="a1"/>
    <w:next w:val="a3"/>
    <w:rsid w:val="0060061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600617"/>
  </w:style>
  <w:style w:type="table" w:customStyle="1" w:styleId="393">
    <w:name w:val="Сетка таблицы393"/>
    <w:basedOn w:val="a1"/>
    <w:next w:val="a3"/>
    <w:uiPriority w:val="59"/>
    <w:rsid w:val="0060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0">
    <w:name w:val="Нет списка143"/>
    <w:next w:val="a2"/>
    <w:semiHidden/>
    <w:unhideWhenUsed/>
    <w:rsid w:val="00600617"/>
  </w:style>
  <w:style w:type="numbering" w:customStyle="1" w:styleId="2230">
    <w:name w:val="Нет списка223"/>
    <w:next w:val="a2"/>
    <w:semiHidden/>
    <w:rsid w:val="00600617"/>
  </w:style>
  <w:style w:type="numbering" w:customStyle="1" w:styleId="11230">
    <w:name w:val="Нет списка1123"/>
    <w:next w:val="a2"/>
    <w:semiHidden/>
    <w:unhideWhenUsed/>
    <w:rsid w:val="00600617"/>
  </w:style>
  <w:style w:type="numbering" w:customStyle="1" w:styleId="3230">
    <w:name w:val="Нет списка323"/>
    <w:next w:val="a2"/>
    <w:semiHidden/>
    <w:rsid w:val="00600617"/>
  </w:style>
  <w:style w:type="numbering" w:customStyle="1" w:styleId="12230">
    <w:name w:val="Нет списка1223"/>
    <w:next w:val="a2"/>
    <w:semiHidden/>
    <w:unhideWhenUsed/>
    <w:rsid w:val="00600617"/>
  </w:style>
  <w:style w:type="table" w:customStyle="1" w:styleId="1173">
    <w:name w:val="Сетка таблицы117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Сетка таблицы310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3">
    <w:name w:val="Сетка таблицы76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3">
    <w:name w:val="Сетка таблицы86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3">
    <w:name w:val="Сетка таблицы96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3">
    <w:name w:val="Сетка таблицы715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3">
    <w:name w:val="Сетка таблицы815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3">
    <w:name w:val="Сетка таблицы915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3">
    <w:name w:val="Сетка таблицы82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3">
    <w:name w:val="Сетка таблицы92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3">
    <w:name w:val="Сетка таблицы7113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3">
    <w:name w:val="Сетка таблицы811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3">
    <w:name w:val="Сетка таблицы911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3">
    <w:name w:val="Сетка таблицы733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3">
    <w:name w:val="Сетка таблицы83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3">
    <w:name w:val="Сетка таблицы93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3">
    <w:name w:val="Сетка таблицы7123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33">
    <w:name w:val="Сетка таблицы812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33">
    <w:name w:val="Сетка таблицы9123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3">
    <w:name w:val="Сетка таблицы25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3">
    <w:name w:val="Сетка таблицы35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3">
    <w:name w:val="Сетка таблицы125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3">
    <w:name w:val="Сетка таблицы223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3">
    <w:name w:val="Сетка таблицы1123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3">
    <w:name w:val="Сетка таблицы323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3">
    <w:name w:val="Сетка таблицы1223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3">
    <w:name w:val="Сетка таблицы64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3">
    <w:name w:val="Сетка таблицы74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3">
    <w:name w:val="Сетка таблицы84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3">
    <w:name w:val="Сетка таблицы94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3">
    <w:name w:val="Сетка таблицы613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3">
    <w:name w:val="Сетка таблицы713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3">
    <w:name w:val="Сетка таблицы813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3">
    <w:name w:val="Сетка таблицы913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3">
    <w:name w:val="Сетка таблицы10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3">
    <w:name w:val="Сетка таблицы23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3">
    <w:name w:val="Сетка таблицы33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3">
    <w:name w:val="Сетка таблицы123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3">
    <w:name w:val="Сетка таблицы221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3">
    <w:name w:val="Сетка таблицы1121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3">
    <w:name w:val="Сетка таблицы321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3">
    <w:name w:val="Сетка таблицы1221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3">
    <w:name w:val="Сетка таблицы62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3">
    <w:name w:val="Сетка таблицы72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3">
    <w:name w:val="Сетка таблицы82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3">
    <w:name w:val="Сетка таблицы92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3">
    <w:name w:val="Сетка таблицы611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3">
    <w:name w:val="Сетка таблицы711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3">
    <w:name w:val="Сетка таблицы811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3">
    <w:name w:val="Сетка таблицы911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3">
    <w:name w:val="Сетка таблицы24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3">
    <w:name w:val="Сетка таблицы34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3">
    <w:name w:val="Сетка таблицы124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3">
    <w:name w:val="Сетка таблицы42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3">
    <w:name w:val="Сетка таблицы132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3">
    <w:name w:val="Сетка таблицы212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3">
    <w:name w:val="Сетка таблицы1112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3">
    <w:name w:val="Сетка таблицы312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3">
    <w:name w:val="Сетка таблицы1212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3">
    <w:name w:val="Сетка таблицы52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3">
    <w:name w:val="Сетка таблицы142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3">
    <w:name w:val="Сетка таблицы222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3">
    <w:name w:val="Сетка таблицы1122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3">
    <w:name w:val="Сетка таблицы322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3">
    <w:name w:val="Сетка таблицы1222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3">
    <w:name w:val="Сетка таблицы63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3">
    <w:name w:val="Сетка таблицы73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3">
    <w:name w:val="Сетка таблицы83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23">
    <w:name w:val="Сетка таблицы93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3">
    <w:name w:val="Сетка таблицы612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3">
    <w:name w:val="Сетка таблицы7121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23">
    <w:name w:val="Сетка таблицы812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23">
    <w:name w:val="Сетка таблицы912123"/>
    <w:uiPriority w:val="99"/>
    <w:rsid w:val="00600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3">
    <w:name w:val="Сетка таблицы20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3">
    <w:name w:val="Сетка таблицы26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3">
    <w:name w:val="Сетка таблицы27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3">
    <w:name w:val="Сетка таблицы28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3">
    <w:name w:val="Сетка таблицы2923"/>
    <w:uiPriority w:val="99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3">
    <w:name w:val="Сетка таблицы3033"/>
    <w:basedOn w:val="a1"/>
    <w:next w:val="a3"/>
    <w:rsid w:val="0060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23">
    <w:name w:val="Сетка таблицы30123"/>
    <w:basedOn w:val="a1"/>
    <w:next w:val="a3"/>
    <w:rsid w:val="0060061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0">
    <w:name w:val="Нет списка11114"/>
    <w:next w:val="a2"/>
    <w:semiHidden/>
    <w:unhideWhenUsed/>
    <w:rsid w:val="00600617"/>
  </w:style>
  <w:style w:type="numbering" w:customStyle="1" w:styleId="1111130">
    <w:name w:val="Нет списка111113"/>
    <w:next w:val="a2"/>
    <w:semiHidden/>
    <w:unhideWhenUsed/>
    <w:rsid w:val="00600617"/>
  </w:style>
  <w:style w:type="table" w:customStyle="1" w:styleId="404">
    <w:name w:val="Сетка таблицы404"/>
    <w:basedOn w:val="a1"/>
    <w:next w:val="a3"/>
    <w:uiPriority w:val="39"/>
    <w:rsid w:val="0060061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2">
    <w:name w:val="Сетка таблицы4012"/>
    <w:basedOn w:val="a1"/>
    <w:next w:val="a3"/>
    <w:uiPriority w:val="39"/>
    <w:rsid w:val="0060061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3"/>
    <w:uiPriority w:val="59"/>
    <w:rsid w:val="0060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6FAB-17E0-496A-A72C-E0459F93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0</Pages>
  <Words>8131</Words>
  <Characters>4634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ochsnb</dc:creator>
  <cp:lastModifiedBy>Мыцикова К А</cp:lastModifiedBy>
  <cp:revision>3</cp:revision>
  <cp:lastPrinted>2021-07-29T12:48:00Z</cp:lastPrinted>
  <dcterms:created xsi:type="dcterms:W3CDTF">2021-08-04T14:24:00Z</dcterms:created>
  <dcterms:modified xsi:type="dcterms:W3CDTF">2021-08-05T08:22:00Z</dcterms:modified>
</cp:coreProperties>
</file>